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F3A8" w14:textId="37235913" w:rsidR="00534B6A" w:rsidRPr="001C5439" w:rsidRDefault="00534B6A" w:rsidP="00122E0F">
      <w:pPr>
        <w:rPr>
          <w:rFonts w:cstheme="minorBidi"/>
          <w:szCs w:val="25"/>
          <w:cs/>
          <w:lang w:bidi="th-TH"/>
        </w:rPr>
      </w:pPr>
    </w:p>
    <w:p w14:paraId="621D05B7" w14:textId="7398F0F3" w:rsidR="00122E0F" w:rsidRDefault="00122E0F" w:rsidP="00122E0F">
      <w:pPr>
        <w:spacing w:after="120"/>
        <w:jc w:val="center"/>
        <w:rPr>
          <w:rFonts w:ascii="TH Sarabun New" w:hAnsi="TH Sarabun New" w:cs="TH Sarabun New"/>
          <w:b/>
          <w:bCs/>
          <w:sz w:val="40"/>
          <w:szCs w:val="40"/>
          <w:lang w:val="en-US" w:bidi="th-TH"/>
        </w:rPr>
      </w:pPr>
      <w:r w:rsidRPr="00122E0F">
        <w:rPr>
          <w:rFonts w:ascii="TH Sarabun New" w:hAnsi="TH Sarabun New" w:cs="TH Sarabun New"/>
          <w:b/>
          <w:bCs/>
          <w:sz w:val="40"/>
          <w:szCs w:val="40"/>
          <w:lang w:val="en-US" w:bidi="th-TH"/>
        </w:rPr>
        <w:t>Reuse function</w:t>
      </w:r>
    </w:p>
    <w:p w14:paraId="4D60A1AC" w14:textId="3CFC9B3D" w:rsidR="00122E0F" w:rsidRDefault="00122E0F" w:rsidP="00122E0F">
      <w:pPr>
        <w:rPr>
          <w:rFonts w:ascii="TH Sarabun New" w:hAnsi="TH Sarabun New" w:cs="TH Sarabun New"/>
          <w:sz w:val="32"/>
          <w:szCs w:val="32"/>
          <w:lang w:val="en-US"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 xml:space="preserve">ตารางที่ </w:t>
      </w:r>
      <w:r>
        <w:rPr>
          <w:rFonts w:ascii="TH Sarabun New" w:hAnsi="TH Sarabun New" w:cs="TH Sarabun New"/>
          <w:sz w:val="32"/>
          <w:szCs w:val="32"/>
          <w:lang w:val="en-US" w:bidi="th-TH"/>
        </w:rPr>
        <w:t xml:space="preserve">1 </w:t>
      </w:r>
      <w:r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 xml:space="preserve">ฟังก์ชันที่มีการนำกลับมาใช้ใหม่ในไฟล์ </w:t>
      </w:r>
      <w:r>
        <w:rPr>
          <w:rFonts w:ascii="TH Sarabun New" w:hAnsi="TH Sarabun New" w:cs="TH Sarabun New"/>
          <w:sz w:val="32"/>
          <w:szCs w:val="32"/>
          <w:lang w:val="en-US" w:bidi="th-TH"/>
        </w:rPr>
        <w:t>Controll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75"/>
        <w:gridCol w:w="1374"/>
        <w:gridCol w:w="1382"/>
        <w:gridCol w:w="1507"/>
        <w:gridCol w:w="2658"/>
      </w:tblGrid>
      <w:tr w:rsidR="008102F4" w14:paraId="11061EC2" w14:textId="77777777" w:rsidTr="00887D70">
        <w:tc>
          <w:tcPr>
            <w:tcW w:w="2749" w:type="dxa"/>
            <w:gridSpan w:val="2"/>
            <w:shd w:val="clear" w:color="auto" w:fill="70AD47" w:themeFill="accent6"/>
            <w:vAlign w:val="center"/>
          </w:tcPr>
          <w:p w14:paraId="73A50AB0" w14:textId="4B6181AC" w:rsidR="00122E0F" w:rsidRPr="00887D70" w:rsidRDefault="00122E0F" w:rsidP="00122E0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87D70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Reuse function</w:t>
            </w:r>
          </w:p>
        </w:tc>
        <w:tc>
          <w:tcPr>
            <w:tcW w:w="2889" w:type="dxa"/>
            <w:gridSpan w:val="2"/>
            <w:shd w:val="clear" w:color="auto" w:fill="70AD47" w:themeFill="accent6"/>
            <w:vAlign w:val="center"/>
          </w:tcPr>
          <w:p w14:paraId="1D97F75A" w14:textId="0C5B215F" w:rsidR="00122E0F" w:rsidRPr="00887D70" w:rsidRDefault="00122E0F" w:rsidP="00122E0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887D7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-US" w:bidi="th-TH"/>
              </w:rPr>
              <w:t>นำมาใช้ใน</w:t>
            </w:r>
          </w:p>
        </w:tc>
        <w:tc>
          <w:tcPr>
            <w:tcW w:w="2658" w:type="dxa"/>
            <w:vMerge w:val="restart"/>
            <w:shd w:val="clear" w:color="auto" w:fill="70AD47" w:themeFill="accent6"/>
            <w:vAlign w:val="center"/>
          </w:tcPr>
          <w:p w14:paraId="69F90372" w14:textId="502FF0C0" w:rsidR="00122E0F" w:rsidRPr="00887D70" w:rsidRDefault="00122E0F" w:rsidP="00122E0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87D7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-US" w:bidi="th-TH"/>
              </w:rPr>
              <w:t xml:space="preserve">คำอธิบาย </w:t>
            </w:r>
            <w:r w:rsidRPr="00887D70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unction</w:t>
            </w:r>
          </w:p>
        </w:tc>
      </w:tr>
      <w:tr w:rsidR="008102F4" w14:paraId="0B524FD5" w14:textId="77777777" w:rsidTr="00887D70">
        <w:tc>
          <w:tcPr>
            <w:tcW w:w="1375" w:type="dxa"/>
            <w:shd w:val="clear" w:color="auto" w:fill="70AD47" w:themeFill="accent6"/>
            <w:vAlign w:val="center"/>
          </w:tcPr>
          <w:p w14:paraId="04D4A384" w14:textId="0E2145C4" w:rsidR="00122E0F" w:rsidRPr="00887D70" w:rsidRDefault="00122E0F" w:rsidP="00122E0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87D70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ile</w:t>
            </w:r>
          </w:p>
        </w:tc>
        <w:tc>
          <w:tcPr>
            <w:tcW w:w="1374" w:type="dxa"/>
            <w:shd w:val="clear" w:color="auto" w:fill="70AD47" w:themeFill="accent6"/>
            <w:vAlign w:val="center"/>
          </w:tcPr>
          <w:p w14:paraId="3C1B48DE" w14:textId="6D61CAB9" w:rsidR="00122E0F" w:rsidRPr="00887D70" w:rsidRDefault="00122E0F" w:rsidP="00122E0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87D70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unction</w:t>
            </w:r>
          </w:p>
        </w:tc>
        <w:tc>
          <w:tcPr>
            <w:tcW w:w="1382" w:type="dxa"/>
            <w:shd w:val="clear" w:color="auto" w:fill="70AD47" w:themeFill="accent6"/>
            <w:vAlign w:val="center"/>
          </w:tcPr>
          <w:p w14:paraId="499D37BA" w14:textId="77777777" w:rsidR="00122E0F" w:rsidRPr="00887D70" w:rsidRDefault="00122E0F" w:rsidP="00122E0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887D70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ile</w:t>
            </w:r>
          </w:p>
        </w:tc>
        <w:tc>
          <w:tcPr>
            <w:tcW w:w="1507" w:type="dxa"/>
            <w:shd w:val="clear" w:color="auto" w:fill="70AD47" w:themeFill="accent6"/>
            <w:vAlign w:val="center"/>
          </w:tcPr>
          <w:p w14:paraId="7DC74968" w14:textId="2E26A23F" w:rsidR="00122E0F" w:rsidRPr="00887D70" w:rsidRDefault="00122E0F" w:rsidP="00122E0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887D70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unction</w:t>
            </w:r>
          </w:p>
        </w:tc>
        <w:tc>
          <w:tcPr>
            <w:tcW w:w="2658" w:type="dxa"/>
            <w:vMerge/>
            <w:shd w:val="clear" w:color="auto" w:fill="70AD47" w:themeFill="accent6"/>
            <w:vAlign w:val="center"/>
          </w:tcPr>
          <w:p w14:paraId="61581609" w14:textId="77777777" w:rsidR="00122E0F" w:rsidRPr="00887D70" w:rsidRDefault="00122E0F" w:rsidP="00122E0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</w:p>
        </w:tc>
      </w:tr>
      <w:tr w:rsidR="007B2EEA" w14:paraId="24B0029A" w14:textId="77777777" w:rsidTr="008102F4">
        <w:tc>
          <w:tcPr>
            <w:tcW w:w="1375" w:type="dxa"/>
            <w:vMerge w:val="restart"/>
          </w:tcPr>
          <w:p w14:paraId="7A2F706C" w14:textId="77777777" w:rsidR="007B2EEA" w:rsidRDefault="007B2EEA" w:rsidP="00BB6DD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dms_</w:t>
            </w:r>
          </w:p>
          <w:p w14:paraId="2FBC9260" w14:textId="246EC354" w:rsidR="007B2EEA" w:rsidRDefault="007B2EEA" w:rsidP="00BB6DD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roller</w:t>
            </w:r>
          </w:p>
          <w:p w14:paraId="0FE9278E" w14:textId="7B90800C" w:rsidR="007B2EEA" w:rsidRDefault="007B2EEA" w:rsidP="00BB6DD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374" w:type="dxa"/>
            <w:vMerge w:val="restart"/>
          </w:tcPr>
          <w:p w14:paraId="7E9F38B7" w14:textId="73C7B320" w:rsidR="007B2EEA" w:rsidRDefault="007B2EEA" w:rsidP="00BB6DD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gramStart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output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1382" w:type="dxa"/>
          </w:tcPr>
          <w:p w14:paraId="0D5C1C12" w14:textId="77777777" w:rsidR="007B2EEA" w:rsidRDefault="007B2EEA" w:rsidP="00BB6DD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Agent_edit</w:t>
            </w:r>
          </w:p>
          <w:p w14:paraId="3D4FD0C9" w14:textId="05F6D2EB" w:rsidR="007B2EEA" w:rsidRDefault="007B2EEA" w:rsidP="00BB6DD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507" w:type="dxa"/>
          </w:tcPr>
          <w:p w14:paraId="3A097A79" w14:textId="58F90C24" w:rsidR="007B2EEA" w:rsidRDefault="007B2EEA" w:rsidP="00BB6DD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agent_</w:t>
            </w:r>
            <w:proofErr w:type="gramStart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edit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658" w:type="dxa"/>
            <w:vMerge w:val="restart"/>
          </w:tcPr>
          <w:p w14:paraId="18AC4A6D" w14:textId="1155411B" w:rsidR="007B2EEA" w:rsidRDefault="007B2EEA" w:rsidP="00BB6DD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เรียกใช้ไฟล์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view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โดยมี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header.php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และ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footer.php</w:t>
            </w:r>
          </w:p>
        </w:tc>
      </w:tr>
      <w:tr w:rsidR="007B2EEA" w14:paraId="3A510AE5" w14:textId="77777777" w:rsidTr="008102F4">
        <w:tc>
          <w:tcPr>
            <w:tcW w:w="1375" w:type="dxa"/>
            <w:vMerge/>
          </w:tcPr>
          <w:p w14:paraId="5FAEF7CF" w14:textId="77777777" w:rsidR="007B2EEA" w:rsidRDefault="007B2EEA" w:rsidP="00BB6DD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74" w:type="dxa"/>
            <w:vMerge/>
          </w:tcPr>
          <w:p w14:paraId="56659E4F" w14:textId="77777777" w:rsidR="007B2EEA" w:rsidRDefault="007B2EEA" w:rsidP="00BB6DD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2" w:type="dxa"/>
          </w:tcPr>
          <w:p w14:paraId="4CB3813D" w14:textId="77777777" w:rsidR="007B2EEA" w:rsidRPr="0027648A" w:rsidRDefault="007B2EEA" w:rsidP="00BB6DDB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27648A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Agent_input</w:t>
            </w:r>
          </w:p>
          <w:p w14:paraId="13771BF0" w14:textId="2DE67749" w:rsidR="007B2EEA" w:rsidRPr="0027648A" w:rsidRDefault="007B2EEA" w:rsidP="00BB6DDB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27648A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507" w:type="dxa"/>
          </w:tcPr>
          <w:p w14:paraId="5B77747E" w14:textId="3B9F540D" w:rsidR="007B2EEA" w:rsidRPr="0027648A" w:rsidRDefault="007B2EEA" w:rsidP="00BB6DDB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27648A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agent_</w:t>
            </w:r>
            <w:proofErr w:type="gramStart"/>
            <w:r w:rsidRPr="0027648A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input(</w:t>
            </w:r>
            <w:proofErr w:type="gramEnd"/>
            <w:r w:rsidRPr="0027648A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658" w:type="dxa"/>
            <w:vMerge/>
          </w:tcPr>
          <w:p w14:paraId="10BCE95B" w14:textId="77777777" w:rsidR="007B2EEA" w:rsidRDefault="007B2EEA" w:rsidP="00BB6DDB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7B2EEA" w14:paraId="5805C034" w14:textId="77777777" w:rsidTr="008102F4">
        <w:tc>
          <w:tcPr>
            <w:tcW w:w="1375" w:type="dxa"/>
            <w:vMerge/>
          </w:tcPr>
          <w:p w14:paraId="37A82F65" w14:textId="77777777" w:rsidR="007B2EEA" w:rsidRDefault="007B2EEA" w:rsidP="00BB6DD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74" w:type="dxa"/>
            <w:vMerge/>
          </w:tcPr>
          <w:p w14:paraId="4A2F01D1" w14:textId="77777777" w:rsidR="007B2EEA" w:rsidRDefault="007B2EEA" w:rsidP="00BB6DD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2" w:type="dxa"/>
          </w:tcPr>
          <w:p w14:paraId="428A8D70" w14:textId="77777777" w:rsidR="007B2EEA" w:rsidRPr="0027648A" w:rsidRDefault="007B2EEA" w:rsidP="00BB6DDB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27648A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Agent_show</w:t>
            </w:r>
          </w:p>
          <w:p w14:paraId="08659DC0" w14:textId="20D31F44" w:rsidR="007B2EEA" w:rsidRPr="0027648A" w:rsidRDefault="007B2EEA" w:rsidP="00BB6DDB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27648A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507" w:type="dxa"/>
          </w:tcPr>
          <w:p w14:paraId="6800650A" w14:textId="77777777" w:rsidR="007B2EEA" w:rsidRPr="0027648A" w:rsidRDefault="007B2EEA" w:rsidP="00AA6D38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27648A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agent_show</w:t>
            </w:r>
          </w:p>
          <w:p w14:paraId="3D6174AA" w14:textId="72313028" w:rsidR="007B2EEA" w:rsidRPr="0027648A" w:rsidRDefault="007B2EEA" w:rsidP="00AA6D38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27648A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_</w:t>
            </w:r>
            <w:proofErr w:type="gramStart"/>
            <w:r w:rsidRPr="0027648A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ajax(</w:t>
            </w:r>
            <w:proofErr w:type="gramEnd"/>
            <w:r w:rsidRPr="0027648A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658" w:type="dxa"/>
            <w:vMerge/>
          </w:tcPr>
          <w:p w14:paraId="5EC57426" w14:textId="77777777" w:rsidR="007B2EEA" w:rsidRDefault="007B2EEA" w:rsidP="00BB6DDB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7B2EEA" w14:paraId="05065FD1" w14:textId="77777777" w:rsidTr="008102F4">
        <w:tc>
          <w:tcPr>
            <w:tcW w:w="1375" w:type="dxa"/>
            <w:vMerge/>
          </w:tcPr>
          <w:p w14:paraId="7323DE6A" w14:textId="77777777" w:rsidR="007B2EEA" w:rsidRDefault="007B2EEA" w:rsidP="00BB6DD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74" w:type="dxa"/>
            <w:vMerge/>
          </w:tcPr>
          <w:p w14:paraId="42186EC9" w14:textId="77777777" w:rsidR="007B2EEA" w:rsidRDefault="007B2EEA" w:rsidP="00BB6DD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2" w:type="dxa"/>
          </w:tcPr>
          <w:p w14:paraId="60969763" w14:textId="77777777" w:rsidR="007B2EEA" w:rsidRPr="0027648A" w:rsidRDefault="007B2EEA" w:rsidP="00AA6D38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27648A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Agent_show</w:t>
            </w:r>
          </w:p>
          <w:p w14:paraId="3E5EEC9C" w14:textId="0C3A8F3A" w:rsidR="007B2EEA" w:rsidRPr="0027648A" w:rsidRDefault="007B2EEA" w:rsidP="00AA6D38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27648A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507" w:type="dxa"/>
          </w:tcPr>
          <w:p w14:paraId="11203F7B" w14:textId="77777777" w:rsidR="007B2EEA" w:rsidRPr="0027648A" w:rsidRDefault="007B2EEA" w:rsidP="00AA6D38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27648A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agent_</w:t>
            </w:r>
          </w:p>
          <w:p w14:paraId="5AA80379" w14:textId="1D2FFCC6" w:rsidR="007B2EEA" w:rsidRPr="0027648A" w:rsidRDefault="007B2EEA" w:rsidP="00AA6D38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proofErr w:type="gramStart"/>
            <w:r w:rsidRPr="0027648A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detail(</w:t>
            </w:r>
            <w:proofErr w:type="gramEnd"/>
            <w:r w:rsidRPr="0027648A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658" w:type="dxa"/>
            <w:vMerge/>
          </w:tcPr>
          <w:p w14:paraId="7A9A1AE3" w14:textId="77777777" w:rsidR="007B2EEA" w:rsidRDefault="007B2EEA" w:rsidP="00BB6DDB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7B2EEA" w14:paraId="015C207E" w14:textId="77777777" w:rsidTr="008102F4">
        <w:tc>
          <w:tcPr>
            <w:tcW w:w="1375" w:type="dxa"/>
            <w:vMerge/>
          </w:tcPr>
          <w:p w14:paraId="6D6C12E5" w14:textId="77777777" w:rsidR="007B2EEA" w:rsidRDefault="007B2EEA" w:rsidP="00BB6DD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74" w:type="dxa"/>
            <w:vMerge/>
          </w:tcPr>
          <w:p w14:paraId="661DCB22" w14:textId="77777777" w:rsidR="007B2EEA" w:rsidRDefault="007B2EEA" w:rsidP="00BB6DD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2" w:type="dxa"/>
          </w:tcPr>
          <w:p w14:paraId="334AED05" w14:textId="77777777" w:rsidR="007B2EEA" w:rsidRPr="0027648A" w:rsidRDefault="007B2EEA" w:rsidP="00AA6D38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27648A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Car_edit</w:t>
            </w:r>
          </w:p>
          <w:p w14:paraId="2006BF94" w14:textId="706379F7" w:rsidR="007B2EEA" w:rsidRPr="0027648A" w:rsidRDefault="007B2EEA" w:rsidP="00AA6D38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27648A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507" w:type="dxa"/>
          </w:tcPr>
          <w:p w14:paraId="3DF05DA4" w14:textId="4B676A6F" w:rsidR="007B2EEA" w:rsidRPr="0027648A" w:rsidRDefault="007B2EEA" w:rsidP="00AA6D38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27648A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car_</w:t>
            </w:r>
            <w:proofErr w:type="gramStart"/>
            <w:r w:rsidRPr="0027648A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edit(</w:t>
            </w:r>
            <w:proofErr w:type="gramEnd"/>
            <w:r w:rsidRPr="0027648A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658" w:type="dxa"/>
            <w:vMerge/>
          </w:tcPr>
          <w:p w14:paraId="4945445B" w14:textId="77777777" w:rsidR="007B2EEA" w:rsidRDefault="007B2EEA" w:rsidP="00BB6DDB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7B2EEA" w14:paraId="016B2A0E" w14:textId="77777777" w:rsidTr="008102F4">
        <w:tc>
          <w:tcPr>
            <w:tcW w:w="1375" w:type="dxa"/>
            <w:vMerge/>
          </w:tcPr>
          <w:p w14:paraId="421CE24A" w14:textId="77777777" w:rsidR="007B2EEA" w:rsidRDefault="007B2EEA" w:rsidP="00BB6DD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74" w:type="dxa"/>
            <w:vMerge/>
          </w:tcPr>
          <w:p w14:paraId="692215BC" w14:textId="77777777" w:rsidR="007B2EEA" w:rsidRDefault="007B2EEA" w:rsidP="00BB6DD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2" w:type="dxa"/>
          </w:tcPr>
          <w:p w14:paraId="1039FD3B" w14:textId="77777777" w:rsidR="007B2EEA" w:rsidRPr="0027648A" w:rsidRDefault="007B2EEA" w:rsidP="00AA6D38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27648A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Car_input</w:t>
            </w:r>
          </w:p>
          <w:p w14:paraId="5BA8B9DE" w14:textId="0F6B7A54" w:rsidR="007B2EEA" w:rsidRPr="0027648A" w:rsidRDefault="007B2EEA" w:rsidP="00AA6D38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27648A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507" w:type="dxa"/>
          </w:tcPr>
          <w:p w14:paraId="72EF5B0D" w14:textId="75E16092" w:rsidR="007B2EEA" w:rsidRPr="0027648A" w:rsidRDefault="007B2EEA" w:rsidP="00AA6D38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27648A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car_</w:t>
            </w:r>
            <w:proofErr w:type="gramStart"/>
            <w:r w:rsidRPr="0027648A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input(</w:t>
            </w:r>
            <w:proofErr w:type="gramEnd"/>
            <w:r w:rsidRPr="0027648A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658" w:type="dxa"/>
            <w:vMerge/>
          </w:tcPr>
          <w:p w14:paraId="63850705" w14:textId="77777777" w:rsidR="007B2EEA" w:rsidRDefault="007B2EEA" w:rsidP="00BB6DDB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7B2EEA" w14:paraId="5ECAC7D2" w14:textId="77777777" w:rsidTr="008102F4">
        <w:tc>
          <w:tcPr>
            <w:tcW w:w="1375" w:type="dxa"/>
            <w:vMerge/>
          </w:tcPr>
          <w:p w14:paraId="130EF7C5" w14:textId="77777777" w:rsidR="007B2EEA" w:rsidRDefault="007B2EEA" w:rsidP="00BB6DD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74" w:type="dxa"/>
            <w:vMerge/>
          </w:tcPr>
          <w:p w14:paraId="4043F23F" w14:textId="77777777" w:rsidR="007B2EEA" w:rsidRDefault="007B2EEA" w:rsidP="00BB6DD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2" w:type="dxa"/>
          </w:tcPr>
          <w:p w14:paraId="74E5D6DF" w14:textId="77777777" w:rsidR="007B2EEA" w:rsidRPr="0027648A" w:rsidRDefault="007B2EEA" w:rsidP="00AA6D38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27648A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Car_show</w:t>
            </w:r>
          </w:p>
          <w:p w14:paraId="09B11EC7" w14:textId="612173A3" w:rsidR="007B2EEA" w:rsidRPr="0027648A" w:rsidRDefault="007B2EEA" w:rsidP="00AA6D38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27648A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507" w:type="dxa"/>
          </w:tcPr>
          <w:p w14:paraId="1F88B488" w14:textId="77777777" w:rsidR="007B2EEA" w:rsidRPr="0027648A" w:rsidRDefault="007B2EEA" w:rsidP="00AA6D38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27648A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car_show_</w:t>
            </w:r>
          </w:p>
          <w:p w14:paraId="6AF65B22" w14:textId="660AB2E3" w:rsidR="007B2EEA" w:rsidRPr="0027648A" w:rsidRDefault="007B2EEA" w:rsidP="00AA6D38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proofErr w:type="gramStart"/>
            <w:r w:rsidRPr="0027648A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ajax(</w:t>
            </w:r>
            <w:proofErr w:type="gramEnd"/>
            <w:r w:rsidRPr="0027648A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658" w:type="dxa"/>
            <w:vMerge/>
          </w:tcPr>
          <w:p w14:paraId="081312F4" w14:textId="77777777" w:rsidR="007B2EEA" w:rsidRDefault="007B2EEA" w:rsidP="00BB6DDB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E66540" w14:paraId="0B43B939" w14:textId="77777777" w:rsidTr="008102F4">
        <w:tc>
          <w:tcPr>
            <w:tcW w:w="1375" w:type="dxa"/>
            <w:vMerge/>
          </w:tcPr>
          <w:p w14:paraId="1DD7DD12" w14:textId="77777777" w:rsidR="00E66540" w:rsidRDefault="00E66540" w:rsidP="00BB6DD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74" w:type="dxa"/>
            <w:vMerge/>
          </w:tcPr>
          <w:p w14:paraId="7D48B561" w14:textId="77777777" w:rsidR="00E66540" w:rsidRDefault="00E66540" w:rsidP="00BB6DD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2" w:type="dxa"/>
          </w:tcPr>
          <w:p w14:paraId="7E751806" w14:textId="77777777" w:rsidR="00E66540" w:rsidRPr="0027648A" w:rsidRDefault="00E66540" w:rsidP="00AA6D38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27648A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Car_show</w:t>
            </w:r>
          </w:p>
          <w:p w14:paraId="69635321" w14:textId="00A74AAC" w:rsidR="00E66540" w:rsidRPr="0027648A" w:rsidRDefault="00E66540" w:rsidP="00AA6D38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27648A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507" w:type="dxa"/>
          </w:tcPr>
          <w:p w14:paraId="227913CC" w14:textId="050B9442" w:rsidR="00E66540" w:rsidRPr="0027648A" w:rsidRDefault="00E66540" w:rsidP="00AA6D38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27648A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car_</w:t>
            </w:r>
            <w:proofErr w:type="gramStart"/>
            <w:r w:rsidRPr="0027648A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detail(</w:t>
            </w:r>
            <w:proofErr w:type="gramEnd"/>
            <w:r w:rsidRPr="0027648A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658" w:type="dxa"/>
            <w:vMerge/>
          </w:tcPr>
          <w:p w14:paraId="19F947C9" w14:textId="77777777" w:rsidR="00E66540" w:rsidRDefault="00E66540" w:rsidP="00BB6DDB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7B2EEA" w14:paraId="097540B5" w14:textId="77777777" w:rsidTr="008102F4">
        <w:tc>
          <w:tcPr>
            <w:tcW w:w="1375" w:type="dxa"/>
            <w:vMerge/>
          </w:tcPr>
          <w:p w14:paraId="11A9987F" w14:textId="77777777" w:rsidR="007B2EEA" w:rsidRDefault="007B2EEA" w:rsidP="00BB6DD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74" w:type="dxa"/>
            <w:vMerge/>
          </w:tcPr>
          <w:p w14:paraId="324BF8DC" w14:textId="77777777" w:rsidR="007B2EEA" w:rsidRDefault="007B2EEA" w:rsidP="00BB6DD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2" w:type="dxa"/>
          </w:tcPr>
          <w:p w14:paraId="035A27E3" w14:textId="77777777" w:rsidR="007B2EEA" w:rsidRPr="0027648A" w:rsidRDefault="007B2EEA" w:rsidP="006C180D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27648A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Container_</w:t>
            </w:r>
          </w:p>
          <w:p w14:paraId="2796D6A8" w14:textId="34B8D382" w:rsidR="007B2EEA" w:rsidRPr="0027648A" w:rsidRDefault="007B2EEA" w:rsidP="006C180D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27648A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edit.php</w:t>
            </w:r>
          </w:p>
        </w:tc>
        <w:tc>
          <w:tcPr>
            <w:tcW w:w="1507" w:type="dxa"/>
          </w:tcPr>
          <w:p w14:paraId="27C73E71" w14:textId="77777777" w:rsidR="007B2EEA" w:rsidRPr="0027648A" w:rsidRDefault="007B2EEA" w:rsidP="006C180D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27648A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container_</w:t>
            </w:r>
          </w:p>
          <w:p w14:paraId="60B5B07D" w14:textId="21B33365" w:rsidR="007B2EEA" w:rsidRPr="0027648A" w:rsidRDefault="007B2EEA" w:rsidP="006C180D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proofErr w:type="gramStart"/>
            <w:r w:rsidRPr="0027648A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edit(</w:t>
            </w:r>
            <w:proofErr w:type="gramEnd"/>
            <w:r w:rsidRPr="0027648A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658" w:type="dxa"/>
            <w:vMerge/>
          </w:tcPr>
          <w:p w14:paraId="354093DC" w14:textId="77777777" w:rsidR="007B2EEA" w:rsidRDefault="007B2EEA" w:rsidP="00BB6DDB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DD3F61" w14:paraId="2CD236D5" w14:textId="77777777" w:rsidTr="008102F4">
        <w:tc>
          <w:tcPr>
            <w:tcW w:w="1375" w:type="dxa"/>
            <w:vMerge/>
          </w:tcPr>
          <w:p w14:paraId="6E5806B2" w14:textId="77777777" w:rsidR="00DD3F61" w:rsidRDefault="00DD3F61" w:rsidP="00BB6DD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74" w:type="dxa"/>
            <w:vMerge/>
          </w:tcPr>
          <w:p w14:paraId="4205BE78" w14:textId="77777777" w:rsidR="00DD3F61" w:rsidRDefault="00DD3F61" w:rsidP="00BB6DD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2" w:type="dxa"/>
          </w:tcPr>
          <w:p w14:paraId="4816C463" w14:textId="77777777" w:rsidR="00DD3F61" w:rsidRPr="0027648A" w:rsidRDefault="00DD3F61" w:rsidP="006C180D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27648A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Container_</w:t>
            </w:r>
          </w:p>
          <w:p w14:paraId="7168D955" w14:textId="08B212C3" w:rsidR="00DD3F61" w:rsidRPr="0027648A" w:rsidRDefault="00DD3F61" w:rsidP="006C180D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27648A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Input.php</w:t>
            </w:r>
          </w:p>
        </w:tc>
        <w:tc>
          <w:tcPr>
            <w:tcW w:w="1507" w:type="dxa"/>
          </w:tcPr>
          <w:p w14:paraId="5888C1FC" w14:textId="2D06FE67" w:rsidR="00DD3F61" w:rsidRPr="0027648A" w:rsidRDefault="00DD3F61" w:rsidP="006C180D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27648A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container_</w:t>
            </w:r>
          </w:p>
          <w:p w14:paraId="5E66869E" w14:textId="34EF83E8" w:rsidR="00DD3F61" w:rsidRPr="0027648A" w:rsidRDefault="00DD3F61" w:rsidP="006C180D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proofErr w:type="gramStart"/>
            <w:r w:rsidRPr="0027648A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Input(</w:t>
            </w:r>
            <w:proofErr w:type="gramEnd"/>
            <w:r w:rsidRPr="0027648A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658" w:type="dxa"/>
            <w:vMerge/>
          </w:tcPr>
          <w:p w14:paraId="1E47353D" w14:textId="77777777" w:rsidR="00DD3F61" w:rsidRDefault="00DD3F61" w:rsidP="00BB6DDB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DD3F61" w14:paraId="46EB5A47" w14:textId="77777777" w:rsidTr="008102F4">
        <w:tc>
          <w:tcPr>
            <w:tcW w:w="1375" w:type="dxa"/>
            <w:vMerge/>
          </w:tcPr>
          <w:p w14:paraId="450CBECD" w14:textId="77777777" w:rsidR="00DD3F61" w:rsidRDefault="00DD3F61" w:rsidP="00BB6DD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74" w:type="dxa"/>
            <w:vMerge/>
          </w:tcPr>
          <w:p w14:paraId="150099F7" w14:textId="77777777" w:rsidR="00DD3F61" w:rsidRDefault="00DD3F61" w:rsidP="00BB6DD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2" w:type="dxa"/>
          </w:tcPr>
          <w:p w14:paraId="4177B7F4" w14:textId="77777777" w:rsidR="00DD3F61" w:rsidRPr="0027648A" w:rsidRDefault="00DD3F61" w:rsidP="006C180D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27648A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Container_</w:t>
            </w:r>
          </w:p>
          <w:p w14:paraId="531F43E3" w14:textId="320E6068" w:rsidR="00DD3F61" w:rsidRPr="0027648A" w:rsidRDefault="00DD3F61" w:rsidP="006C180D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27648A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Show.php</w:t>
            </w:r>
          </w:p>
        </w:tc>
        <w:tc>
          <w:tcPr>
            <w:tcW w:w="1507" w:type="dxa"/>
          </w:tcPr>
          <w:p w14:paraId="09935EED" w14:textId="190529E5" w:rsidR="00DD3F61" w:rsidRPr="0027648A" w:rsidRDefault="00DD3F61" w:rsidP="006C180D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27648A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container_</w:t>
            </w:r>
          </w:p>
          <w:p w14:paraId="717C4D47" w14:textId="54D24E9E" w:rsidR="00DD3F61" w:rsidRPr="0027648A" w:rsidRDefault="00DD3F61" w:rsidP="006C180D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27648A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show_</w:t>
            </w:r>
            <w:proofErr w:type="gramStart"/>
            <w:r w:rsidRPr="0027648A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ajax(</w:t>
            </w:r>
            <w:proofErr w:type="gramEnd"/>
            <w:r w:rsidRPr="0027648A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658" w:type="dxa"/>
            <w:vMerge/>
          </w:tcPr>
          <w:p w14:paraId="48AD99A0" w14:textId="77777777" w:rsidR="00DD3F61" w:rsidRDefault="00DD3F61" w:rsidP="00BB6DDB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DD3F61" w14:paraId="2F563050" w14:textId="77777777" w:rsidTr="008102F4">
        <w:tc>
          <w:tcPr>
            <w:tcW w:w="1375" w:type="dxa"/>
            <w:vMerge/>
          </w:tcPr>
          <w:p w14:paraId="57C81F7A" w14:textId="77777777" w:rsidR="00DD3F61" w:rsidRDefault="00DD3F61" w:rsidP="00BB6DD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74" w:type="dxa"/>
            <w:vMerge/>
          </w:tcPr>
          <w:p w14:paraId="336C77AB" w14:textId="77777777" w:rsidR="00DD3F61" w:rsidRDefault="00DD3F61" w:rsidP="00BB6DD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2" w:type="dxa"/>
          </w:tcPr>
          <w:p w14:paraId="1A1E7113" w14:textId="77777777" w:rsidR="00DD3F61" w:rsidRPr="0027648A" w:rsidRDefault="00DD3F61" w:rsidP="00DD3F61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27648A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Container_</w:t>
            </w:r>
          </w:p>
          <w:p w14:paraId="6337A79F" w14:textId="1CE4AFB6" w:rsidR="00DD3F61" w:rsidRPr="0027648A" w:rsidRDefault="00DD3F61" w:rsidP="00DD3F61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27648A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Show.php</w:t>
            </w:r>
          </w:p>
        </w:tc>
        <w:tc>
          <w:tcPr>
            <w:tcW w:w="1507" w:type="dxa"/>
          </w:tcPr>
          <w:p w14:paraId="0C358960" w14:textId="5C864200" w:rsidR="00DD3F61" w:rsidRPr="0027648A" w:rsidRDefault="00DD3F61" w:rsidP="00DD3F61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27648A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container_</w:t>
            </w:r>
          </w:p>
          <w:p w14:paraId="69266A0F" w14:textId="01479B14" w:rsidR="00DD3F61" w:rsidRPr="0027648A" w:rsidRDefault="00DD3F61" w:rsidP="00DD3F61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proofErr w:type="gramStart"/>
            <w:r w:rsidRPr="0027648A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detail(</w:t>
            </w:r>
            <w:proofErr w:type="gramEnd"/>
            <w:r w:rsidRPr="0027648A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658" w:type="dxa"/>
            <w:vMerge/>
          </w:tcPr>
          <w:p w14:paraId="01BF9F7D" w14:textId="77777777" w:rsidR="00DD3F61" w:rsidRDefault="00DD3F61" w:rsidP="00BB6DDB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</w:tbl>
    <w:p w14:paraId="164CB7CD" w14:textId="77777777" w:rsidR="00DD3F61" w:rsidRDefault="00DD3F61">
      <w:r>
        <w:rPr>
          <w:rFonts w:cs="Angsana New"/>
          <w:cs/>
          <w:lang w:bidi="th"/>
        </w:rPr>
        <w:br w:type="page"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75"/>
        <w:gridCol w:w="1374"/>
        <w:gridCol w:w="1385"/>
        <w:gridCol w:w="1507"/>
        <w:gridCol w:w="2658"/>
      </w:tblGrid>
      <w:tr w:rsidR="00DD3F61" w14:paraId="759F11B9" w14:textId="77777777" w:rsidTr="0097119F">
        <w:tc>
          <w:tcPr>
            <w:tcW w:w="82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217555" w14:textId="56521BBB" w:rsidR="00DD3F61" w:rsidRPr="006F0CF3" w:rsidRDefault="00742D86" w:rsidP="00742D86">
            <w:pPr>
              <w:ind w:hanging="108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lastRenderedPageBreak/>
              <w:t xml:space="preserve">ตารางที่ </w:t>
            </w:r>
            <w:r w:rsidR="006F0CF3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ฟังก์ชันที่มีการนำกลับมาใช้ใหม่ในไฟล์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Controller </w:t>
            </w:r>
          </w:p>
        </w:tc>
      </w:tr>
      <w:tr w:rsidR="00DD3F61" w14:paraId="14005AEB" w14:textId="77777777" w:rsidTr="00887D70">
        <w:tc>
          <w:tcPr>
            <w:tcW w:w="2749" w:type="dxa"/>
            <w:gridSpan w:val="2"/>
            <w:tcBorders>
              <w:top w:val="single" w:sz="4" w:space="0" w:color="auto"/>
            </w:tcBorders>
            <w:shd w:val="clear" w:color="auto" w:fill="70AD47" w:themeFill="accent6"/>
            <w:vAlign w:val="center"/>
          </w:tcPr>
          <w:p w14:paraId="2E13AFF8" w14:textId="281EAAE5" w:rsidR="00DD3F61" w:rsidRPr="00887D70" w:rsidRDefault="00DD3F61" w:rsidP="00DD3F6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87D70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Reuse function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</w:tcBorders>
            <w:shd w:val="clear" w:color="auto" w:fill="70AD47" w:themeFill="accent6"/>
            <w:vAlign w:val="center"/>
          </w:tcPr>
          <w:p w14:paraId="2ED427BD" w14:textId="3B8ED13C" w:rsidR="00DD3F61" w:rsidRPr="00887D70" w:rsidRDefault="00DD3F61" w:rsidP="00DD3F6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87D7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-US" w:bidi="th-TH"/>
              </w:rPr>
              <w:t>นำมาใช้ใน</w:t>
            </w:r>
          </w:p>
        </w:tc>
        <w:tc>
          <w:tcPr>
            <w:tcW w:w="2658" w:type="dxa"/>
            <w:vMerge w:val="restart"/>
            <w:tcBorders>
              <w:top w:val="single" w:sz="4" w:space="0" w:color="auto"/>
            </w:tcBorders>
            <w:shd w:val="clear" w:color="auto" w:fill="70AD47" w:themeFill="accent6"/>
            <w:vAlign w:val="center"/>
          </w:tcPr>
          <w:p w14:paraId="1C0557A7" w14:textId="70FDAD8E" w:rsidR="00DD3F61" w:rsidRPr="00887D70" w:rsidRDefault="00DD3F61" w:rsidP="00DD3F6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887D7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-US" w:bidi="th-TH"/>
              </w:rPr>
              <w:t xml:space="preserve">คำอธิบาย </w:t>
            </w:r>
            <w:r w:rsidRPr="00887D70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unction</w:t>
            </w:r>
          </w:p>
        </w:tc>
      </w:tr>
      <w:tr w:rsidR="00DD3F61" w14:paraId="2A6871D0" w14:textId="77777777" w:rsidTr="00887D70">
        <w:tc>
          <w:tcPr>
            <w:tcW w:w="1375" w:type="dxa"/>
            <w:shd w:val="clear" w:color="auto" w:fill="70AD47" w:themeFill="accent6"/>
            <w:vAlign w:val="center"/>
          </w:tcPr>
          <w:p w14:paraId="41E6C27D" w14:textId="4EF81AB8" w:rsidR="00DD3F61" w:rsidRPr="00887D70" w:rsidRDefault="00DD3F61" w:rsidP="00DD3F6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87D70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ile</w:t>
            </w:r>
          </w:p>
        </w:tc>
        <w:tc>
          <w:tcPr>
            <w:tcW w:w="1374" w:type="dxa"/>
            <w:shd w:val="clear" w:color="auto" w:fill="70AD47" w:themeFill="accent6"/>
            <w:vAlign w:val="center"/>
          </w:tcPr>
          <w:p w14:paraId="4CC01DEF" w14:textId="1F25E1AF" w:rsidR="00DD3F61" w:rsidRPr="00887D70" w:rsidRDefault="00DD3F61" w:rsidP="00DD3F6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87D70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unction</w:t>
            </w:r>
          </w:p>
        </w:tc>
        <w:tc>
          <w:tcPr>
            <w:tcW w:w="1385" w:type="dxa"/>
            <w:shd w:val="clear" w:color="auto" w:fill="70AD47" w:themeFill="accent6"/>
            <w:vAlign w:val="center"/>
          </w:tcPr>
          <w:p w14:paraId="01494294" w14:textId="0B4FAC14" w:rsidR="00DD3F61" w:rsidRPr="00887D70" w:rsidRDefault="00DD3F61" w:rsidP="00DD3F6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87D70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ile</w:t>
            </w:r>
          </w:p>
        </w:tc>
        <w:tc>
          <w:tcPr>
            <w:tcW w:w="1507" w:type="dxa"/>
            <w:shd w:val="clear" w:color="auto" w:fill="70AD47" w:themeFill="accent6"/>
            <w:vAlign w:val="center"/>
          </w:tcPr>
          <w:p w14:paraId="728BD8B1" w14:textId="0A8922E8" w:rsidR="00DD3F61" w:rsidRPr="00887D70" w:rsidRDefault="00DD3F61" w:rsidP="00DD3F6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87D70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unction</w:t>
            </w:r>
          </w:p>
        </w:tc>
        <w:tc>
          <w:tcPr>
            <w:tcW w:w="2658" w:type="dxa"/>
            <w:vMerge/>
            <w:shd w:val="clear" w:color="auto" w:fill="70AD47" w:themeFill="accent6"/>
            <w:vAlign w:val="center"/>
          </w:tcPr>
          <w:p w14:paraId="7A04EF97" w14:textId="77777777" w:rsidR="00DD3F61" w:rsidRPr="00887D70" w:rsidRDefault="00DD3F61" w:rsidP="00DD3F6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</w:p>
        </w:tc>
      </w:tr>
      <w:tr w:rsidR="00DD3F61" w14:paraId="6839CAF7" w14:textId="77777777" w:rsidTr="0097119F">
        <w:tc>
          <w:tcPr>
            <w:tcW w:w="1375" w:type="dxa"/>
            <w:vMerge w:val="restart"/>
          </w:tcPr>
          <w:p w14:paraId="591C4234" w14:textId="77777777" w:rsidR="00DD3F61" w:rsidRDefault="00DD3F61" w:rsidP="00DD3F6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dms_</w:t>
            </w:r>
          </w:p>
          <w:p w14:paraId="2C249AE9" w14:textId="77777777" w:rsidR="00DD3F61" w:rsidRDefault="00DD3F61" w:rsidP="00DD3F6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roller</w:t>
            </w:r>
          </w:p>
          <w:p w14:paraId="15F45430" w14:textId="1357A434" w:rsidR="00DD3F61" w:rsidRDefault="00DD3F61" w:rsidP="00DD3F6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374" w:type="dxa"/>
            <w:vMerge w:val="restart"/>
          </w:tcPr>
          <w:p w14:paraId="594E7281" w14:textId="24432447" w:rsidR="00DD3F61" w:rsidRDefault="00DD3F61" w:rsidP="00DD3F6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gramStart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output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1385" w:type="dxa"/>
          </w:tcPr>
          <w:p w14:paraId="03D9B892" w14:textId="77777777" w:rsidR="00DD3F61" w:rsidRPr="0027648A" w:rsidRDefault="00DD3F61" w:rsidP="00DD3F61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27648A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Customer_</w:t>
            </w:r>
          </w:p>
          <w:p w14:paraId="318B9A21" w14:textId="29A7F8B1" w:rsidR="00DD3F61" w:rsidRPr="0027648A" w:rsidRDefault="00DD3F61" w:rsidP="00DD3F61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27648A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edit.php</w:t>
            </w:r>
          </w:p>
        </w:tc>
        <w:tc>
          <w:tcPr>
            <w:tcW w:w="1507" w:type="dxa"/>
          </w:tcPr>
          <w:p w14:paraId="0BA88959" w14:textId="184E4DB0" w:rsidR="00DD3F61" w:rsidRPr="0027648A" w:rsidRDefault="00DD3F61" w:rsidP="00DD3F61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27648A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customer_</w:t>
            </w:r>
          </w:p>
          <w:p w14:paraId="53A4A09B" w14:textId="52457254" w:rsidR="00DD3F61" w:rsidRPr="0027648A" w:rsidRDefault="00DD3F61" w:rsidP="00DD3F61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proofErr w:type="gramStart"/>
            <w:r w:rsidRPr="0027648A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edit(</w:t>
            </w:r>
            <w:proofErr w:type="gramEnd"/>
            <w:r w:rsidRPr="0027648A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658" w:type="dxa"/>
            <w:vMerge w:val="restart"/>
          </w:tcPr>
          <w:p w14:paraId="6DB2321F" w14:textId="50EC3A8C" w:rsidR="00DD3F61" w:rsidRPr="00DD3F61" w:rsidRDefault="00DD3F61" w:rsidP="00DD3F61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เรียกใช้ไฟล์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view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โดยมี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header.php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และ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footer.php</w:t>
            </w:r>
          </w:p>
        </w:tc>
      </w:tr>
      <w:tr w:rsidR="00DD3F61" w14:paraId="7EEDCDB5" w14:textId="77777777" w:rsidTr="0097119F">
        <w:tc>
          <w:tcPr>
            <w:tcW w:w="1375" w:type="dxa"/>
            <w:vMerge/>
          </w:tcPr>
          <w:p w14:paraId="06DBA493" w14:textId="77777777" w:rsidR="00DD3F61" w:rsidRDefault="00DD3F61" w:rsidP="00DD3F6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74" w:type="dxa"/>
            <w:vMerge/>
          </w:tcPr>
          <w:p w14:paraId="33454F8E" w14:textId="77777777" w:rsidR="00DD3F61" w:rsidRDefault="00DD3F61" w:rsidP="00DD3F6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</w:tcPr>
          <w:p w14:paraId="4B665165" w14:textId="77777777" w:rsidR="00DD3F61" w:rsidRPr="0027648A" w:rsidRDefault="00DD3F61" w:rsidP="00DD3F61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27648A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Customer_</w:t>
            </w:r>
          </w:p>
          <w:p w14:paraId="0509BE40" w14:textId="493A42B3" w:rsidR="00DD3F61" w:rsidRPr="0027648A" w:rsidRDefault="00DD3F61" w:rsidP="00DD3F61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27648A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input.php</w:t>
            </w:r>
          </w:p>
        </w:tc>
        <w:tc>
          <w:tcPr>
            <w:tcW w:w="1507" w:type="dxa"/>
          </w:tcPr>
          <w:p w14:paraId="46F0626D" w14:textId="77777777" w:rsidR="00DD3F61" w:rsidRPr="0027648A" w:rsidRDefault="00DD3F61" w:rsidP="00DD3F61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27648A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customer_</w:t>
            </w:r>
          </w:p>
          <w:p w14:paraId="61D4518C" w14:textId="2D25A7A5" w:rsidR="00DD3F61" w:rsidRPr="0027648A" w:rsidRDefault="00DD3F61" w:rsidP="00DD3F61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proofErr w:type="gramStart"/>
            <w:r w:rsidRPr="0027648A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input(</w:t>
            </w:r>
            <w:proofErr w:type="gramEnd"/>
            <w:r w:rsidRPr="0027648A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658" w:type="dxa"/>
            <w:vMerge/>
          </w:tcPr>
          <w:p w14:paraId="29495FD2" w14:textId="77777777" w:rsidR="00DD3F61" w:rsidRDefault="00DD3F61" w:rsidP="00DD3F61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DD3F61" w14:paraId="2E80644C" w14:textId="77777777" w:rsidTr="0097119F">
        <w:tc>
          <w:tcPr>
            <w:tcW w:w="1375" w:type="dxa"/>
            <w:vMerge/>
          </w:tcPr>
          <w:p w14:paraId="72A505F2" w14:textId="77777777" w:rsidR="00DD3F61" w:rsidRDefault="00DD3F61" w:rsidP="00DD3F6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74" w:type="dxa"/>
            <w:vMerge/>
          </w:tcPr>
          <w:p w14:paraId="3FE21651" w14:textId="77777777" w:rsidR="00DD3F61" w:rsidRDefault="00DD3F61" w:rsidP="00DD3F6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</w:tcPr>
          <w:p w14:paraId="28575809" w14:textId="77777777" w:rsidR="00DD3F61" w:rsidRPr="0027648A" w:rsidRDefault="00DD3F61" w:rsidP="00DD3F61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27648A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Customer_</w:t>
            </w:r>
          </w:p>
          <w:p w14:paraId="5F7EEF93" w14:textId="0119AAAE" w:rsidR="00DD3F61" w:rsidRPr="0027648A" w:rsidRDefault="00DD3F61" w:rsidP="00DD3F61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27648A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Show.php</w:t>
            </w:r>
          </w:p>
        </w:tc>
        <w:tc>
          <w:tcPr>
            <w:tcW w:w="1507" w:type="dxa"/>
          </w:tcPr>
          <w:p w14:paraId="06836AAF" w14:textId="7BF876E5" w:rsidR="00DD3F61" w:rsidRPr="0027648A" w:rsidRDefault="00DD3F61" w:rsidP="00DD3F61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27648A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customer_</w:t>
            </w:r>
          </w:p>
          <w:p w14:paraId="23B9C58D" w14:textId="2B8B57FD" w:rsidR="00DD3F61" w:rsidRPr="0027648A" w:rsidRDefault="00DD3F61" w:rsidP="00DD3F61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27648A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show_</w:t>
            </w:r>
            <w:proofErr w:type="gramStart"/>
            <w:r w:rsidRPr="0027648A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ajax(</w:t>
            </w:r>
            <w:proofErr w:type="gramEnd"/>
            <w:r w:rsidRPr="0027648A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658" w:type="dxa"/>
            <w:vMerge/>
          </w:tcPr>
          <w:p w14:paraId="28DC8253" w14:textId="77777777" w:rsidR="00DD3F61" w:rsidRDefault="00DD3F61" w:rsidP="00DD3F61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DD3F61" w14:paraId="1F035FD0" w14:textId="77777777" w:rsidTr="0097119F">
        <w:tc>
          <w:tcPr>
            <w:tcW w:w="1375" w:type="dxa"/>
            <w:vMerge/>
          </w:tcPr>
          <w:p w14:paraId="4F7C214E" w14:textId="77777777" w:rsidR="00DD3F61" w:rsidRDefault="00DD3F61" w:rsidP="00DD3F6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74" w:type="dxa"/>
            <w:vMerge/>
          </w:tcPr>
          <w:p w14:paraId="68168500" w14:textId="77777777" w:rsidR="00DD3F61" w:rsidRDefault="00DD3F61" w:rsidP="00DD3F6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</w:tcPr>
          <w:p w14:paraId="51DFFD13" w14:textId="77777777" w:rsidR="00DD3F61" w:rsidRPr="0027648A" w:rsidRDefault="00DD3F61" w:rsidP="00DD3F61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27648A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Customer_</w:t>
            </w:r>
          </w:p>
          <w:p w14:paraId="42F93EC5" w14:textId="18FCA868" w:rsidR="00DD3F61" w:rsidRPr="0027648A" w:rsidRDefault="00DD3F61" w:rsidP="00DD3F61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27648A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Show.php</w:t>
            </w:r>
          </w:p>
        </w:tc>
        <w:tc>
          <w:tcPr>
            <w:tcW w:w="1507" w:type="dxa"/>
          </w:tcPr>
          <w:p w14:paraId="2FD563D7" w14:textId="77777777" w:rsidR="00DD3F61" w:rsidRPr="0027648A" w:rsidRDefault="00DD3F61" w:rsidP="00DD3F61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27648A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customer_</w:t>
            </w:r>
          </w:p>
          <w:p w14:paraId="6EE9E960" w14:textId="6B823BB0" w:rsidR="00DD3F61" w:rsidRPr="0027648A" w:rsidRDefault="00DD3F61" w:rsidP="00DD3F61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proofErr w:type="gramStart"/>
            <w:r w:rsidRPr="0027648A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detail(</w:t>
            </w:r>
            <w:proofErr w:type="gramEnd"/>
            <w:r w:rsidRPr="0027648A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658" w:type="dxa"/>
            <w:vMerge/>
          </w:tcPr>
          <w:p w14:paraId="1EAAF19A" w14:textId="77777777" w:rsidR="00DD3F61" w:rsidRDefault="00DD3F61" w:rsidP="00DD3F61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DD3F61" w14:paraId="17B96381" w14:textId="77777777" w:rsidTr="0097119F">
        <w:tc>
          <w:tcPr>
            <w:tcW w:w="1375" w:type="dxa"/>
            <w:vMerge/>
          </w:tcPr>
          <w:p w14:paraId="57212B39" w14:textId="77777777" w:rsidR="00DD3F61" w:rsidRDefault="00DD3F61" w:rsidP="00DD3F6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74" w:type="dxa"/>
            <w:vMerge/>
          </w:tcPr>
          <w:p w14:paraId="2E840233" w14:textId="77777777" w:rsidR="00DD3F61" w:rsidRDefault="00DD3F61" w:rsidP="00DD3F6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</w:tcPr>
          <w:p w14:paraId="4858B9BC" w14:textId="77777777" w:rsidR="00DD3F61" w:rsidRPr="0027648A" w:rsidRDefault="00DD3F61" w:rsidP="00DD3F61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27648A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Dashboard</w:t>
            </w:r>
          </w:p>
          <w:p w14:paraId="195525DD" w14:textId="0B01E3CE" w:rsidR="00DD3F61" w:rsidRPr="0027648A" w:rsidRDefault="00DD3F61" w:rsidP="00DD3F61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27648A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507" w:type="dxa"/>
          </w:tcPr>
          <w:p w14:paraId="495A7A93" w14:textId="43CD55A2" w:rsidR="00DD3F61" w:rsidRPr="0027648A" w:rsidRDefault="00DD3F61" w:rsidP="00DD3F61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27648A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dashboard_</w:t>
            </w:r>
          </w:p>
          <w:p w14:paraId="729A3FC3" w14:textId="39A491BD" w:rsidR="00DD3F61" w:rsidRPr="0027648A" w:rsidRDefault="00DD3F61" w:rsidP="00DD3F61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proofErr w:type="gramStart"/>
            <w:r w:rsidRPr="0027648A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show(</w:t>
            </w:r>
            <w:proofErr w:type="gramEnd"/>
            <w:r w:rsidRPr="0027648A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658" w:type="dxa"/>
            <w:vMerge/>
          </w:tcPr>
          <w:p w14:paraId="228D09B0" w14:textId="77777777" w:rsidR="00DD3F61" w:rsidRDefault="00DD3F61" w:rsidP="00DD3F61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DD3F61" w14:paraId="176B306A" w14:textId="77777777" w:rsidTr="0097119F">
        <w:tc>
          <w:tcPr>
            <w:tcW w:w="1375" w:type="dxa"/>
            <w:vMerge/>
          </w:tcPr>
          <w:p w14:paraId="03412336" w14:textId="77777777" w:rsidR="00DD3F61" w:rsidRDefault="00DD3F61" w:rsidP="00DD3F6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74" w:type="dxa"/>
            <w:vMerge/>
          </w:tcPr>
          <w:p w14:paraId="74F0750D" w14:textId="77777777" w:rsidR="00DD3F61" w:rsidRDefault="00DD3F61" w:rsidP="00DD3F6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</w:tcPr>
          <w:p w14:paraId="4EBA626E" w14:textId="77777777" w:rsidR="00DD3F61" w:rsidRPr="0027648A" w:rsidRDefault="00DD3F61" w:rsidP="00DD3F61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27648A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Driver_edit</w:t>
            </w:r>
          </w:p>
          <w:p w14:paraId="47C77AE5" w14:textId="3380BBEA" w:rsidR="00DD3F61" w:rsidRPr="0027648A" w:rsidRDefault="00DD3F61" w:rsidP="00DD3F61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27648A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507" w:type="dxa"/>
          </w:tcPr>
          <w:p w14:paraId="4AC287D2" w14:textId="0D306386" w:rsidR="00DD3F61" w:rsidRPr="0027648A" w:rsidRDefault="00DD3F61" w:rsidP="00DD3F61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27648A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driver_</w:t>
            </w:r>
            <w:proofErr w:type="gramStart"/>
            <w:r w:rsidRPr="0027648A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edit(</w:t>
            </w:r>
            <w:proofErr w:type="gramEnd"/>
            <w:r w:rsidRPr="0027648A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658" w:type="dxa"/>
            <w:vMerge/>
          </w:tcPr>
          <w:p w14:paraId="23E15AF5" w14:textId="77777777" w:rsidR="00DD3F61" w:rsidRDefault="00DD3F61" w:rsidP="00DD3F61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97119F" w14:paraId="3CFF3763" w14:textId="77777777" w:rsidTr="0097119F">
        <w:tc>
          <w:tcPr>
            <w:tcW w:w="1375" w:type="dxa"/>
            <w:vMerge/>
          </w:tcPr>
          <w:p w14:paraId="205BD04B" w14:textId="77777777" w:rsidR="0097119F" w:rsidRDefault="0097119F" w:rsidP="0097119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74" w:type="dxa"/>
            <w:vMerge/>
          </w:tcPr>
          <w:p w14:paraId="7D5291BA" w14:textId="77777777" w:rsidR="0097119F" w:rsidRDefault="0097119F" w:rsidP="0097119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</w:tcPr>
          <w:p w14:paraId="03A2367A" w14:textId="5C57596F" w:rsidR="0097119F" w:rsidRPr="0027648A" w:rsidRDefault="0097119F" w:rsidP="0097119F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27648A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Driver_input</w:t>
            </w:r>
          </w:p>
          <w:p w14:paraId="63AD8D85" w14:textId="01108BB7" w:rsidR="0097119F" w:rsidRPr="0027648A" w:rsidRDefault="0097119F" w:rsidP="0097119F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27648A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507" w:type="dxa"/>
          </w:tcPr>
          <w:p w14:paraId="141B1863" w14:textId="1807FDE1" w:rsidR="0097119F" w:rsidRPr="0027648A" w:rsidRDefault="0097119F" w:rsidP="0097119F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27648A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driver_</w:t>
            </w:r>
            <w:proofErr w:type="gramStart"/>
            <w:r w:rsidRPr="0027648A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input(</w:t>
            </w:r>
            <w:proofErr w:type="gramEnd"/>
            <w:r w:rsidRPr="0027648A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658" w:type="dxa"/>
            <w:vMerge/>
          </w:tcPr>
          <w:p w14:paraId="6E83451C" w14:textId="77777777" w:rsidR="0097119F" w:rsidRDefault="0097119F" w:rsidP="0097119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97119F" w14:paraId="6CFFF037" w14:textId="77777777" w:rsidTr="0097119F">
        <w:tc>
          <w:tcPr>
            <w:tcW w:w="1375" w:type="dxa"/>
            <w:vMerge/>
          </w:tcPr>
          <w:p w14:paraId="103E0D41" w14:textId="77777777" w:rsidR="0097119F" w:rsidRDefault="0097119F" w:rsidP="0097119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74" w:type="dxa"/>
            <w:vMerge/>
          </w:tcPr>
          <w:p w14:paraId="378F23F2" w14:textId="77777777" w:rsidR="0097119F" w:rsidRDefault="0097119F" w:rsidP="0097119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</w:tcPr>
          <w:p w14:paraId="57BD8A68" w14:textId="5E07A858" w:rsidR="0097119F" w:rsidRPr="0027648A" w:rsidRDefault="0097119F" w:rsidP="0097119F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27648A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Driver_show</w:t>
            </w:r>
          </w:p>
          <w:p w14:paraId="0962D0A3" w14:textId="1D739299" w:rsidR="0097119F" w:rsidRPr="0027648A" w:rsidRDefault="0097119F" w:rsidP="0097119F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27648A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507" w:type="dxa"/>
          </w:tcPr>
          <w:p w14:paraId="6C9C6CE1" w14:textId="77777777" w:rsidR="0097119F" w:rsidRPr="0027648A" w:rsidRDefault="0097119F" w:rsidP="0097119F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27648A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driver_show</w:t>
            </w:r>
          </w:p>
          <w:p w14:paraId="2EEAA8E6" w14:textId="753003D0" w:rsidR="0097119F" w:rsidRPr="0027648A" w:rsidRDefault="0097119F" w:rsidP="0097119F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proofErr w:type="gramStart"/>
            <w:r w:rsidRPr="0027648A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ajax(</w:t>
            </w:r>
            <w:proofErr w:type="gramEnd"/>
            <w:r w:rsidRPr="0027648A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658" w:type="dxa"/>
            <w:vMerge/>
          </w:tcPr>
          <w:p w14:paraId="7B5E556B" w14:textId="77777777" w:rsidR="0097119F" w:rsidRDefault="0097119F" w:rsidP="0097119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97119F" w14:paraId="77AD203C" w14:textId="77777777" w:rsidTr="0097119F">
        <w:tc>
          <w:tcPr>
            <w:tcW w:w="1375" w:type="dxa"/>
            <w:vMerge/>
          </w:tcPr>
          <w:p w14:paraId="43E06683" w14:textId="77777777" w:rsidR="0097119F" w:rsidRDefault="0097119F" w:rsidP="0097119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74" w:type="dxa"/>
            <w:vMerge/>
          </w:tcPr>
          <w:p w14:paraId="12C97B92" w14:textId="77777777" w:rsidR="0097119F" w:rsidRDefault="0097119F" w:rsidP="0097119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</w:tcPr>
          <w:p w14:paraId="2E6A9753" w14:textId="77777777" w:rsidR="0097119F" w:rsidRPr="0027648A" w:rsidRDefault="0097119F" w:rsidP="0097119F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27648A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Driver_show</w:t>
            </w:r>
          </w:p>
          <w:p w14:paraId="56964A8F" w14:textId="4A3C24FE" w:rsidR="0097119F" w:rsidRPr="0027648A" w:rsidRDefault="0097119F" w:rsidP="0097119F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27648A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507" w:type="dxa"/>
          </w:tcPr>
          <w:p w14:paraId="0EBA8721" w14:textId="553F8AD1" w:rsidR="0097119F" w:rsidRPr="0027648A" w:rsidRDefault="0097119F" w:rsidP="0097119F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27648A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driver_</w:t>
            </w:r>
          </w:p>
          <w:p w14:paraId="5EB72477" w14:textId="4E397E99" w:rsidR="0097119F" w:rsidRPr="0027648A" w:rsidRDefault="0097119F" w:rsidP="0097119F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proofErr w:type="gramStart"/>
            <w:r w:rsidRPr="0027648A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detail(</w:t>
            </w:r>
            <w:proofErr w:type="gramEnd"/>
            <w:r w:rsidRPr="0027648A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658" w:type="dxa"/>
            <w:vMerge/>
          </w:tcPr>
          <w:p w14:paraId="32FEE53D" w14:textId="77777777" w:rsidR="0097119F" w:rsidRDefault="0097119F" w:rsidP="0097119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97119F" w14:paraId="7C4AB662" w14:textId="77777777" w:rsidTr="0097119F">
        <w:tc>
          <w:tcPr>
            <w:tcW w:w="1375" w:type="dxa"/>
            <w:vMerge/>
          </w:tcPr>
          <w:p w14:paraId="2C417E26" w14:textId="77777777" w:rsidR="0097119F" w:rsidRDefault="0097119F" w:rsidP="0097119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74" w:type="dxa"/>
            <w:vMerge/>
          </w:tcPr>
          <w:p w14:paraId="67914880" w14:textId="77777777" w:rsidR="0097119F" w:rsidRDefault="0097119F" w:rsidP="0097119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</w:tcPr>
          <w:p w14:paraId="31577701" w14:textId="77777777" w:rsidR="0097119F" w:rsidRPr="0027648A" w:rsidRDefault="0097119F" w:rsidP="0097119F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27648A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Service_</w:t>
            </w:r>
          </w:p>
          <w:p w14:paraId="4B974864" w14:textId="037D1F69" w:rsidR="0097119F" w:rsidRPr="0027648A" w:rsidRDefault="0097119F" w:rsidP="0097119F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proofErr w:type="gramStart"/>
            <w:r w:rsidRPr="0027648A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edit(</w:t>
            </w:r>
            <w:proofErr w:type="gramEnd"/>
            <w:r w:rsidRPr="0027648A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1507" w:type="dxa"/>
          </w:tcPr>
          <w:p w14:paraId="722AB28B" w14:textId="77777777" w:rsidR="0097119F" w:rsidRPr="0027648A" w:rsidRDefault="0097119F" w:rsidP="0097119F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27648A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service_</w:t>
            </w:r>
          </w:p>
          <w:p w14:paraId="05C101C5" w14:textId="6B106F90" w:rsidR="0097119F" w:rsidRPr="0027648A" w:rsidRDefault="0097119F" w:rsidP="0097119F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proofErr w:type="gramStart"/>
            <w:r w:rsidRPr="0027648A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edit(</w:t>
            </w:r>
            <w:proofErr w:type="gramEnd"/>
            <w:r w:rsidRPr="0027648A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658" w:type="dxa"/>
            <w:vMerge/>
          </w:tcPr>
          <w:p w14:paraId="586D8316" w14:textId="77777777" w:rsidR="0097119F" w:rsidRDefault="0097119F" w:rsidP="0097119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97119F" w14:paraId="7E34F4FB" w14:textId="77777777" w:rsidTr="0097119F">
        <w:tc>
          <w:tcPr>
            <w:tcW w:w="1375" w:type="dxa"/>
            <w:vMerge/>
          </w:tcPr>
          <w:p w14:paraId="147CB927" w14:textId="77777777" w:rsidR="0097119F" w:rsidRDefault="0097119F" w:rsidP="0097119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74" w:type="dxa"/>
            <w:vMerge/>
          </w:tcPr>
          <w:p w14:paraId="0FD7CB83" w14:textId="77777777" w:rsidR="0097119F" w:rsidRDefault="0097119F" w:rsidP="0097119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</w:tcPr>
          <w:p w14:paraId="00D97B16" w14:textId="77777777" w:rsidR="0097119F" w:rsidRPr="0027648A" w:rsidRDefault="0097119F" w:rsidP="0097119F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27648A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Service_</w:t>
            </w:r>
          </w:p>
          <w:p w14:paraId="64A718DC" w14:textId="7BD76A5E" w:rsidR="0097119F" w:rsidRPr="0027648A" w:rsidRDefault="0097119F" w:rsidP="0097119F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proofErr w:type="gramStart"/>
            <w:r w:rsidRPr="0027648A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input(</w:t>
            </w:r>
            <w:proofErr w:type="gramEnd"/>
            <w:r w:rsidRPr="0027648A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1507" w:type="dxa"/>
          </w:tcPr>
          <w:p w14:paraId="4DA1370E" w14:textId="77777777" w:rsidR="0097119F" w:rsidRPr="0027648A" w:rsidRDefault="0097119F" w:rsidP="0097119F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27648A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service_</w:t>
            </w:r>
          </w:p>
          <w:p w14:paraId="79719991" w14:textId="26AE9BD7" w:rsidR="0097119F" w:rsidRPr="0027648A" w:rsidRDefault="0097119F" w:rsidP="0097119F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proofErr w:type="gramStart"/>
            <w:r w:rsidRPr="0027648A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input(</w:t>
            </w:r>
            <w:proofErr w:type="gramEnd"/>
            <w:r w:rsidRPr="0027648A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658" w:type="dxa"/>
            <w:vMerge/>
          </w:tcPr>
          <w:p w14:paraId="161D543A" w14:textId="77777777" w:rsidR="0097119F" w:rsidRDefault="0097119F" w:rsidP="0097119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97119F" w14:paraId="2062F427" w14:textId="77777777" w:rsidTr="0097119F">
        <w:tc>
          <w:tcPr>
            <w:tcW w:w="1375" w:type="dxa"/>
            <w:vMerge/>
          </w:tcPr>
          <w:p w14:paraId="505350D4" w14:textId="77777777" w:rsidR="0097119F" w:rsidRDefault="0097119F" w:rsidP="0097119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74" w:type="dxa"/>
            <w:vMerge/>
          </w:tcPr>
          <w:p w14:paraId="2750B959" w14:textId="77777777" w:rsidR="0097119F" w:rsidRDefault="0097119F" w:rsidP="0097119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</w:tcPr>
          <w:p w14:paraId="55A50FDE" w14:textId="77777777" w:rsidR="0097119F" w:rsidRPr="0027648A" w:rsidRDefault="0097119F" w:rsidP="0097119F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27648A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Service_</w:t>
            </w:r>
          </w:p>
          <w:p w14:paraId="5EE34720" w14:textId="623B575F" w:rsidR="0097119F" w:rsidRPr="0027648A" w:rsidRDefault="0097119F" w:rsidP="0097119F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proofErr w:type="gramStart"/>
            <w:r w:rsidRPr="0027648A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show(</w:t>
            </w:r>
            <w:proofErr w:type="gramEnd"/>
            <w:r w:rsidRPr="0027648A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1507" w:type="dxa"/>
          </w:tcPr>
          <w:p w14:paraId="21DA593C" w14:textId="77777777" w:rsidR="0097119F" w:rsidRPr="0027648A" w:rsidRDefault="0097119F" w:rsidP="0097119F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27648A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service_</w:t>
            </w:r>
          </w:p>
          <w:p w14:paraId="502C6E84" w14:textId="4E1A6B92" w:rsidR="0097119F" w:rsidRPr="0027648A" w:rsidRDefault="0097119F" w:rsidP="0097119F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27648A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show_</w:t>
            </w:r>
            <w:proofErr w:type="gramStart"/>
            <w:r w:rsidRPr="0027648A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ajax(</w:t>
            </w:r>
            <w:proofErr w:type="gramEnd"/>
            <w:r w:rsidRPr="0027648A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658" w:type="dxa"/>
            <w:vMerge/>
          </w:tcPr>
          <w:p w14:paraId="53989A44" w14:textId="77777777" w:rsidR="0097119F" w:rsidRDefault="0097119F" w:rsidP="0097119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97119F" w14:paraId="2690239E" w14:textId="77777777" w:rsidTr="0097119F">
        <w:tc>
          <w:tcPr>
            <w:tcW w:w="1375" w:type="dxa"/>
            <w:vMerge/>
          </w:tcPr>
          <w:p w14:paraId="2274DCE3" w14:textId="77777777" w:rsidR="0097119F" w:rsidRDefault="0097119F" w:rsidP="0097119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74" w:type="dxa"/>
            <w:vMerge/>
          </w:tcPr>
          <w:p w14:paraId="784AC787" w14:textId="77777777" w:rsidR="0097119F" w:rsidRDefault="0097119F" w:rsidP="0097119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</w:tcPr>
          <w:p w14:paraId="60A31C8E" w14:textId="77777777" w:rsidR="0097119F" w:rsidRPr="0027648A" w:rsidRDefault="0097119F" w:rsidP="0097119F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27648A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Service_</w:t>
            </w:r>
          </w:p>
          <w:p w14:paraId="67D588CA" w14:textId="6C8B701D" w:rsidR="0097119F" w:rsidRPr="0027648A" w:rsidRDefault="0097119F" w:rsidP="0097119F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proofErr w:type="gramStart"/>
            <w:r w:rsidRPr="0027648A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show(</w:t>
            </w:r>
            <w:proofErr w:type="gramEnd"/>
            <w:r w:rsidRPr="0027648A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1507" w:type="dxa"/>
          </w:tcPr>
          <w:p w14:paraId="51814D6C" w14:textId="77777777" w:rsidR="0097119F" w:rsidRPr="0027648A" w:rsidRDefault="0097119F" w:rsidP="0097119F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27648A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service_</w:t>
            </w:r>
          </w:p>
          <w:p w14:paraId="05EDAC3E" w14:textId="50C816DE" w:rsidR="0097119F" w:rsidRPr="0027648A" w:rsidRDefault="0097119F" w:rsidP="0097119F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proofErr w:type="gramStart"/>
            <w:r w:rsidRPr="0027648A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detail(</w:t>
            </w:r>
            <w:proofErr w:type="gramEnd"/>
            <w:r w:rsidRPr="0027648A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658" w:type="dxa"/>
            <w:vMerge/>
          </w:tcPr>
          <w:p w14:paraId="09F5677F" w14:textId="77777777" w:rsidR="0097119F" w:rsidRDefault="0097119F" w:rsidP="0097119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</w:tbl>
    <w:p w14:paraId="0A114C69" w14:textId="77777777" w:rsidR="00EA4AC2" w:rsidRDefault="00EA4AC2">
      <w:r>
        <w:rPr>
          <w:rFonts w:cs="Angsana New"/>
          <w:cs/>
          <w:lang w:bidi="th"/>
        </w:rPr>
        <w:br w:type="page"/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1375"/>
        <w:gridCol w:w="1374"/>
        <w:gridCol w:w="1385"/>
        <w:gridCol w:w="1507"/>
        <w:gridCol w:w="2658"/>
      </w:tblGrid>
      <w:tr w:rsidR="00EA4AC2" w14:paraId="57F0C6FC" w14:textId="77777777" w:rsidTr="00EA4AC2">
        <w:tc>
          <w:tcPr>
            <w:tcW w:w="82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D42DE1" w14:textId="333EA7D2" w:rsidR="00EA4AC2" w:rsidRPr="00742D86" w:rsidRDefault="00742D86" w:rsidP="00742D86">
            <w:pPr>
              <w:ind w:hanging="108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lastRenderedPageBreak/>
              <w:t xml:space="preserve">ตารางที่ </w:t>
            </w:r>
            <w:r w:rsidR="006F0CF3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3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ฟังก์ชันที่มีการนำกลับมาใช้ใหม่ในไฟล์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Controller </w:t>
            </w:r>
          </w:p>
        </w:tc>
      </w:tr>
      <w:tr w:rsidR="00EA4AC2" w14:paraId="0656F09D" w14:textId="77777777" w:rsidTr="00887D70"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75ECD1C5" w14:textId="04FF8F58" w:rsidR="00EA4AC2" w:rsidRPr="00887D70" w:rsidRDefault="00EA4AC2" w:rsidP="00EA4AC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87D70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Reuse function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25E27DF4" w14:textId="5B2AC9C8" w:rsidR="00EA4AC2" w:rsidRPr="00887D70" w:rsidRDefault="00EA4AC2" w:rsidP="00EA4AC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87D7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-US" w:bidi="th-TH"/>
              </w:rPr>
              <w:t>นำมาใช้ใน</w:t>
            </w:r>
          </w:p>
        </w:tc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7D06BB93" w14:textId="138BDAF2" w:rsidR="00EA4AC2" w:rsidRPr="00887D70" w:rsidRDefault="00EA4AC2" w:rsidP="00EA4AC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887D7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-US" w:bidi="th-TH"/>
              </w:rPr>
              <w:t xml:space="preserve">คำอธิบาย </w:t>
            </w:r>
            <w:r w:rsidRPr="00887D70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unction</w:t>
            </w:r>
          </w:p>
        </w:tc>
      </w:tr>
      <w:tr w:rsidR="00EA4AC2" w14:paraId="3CD6C238" w14:textId="77777777" w:rsidTr="00887D70">
        <w:tc>
          <w:tcPr>
            <w:tcW w:w="1375" w:type="dxa"/>
            <w:tcBorders>
              <w:top w:val="single" w:sz="4" w:space="0" w:color="auto"/>
            </w:tcBorders>
            <w:shd w:val="clear" w:color="auto" w:fill="70AD47" w:themeFill="accent6"/>
            <w:vAlign w:val="center"/>
          </w:tcPr>
          <w:p w14:paraId="12DD4724" w14:textId="775B2EDB" w:rsidR="00EA4AC2" w:rsidRPr="00887D70" w:rsidRDefault="00EA4AC2" w:rsidP="00EA4AC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87D70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ile</w:t>
            </w:r>
          </w:p>
        </w:tc>
        <w:tc>
          <w:tcPr>
            <w:tcW w:w="1374" w:type="dxa"/>
            <w:tcBorders>
              <w:top w:val="single" w:sz="4" w:space="0" w:color="auto"/>
            </w:tcBorders>
            <w:shd w:val="clear" w:color="auto" w:fill="70AD47" w:themeFill="accent6"/>
            <w:vAlign w:val="center"/>
          </w:tcPr>
          <w:p w14:paraId="4DFEEBCC" w14:textId="00218990" w:rsidR="00EA4AC2" w:rsidRPr="00887D70" w:rsidRDefault="00EA4AC2" w:rsidP="00EA4AC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87D70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unction</w:t>
            </w:r>
          </w:p>
        </w:tc>
        <w:tc>
          <w:tcPr>
            <w:tcW w:w="1385" w:type="dxa"/>
            <w:tcBorders>
              <w:top w:val="single" w:sz="4" w:space="0" w:color="auto"/>
            </w:tcBorders>
            <w:shd w:val="clear" w:color="auto" w:fill="70AD47" w:themeFill="accent6"/>
            <w:vAlign w:val="center"/>
          </w:tcPr>
          <w:p w14:paraId="47A8C208" w14:textId="21A7127C" w:rsidR="00EA4AC2" w:rsidRPr="00887D70" w:rsidRDefault="00EA4AC2" w:rsidP="00EA4AC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87D70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ile</w:t>
            </w:r>
          </w:p>
        </w:tc>
        <w:tc>
          <w:tcPr>
            <w:tcW w:w="1507" w:type="dxa"/>
            <w:tcBorders>
              <w:top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30288D57" w14:textId="217CE93B" w:rsidR="00EA4AC2" w:rsidRPr="00887D70" w:rsidRDefault="00EA4AC2" w:rsidP="00EA4AC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87D70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unction</w:t>
            </w: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1EC313AE" w14:textId="77777777" w:rsidR="00EA4AC2" w:rsidRPr="00887D70" w:rsidRDefault="00EA4AC2" w:rsidP="00EA4AC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</w:p>
        </w:tc>
      </w:tr>
      <w:tr w:rsidR="00EA4AC2" w14:paraId="7EA9560D" w14:textId="77777777" w:rsidTr="00EA4AC2">
        <w:tc>
          <w:tcPr>
            <w:tcW w:w="1375" w:type="dxa"/>
            <w:vMerge w:val="restart"/>
          </w:tcPr>
          <w:p w14:paraId="0B868150" w14:textId="2614E13B" w:rsidR="00EA4AC2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M_cdms</w:t>
            </w:r>
          </w:p>
          <w:p w14:paraId="7D0825D1" w14:textId="77777777" w:rsidR="00EA4AC2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_agent.php</w:t>
            </w:r>
          </w:p>
          <w:p w14:paraId="7F7A9A85" w14:textId="2237D3A0" w:rsidR="00EA4AC2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74" w:type="dxa"/>
            <w:vMerge w:val="restart"/>
          </w:tcPr>
          <w:p w14:paraId="1D86DF9F" w14:textId="1DDBD0E6" w:rsidR="00EA4AC2" w:rsidRPr="0027648A" w:rsidRDefault="00EA4AC2" w:rsidP="00EA4AC2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27648A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get_</w:t>
            </w:r>
            <w:proofErr w:type="gramStart"/>
            <w:r w:rsidRPr="0027648A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all(</w:t>
            </w:r>
            <w:proofErr w:type="gramEnd"/>
            <w:r w:rsidRPr="0027648A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1385" w:type="dxa"/>
          </w:tcPr>
          <w:p w14:paraId="164175C9" w14:textId="77777777" w:rsidR="00EA4AC2" w:rsidRPr="0027648A" w:rsidRDefault="00EA4AC2" w:rsidP="00EA4AC2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27648A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Agent_input</w:t>
            </w:r>
          </w:p>
          <w:p w14:paraId="5A3DA19D" w14:textId="348E2A35" w:rsidR="00EA4AC2" w:rsidRPr="0027648A" w:rsidRDefault="00EA4AC2" w:rsidP="00EA4AC2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27648A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507" w:type="dxa"/>
          </w:tcPr>
          <w:p w14:paraId="096DEF7C" w14:textId="775BD53D" w:rsidR="00EA4AC2" w:rsidRPr="0027648A" w:rsidRDefault="00EA4AC2" w:rsidP="00EA4AC2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27648A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agent_</w:t>
            </w:r>
            <w:proofErr w:type="gramStart"/>
            <w:r w:rsidRPr="0027648A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insert(</w:t>
            </w:r>
            <w:proofErr w:type="gramEnd"/>
            <w:r w:rsidRPr="0027648A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658" w:type="dxa"/>
            <w:vMerge w:val="restart"/>
          </w:tcPr>
          <w:p w14:paraId="59892DA7" w14:textId="70A6DE1A" w:rsidR="00EA4AC2" w:rsidRPr="0027648A" w:rsidRDefault="00EA4AC2" w:rsidP="00EA4AC2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27648A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  <w:lang w:val="en-US" w:bidi="th-TH"/>
              </w:rPr>
              <w:t xml:space="preserve">เรียกข้อมูลทั้งหมดของ เอเย่นต์ จากตาราง </w:t>
            </w:r>
            <w:r w:rsidRPr="0027648A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cdms_agent</w:t>
            </w:r>
          </w:p>
        </w:tc>
      </w:tr>
      <w:tr w:rsidR="00EA4AC2" w14:paraId="14B330ED" w14:textId="77777777" w:rsidTr="00EA4AC2">
        <w:tc>
          <w:tcPr>
            <w:tcW w:w="1375" w:type="dxa"/>
            <w:vMerge/>
          </w:tcPr>
          <w:p w14:paraId="4D849EC5" w14:textId="77777777" w:rsidR="00EA4AC2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74" w:type="dxa"/>
            <w:vMerge/>
          </w:tcPr>
          <w:p w14:paraId="73CBC960" w14:textId="77777777" w:rsidR="00EA4AC2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</w:tcPr>
          <w:p w14:paraId="79C225D5" w14:textId="77777777" w:rsidR="00EA4AC2" w:rsidRPr="0027648A" w:rsidRDefault="00EA4AC2" w:rsidP="00EA4AC2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27648A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Agent_show</w:t>
            </w:r>
          </w:p>
          <w:p w14:paraId="6BF95199" w14:textId="1EA14913" w:rsidR="00EA4AC2" w:rsidRPr="0027648A" w:rsidRDefault="00EA4AC2" w:rsidP="00EA4AC2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27648A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507" w:type="dxa"/>
          </w:tcPr>
          <w:p w14:paraId="037908E2" w14:textId="2104B1CB" w:rsidR="00EA4AC2" w:rsidRPr="0027648A" w:rsidRDefault="00EA4AC2" w:rsidP="00EA4AC2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27648A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agent_show</w:t>
            </w:r>
          </w:p>
          <w:p w14:paraId="56BC3FCF" w14:textId="26C800FC" w:rsidR="00EA4AC2" w:rsidRPr="0027648A" w:rsidRDefault="00EA4AC2" w:rsidP="00EA4AC2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27648A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_</w:t>
            </w:r>
            <w:proofErr w:type="gramStart"/>
            <w:r w:rsidRPr="0027648A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ajax(</w:t>
            </w:r>
            <w:proofErr w:type="gramEnd"/>
            <w:r w:rsidRPr="0027648A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658" w:type="dxa"/>
            <w:vMerge/>
          </w:tcPr>
          <w:p w14:paraId="0EE8D154" w14:textId="77777777" w:rsidR="00EA4AC2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EA4AC2" w14:paraId="2F38D742" w14:textId="77777777" w:rsidTr="00EA4AC2">
        <w:tc>
          <w:tcPr>
            <w:tcW w:w="1375" w:type="dxa"/>
            <w:vMerge/>
          </w:tcPr>
          <w:p w14:paraId="306553DA" w14:textId="237C9260" w:rsidR="00EA4AC2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74" w:type="dxa"/>
            <w:vMerge w:val="restart"/>
          </w:tcPr>
          <w:p w14:paraId="3A4EA49E" w14:textId="058A4F04" w:rsidR="00EA4AC2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7648A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get_by_</w:t>
            </w:r>
            <w:proofErr w:type="gramStart"/>
            <w:r w:rsidRPr="0027648A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id(</w:t>
            </w:r>
            <w:proofErr w:type="gramEnd"/>
            <w:r w:rsidRPr="0027648A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1385" w:type="dxa"/>
          </w:tcPr>
          <w:p w14:paraId="28EB7ACB" w14:textId="77777777" w:rsidR="00EA4AC2" w:rsidRPr="0027648A" w:rsidRDefault="00EA4AC2" w:rsidP="00EA4AC2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27648A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Agent_edit</w:t>
            </w:r>
          </w:p>
          <w:p w14:paraId="760E13BE" w14:textId="4396E7E8" w:rsidR="00EA4AC2" w:rsidRPr="0027648A" w:rsidRDefault="00EA4AC2" w:rsidP="00EA4AC2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27648A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507" w:type="dxa"/>
          </w:tcPr>
          <w:p w14:paraId="151851C4" w14:textId="72B9BABB" w:rsidR="00EA4AC2" w:rsidRPr="0027648A" w:rsidRDefault="00EA4AC2" w:rsidP="00EA4AC2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27648A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agent_</w:t>
            </w:r>
            <w:proofErr w:type="gramStart"/>
            <w:r w:rsidRPr="0027648A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edit(</w:t>
            </w:r>
            <w:proofErr w:type="gramEnd"/>
            <w:r w:rsidRPr="0027648A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658" w:type="dxa"/>
            <w:vMerge w:val="restart"/>
          </w:tcPr>
          <w:p w14:paraId="61059BDA" w14:textId="3B8FE124" w:rsidR="00EA4AC2" w:rsidRPr="00B403A3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เรียกข้อมูลของ เอเย่นต์ จากตาราง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cdms_agent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โดยเรียกตาม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agn_id</w:t>
            </w:r>
          </w:p>
        </w:tc>
      </w:tr>
      <w:tr w:rsidR="00EA4AC2" w14:paraId="3500BD76" w14:textId="77777777" w:rsidTr="00EA4AC2">
        <w:tc>
          <w:tcPr>
            <w:tcW w:w="1375" w:type="dxa"/>
            <w:vMerge/>
          </w:tcPr>
          <w:p w14:paraId="05AF3BFA" w14:textId="77777777" w:rsidR="00EA4AC2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74" w:type="dxa"/>
            <w:vMerge/>
          </w:tcPr>
          <w:p w14:paraId="2E9CAAE8" w14:textId="77777777" w:rsidR="00EA4AC2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</w:tcPr>
          <w:p w14:paraId="4FE4EDDB" w14:textId="77777777" w:rsidR="00EA4AC2" w:rsidRPr="0027648A" w:rsidRDefault="00EA4AC2" w:rsidP="00EA4AC2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27648A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Agent_show</w:t>
            </w:r>
          </w:p>
          <w:p w14:paraId="4B554BE4" w14:textId="061C400C" w:rsidR="00EA4AC2" w:rsidRPr="0027648A" w:rsidRDefault="00EA4AC2" w:rsidP="00EA4AC2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27648A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507" w:type="dxa"/>
          </w:tcPr>
          <w:p w14:paraId="1CAE0777" w14:textId="2832062B" w:rsidR="00EA4AC2" w:rsidRPr="0027648A" w:rsidRDefault="00EA4AC2" w:rsidP="00EA4AC2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27648A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agent_</w:t>
            </w:r>
          </w:p>
          <w:p w14:paraId="224D39DB" w14:textId="27827C94" w:rsidR="00EA4AC2" w:rsidRPr="0027648A" w:rsidRDefault="00EA4AC2" w:rsidP="00EA4AC2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proofErr w:type="gramStart"/>
            <w:r w:rsidRPr="0027648A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detail(</w:t>
            </w:r>
            <w:proofErr w:type="gramEnd"/>
            <w:r w:rsidRPr="0027648A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658" w:type="dxa"/>
            <w:vMerge/>
          </w:tcPr>
          <w:p w14:paraId="07B139BD" w14:textId="77777777" w:rsidR="00EA4AC2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EA4AC2" w14:paraId="4EB71AD7" w14:textId="77777777" w:rsidTr="00EA4AC2">
        <w:tc>
          <w:tcPr>
            <w:tcW w:w="1375" w:type="dxa"/>
            <w:vMerge/>
          </w:tcPr>
          <w:p w14:paraId="4F29C996" w14:textId="77777777" w:rsidR="00EA4AC2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74" w:type="dxa"/>
            <w:vMerge/>
          </w:tcPr>
          <w:p w14:paraId="11275AE8" w14:textId="77777777" w:rsidR="00EA4AC2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</w:tcPr>
          <w:p w14:paraId="2AFF2DB5" w14:textId="77777777" w:rsidR="00EA4AC2" w:rsidRPr="0027648A" w:rsidRDefault="00EA4AC2" w:rsidP="00EA4AC2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27648A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Container_</w:t>
            </w:r>
          </w:p>
          <w:p w14:paraId="2DD740D6" w14:textId="3F6D82AA" w:rsidR="00EA4AC2" w:rsidRPr="0027648A" w:rsidRDefault="00EA4AC2" w:rsidP="00EA4AC2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proofErr w:type="gramStart"/>
            <w:r w:rsidRPr="0027648A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show(</w:t>
            </w:r>
            <w:proofErr w:type="gramEnd"/>
            <w:r w:rsidRPr="0027648A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1507" w:type="dxa"/>
          </w:tcPr>
          <w:p w14:paraId="1BB07575" w14:textId="42AB8609" w:rsidR="00EA4AC2" w:rsidRPr="0027648A" w:rsidRDefault="00EA4AC2" w:rsidP="00EA4AC2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27648A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container_</w:t>
            </w:r>
          </w:p>
          <w:p w14:paraId="35DF2151" w14:textId="15399197" w:rsidR="00EA4AC2" w:rsidRPr="0027648A" w:rsidRDefault="00EA4AC2" w:rsidP="00EA4AC2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proofErr w:type="gramStart"/>
            <w:r w:rsidRPr="0027648A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detail(</w:t>
            </w:r>
            <w:proofErr w:type="gramEnd"/>
            <w:r w:rsidRPr="0027648A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658" w:type="dxa"/>
            <w:vMerge/>
          </w:tcPr>
          <w:p w14:paraId="4C0DF685" w14:textId="77777777" w:rsidR="00EA4AC2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EA4AC2" w14:paraId="435DC933" w14:textId="77777777" w:rsidTr="00EA4AC2">
        <w:tc>
          <w:tcPr>
            <w:tcW w:w="1375" w:type="dxa"/>
            <w:vMerge/>
          </w:tcPr>
          <w:p w14:paraId="34C6FB3A" w14:textId="77777777" w:rsidR="00EA4AC2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74" w:type="dxa"/>
            <w:vMerge/>
          </w:tcPr>
          <w:p w14:paraId="50A0C2E6" w14:textId="77777777" w:rsidR="00EA4AC2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</w:tcPr>
          <w:p w14:paraId="7FB99082" w14:textId="7031E016" w:rsidR="00EA4AC2" w:rsidRPr="0027648A" w:rsidRDefault="00EA4AC2" w:rsidP="00EA4AC2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27648A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Container_</w:t>
            </w:r>
          </w:p>
          <w:p w14:paraId="4261E1CC" w14:textId="0CE9C1C4" w:rsidR="00EA4AC2" w:rsidRPr="0027648A" w:rsidRDefault="00EA4AC2" w:rsidP="00EA4AC2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proofErr w:type="gramStart"/>
            <w:r w:rsidRPr="0027648A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edit(</w:t>
            </w:r>
            <w:proofErr w:type="gramEnd"/>
            <w:r w:rsidRPr="0027648A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1507" w:type="dxa"/>
          </w:tcPr>
          <w:p w14:paraId="537938CF" w14:textId="5439719B" w:rsidR="00EA4AC2" w:rsidRPr="0027648A" w:rsidRDefault="00EA4AC2" w:rsidP="00EA4AC2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27648A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container_</w:t>
            </w:r>
          </w:p>
          <w:p w14:paraId="40202CB2" w14:textId="66FC8957" w:rsidR="00EA4AC2" w:rsidRPr="0027648A" w:rsidRDefault="00EA4AC2" w:rsidP="00EA4AC2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proofErr w:type="gramStart"/>
            <w:r w:rsidRPr="0027648A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edit(</w:t>
            </w:r>
            <w:proofErr w:type="gramEnd"/>
            <w:r w:rsidRPr="0027648A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658" w:type="dxa"/>
            <w:vMerge/>
          </w:tcPr>
          <w:p w14:paraId="2D5F7D7C" w14:textId="77777777" w:rsidR="00EA4AC2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EA4AC2" w14:paraId="0E9E38E7" w14:textId="77777777" w:rsidTr="00EA4AC2">
        <w:tc>
          <w:tcPr>
            <w:tcW w:w="1375" w:type="dxa"/>
            <w:vMerge/>
          </w:tcPr>
          <w:p w14:paraId="7EA78DC6" w14:textId="77777777" w:rsidR="00EA4AC2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74" w:type="dxa"/>
            <w:vMerge/>
          </w:tcPr>
          <w:p w14:paraId="7CF6F158" w14:textId="77777777" w:rsidR="00EA4AC2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</w:tcPr>
          <w:p w14:paraId="74555FBD" w14:textId="77777777" w:rsidR="00EA4AC2" w:rsidRPr="0027648A" w:rsidRDefault="00EA4AC2" w:rsidP="00EA4AC2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27648A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Service_</w:t>
            </w:r>
          </w:p>
          <w:p w14:paraId="2895A618" w14:textId="5003D404" w:rsidR="00EA4AC2" w:rsidRPr="0027648A" w:rsidRDefault="00EA4AC2" w:rsidP="00EA4AC2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proofErr w:type="gramStart"/>
            <w:r w:rsidRPr="0027648A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edit(</w:t>
            </w:r>
            <w:proofErr w:type="gramEnd"/>
            <w:r w:rsidRPr="0027648A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1507" w:type="dxa"/>
          </w:tcPr>
          <w:p w14:paraId="316D0095" w14:textId="7F0445FD" w:rsidR="00EA4AC2" w:rsidRPr="0027648A" w:rsidRDefault="00EA4AC2" w:rsidP="00EA4AC2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27648A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service_</w:t>
            </w:r>
          </w:p>
          <w:p w14:paraId="1011BA91" w14:textId="3508C6ED" w:rsidR="00EA4AC2" w:rsidRPr="0027648A" w:rsidRDefault="00EA4AC2" w:rsidP="00EA4AC2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proofErr w:type="gramStart"/>
            <w:r w:rsidRPr="0027648A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edit(</w:t>
            </w:r>
            <w:proofErr w:type="gramEnd"/>
            <w:r w:rsidRPr="0027648A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658" w:type="dxa"/>
            <w:vMerge/>
          </w:tcPr>
          <w:p w14:paraId="132F09F8" w14:textId="77777777" w:rsidR="00EA4AC2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EA4AC2" w14:paraId="1A9F0FA7" w14:textId="77777777" w:rsidTr="00EA4AC2">
        <w:tc>
          <w:tcPr>
            <w:tcW w:w="1375" w:type="dxa"/>
            <w:vMerge/>
          </w:tcPr>
          <w:p w14:paraId="3AFE5AC3" w14:textId="77777777" w:rsidR="00EA4AC2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74" w:type="dxa"/>
            <w:vMerge/>
          </w:tcPr>
          <w:p w14:paraId="4AECC13B" w14:textId="77777777" w:rsidR="00EA4AC2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</w:tcPr>
          <w:p w14:paraId="69DD2C0A" w14:textId="77777777" w:rsidR="00EA4AC2" w:rsidRPr="0027648A" w:rsidRDefault="00EA4AC2" w:rsidP="00EA4AC2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27648A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Service_</w:t>
            </w:r>
          </w:p>
          <w:p w14:paraId="77BDDED4" w14:textId="64EF5ADD" w:rsidR="00EA4AC2" w:rsidRPr="0027648A" w:rsidRDefault="00EA4AC2" w:rsidP="00EA4AC2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proofErr w:type="gramStart"/>
            <w:r w:rsidRPr="0027648A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show(</w:t>
            </w:r>
            <w:proofErr w:type="gramEnd"/>
            <w:r w:rsidRPr="0027648A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1507" w:type="dxa"/>
          </w:tcPr>
          <w:p w14:paraId="4D7DCB51" w14:textId="77777777" w:rsidR="00EA4AC2" w:rsidRPr="0027648A" w:rsidRDefault="00EA4AC2" w:rsidP="00EA4AC2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27648A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service_</w:t>
            </w:r>
          </w:p>
          <w:p w14:paraId="4A1A6885" w14:textId="6DEDC601" w:rsidR="00EA4AC2" w:rsidRPr="0027648A" w:rsidRDefault="00EA4AC2" w:rsidP="00EA4AC2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proofErr w:type="gramStart"/>
            <w:r w:rsidRPr="0027648A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detail(</w:t>
            </w:r>
            <w:proofErr w:type="gramEnd"/>
            <w:r w:rsidRPr="0027648A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658" w:type="dxa"/>
            <w:vMerge/>
          </w:tcPr>
          <w:p w14:paraId="722899BE" w14:textId="77777777" w:rsidR="00EA4AC2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EA4AC2" w14:paraId="081E8FC1" w14:textId="77777777" w:rsidTr="00EA4AC2">
        <w:tc>
          <w:tcPr>
            <w:tcW w:w="1375" w:type="dxa"/>
            <w:vMerge/>
          </w:tcPr>
          <w:p w14:paraId="130F17AE" w14:textId="457D627B" w:rsidR="00EA4AC2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74" w:type="dxa"/>
            <w:vMerge w:val="restart"/>
          </w:tcPr>
          <w:p w14:paraId="450C2C1A" w14:textId="354F8CAA" w:rsidR="00EA4AC2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gramStart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nsert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1385" w:type="dxa"/>
          </w:tcPr>
          <w:p w14:paraId="11C2ED2D" w14:textId="77777777" w:rsidR="00EA4AC2" w:rsidRPr="0027648A" w:rsidRDefault="00EA4AC2" w:rsidP="00EA4AC2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27648A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Agent_input</w:t>
            </w:r>
          </w:p>
          <w:p w14:paraId="7F04BCA1" w14:textId="7E119E14" w:rsidR="00EA4AC2" w:rsidRPr="0027648A" w:rsidRDefault="00EA4AC2" w:rsidP="00EA4AC2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27648A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507" w:type="dxa"/>
          </w:tcPr>
          <w:p w14:paraId="73C56EDC" w14:textId="3FE8A710" w:rsidR="00EA4AC2" w:rsidRPr="0027648A" w:rsidRDefault="00EA4AC2" w:rsidP="00EA4AC2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27648A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agent_</w:t>
            </w:r>
            <w:proofErr w:type="gramStart"/>
            <w:r w:rsidRPr="0027648A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insert(</w:t>
            </w:r>
            <w:proofErr w:type="gramEnd"/>
            <w:r w:rsidRPr="0027648A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658" w:type="dxa"/>
            <w:vMerge w:val="restart"/>
          </w:tcPr>
          <w:p w14:paraId="783AF038" w14:textId="3A34BD68" w:rsidR="00EA4AC2" w:rsidRPr="0027648A" w:rsidRDefault="00EA4AC2" w:rsidP="00EA4AC2">
            <w:pPr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  <w:lang w:val="en-US" w:bidi="th-TH"/>
              </w:rPr>
            </w:pPr>
            <w:r w:rsidRPr="0027648A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  <w:lang w:val="en-US" w:bidi="th-TH"/>
              </w:rPr>
              <w:t xml:space="preserve">เพิ่มข้อมูลของ เอเย่นต์ในตาราง </w:t>
            </w:r>
            <w:r w:rsidRPr="0027648A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 xml:space="preserve">cdms_agent  </w:t>
            </w:r>
          </w:p>
        </w:tc>
      </w:tr>
      <w:tr w:rsidR="00EA4AC2" w14:paraId="18412620" w14:textId="77777777" w:rsidTr="00EA4AC2">
        <w:tc>
          <w:tcPr>
            <w:tcW w:w="1375" w:type="dxa"/>
            <w:vMerge/>
          </w:tcPr>
          <w:p w14:paraId="4DC4D1FA" w14:textId="77777777" w:rsidR="00EA4AC2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74" w:type="dxa"/>
            <w:vMerge/>
          </w:tcPr>
          <w:p w14:paraId="12B83126" w14:textId="77777777" w:rsidR="00EA4AC2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</w:tcPr>
          <w:p w14:paraId="30B812D8" w14:textId="77777777" w:rsidR="00EA4AC2" w:rsidRPr="0027648A" w:rsidRDefault="00EA4AC2" w:rsidP="00EA4AC2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27648A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Container_</w:t>
            </w:r>
          </w:p>
          <w:p w14:paraId="3F4243AA" w14:textId="385BE0C2" w:rsidR="00EA4AC2" w:rsidRPr="0027648A" w:rsidRDefault="00EA4AC2" w:rsidP="00EA4AC2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27648A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input.php</w:t>
            </w:r>
          </w:p>
        </w:tc>
        <w:tc>
          <w:tcPr>
            <w:tcW w:w="1507" w:type="dxa"/>
          </w:tcPr>
          <w:p w14:paraId="2508A27A" w14:textId="1561F6D6" w:rsidR="00EA4AC2" w:rsidRPr="0027648A" w:rsidRDefault="00EA4AC2" w:rsidP="00EA4AC2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27648A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container_</w:t>
            </w:r>
          </w:p>
          <w:p w14:paraId="6C2AA7D2" w14:textId="7B6B0F3C" w:rsidR="00EA4AC2" w:rsidRPr="0027648A" w:rsidRDefault="00EA4AC2" w:rsidP="00EA4AC2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proofErr w:type="gramStart"/>
            <w:r w:rsidRPr="0027648A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insert(</w:t>
            </w:r>
            <w:proofErr w:type="gramEnd"/>
            <w:r w:rsidRPr="0027648A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658" w:type="dxa"/>
            <w:vMerge/>
          </w:tcPr>
          <w:p w14:paraId="3B75260A" w14:textId="77777777" w:rsidR="00EA4AC2" w:rsidRPr="0027648A" w:rsidRDefault="00EA4AC2" w:rsidP="00EA4AC2">
            <w:pPr>
              <w:rPr>
                <w:rFonts w:ascii="TH Sarabun New" w:hAnsi="TH Sarabun New" w:cs="TH Sarabun New"/>
                <w:color w:val="FF0000"/>
                <w:sz w:val="32"/>
                <w:szCs w:val="32"/>
                <w:cs/>
                <w:lang w:val="en-US" w:bidi="th-TH"/>
              </w:rPr>
            </w:pPr>
          </w:p>
        </w:tc>
      </w:tr>
      <w:tr w:rsidR="00EA4AC2" w14:paraId="1DF90C3E" w14:textId="77777777" w:rsidTr="00EA4AC2">
        <w:tc>
          <w:tcPr>
            <w:tcW w:w="1375" w:type="dxa"/>
            <w:vMerge/>
          </w:tcPr>
          <w:p w14:paraId="75D053C3" w14:textId="5D7315F7" w:rsidR="00EA4AC2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74" w:type="dxa"/>
            <w:vMerge w:val="restart"/>
          </w:tcPr>
          <w:p w14:paraId="32413825" w14:textId="77777777" w:rsidR="00EA4AC2" w:rsidRPr="0027648A" w:rsidRDefault="00EA4AC2" w:rsidP="00EA4AC2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27648A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agent_</w:t>
            </w:r>
          </w:p>
          <w:p w14:paraId="542A64D6" w14:textId="77C2620A" w:rsidR="00EA4AC2" w:rsidRPr="0027648A" w:rsidRDefault="00EA4AC2" w:rsidP="00EA4AC2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proofErr w:type="gramStart"/>
            <w:r w:rsidRPr="0027648A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update(</w:t>
            </w:r>
            <w:proofErr w:type="gramEnd"/>
            <w:r w:rsidRPr="0027648A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1385" w:type="dxa"/>
          </w:tcPr>
          <w:p w14:paraId="3D5D90FE" w14:textId="77777777" w:rsidR="00EA4AC2" w:rsidRPr="0027648A" w:rsidRDefault="00EA4AC2" w:rsidP="00EA4AC2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27648A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Agent_edit</w:t>
            </w:r>
          </w:p>
          <w:p w14:paraId="796B4F76" w14:textId="499027E8" w:rsidR="00EA4AC2" w:rsidRPr="0027648A" w:rsidRDefault="00EA4AC2" w:rsidP="00EA4AC2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27648A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507" w:type="dxa"/>
          </w:tcPr>
          <w:p w14:paraId="12DCE419" w14:textId="77777777" w:rsidR="00EA4AC2" w:rsidRPr="0027648A" w:rsidRDefault="00EA4AC2" w:rsidP="00EA4AC2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27648A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agent_</w:t>
            </w:r>
          </w:p>
          <w:p w14:paraId="24D46D63" w14:textId="3E530B14" w:rsidR="00EA4AC2" w:rsidRPr="0027648A" w:rsidRDefault="00EA4AC2" w:rsidP="00EA4AC2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proofErr w:type="gramStart"/>
            <w:r w:rsidRPr="0027648A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update(</w:t>
            </w:r>
            <w:proofErr w:type="gramEnd"/>
            <w:r w:rsidRPr="0027648A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658" w:type="dxa"/>
            <w:vMerge w:val="restart"/>
          </w:tcPr>
          <w:p w14:paraId="04752AD6" w14:textId="2A4B39EA" w:rsidR="00EA4AC2" w:rsidRPr="0027648A" w:rsidRDefault="00EA4AC2" w:rsidP="00EA4AC2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27648A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  <w:lang w:val="en-US" w:bidi="th-TH"/>
              </w:rPr>
              <w:t xml:space="preserve">อัปเดตข้อมูลของ เอเย่นต์ ในตาราง </w:t>
            </w:r>
            <w:r w:rsidRPr="0027648A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cdms_agent</w:t>
            </w:r>
          </w:p>
        </w:tc>
      </w:tr>
      <w:tr w:rsidR="00EA4AC2" w14:paraId="6CC195D2" w14:textId="77777777" w:rsidTr="00EA4AC2">
        <w:tc>
          <w:tcPr>
            <w:tcW w:w="1375" w:type="dxa"/>
            <w:vMerge/>
          </w:tcPr>
          <w:p w14:paraId="4AC4DAC2" w14:textId="77777777" w:rsidR="00EA4AC2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74" w:type="dxa"/>
            <w:vMerge/>
          </w:tcPr>
          <w:p w14:paraId="7D091E89" w14:textId="77777777" w:rsidR="00EA4AC2" w:rsidRPr="0027648A" w:rsidRDefault="00EA4AC2" w:rsidP="00EA4AC2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</w:tcPr>
          <w:p w14:paraId="15C9A5D5" w14:textId="77777777" w:rsidR="00EA4AC2" w:rsidRPr="0027648A" w:rsidRDefault="00EA4AC2" w:rsidP="00EA4AC2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27648A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Container_</w:t>
            </w:r>
          </w:p>
          <w:p w14:paraId="61E57AB5" w14:textId="73EBAA60" w:rsidR="00EA4AC2" w:rsidRPr="0027648A" w:rsidRDefault="00EA4AC2" w:rsidP="00EA4AC2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27648A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input.php</w:t>
            </w:r>
          </w:p>
        </w:tc>
        <w:tc>
          <w:tcPr>
            <w:tcW w:w="1507" w:type="dxa"/>
          </w:tcPr>
          <w:p w14:paraId="32F42873" w14:textId="77777777" w:rsidR="00EA4AC2" w:rsidRPr="0027648A" w:rsidRDefault="00EA4AC2" w:rsidP="00EA4AC2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27648A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container_</w:t>
            </w:r>
          </w:p>
          <w:p w14:paraId="3BA16538" w14:textId="5BC09C1E" w:rsidR="00EA4AC2" w:rsidRPr="0027648A" w:rsidRDefault="00EA4AC2" w:rsidP="00EA4AC2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proofErr w:type="gramStart"/>
            <w:r w:rsidRPr="0027648A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insert(</w:t>
            </w:r>
            <w:proofErr w:type="gramEnd"/>
            <w:r w:rsidRPr="0027648A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658" w:type="dxa"/>
            <w:vMerge/>
          </w:tcPr>
          <w:p w14:paraId="39B4EBA9" w14:textId="77777777" w:rsidR="00EA4AC2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EA4AC2" w14:paraId="3A9E0609" w14:textId="77777777" w:rsidTr="00EA4AC2">
        <w:tc>
          <w:tcPr>
            <w:tcW w:w="1375" w:type="dxa"/>
            <w:vMerge/>
          </w:tcPr>
          <w:p w14:paraId="76A675E3" w14:textId="77777777" w:rsidR="00EA4AC2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74" w:type="dxa"/>
            <w:vMerge/>
          </w:tcPr>
          <w:p w14:paraId="6B058E48" w14:textId="77777777" w:rsidR="00EA4AC2" w:rsidRPr="0027648A" w:rsidRDefault="00EA4AC2" w:rsidP="00EA4AC2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</w:tcPr>
          <w:p w14:paraId="5B5A557E" w14:textId="77777777" w:rsidR="00EA4AC2" w:rsidRPr="0027648A" w:rsidRDefault="00EA4AC2" w:rsidP="00EA4AC2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27648A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Container_</w:t>
            </w:r>
          </w:p>
          <w:p w14:paraId="4F305412" w14:textId="338EB4E4" w:rsidR="00EA4AC2" w:rsidRPr="0027648A" w:rsidRDefault="00EA4AC2" w:rsidP="00EA4AC2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27648A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edit.php</w:t>
            </w:r>
          </w:p>
        </w:tc>
        <w:tc>
          <w:tcPr>
            <w:tcW w:w="1507" w:type="dxa"/>
          </w:tcPr>
          <w:p w14:paraId="126A26F1" w14:textId="66B7526A" w:rsidR="00EA4AC2" w:rsidRPr="0027648A" w:rsidRDefault="00EA4AC2" w:rsidP="00EA4AC2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27648A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container_</w:t>
            </w:r>
          </w:p>
          <w:p w14:paraId="0C161062" w14:textId="7F0AC7BB" w:rsidR="00EA4AC2" w:rsidRPr="0027648A" w:rsidRDefault="00EA4AC2" w:rsidP="00EA4AC2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proofErr w:type="gramStart"/>
            <w:r w:rsidRPr="0027648A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update(</w:t>
            </w:r>
            <w:proofErr w:type="gramEnd"/>
            <w:r w:rsidRPr="0027648A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658" w:type="dxa"/>
            <w:vMerge/>
          </w:tcPr>
          <w:p w14:paraId="457F2AE9" w14:textId="77777777" w:rsidR="00EA4AC2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</w:tbl>
    <w:p w14:paraId="23EF558F" w14:textId="77777777" w:rsidR="00EA4AC2" w:rsidRDefault="00EA4AC2">
      <w:r>
        <w:rPr>
          <w:rFonts w:cs="Angsana New"/>
          <w:cs/>
          <w:lang w:bidi="th"/>
        </w:rPr>
        <w:br w:type="page"/>
      </w:r>
    </w:p>
    <w:tbl>
      <w:tblPr>
        <w:tblStyle w:val="aa"/>
        <w:tblW w:w="0" w:type="auto"/>
        <w:tblInd w:w="-15" w:type="dxa"/>
        <w:tblLook w:val="04A0" w:firstRow="1" w:lastRow="0" w:firstColumn="1" w:lastColumn="0" w:noHBand="0" w:noVBand="1"/>
      </w:tblPr>
      <w:tblGrid>
        <w:gridCol w:w="1419"/>
        <w:gridCol w:w="1360"/>
        <w:gridCol w:w="7"/>
        <w:gridCol w:w="1378"/>
        <w:gridCol w:w="7"/>
        <w:gridCol w:w="1499"/>
        <w:gridCol w:w="13"/>
        <w:gridCol w:w="2633"/>
      </w:tblGrid>
      <w:tr w:rsidR="0001354F" w14:paraId="5BE0661B" w14:textId="77777777" w:rsidTr="00756542">
        <w:tc>
          <w:tcPr>
            <w:tcW w:w="83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336617" w14:textId="3E88762F" w:rsidR="0001354F" w:rsidRPr="00742D86" w:rsidRDefault="00742D86" w:rsidP="00742D86">
            <w:pPr>
              <w:ind w:hanging="96"/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lastRenderedPageBreak/>
              <w:t xml:space="preserve">ตารางที่ </w:t>
            </w:r>
            <w:r w:rsidR="00B10AB2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4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ฟังก์ชันที่มีการนำกลับมาใช้ใหม่ในไฟล์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Controller </w:t>
            </w:r>
          </w:p>
        </w:tc>
      </w:tr>
      <w:tr w:rsidR="0001354F" w14:paraId="532D84E4" w14:textId="77777777" w:rsidTr="00887D70">
        <w:tc>
          <w:tcPr>
            <w:tcW w:w="2786" w:type="dxa"/>
            <w:gridSpan w:val="3"/>
            <w:tcBorders>
              <w:top w:val="single" w:sz="4" w:space="0" w:color="auto"/>
            </w:tcBorders>
            <w:shd w:val="clear" w:color="auto" w:fill="70AD47" w:themeFill="accent6"/>
            <w:vAlign w:val="center"/>
          </w:tcPr>
          <w:p w14:paraId="679AE31D" w14:textId="47CE0E10" w:rsidR="0001354F" w:rsidRPr="00887D70" w:rsidRDefault="0001354F" w:rsidP="0001354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87D70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Reuse function</w:t>
            </w:r>
          </w:p>
        </w:tc>
        <w:tc>
          <w:tcPr>
            <w:tcW w:w="2884" w:type="dxa"/>
            <w:gridSpan w:val="3"/>
            <w:tcBorders>
              <w:top w:val="single" w:sz="4" w:space="0" w:color="auto"/>
            </w:tcBorders>
            <w:shd w:val="clear" w:color="auto" w:fill="70AD47" w:themeFill="accent6"/>
            <w:vAlign w:val="center"/>
          </w:tcPr>
          <w:p w14:paraId="11188A16" w14:textId="46FE501B" w:rsidR="0001354F" w:rsidRPr="00887D70" w:rsidRDefault="0001354F" w:rsidP="0001354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87D7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-US" w:bidi="th-TH"/>
              </w:rPr>
              <w:t>นำมาใช้ใน</w:t>
            </w:r>
          </w:p>
        </w:tc>
        <w:tc>
          <w:tcPr>
            <w:tcW w:w="2646" w:type="dxa"/>
            <w:gridSpan w:val="2"/>
            <w:vMerge w:val="restart"/>
            <w:tcBorders>
              <w:top w:val="single" w:sz="4" w:space="0" w:color="auto"/>
            </w:tcBorders>
            <w:shd w:val="clear" w:color="auto" w:fill="70AD47" w:themeFill="accent6"/>
            <w:vAlign w:val="center"/>
          </w:tcPr>
          <w:p w14:paraId="7576371F" w14:textId="255402E9" w:rsidR="0001354F" w:rsidRPr="00887D70" w:rsidRDefault="0001354F" w:rsidP="0001354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887D7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-US" w:bidi="th-TH"/>
              </w:rPr>
              <w:t xml:space="preserve">คำอธิบาย </w:t>
            </w:r>
            <w:r w:rsidRPr="00887D70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unction</w:t>
            </w:r>
          </w:p>
        </w:tc>
      </w:tr>
      <w:tr w:rsidR="00756542" w14:paraId="1348EBB0" w14:textId="77777777" w:rsidTr="00887D70">
        <w:tc>
          <w:tcPr>
            <w:tcW w:w="1419" w:type="dxa"/>
            <w:shd w:val="clear" w:color="auto" w:fill="70AD47" w:themeFill="accent6"/>
            <w:vAlign w:val="center"/>
          </w:tcPr>
          <w:p w14:paraId="3ED088C3" w14:textId="23007C17" w:rsidR="0001354F" w:rsidRPr="00887D70" w:rsidRDefault="0001354F" w:rsidP="0001354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87D70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ile</w:t>
            </w:r>
          </w:p>
        </w:tc>
        <w:tc>
          <w:tcPr>
            <w:tcW w:w="1367" w:type="dxa"/>
            <w:gridSpan w:val="2"/>
            <w:shd w:val="clear" w:color="auto" w:fill="70AD47" w:themeFill="accent6"/>
            <w:vAlign w:val="center"/>
          </w:tcPr>
          <w:p w14:paraId="611B8983" w14:textId="64A530DB" w:rsidR="0001354F" w:rsidRPr="00887D70" w:rsidRDefault="0001354F" w:rsidP="0001354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87D70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unction</w:t>
            </w:r>
          </w:p>
        </w:tc>
        <w:tc>
          <w:tcPr>
            <w:tcW w:w="1385" w:type="dxa"/>
            <w:gridSpan w:val="2"/>
            <w:shd w:val="clear" w:color="auto" w:fill="70AD47" w:themeFill="accent6"/>
            <w:vAlign w:val="center"/>
          </w:tcPr>
          <w:p w14:paraId="78775D46" w14:textId="30502BBC" w:rsidR="0001354F" w:rsidRPr="00887D70" w:rsidRDefault="0001354F" w:rsidP="0001354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87D70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ile</w:t>
            </w:r>
          </w:p>
        </w:tc>
        <w:tc>
          <w:tcPr>
            <w:tcW w:w="1499" w:type="dxa"/>
            <w:shd w:val="clear" w:color="auto" w:fill="70AD47" w:themeFill="accent6"/>
            <w:vAlign w:val="center"/>
          </w:tcPr>
          <w:p w14:paraId="16423BD8" w14:textId="0EAA8D89" w:rsidR="0001354F" w:rsidRPr="00887D70" w:rsidRDefault="0001354F" w:rsidP="0001354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87D70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unction</w:t>
            </w:r>
          </w:p>
        </w:tc>
        <w:tc>
          <w:tcPr>
            <w:tcW w:w="2646" w:type="dxa"/>
            <w:gridSpan w:val="2"/>
            <w:vMerge/>
            <w:shd w:val="clear" w:color="auto" w:fill="70AD47" w:themeFill="accent6"/>
            <w:vAlign w:val="center"/>
          </w:tcPr>
          <w:p w14:paraId="05FE993A" w14:textId="77777777" w:rsidR="0001354F" w:rsidRPr="00887D70" w:rsidRDefault="0001354F" w:rsidP="0001354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</w:p>
        </w:tc>
      </w:tr>
      <w:tr w:rsidR="0001354F" w14:paraId="46785BAD" w14:textId="77777777" w:rsidTr="00756542">
        <w:tc>
          <w:tcPr>
            <w:tcW w:w="1419" w:type="dxa"/>
            <w:vMerge w:val="restart"/>
          </w:tcPr>
          <w:p w14:paraId="4D9236E1" w14:textId="77777777" w:rsidR="0001354F" w:rsidRDefault="0001354F" w:rsidP="0001354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M_cdms</w:t>
            </w:r>
          </w:p>
          <w:p w14:paraId="7D502802" w14:textId="77777777" w:rsidR="0001354F" w:rsidRDefault="0001354F" w:rsidP="0001354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_agent.php</w:t>
            </w:r>
          </w:p>
          <w:p w14:paraId="30351503" w14:textId="6A8C503E" w:rsidR="0001354F" w:rsidRDefault="0001354F" w:rsidP="0001354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67" w:type="dxa"/>
            <w:gridSpan w:val="2"/>
          </w:tcPr>
          <w:p w14:paraId="47CD04E2" w14:textId="77777777" w:rsidR="0001354F" w:rsidRPr="00C527C2" w:rsidRDefault="0001354F" w:rsidP="0001354F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C527C2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agent_</w:t>
            </w:r>
          </w:p>
          <w:p w14:paraId="7F73DF77" w14:textId="1F412426" w:rsidR="0001354F" w:rsidRPr="00C527C2" w:rsidRDefault="0001354F" w:rsidP="0001354F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proofErr w:type="gramStart"/>
            <w:r w:rsidRPr="00C527C2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update(</w:t>
            </w:r>
            <w:proofErr w:type="gramEnd"/>
            <w:r w:rsidRPr="00C527C2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1385" w:type="dxa"/>
            <w:gridSpan w:val="2"/>
          </w:tcPr>
          <w:p w14:paraId="10149958" w14:textId="77777777" w:rsidR="0001354F" w:rsidRPr="00C527C2" w:rsidRDefault="0001354F" w:rsidP="0001354F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C527C2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Service_</w:t>
            </w:r>
          </w:p>
          <w:p w14:paraId="1B50CE18" w14:textId="014B900D" w:rsidR="0001354F" w:rsidRPr="00C527C2" w:rsidRDefault="0001354F" w:rsidP="0001354F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proofErr w:type="gramStart"/>
            <w:r w:rsidRPr="00C527C2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edit(</w:t>
            </w:r>
            <w:proofErr w:type="gramEnd"/>
            <w:r w:rsidRPr="00C527C2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1499" w:type="dxa"/>
          </w:tcPr>
          <w:p w14:paraId="4AE1F659" w14:textId="77777777" w:rsidR="0001354F" w:rsidRPr="00C527C2" w:rsidRDefault="0001354F" w:rsidP="0001354F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C527C2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service_</w:t>
            </w:r>
          </w:p>
          <w:p w14:paraId="05FF3DEC" w14:textId="76912D96" w:rsidR="0001354F" w:rsidRPr="00C527C2" w:rsidRDefault="0001354F" w:rsidP="0001354F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proofErr w:type="gramStart"/>
            <w:r w:rsidRPr="00C527C2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update(</w:t>
            </w:r>
            <w:proofErr w:type="gramEnd"/>
            <w:r w:rsidRPr="00C527C2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646" w:type="dxa"/>
            <w:gridSpan w:val="2"/>
          </w:tcPr>
          <w:p w14:paraId="2BF739FD" w14:textId="0969CA39" w:rsidR="0001354F" w:rsidRPr="0001354F" w:rsidRDefault="0001354F" w:rsidP="0001354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อัปเดตข้อมูลของ เอเย่นต์ ในตาราง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dms_agent</w:t>
            </w:r>
          </w:p>
        </w:tc>
      </w:tr>
      <w:tr w:rsidR="0001354F" w14:paraId="3DD39AB7" w14:textId="77777777" w:rsidTr="00756542">
        <w:tc>
          <w:tcPr>
            <w:tcW w:w="1419" w:type="dxa"/>
            <w:vMerge/>
          </w:tcPr>
          <w:p w14:paraId="6462C345" w14:textId="77777777" w:rsidR="0001354F" w:rsidRDefault="0001354F" w:rsidP="0001354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67" w:type="dxa"/>
            <w:gridSpan w:val="2"/>
          </w:tcPr>
          <w:p w14:paraId="3BEA274D" w14:textId="0519A262" w:rsidR="0001354F" w:rsidRPr="00C527C2" w:rsidRDefault="0001354F" w:rsidP="0001354F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proofErr w:type="gramStart"/>
            <w:r w:rsidRPr="00C527C2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delete(</w:t>
            </w:r>
            <w:proofErr w:type="gramEnd"/>
            <w:r w:rsidRPr="00C527C2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1385" w:type="dxa"/>
            <w:gridSpan w:val="2"/>
          </w:tcPr>
          <w:p w14:paraId="48587ED2" w14:textId="77777777" w:rsidR="0001354F" w:rsidRPr="00C527C2" w:rsidRDefault="0001354F" w:rsidP="0001354F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C527C2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Agent_show</w:t>
            </w:r>
          </w:p>
          <w:p w14:paraId="20F28AC5" w14:textId="06060D91" w:rsidR="0001354F" w:rsidRPr="00C527C2" w:rsidRDefault="0001354F" w:rsidP="0001354F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C527C2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499" w:type="dxa"/>
          </w:tcPr>
          <w:p w14:paraId="24AE62C4" w14:textId="77777777" w:rsidR="0001354F" w:rsidRPr="00C527C2" w:rsidRDefault="0001354F" w:rsidP="0001354F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C527C2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Agent_</w:t>
            </w:r>
          </w:p>
          <w:p w14:paraId="13C25A39" w14:textId="32C69C7F" w:rsidR="0001354F" w:rsidRPr="00C527C2" w:rsidRDefault="0001354F" w:rsidP="0001354F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proofErr w:type="gramStart"/>
            <w:r w:rsidRPr="00C527C2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delete(</w:t>
            </w:r>
            <w:proofErr w:type="gramEnd"/>
            <w:r w:rsidRPr="00C527C2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646" w:type="dxa"/>
            <w:gridSpan w:val="2"/>
          </w:tcPr>
          <w:p w14:paraId="220BE818" w14:textId="29844D39" w:rsidR="0001354F" w:rsidRPr="00AA6D38" w:rsidRDefault="0001354F" w:rsidP="0001354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ลบข้อมูลของ เอเย่นต์ ในตาราง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cdms_agent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ตาม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agn_id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โดยเปลี่ยน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agn_status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เป็น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</w:t>
            </w:r>
          </w:p>
        </w:tc>
      </w:tr>
      <w:tr w:rsidR="0001354F" w14:paraId="449B8AB4" w14:textId="77777777" w:rsidTr="00756542">
        <w:tc>
          <w:tcPr>
            <w:tcW w:w="1419" w:type="dxa"/>
            <w:vMerge/>
          </w:tcPr>
          <w:p w14:paraId="2050D458" w14:textId="0D590DA8" w:rsidR="0001354F" w:rsidRDefault="0001354F" w:rsidP="0001354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67" w:type="dxa"/>
            <w:gridSpan w:val="2"/>
            <w:vMerge w:val="restart"/>
          </w:tcPr>
          <w:p w14:paraId="19242C62" w14:textId="77777777" w:rsidR="0001354F" w:rsidRPr="00C527C2" w:rsidRDefault="0001354F" w:rsidP="0001354F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C527C2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get_by_</w:t>
            </w:r>
          </w:p>
          <w:p w14:paraId="61EE9CB3" w14:textId="77777777" w:rsidR="0001354F" w:rsidRPr="00C527C2" w:rsidRDefault="0001354F" w:rsidP="0001354F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C527C2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company</w:t>
            </w:r>
          </w:p>
          <w:p w14:paraId="57EEECEA" w14:textId="468B938E" w:rsidR="0001354F" w:rsidRPr="00C527C2" w:rsidRDefault="0001354F" w:rsidP="0001354F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C527C2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_</w:t>
            </w:r>
            <w:proofErr w:type="gramStart"/>
            <w:r w:rsidRPr="00C527C2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name(</w:t>
            </w:r>
            <w:proofErr w:type="gramEnd"/>
            <w:r w:rsidRPr="00C527C2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1385" w:type="dxa"/>
            <w:gridSpan w:val="2"/>
          </w:tcPr>
          <w:p w14:paraId="032DF116" w14:textId="77777777" w:rsidR="0001354F" w:rsidRPr="00C527C2" w:rsidRDefault="0001354F" w:rsidP="0001354F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C527C2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Agent_show</w:t>
            </w:r>
          </w:p>
          <w:p w14:paraId="0403A8A6" w14:textId="148696D0" w:rsidR="0001354F" w:rsidRPr="00C527C2" w:rsidRDefault="0001354F" w:rsidP="0001354F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C527C2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499" w:type="dxa"/>
          </w:tcPr>
          <w:p w14:paraId="7D34D744" w14:textId="77777777" w:rsidR="0001354F" w:rsidRPr="00C527C2" w:rsidRDefault="0001354F" w:rsidP="0001354F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C527C2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get_agent</w:t>
            </w:r>
          </w:p>
          <w:p w14:paraId="1B69A167" w14:textId="6AAD25B3" w:rsidR="0001354F" w:rsidRPr="00C527C2" w:rsidRDefault="0001354F" w:rsidP="0001354F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C527C2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_</w:t>
            </w:r>
            <w:proofErr w:type="gramStart"/>
            <w:r w:rsidRPr="00C527C2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ajax(</w:t>
            </w:r>
            <w:proofErr w:type="gramEnd"/>
            <w:r w:rsidRPr="00C527C2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646" w:type="dxa"/>
            <w:gridSpan w:val="2"/>
            <w:vMerge w:val="restart"/>
          </w:tcPr>
          <w:p w14:paraId="3E61AFA1" w14:textId="4ACB6098" w:rsidR="0001354F" w:rsidRPr="00AA6D38" w:rsidRDefault="0001354F" w:rsidP="0001354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เรียกข้อมูลของ เอเย่นต์ จากตาราง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cdms_agent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โดยเรียกตาม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agn_company_name</w:t>
            </w:r>
          </w:p>
        </w:tc>
      </w:tr>
      <w:tr w:rsidR="0001354F" w14:paraId="34936A90" w14:textId="77777777" w:rsidTr="00756542">
        <w:tc>
          <w:tcPr>
            <w:tcW w:w="1419" w:type="dxa"/>
            <w:vMerge/>
          </w:tcPr>
          <w:p w14:paraId="1367F542" w14:textId="77777777" w:rsidR="0001354F" w:rsidRDefault="0001354F" w:rsidP="0001354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67" w:type="dxa"/>
            <w:gridSpan w:val="2"/>
            <w:vMerge/>
          </w:tcPr>
          <w:p w14:paraId="1638AE2F" w14:textId="77777777" w:rsidR="0001354F" w:rsidRPr="00C527C2" w:rsidRDefault="0001354F" w:rsidP="0001354F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  <w:gridSpan w:val="2"/>
          </w:tcPr>
          <w:p w14:paraId="75184783" w14:textId="77777777" w:rsidR="0001354F" w:rsidRPr="00C527C2" w:rsidRDefault="0001354F" w:rsidP="0001354F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C527C2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Service_</w:t>
            </w:r>
          </w:p>
          <w:p w14:paraId="177F0650" w14:textId="72C7B706" w:rsidR="0001354F" w:rsidRPr="00C527C2" w:rsidRDefault="0001354F" w:rsidP="0001354F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proofErr w:type="gramStart"/>
            <w:r w:rsidRPr="00C527C2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Input(</w:t>
            </w:r>
            <w:proofErr w:type="gramEnd"/>
            <w:r w:rsidRPr="00C527C2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1499" w:type="dxa"/>
          </w:tcPr>
          <w:p w14:paraId="7B5608CC" w14:textId="77777777" w:rsidR="0001354F" w:rsidRPr="00C527C2" w:rsidRDefault="0001354F" w:rsidP="0001354F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C527C2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service_</w:t>
            </w:r>
          </w:p>
          <w:p w14:paraId="7F21D83E" w14:textId="5C115959" w:rsidR="0001354F" w:rsidRPr="00C527C2" w:rsidRDefault="0001354F" w:rsidP="0001354F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proofErr w:type="gramStart"/>
            <w:r w:rsidRPr="00C527C2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insert(</w:t>
            </w:r>
            <w:proofErr w:type="gramEnd"/>
            <w:r w:rsidRPr="00C527C2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646" w:type="dxa"/>
            <w:gridSpan w:val="2"/>
            <w:vMerge/>
          </w:tcPr>
          <w:p w14:paraId="5071B0AB" w14:textId="77777777" w:rsidR="0001354F" w:rsidRDefault="0001354F" w:rsidP="0001354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01354F" w14:paraId="12400727" w14:textId="77777777" w:rsidTr="00756542">
        <w:tc>
          <w:tcPr>
            <w:tcW w:w="1419" w:type="dxa"/>
            <w:vMerge/>
          </w:tcPr>
          <w:p w14:paraId="4A0AB2BC" w14:textId="77777777" w:rsidR="0001354F" w:rsidRDefault="0001354F" w:rsidP="0001354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67" w:type="dxa"/>
            <w:gridSpan w:val="2"/>
          </w:tcPr>
          <w:p w14:paraId="385A16E8" w14:textId="77777777" w:rsidR="0001354F" w:rsidRPr="00C527C2" w:rsidRDefault="0001354F" w:rsidP="0001354F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C527C2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get_max_</w:t>
            </w:r>
          </w:p>
          <w:p w14:paraId="1777A6C6" w14:textId="343BEBEE" w:rsidR="0001354F" w:rsidRPr="00C527C2" w:rsidRDefault="0001354F" w:rsidP="0001354F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proofErr w:type="gramStart"/>
            <w:r w:rsidRPr="00C527C2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id(</w:t>
            </w:r>
            <w:proofErr w:type="gramEnd"/>
            <w:r w:rsidRPr="00C527C2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1385" w:type="dxa"/>
            <w:gridSpan w:val="2"/>
          </w:tcPr>
          <w:p w14:paraId="54C81175" w14:textId="02B9823C" w:rsidR="0001354F" w:rsidRPr="00C527C2" w:rsidRDefault="0001354F" w:rsidP="0001354F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C527C2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container_</w:t>
            </w:r>
          </w:p>
          <w:p w14:paraId="6445B08D" w14:textId="1A52A779" w:rsidR="0001354F" w:rsidRPr="00C527C2" w:rsidRDefault="0001354F" w:rsidP="0001354F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C527C2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input.php</w:t>
            </w:r>
          </w:p>
        </w:tc>
        <w:tc>
          <w:tcPr>
            <w:tcW w:w="1499" w:type="dxa"/>
          </w:tcPr>
          <w:p w14:paraId="6FEF8AFF" w14:textId="77777777" w:rsidR="0001354F" w:rsidRPr="00C527C2" w:rsidRDefault="0001354F" w:rsidP="0001354F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C527C2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container_</w:t>
            </w:r>
          </w:p>
          <w:p w14:paraId="6092FB05" w14:textId="53B441C3" w:rsidR="0001354F" w:rsidRPr="00C527C2" w:rsidRDefault="0001354F" w:rsidP="0001354F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proofErr w:type="gramStart"/>
            <w:r w:rsidRPr="00C527C2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insert(</w:t>
            </w:r>
            <w:proofErr w:type="gramEnd"/>
            <w:r w:rsidRPr="00C527C2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646" w:type="dxa"/>
            <w:gridSpan w:val="2"/>
          </w:tcPr>
          <w:p w14:paraId="01B4DAF1" w14:textId="11A4C958" w:rsidR="0001354F" w:rsidRDefault="0001354F" w:rsidP="0001354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เรียก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id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ของเอเย่นที่เพิ่มเข้ามาล่าสุดจาก ตาราง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dms_agent</w:t>
            </w:r>
          </w:p>
        </w:tc>
      </w:tr>
      <w:tr w:rsidR="00F94A1E" w14:paraId="4ABCCE08" w14:textId="77777777" w:rsidTr="00756542">
        <w:tc>
          <w:tcPr>
            <w:tcW w:w="1419" w:type="dxa"/>
            <w:vMerge w:val="restart"/>
          </w:tcPr>
          <w:p w14:paraId="00F51F5E" w14:textId="77777777" w:rsidR="00F94A1E" w:rsidRDefault="00F94A1E" w:rsidP="0001354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M_cdms_car</w:t>
            </w:r>
          </w:p>
          <w:p w14:paraId="46AC8CDF" w14:textId="0E770B09" w:rsidR="00F94A1E" w:rsidRDefault="00F94A1E" w:rsidP="0001354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367" w:type="dxa"/>
            <w:gridSpan w:val="2"/>
            <w:vMerge w:val="restart"/>
          </w:tcPr>
          <w:p w14:paraId="13D93E6D" w14:textId="5ADBDC55" w:rsidR="00F94A1E" w:rsidRPr="00C527C2" w:rsidRDefault="00F94A1E" w:rsidP="0001354F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C527C2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get_by</w:t>
            </w:r>
          </w:p>
          <w:p w14:paraId="64A51589" w14:textId="4B94C205" w:rsidR="00F94A1E" w:rsidRPr="00C527C2" w:rsidRDefault="00F94A1E" w:rsidP="0001354F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C527C2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_</w:t>
            </w:r>
            <w:proofErr w:type="gramStart"/>
            <w:r w:rsidRPr="00C527C2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id(</w:t>
            </w:r>
            <w:proofErr w:type="gramEnd"/>
            <w:r w:rsidRPr="00C527C2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1385" w:type="dxa"/>
            <w:gridSpan w:val="2"/>
          </w:tcPr>
          <w:p w14:paraId="1A54BA3A" w14:textId="77777777" w:rsidR="00F94A1E" w:rsidRPr="00C527C2" w:rsidRDefault="00F94A1E" w:rsidP="0001354F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C527C2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Car_edit</w:t>
            </w:r>
          </w:p>
          <w:p w14:paraId="2C381066" w14:textId="0DF9FE41" w:rsidR="00F94A1E" w:rsidRPr="00C527C2" w:rsidRDefault="00F94A1E" w:rsidP="0001354F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C527C2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499" w:type="dxa"/>
          </w:tcPr>
          <w:p w14:paraId="7DD9D48B" w14:textId="25875AB8" w:rsidR="00F94A1E" w:rsidRPr="00C527C2" w:rsidRDefault="00F94A1E" w:rsidP="0001354F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C527C2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car_</w:t>
            </w:r>
            <w:proofErr w:type="gramStart"/>
            <w:r w:rsidRPr="00C527C2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edit(</w:t>
            </w:r>
            <w:proofErr w:type="gramEnd"/>
            <w:r w:rsidRPr="00C527C2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646" w:type="dxa"/>
            <w:gridSpan w:val="2"/>
            <w:vMerge w:val="restart"/>
          </w:tcPr>
          <w:p w14:paraId="28BBE13E" w14:textId="6E4D01F7" w:rsidR="00F94A1E" w:rsidRPr="00CF5385" w:rsidRDefault="00F94A1E" w:rsidP="0001354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เรียกข้อมูลของ รถ จากตาราง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cdms_car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โดยเรียกตาม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ar_id</w:t>
            </w:r>
          </w:p>
        </w:tc>
      </w:tr>
      <w:tr w:rsidR="00F94A1E" w14:paraId="3E5081F9" w14:textId="77777777" w:rsidTr="00756542">
        <w:tc>
          <w:tcPr>
            <w:tcW w:w="1419" w:type="dxa"/>
            <w:vMerge/>
          </w:tcPr>
          <w:p w14:paraId="2CA781A6" w14:textId="77777777" w:rsidR="00F94A1E" w:rsidRDefault="00F94A1E" w:rsidP="002E5A9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67" w:type="dxa"/>
            <w:gridSpan w:val="2"/>
            <w:vMerge/>
          </w:tcPr>
          <w:p w14:paraId="31258B62" w14:textId="77777777" w:rsidR="00F94A1E" w:rsidRPr="00C527C2" w:rsidRDefault="00F94A1E" w:rsidP="002E5A97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  <w:gridSpan w:val="2"/>
          </w:tcPr>
          <w:p w14:paraId="3EB80080" w14:textId="77777777" w:rsidR="00F94A1E" w:rsidRPr="00C527C2" w:rsidRDefault="00F94A1E" w:rsidP="002E5A97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C527C2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Car_show</w:t>
            </w:r>
          </w:p>
          <w:p w14:paraId="0860EC6C" w14:textId="33F801BF" w:rsidR="00F94A1E" w:rsidRPr="00C527C2" w:rsidRDefault="00F94A1E" w:rsidP="002E5A97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C527C2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499" w:type="dxa"/>
          </w:tcPr>
          <w:p w14:paraId="095A9918" w14:textId="783BB564" w:rsidR="00F94A1E" w:rsidRPr="00C527C2" w:rsidRDefault="00F94A1E" w:rsidP="002E5A97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C527C2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car_</w:t>
            </w:r>
            <w:proofErr w:type="gramStart"/>
            <w:r w:rsidRPr="00C527C2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detail(</w:t>
            </w:r>
            <w:proofErr w:type="gramEnd"/>
            <w:r w:rsidRPr="00C527C2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646" w:type="dxa"/>
            <w:gridSpan w:val="2"/>
            <w:vMerge/>
          </w:tcPr>
          <w:p w14:paraId="73AFE77C" w14:textId="77777777" w:rsidR="00F94A1E" w:rsidRDefault="00F94A1E" w:rsidP="002E5A9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F94A1E" w14:paraId="0DC4F47A" w14:textId="77777777" w:rsidTr="00756542">
        <w:tc>
          <w:tcPr>
            <w:tcW w:w="1419" w:type="dxa"/>
            <w:vMerge/>
          </w:tcPr>
          <w:p w14:paraId="68105100" w14:textId="77777777" w:rsidR="00F94A1E" w:rsidRDefault="00F94A1E" w:rsidP="00F94A1E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67" w:type="dxa"/>
            <w:gridSpan w:val="2"/>
            <w:vMerge/>
          </w:tcPr>
          <w:p w14:paraId="55006DE0" w14:textId="77777777" w:rsidR="00F94A1E" w:rsidRPr="00C527C2" w:rsidRDefault="00F94A1E" w:rsidP="00F94A1E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  <w:gridSpan w:val="2"/>
          </w:tcPr>
          <w:p w14:paraId="5F20B758" w14:textId="77777777" w:rsidR="00F94A1E" w:rsidRPr="00C527C2" w:rsidRDefault="00F94A1E" w:rsidP="00F94A1E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C527C2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Service_</w:t>
            </w:r>
          </w:p>
          <w:p w14:paraId="0C841467" w14:textId="05269239" w:rsidR="00F94A1E" w:rsidRPr="00C527C2" w:rsidRDefault="00F94A1E" w:rsidP="00F94A1E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C527C2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show.php</w:t>
            </w:r>
          </w:p>
        </w:tc>
        <w:tc>
          <w:tcPr>
            <w:tcW w:w="1499" w:type="dxa"/>
          </w:tcPr>
          <w:p w14:paraId="33C453B9" w14:textId="77777777" w:rsidR="00F94A1E" w:rsidRPr="00C527C2" w:rsidRDefault="00F94A1E" w:rsidP="00F94A1E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C527C2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service_</w:t>
            </w:r>
          </w:p>
          <w:p w14:paraId="420F67B8" w14:textId="0DCCB0D5" w:rsidR="00F94A1E" w:rsidRPr="00C527C2" w:rsidRDefault="00F94A1E" w:rsidP="00F94A1E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proofErr w:type="gramStart"/>
            <w:r w:rsidRPr="00C527C2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detail(</w:t>
            </w:r>
            <w:proofErr w:type="gramEnd"/>
            <w:r w:rsidRPr="00C527C2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646" w:type="dxa"/>
            <w:gridSpan w:val="2"/>
            <w:vMerge/>
          </w:tcPr>
          <w:p w14:paraId="640ACF70" w14:textId="77777777" w:rsidR="00F94A1E" w:rsidRDefault="00F94A1E" w:rsidP="00F94A1E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F94A1E" w14:paraId="28EBEB0B" w14:textId="77777777" w:rsidTr="00756542">
        <w:tc>
          <w:tcPr>
            <w:tcW w:w="1419" w:type="dxa"/>
            <w:vMerge/>
          </w:tcPr>
          <w:p w14:paraId="47CBC787" w14:textId="77777777" w:rsidR="00F94A1E" w:rsidRDefault="00F94A1E" w:rsidP="00F94A1E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67" w:type="dxa"/>
            <w:gridSpan w:val="2"/>
            <w:vMerge w:val="restart"/>
          </w:tcPr>
          <w:p w14:paraId="6FB25A1D" w14:textId="6C28D240" w:rsidR="00F94A1E" w:rsidRPr="00C527C2" w:rsidRDefault="00F94A1E" w:rsidP="00F94A1E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C527C2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get_</w:t>
            </w:r>
            <w:proofErr w:type="gramStart"/>
            <w:r w:rsidRPr="00C527C2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all(</w:t>
            </w:r>
            <w:proofErr w:type="gramEnd"/>
            <w:r w:rsidRPr="00C527C2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1385" w:type="dxa"/>
            <w:gridSpan w:val="2"/>
          </w:tcPr>
          <w:p w14:paraId="57ECD33E" w14:textId="77777777" w:rsidR="00F94A1E" w:rsidRPr="00C527C2" w:rsidRDefault="00F94A1E" w:rsidP="00F94A1E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C527C2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Car_show</w:t>
            </w:r>
          </w:p>
          <w:p w14:paraId="2837F3BC" w14:textId="3370E537" w:rsidR="00F94A1E" w:rsidRPr="00C527C2" w:rsidRDefault="00F94A1E" w:rsidP="00F94A1E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C527C2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499" w:type="dxa"/>
          </w:tcPr>
          <w:p w14:paraId="0D1633D8" w14:textId="5B8B4021" w:rsidR="00F94A1E" w:rsidRPr="00C527C2" w:rsidRDefault="00F94A1E" w:rsidP="00F94A1E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C527C2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car_show_</w:t>
            </w:r>
          </w:p>
          <w:p w14:paraId="058E4E0A" w14:textId="27CF962D" w:rsidR="00F94A1E" w:rsidRPr="00C527C2" w:rsidRDefault="00F94A1E" w:rsidP="00F94A1E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proofErr w:type="gramStart"/>
            <w:r w:rsidRPr="00C527C2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ajax(</w:t>
            </w:r>
            <w:proofErr w:type="gramEnd"/>
            <w:r w:rsidRPr="00C527C2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646" w:type="dxa"/>
            <w:gridSpan w:val="2"/>
            <w:vMerge w:val="restart"/>
          </w:tcPr>
          <w:p w14:paraId="3F5487D6" w14:textId="22D65E87" w:rsidR="00F94A1E" w:rsidRPr="00C527C2" w:rsidRDefault="00F94A1E" w:rsidP="00F94A1E">
            <w:pPr>
              <w:rPr>
                <w:rFonts w:ascii="TH Sarabun New" w:hAnsi="TH Sarabun New" w:cs="TH Sarabun New"/>
                <w:color w:val="FF0000"/>
                <w:sz w:val="32"/>
                <w:szCs w:val="32"/>
                <w:cs/>
                <w:lang w:val="en-US" w:bidi="th-TH"/>
              </w:rPr>
            </w:pPr>
            <w:r w:rsidRPr="00C527C2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  <w:lang w:val="en-US" w:bidi="th-TH"/>
              </w:rPr>
              <w:t xml:space="preserve">เรียกข้อมูล รถทั้งหมด จากตาราง </w:t>
            </w:r>
            <w:r w:rsidRPr="00C527C2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cdms_car</w:t>
            </w:r>
          </w:p>
        </w:tc>
      </w:tr>
      <w:tr w:rsidR="00F94A1E" w14:paraId="597F1331" w14:textId="77777777" w:rsidTr="00756542">
        <w:tc>
          <w:tcPr>
            <w:tcW w:w="1419" w:type="dxa"/>
            <w:vMerge/>
          </w:tcPr>
          <w:p w14:paraId="697454E7" w14:textId="77777777" w:rsidR="00F94A1E" w:rsidRDefault="00F94A1E" w:rsidP="00F94A1E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67" w:type="dxa"/>
            <w:gridSpan w:val="2"/>
            <w:vMerge/>
          </w:tcPr>
          <w:p w14:paraId="2EEA03B3" w14:textId="77777777" w:rsidR="00F94A1E" w:rsidRPr="00C527C2" w:rsidRDefault="00F94A1E" w:rsidP="00F94A1E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  <w:gridSpan w:val="2"/>
          </w:tcPr>
          <w:p w14:paraId="3B9B6FAD" w14:textId="77777777" w:rsidR="00F94A1E" w:rsidRPr="00C527C2" w:rsidRDefault="00F94A1E" w:rsidP="00F94A1E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C527C2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Service_edit</w:t>
            </w:r>
          </w:p>
          <w:p w14:paraId="629CC570" w14:textId="55181E7B" w:rsidR="00F94A1E" w:rsidRPr="00C527C2" w:rsidRDefault="00F94A1E" w:rsidP="00F94A1E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C527C2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499" w:type="dxa"/>
          </w:tcPr>
          <w:p w14:paraId="19563E56" w14:textId="77777777" w:rsidR="00F94A1E" w:rsidRPr="00C527C2" w:rsidRDefault="00F94A1E" w:rsidP="00F94A1E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C527C2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service_</w:t>
            </w:r>
          </w:p>
          <w:p w14:paraId="334F4A9B" w14:textId="1CA22111" w:rsidR="00F94A1E" w:rsidRPr="00C527C2" w:rsidRDefault="00F94A1E" w:rsidP="00F94A1E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proofErr w:type="gramStart"/>
            <w:r w:rsidRPr="00C527C2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edit(</w:t>
            </w:r>
            <w:proofErr w:type="gramEnd"/>
            <w:r w:rsidRPr="00C527C2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646" w:type="dxa"/>
            <w:gridSpan w:val="2"/>
            <w:vMerge/>
          </w:tcPr>
          <w:p w14:paraId="03EDEBE3" w14:textId="77777777" w:rsidR="00F94A1E" w:rsidRPr="00C527C2" w:rsidRDefault="00F94A1E" w:rsidP="00F94A1E">
            <w:pPr>
              <w:rPr>
                <w:rFonts w:ascii="TH Sarabun New" w:hAnsi="TH Sarabun New" w:cs="TH Sarabun New"/>
                <w:color w:val="FF0000"/>
                <w:sz w:val="32"/>
                <w:szCs w:val="32"/>
                <w:cs/>
                <w:lang w:val="en-US" w:bidi="th-TH"/>
              </w:rPr>
            </w:pPr>
          </w:p>
        </w:tc>
      </w:tr>
      <w:tr w:rsidR="00F94A1E" w14:paraId="4CFC61E9" w14:textId="77777777" w:rsidTr="00756542">
        <w:tc>
          <w:tcPr>
            <w:tcW w:w="1419" w:type="dxa"/>
            <w:vMerge/>
          </w:tcPr>
          <w:p w14:paraId="22B09C9D" w14:textId="77777777" w:rsidR="00F94A1E" w:rsidRDefault="00F94A1E" w:rsidP="00F94A1E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67" w:type="dxa"/>
            <w:gridSpan w:val="2"/>
            <w:vMerge/>
          </w:tcPr>
          <w:p w14:paraId="6C74EE73" w14:textId="77777777" w:rsidR="00F94A1E" w:rsidRPr="00C527C2" w:rsidRDefault="00F94A1E" w:rsidP="00F94A1E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  <w:gridSpan w:val="2"/>
          </w:tcPr>
          <w:p w14:paraId="6AC0DAD8" w14:textId="77777777" w:rsidR="00F94A1E" w:rsidRPr="00C527C2" w:rsidRDefault="00F94A1E" w:rsidP="00F94A1E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C527C2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Service_</w:t>
            </w:r>
          </w:p>
          <w:p w14:paraId="5CECB38D" w14:textId="03988A88" w:rsidR="00F94A1E" w:rsidRPr="00C527C2" w:rsidRDefault="00F94A1E" w:rsidP="00F94A1E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C527C2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Input.php</w:t>
            </w:r>
          </w:p>
        </w:tc>
        <w:tc>
          <w:tcPr>
            <w:tcW w:w="1499" w:type="dxa"/>
          </w:tcPr>
          <w:p w14:paraId="0E0732C4" w14:textId="77777777" w:rsidR="00F94A1E" w:rsidRPr="00C527C2" w:rsidRDefault="00F94A1E" w:rsidP="00F94A1E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C527C2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service_</w:t>
            </w:r>
          </w:p>
          <w:p w14:paraId="7FB11923" w14:textId="453334E3" w:rsidR="00F94A1E" w:rsidRPr="00C527C2" w:rsidRDefault="00F94A1E" w:rsidP="00F94A1E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proofErr w:type="gramStart"/>
            <w:r w:rsidRPr="00C527C2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Input(</w:t>
            </w:r>
            <w:proofErr w:type="gramEnd"/>
            <w:r w:rsidRPr="00C527C2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646" w:type="dxa"/>
            <w:gridSpan w:val="2"/>
            <w:vMerge/>
          </w:tcPr>
          <w:p w14:paraId="481E49A7" w14:textId="77777777" w:rsidR="00F94A1E" w:rsidRPr="00C527C2" w:rsidRDefault="00F94A1E" w:rsidP="00F94A1E">
            <w:pPr>
              <w:rPr>
                <w:rFonts w:ascii="TH Sarabun New" w:hAnsi="TH Sarabun New" w:cs="TH Sarabun New"/>
                <w:color w:val="FF0000"/>
                <w:sz w:val="32"/>
                <w:szCs w:val="32"/>
                <w:cs/>
                <w:lang w:val="en-US" w:bidi="th-TH"/>
              </w:rPr>
            </w:pPr>
          </w:p>
        </w:tc>
      </w:tr>
      <w:tr w:rsidR="00F94A1E" w14:paraId="640A0454" w14:textId="77777777" w:rsidTr="00756542">
        <w:tc>
          <w:tcPr>
            <w:tcW w:w="1419" w:type="dxa"/>
            <w:vMerge/>
          </w:tcPr>
          <w:p w14:paraId="078F6B21" w14:textId="77777777" w:rsidR="00F94A1E" w:rsidRDefault="00F94A1E" w:rsidP="00F94A1E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67" w:type="dxa"/>
            <w:gridSpan w:val="2"/>
          </w:tcPr>
          <w:p w14:paraId="240D92C7" w14:textId="1ACB29AA" w:rsidR="00F94A1E" w:rsidRPr="00C527C2" w:rsidRDefault="00F94A1E" w:rsidP="00F94A1E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proofErr w:type="gramStart"/>
            <w:r w:rsidRPr="00C527C2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insert(</w:t>
            </w:r>
            <w:proofErr w:type="gramEnd"/>
            <w:r w:rsidRPr="00C527C2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1385" w:type="dxa"/>
            <w:gridSpan w:val="2"/>
          </w:tcPr>
          <w:p w14:paraId="61F8E111" w14:textId="77777777" w:rsidR="00F94A1E" w:rsidRPr="00C527C2" w:rsidRDefault="00F94A1E" w:rsidP="00F94A1E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C527C2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Car_input</w:t>
            </w:r>
          </w:p>
          <w:p w14:paraId="37C4A234" w14:textId="437CEFF8" w:rsidR="00F94A1E" w:rsidRPr="00C527C2" w:rsidRDefault="00F94A1E" w:rsidP="00F94A1E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C527C2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499" w:type="dxa"/>
          </w:tcPr>
          <w:p w14:paraId="0D8F6A6D" w14:textId="217CA2FB" w:rsidR="00F94A1E" w:rsidRPr="00C527C2" w:rsidRDefault="00F94A1E" w:rsidP="00F94A1E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C527C2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car_</w:t>
            </w:r>
            <w:proofErr w:type="gramStart"/>
            <w:r w:rsidRPr="00C527C2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insert(</w:t>
            </w:r>
            <w:proofErr w:type="gramEnd"/>
            <w:r w:rsidRPr="00C527C2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646" w:type="dxa"/>
            <w:gridSpan w:val="2"/>
          </w:tcPr>
          <w:p w14:paraId="51F2A0A7" w14:textId="78D469CA" w:rsidR="00F94A1E" w:rsidRPr="00C527C2" w:rsidRDefault="00F94A1E" w:rsidP="00F94A1E">
            <w:pPr>
              <w:rPr>
                <w:rFonts w:ascii="TH Sarabun New" w:hAnsi="TH Sarabun New" w:cs="TH Sarabun New"/>
                <w:color w:val="FF0000"/>
                <w:sz w:val="32"/>
                <w:szCs w:val="32"/>
                <w:cs/>
                <w:lang w:val="en-US" w:bidi="th-TH"/>
              </w:rPr>
            </w:pPr>
            <w:r w:rsidRPr="00C527C2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  <w:lang w:val="en-US" w:bidi="th-TH"/>
              </w:rPr>
              <w:t xml:space="preserve">เพิ่มข้อมูลของ รถในตาราง </w:t>
            </w:r>
            <w:r w:rsidRPr="00C527C2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 xml:space="preserve">cdms_car </w:t>
            </w:r>
          </w:p>
        </w:tc>
      </w:tr>
      <w:tr w:rsidR="00EC1C75" w14:paraId="56E2CDE4" w14:textId="77777777" w:rsidTr="00756542">
        <w:tc>
          <w:tcPr>
            <w:tcW w:w="83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DA0446" w14:textId="24F5033B" w:rsidR="00EC1C75" w:rsidRPr="00CD6CDA" w:rsidRDefault="00756542" w:rsidP="00756542">
            <w:pPr>
              <w:ind w:hanging="96"/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lastRenderedPageBreak/>
              <w:t xml:space="preserve">ตารางที่ </w:t>
            </w:r>
            <w:r w:rsidR="00CD6CD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5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ฟังก์ชันที่มีการนำกลับมาใช้ใหม่ในไฟล์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Controller </w:t>
            </w:r>
          </w:p>
        </w:tc>
      </w:tr>
      <w:tr w:rsidR="00D13928" w14:paraId="4054107A" w14:textId="77777777" w:rsidTr="00887D70">
        <w:tc>
          <w:tcPr>
            <w:tcW w:w="2779" w:type="dxa"/>
            <w:gridSpan w:val="2"/>
            <w:tcBorders>
              <w:top w:val="single" w:sz="4" w:space="0" w:color="auto"/>
            </w:tcBorders>
            <w:shd w:val="clear" w:color="auto" w:fill="70AD47" w:themeFill="accent6"/>
            <w:vAlign w:val="center"/>
          </w:tcPr>
          <w:p w14:paraId="46769D4E" w14:textId="7A11FAB0" w:rsidR="00EC1C75" w:rsidRPr="00887D70" w:rsidRDefault="00EC1C75" w:rsidP="00EC1C7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87D70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Reuse function</w:t>
            </w:r>
          </w:p>
        </w:tc>
        <w:tc>
          <w:tcPr>
            <w:tcW w:w="2904" w:type="dxa"/>
            <w:gridSpan w:val="5"/>
            <w:tcBorders>
              <w:top w:val="single" w:sz="4" w:space="0" w:color="auto"/>
            </w:tcBorders>
            <w:shd w:val="clear" w:color="auto" w:fill="70AD47" w:themeFill="accent6"/>
            <w:vAlign w:val="center"/>
          </w:tcPr>
          <w:p w14:paraId="211F0487" w14:textId="1ECB1B5D" w:rsidR="00EC1C75" w:rsidRPr="00887D70" w:rsidRDefault="00EC1C75" w:rsidP="00EC1C7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87D7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-US" w:bidi="th-TH"/>
              </w:rPr>
              <w:t>นำมาใช้ใน</w:t>
            </w:r>
          </w:p>
        </w:tc>
        <w:tc>
          <w:tcPr>
            <w:tcW w:w="2633" w:type="dxa"/>
            <w:vMerge w:val="restart"/>
            <w:tcBorders>
              <w:top w:val="single" w:sz="4" w:space="0" w:color="auto"/>
            </w:tcBorders>
            <w:shd w:val="clear" w:color="auto" w:fill="70AD47" w:themeFill="accent6"/>
            <w:vAlign w:val="center"/>
          </w:tcPr>
          <w:p w14:paraId="3DFD7A92" w14:textId="70E58823" w:rsidR="00EC1C75" w:rsidRPr="00887D70" w:rsidRDefault="00EC1C75" w:rsidP="00EC1C7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887D7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-US" w:bidi="th-TH"/>
              </w:rPr>
              <w:t xml:space="preserve">คำอธิบาย </w:t>
            </w:r>
            <w:r w:rsidRPr="00887D70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unction</w:t>
            </w:r>
          </w:p>
        </w:tc>
      </w:tr>
      <w:tr w:rsidR="00101955" w14:paraId="642177E6" w14:textId="77777777" w:rsidTr="00887D70">
        <w:tc>
          <w:tcPr>
            <w:tcW w:w="1419" w:type="dxa"/>
            <w:shd w:val="clear" w:color="auto" w:fill="70AD47" w:themeFill="accent6"/>
            <w:vAlign w:val="center"/>
          </w:tcPr>
          <w:p w14:paraId="529471D6" w14:textId="30A4A040" w:rsidR="00EC1C75" w:rsidRPr="00887D70" w:rsidRDefault="00EC1C75" w:rsidP="00EC1C7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87D70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ile</w:t>
            </w:r>
          </w:p>
        </w:tc>
        <w:tc>
          <w:tcPr>
            <w:tcW w:w="1360" w:type="dxa"/>
            <w:shd w:val="clear" w:color="auto" w:fill="70AD47" w:themeFill="accent6"/>
            <w:vAlign w:val="center"/>
          </w:tcPr>
          <w:p w14:paraId="23DFEE8B" w14:textId="36A482B4" w:rsidR="00EC1C75" w:rsidRPr="00887D70" w:rsidRDefault="00EC1C75" w:rsidP="00EC1C7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87D70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unction</w:t>
            </w:r>
          </w:p>
        </w:tc>
        <w:tc>
          <w:tcPr>
            <w:tcW w:w="1385" w:type="dxa"/>
            <w:gridSpan w:val="2"/>
            <w:shd w:val="clear" w:color="auto" w:fill="70AD47" w:themeFill="accent6"/>
            <w:vAlign w:val="center"/>
          </w:tcPr>
          <w:p w14:paraId="60CF0F21" w14:textId="603709DB" w:rsidR="00EC1C75" w:rsidRPr="00887D70" w:rsidRDefault="00EC1C75" w:rsidP="00EC1C7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87D70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ile</w:t>
            </w:r>
          </w:p>
        </w:tc>
        <w:tc>
          <w:tcPr>
            <w:tcW w:w="1519" w:type="dxa"/>
            <w:gridSpan w:val="3"/>
            <w:shd w:val="clear" w:color="auto" w:fill="70AD47" w:themeFill="accent6"/>
            <w:vAlign w:val="center"/>
          </w:tcPr>
          <w:p w14:paraId="02844D84" w14:textId="3A8207ED" w:rsidR="00EC1C75" w:rsidRPr="00887D70" w:rsidRDefault="00EC1C75" w:rsidP="00EC1C7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87D70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unction</w:t>
            </w:r>
          </w:p>
        </w:tc>
        <w:tc>
          <w:tcPr>
            <w:tcW w:w="2633" w:type="dxa"/>
            <w:vMerge/>
            <w:shd w:val="clear" w:color="auto" w:fill="70AD47" w:themeFill="accent6"/>
            <w:vAlign w:val="center"/>
          </w:tcPr>
          <w:p w14:paraId="289E8357" w14:textId="77777777" w:rsidR="00EC1C75" w:rsidRPr="00887D70" w:rsidRDefault="00EC1C75" w:rsidP="00EC1C7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</w:p>
        </w:tc>
      </w:tr>
      <w:tr w:rsidR="00C12456" w14:paraId="4D2A59BD" w14:textId="77777777" w:rsidTr="00756542">
        <w:tc>
          <w:tcPr>
            <w:tcW w:w="1419" w:type="dxa"/>
            <w:vMerge w:val="restart"/>
          </w:tcPr>
          <w:p w14:paraId="05A22E29" w14:textId="77777777" w:rsidR="00C12456" w:rsidRPr="00C527C2" w:rsidRDefault="00C12456" w:rsidP="00C12456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C527C2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M_cdms_car</w:t>
            </w:r>
          </w:p>
          <w:p w14:paraId="5DA15F69" w14:textId="39D1921E" w:rsidR="00C12456" w:rsidRPr="00C527C2" w:rsidRDefault="00C12456" w:rsidP="00C12456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C527C2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360" w:type="dxa"/>
          </w:tcPr>
          <w:p w14:paraId="3721ACCB" w14:textId="77777777" w:rsidR="00C12456" w:rsidRPr="00C527C2" w:rsidRDefault="00C12456" w:rsidP="00C12456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C527C2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car_</w:t>
            </w:r>
          </w:p>
          <w:p w14:paraId="12D61E88" w14:textId="21EEC8DB" w:rsidR="00C12456" w:rsidRPr="00C527C2" w:rsidRDefault="00C12456" w:rsidP="00C12456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proofErr w:type="gramStart"/>
            <w:r w:rsidRPr="00C527C2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update(</w:t>
            </w:r>
            <w:proofErr w:type="gramEnd"/>
            <w:r w:rsidRPr="00C527C2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1385" w:type="dxa"/>
            <w:gridSpan w:val="2"/>
          </w:tcPr>
          <w:p w14:paraId="609C3C9E" w14:textId="77777777" w:rsidR="00C12456" w:rsidRPr="00C527C2" w:rsidRDefault="00C12456" w:rsidP="00C12456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C527C2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Car_edit</w:t>
            </w:r>
          </w:p>
          <w:p w14:paraId="3B5E03A6" w14:textId="64CE690A" w:rsidR="00C12456" w:rsidRPr="00C527C2" w:rsidRDefault="00C12456" w:rsidP="00C12456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C527C2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519" w:type="dxa"/>
            <w:gridSpan w:val="3"/>
          </w:tcPr>
          <w:p w14:paraId="20BED2A5" w14:textId="5DA09732" w:rsidR="00C12456" w:rsidRPr="00C527C2" w:rsidRDefault="00C12456" w:rsidP="00C12456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C527C2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car_</w:t>
            </w:r>
            <w:proofErr w:type="gramStart"/>
            <w:r w:rsidRPr="00C527C2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update(</w:t>
            </w:r>
            <w:proofErr w:type="gramEnd"/>
            <w:r w:rsidRPr="00C527C2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633" w:type="dxa"/>
          </w:tcPr>
          <w:p w14:paraId="53A3C787" w14:textId="74D54EF3" w:rsidR="00C12456" w:rsidRPr="00C527C2" w:rsidRDefault="00C12456" w:rsidP="00C12456">
            <w:pPr>
              <w:rPr>
                <w:rFonts w:ascii="TH Sarabun New" w:hAnsi="TH Sarabun New" w:cs="TH Sarabun New"/>
                <w:color w:val="FF0000"/>
                <w:sz w:val="32"/>
                <w:szCs w:val="32"/>
                <w:cs/>
                <w:lang w:val="en-US" w:bidi="th-TH"/>
              </w:rPr>
            </w:pPr>
            <w:r w:rsidRPr="00C527C2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  <w:lang w:val="en-US" w:bidi="th-TH"/>
              </w:rPr>
              <w:t xml:space="preserve">อัปเดตข้อมูลของ รถ ในตาราง </w:t>
            </w:r>
            <w:r w:rsidRPr="00C527C2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 xml:space="preserve">cdms_car </w:t>
            </w:r>
          </w:p>
        </w:tc>
      </w:tr>
      <w:tr w:rsidR="00C12456" w14:paraId="43E1E41A" w14:textId="77777777" w:rsidTr="00756542">
        <w:tc>
          <w:tcPr>
            <w:tcW w:w="1419" w:type="dxa"/>
            <w:vMerge/>
          </w:tcPr>
          <w:p w14:paraId="35A7BE80" w14:textId="77777777" w:rsidR="00C12456" w:rsidRPr="00C527C2" w:rsidRDefault="00C12456" w:rsidP="00C12456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</w:p>
        </w:tc>
        <w:tc>
          <w:tcPr>
            <w:tcW w:w="1360" w:type="dxa"/>
          </w:tcPr>
          <w:p w14:paraId="7F4404E5" w14:textId="3642AECC" w:rsidR="00C12456" w:rsidRPr="00C527C2" w:rsidRDefault="00C12456" w:rsidP="00C12456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proofErr w:type="gramStart"/>
            <w:r w:rsidRPr="00C527C2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delete(</w:t>
            </w:r>
            <w:proofErr w:type="gramEnd"/>
            <w:r w:rsidRPr="00C527C2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1385" w:type="dxa"/>
            <w:gridSpan w:val="2"/>
          </w:tcPr>
          <w:p w14:paraId="37389EF4" w14:textId="77777777" w:rsidR="00C12456" w:rsidRPr="00C527C2" w:rsidRDefault="00C12456" w:rsidP="00C12456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C527C2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Car_show</w:t>
            </w:r>
          </w:p>
          <w:p w14:paraId="6F7CC192" w14:textId="1236BE20" w:rsidR="00C12456" w:rsidRPr="00C527C2" w:rsidRDefault="00C12456" w:rsidP="00C12456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C527C2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519" w:type="dxa"/>
            <w:gridSpan w:val="3"/>
          </w:tcPr>
          <w:p w14:paraId="201AEBF6" w14:textId="5928900A" w:rsidR="00C12456" w:rsidRPr="00C527C2" w:rsidRDefault="00C12456" w:rsidP="00C12456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C527C2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car_</w:t>
            </w:r>
            <w:proofErr w:type="gramStart"/>
            <w:r w:rsidRPr="00C527C2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delete(</w:t>
            </w:r>
            <w:proofErr w:type="gramEnd"/>
            <w:r w:rsidRPr="00C527C2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633" w:type="dxa"/>
          </w:tcPr>
          <w:p w14:paraId="042AB53D" w14:textId="77777777" w:rsidR="00C12456" w:rsidRPr="00C527C2" w:rsidRDefault="00C12456" w:rsidP="00C12456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C527C2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  <w:lang w:val="en-US" w:bidi="th-TH"/>
              </w:rPr>
              <w:t>ลบข้อมูลของ รถ ในตาราง</w:t>
            </w:r>
          </w:p>
          <w:p w14:paraId="43DB01D3" w14:textId="7577A452" w:rsidR="00C12456" w:rsidRPr="00C527C2" w:rsidRDefault="00C12456" w:rsidP="00C12456">
            <w:pPr>
              <w:rPr>
                <w:rFonts w:ascii="TH Sarabun New" w:hAnsi="TH Sarabun New" w:cs="TH Sarabun New"/>
                <w:color w:val="FF0000"/>
                <w:sz w:val="32"/>
                <w:szCs w:val="32"/>
                <w:cs/>
                <w:lang w:val="en-US" w:bidi="th-TH"/>
              </w:rPr>
            </w:pPr>
            <w:r w:rsidRPr="00C527C2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cdms_car</w:t>
            </w:r>
          </w:p>
        </w:tc>
      </w:tr>
      <w:tr w:rsidR="00C12456" w14:paraId="754C953B" w14:textId="77777777" w:rsidTr="00756542">
        <w:tc>
          <w:tcPr>
            <w:tcW w:w="1419" w:type="dxa"/>
            <w:vMerge w:val="restart"/>
          </w:tcPr>
          <w:p w14:paraId="3E4702E9" w14:textId="4F3C0670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M_cdms_car</w:t>
            </w:r>
          </w:p>
          <w:p w14:paraId="07101C85" w14:textId="2EA17BE2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_type.php</w:t>
            </w:r>
          </w:p>
        </w:tc>
        <w:tc>
          <w:tcPr>
            <w:tcW w:w="1360" w:type="dxa"/>
            <w:vMerge w:val="restart"/>
          </w:tcPr>
          <w:p w14:paraId="1022D67D" w14:textId="654C7EDF" w:rsidR="00C12456" w:rsidRPr="00DD2459" w:rsidRDefault="00C12456" w:rsidP="00C12456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DD2459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get_</w:t>
            </w:r>
            <w:proofErr w:type="gramStart"/>
            <w:r w:rsidRPr="00DD2459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all(</w:t>
            </w:r>
            <w:proofErr w:type="gramEnd"/>
            <w:r w:rsidRPr="00DD2459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1385" w:type="dxa"/>
            <w:gridSpan w:val="2"/>
          </w:tcPr>
          <w:p w14:paraId="0F1EA05A" w14:textId="77777777" w:rsidR="00C12456" w:rsidRPr="00DD2459" w:rsidRDefault="00C12456" w:rsidP="00C12456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DD2459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Car_edit</w:t>
            </w:r>
          </w:p>
          <w:p w14:paraId="238B276B" w14:textId="24FA665A" w:rsidR="00C12456" w:rsidRPr="00DD2459" w:rsidRDefault="00C12456" w:rsidP="00C12456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DD2459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519" w:type="dxa"/>
            <w:gridSpan w:val="3"/>
          </w:tcPr>
          <w:p w14:paraId="2C73FB94" w14:textId="35355360" w:rsidR="00C12456" w:rsidRPr="00DD2459" w:rsidRDefault="00C12456" w:rsidP="00C12456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DD2459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car_</w:t>
            </w:r>
            <w:proofErr w:type="gramStart"/>
            <w:r w:rsidRPr="00DD2459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edit(</w:t>
            </w:r>
            <w:proofErr w:type="gramEnd"/>
            <w:r w:rsidRPr="00DD2459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633" w:type="dxa"/>
            <w:vMerge w:val="restart"/>
          </w:tcPr>
          <w:p w14:paraId="78873015" w14:textId="53EB7E04" w:rsidR="00C12456" w:rsidRPr="00DD2459" w:rsidRDefault="00C12456" w:rsidP="00C12456">
            <w:pPr>
              <w:rPr>
                <w:rFonts w:ascii="TH Sarabun New" w:hAnsi="TH Sarabun New" w:cs="TH Sarabun New"/>
                <w:color w:val="FF0000"/>
                <w:sz w:val="32"/>
                <w:szCs w:val="32"/>
                <w:cs/>
                <w:lang w:val="en-US" w:bidi="th-TH"/>
              </w:rPr>
            </w:pPr>
            <w:r w:rsidRPr="00DD2459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  <w:lang w:val="en-US" w:bidi="th-TH"/>
              </w:rPr>
              <w:t xml:space="preserve">เรียกข้อมูล ประเภทรถ ทั้งหมด จากตาราง </w:t>
            </w:r>
            <w:r w:rsidRPr="00DD2459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cdms_car_type</w:t>
            </w:r>
          </w:p>
        </w:tc>
      </w:tr>
      <w:tr w:rsidR="00C12456" w14:paraId="723D375D" w14:textId="77777777" w:rsidTr="00756542">
        <w:tc>
          <w:tcPr>
            <w:tcW w:w="1419" w:type="dxa"/>
            <w:vMerge/>
          </w:tcPr>
          <w:p w14:paraId="3D5175D3" w14:textId="77777777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60" w:type="dxa"/>
            <w:vMerge/>
          </w:tcPr>
          <w:p w14:paraId="79220268" w14:textId="77777777" w:rsidR="00C12456" w:rsidRPr="00DD2459" w:rsidRDefault="00C12456" w:rsidP="00C12456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  <w:gridSpan w:val="2"/>
          </w:tcPr>
          <w:p w14:paraId="7F2EE937" w14:textId="77777777" w:rsidR="00C12456" w:rsidRPr="00DD2459" w:rsidRDefault="00C12456" w:rsidP="00C12456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DD2459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Car_show</w:t>
            </w:r>
          </w:p>
          <w:p w14:paraId="28C3390F" w14:textId="31C57539" w:rsidR="00C12456" w:rsidRPr="00DD2459" w:rsidRDefault="00C12456" w:rsidP="00C12456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DD2459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519" w:type="dxa"/>
            <w:gridSpan w:val="3"/>
          </w:tcPr>
          <w:p w14:paraId="6470AFDE" w14:textId="2954B49F" w:rsidR="00C12456" w:rsidRPr="00DD2459" w:rsidRDefault="00C12456" w:rsidP="00C12456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DD2459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car_</w:t>
            </w:r>
            <w:proofErr w:type="gramStart"/>
            <w:r w:rsidRPr="00DD2459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detail(</w:t>
            </w:r>
            <w:proofErr w:type="gramEnd"/>
            <w:r w:rsidRPr="00DD2459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633" w:type="dxa"/>
            <w:vMerge/>
          </w:tcPr>
          <w:p w14:paraId="5217B30F" w14:textId="77777777" w:rsidR="00C12456" w:rsidRPr="00DD2459" w:rsidRDefault="00C12456" w:rsidP="00C12456">
            <w:pPr>
              <w:rPr>
                <w:rFonts w:ascii="TH Sarabun New" w:hAnsi="TH Sarabun New" w:cs="TH Sarabun New"/>
                <w:color w:val="FF0000"/>
                <w:sz w:val="32"/>
                <w:szCs w:val="32"/>
                <w:cs/>
                <w:lang w:val="en-US" w:bidi="th-TH"/>
              </w:rPr>
            </w:pPr>
          </w:p>
        </w:tc>
      </w:tr>
      <w:tr w:rsidR="00C12456" w14:paraId="64C015B8" w14:textId="77777777" w:rsidTr="00756542">
        <w:tc>
          <w:tcPr>
            <w:tcW w:w="1419" w:type="dxa"/>
            <w:vMerge/>
          </w:tcPr>
          <w:p w14:paraId="2EEBD2FD" w14:textId="77777777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60" w:type="dxa"/>
            <w:vMerge/>
          </w:tcPr>
          <w:p w14:paraId="280A0F06" w14:textId="77777777" w:rsidR="00C12456" w:rsidRPr="00DD2459" w:rsidRDefault="00C12456" w:rsidP="00C12456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  <w:gridSpan w:val="2"/>
          </w:tcPr>
          <w:p w14:paraId="1C6E5F13" w14:textId="77777777" w:rsidR="00C12456" w:rsidRPr="00DD2459" w:rsidRDefault="00C12456" w:rsidP="00C12456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DD2459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Car_input</w:t>
            </w:r>
          </w:p>
          <w:p w14:paraId="24EF2E3A" w14:textId="514214D9" w:rsidR="00C12456" w:rsidRPr="00DD2459" w:rsidRDefault="00C12456" w:rsidP="00C12456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DD2459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519" w:type="dxa"/>
            <w:gridSpan w:val="3"/>
          </w:tcPr>
          <w:p w14:paraId="06CD20C5" w14:textId="6F26A477" w:rsidR="00C12456" w:rsidRPr="00DD2459" w:rsidRDefault="00C12456" w:rsidP="00C12456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DD2459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car_</w:t>
            </w:r>
            <w:proofErr w:type="gramStart"/>
            <w:r w:rsidRPr="00DD2459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input(</w:t>
            </w:r>
            <w:proofErr w:type="gramEnd"/>
            <w:r w:rsidRPr="00DD2459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633" w:type="dxa"/>
            <w:vMerge/>
          </w:tcPr>
          <w:p w14:paraId="066ED3CD" w14:textId="77777777" w:rsidR="00C12456" w:rsidRPr="00DD2459" w:rsidRDefault="00C12456" w:rsidP="00C12456">
            <w:pPr>
              <w:rPr>
                <w:rFonts w:ascii="TH Sarabun New" w:hAnsi="TH Sarabun New" w:cs="TH Sarabun New"/>
                <w:color w:val="FF0000"/>
                <w:sz w:val="32"/>
                <w:szCs w:val="32"/>
                <w:cs/>
                <w:lang w:val="en-US" w:bidi="th-TH"/>
              </w:rPr>
            </w:pPr>
          </w:p>
        </w:tc>
      </w:tr>
      <w:tr w:rsidR="00C12456" w14:paraId="110DB22C" w14:textId="77777777" w:rsidTr="00756542">
        <w:tc>
          <w:tcPr>
            <w:tcW w:w="1419" w:type="dxa"/>
            <w:vMerge/>
          </w:tcPr>
          <w:p w14:paraId="157C3784" w14:textId="77777777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60" w:type="dxa"/>
            <w:vMerge/>
          </w:tcPr>
          <w:p w14:paraId="596A7454" w14:textId="77777777" w:rsidR="00C12456" w:rsidRPr="00DD2459" w:rsidRDefault="00C12456" w:rsidP="00C12456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  <w:gridSpan w:val="2"/>
          </w:tcPr>
          <w:p w14:paraId="2AAB1E15" w14:textId="77777777" w:rsidR="00C12456" w:rsidRPr="00DD2459" w:rsidRDefault="00C12456" w:rsidP="00C12456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DD2459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Dashboard</w:t>
            </w:r>
          </w:p>
          <w:p w14:paraId="63FDAF41" w14:textId="52DE9CEF" w:rsidR="00C12456" w:rsidRPr="00DD2459" w:rsidRDefault="00C12456" w:rsidP="00C12456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DD2459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519" w:type="dxa"/>
            <w:gridSpan w:val="3"/>
          </w:tcPr>
          <w:p w14:paraId="4CCDB4D7" w14:textId="0C95FD9D" w:rsidR="00C12456" w:rsidRPr="00DD2459" w:rsidRDefault="00C12456" w:rsidP="00C12456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DD2459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dashboard_</w:t>
            </w:r>
          </w:p>
          <w:p w14:paraId="16392A4E" w14:textId="3A0A57E6" w:rsidR="00C12456" w:rsidRPr="00DD2459" w:rsidRDefault="00C12456" w:rsidP="00C12456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proofErr w:type="gramStart"/>
            <w:r w:rsidRPr="00DD2459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show(</w:t>
            </w:r>
            <w:proofErr w:type="gramEnd"/>
            <w:r w:rsidRPr="00DD2459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633" w:type="dxa"/>
            <w:vMerge/>
          </w:tcPr>
          <w:p w14:paraId="2A18B613" w14:textId="77777777" w:rsidR="00C12456" w:rsidRPr="00DD2459" w:rsidRDefault="00C12456" w:rsidP="00C12456">
            <w:pPr>
              <w:rPr>
                <w:rFonts w:ascii="TH Sarabun New" w:hAnsi="TH Sarabun New" w:cs="TH Sarabun New"/>
                <w:color w:val="FF0000"/>
                <w:sz w:val="32"/>
                <w:szCs w:val="32"/>
                <w:cs/>
                <w:lang w:val="en-US" w:bidi="th-TH"/>
              </w:rPr>
            </w:pPr>
          </w:p>
        </w:tc>
      </w:tr>
      <w:tr w:rsidR="00C12456" w14:paraId="30ADE346" w14:textId="77777777" w:rsidTr="00756542">
        <w:tc>
          <w:tcPr>
            <w:tcW w:w="1419" w:type="dxa"/>
            <w:vMerge/>
          </w:tcPr>
          <w:p w14:paraId="0EF025C0" w14:textId="77777777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60" w:type="dxa"/>
          </w:tcPr>
          <w:p w14:paraId="2DE50068" w14:textId="228048A2" w:rsidR="00C12456" w:rsidRPr="00DD2459" w:rsidRDefault="00C12456" w:rsidP="00C12456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proofErr w:type="gramStart"/>
            <w:r w:rsidRPr="00DD2459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delete(</w:t>
            </w:r>
            <w:proofErr w:type="gramEnd"/>
            <w:r w:rsidRPr="00DD2459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1385" w:type="dxa"/>
            <w:gridSpan w:val="2"/>
          </w:tcPr>
          <w:p w14:paraId="1E198FCC" w14:textId="77777777" w:rsidR="00C12456" w:rsidRPr="00DD2459" w:rsidRDefault="00C12456" w:rsidP="00C12456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DD2459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Dashboard</w:t>
            </w:r>
          </w:p>
          <w:p w14:paraId="454D5E76" w14:textId="55AE3450" w:rsidR="00C12456" w:rsidRPr="00DD2459" w:rsidRDefault="00C12456" w:rsidP="00C12456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DD2459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519" w:type="dxa"/>
            <w:gridSpan w:val="3"/>
          </w:tcPr>
          <w:p w14:paraId="7867B305" w14:textId="77777777" w:rsidR="00C12456" w:rsidRPr="00DD2459" w:rsidRDefault="00C12456" w:rsidP="00C12456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DD2459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car_type_</w:t>
            </w:r>
          </w:p>
          <w:p w14:paraId="442DB60D" w14:textId="768ED70A" w:rsidR="00C12456" w:rsidRPr="00DD2459" w:rsidRDefault="00C12456" w:rsidP="00C12456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proofErr w:type="gramStart"/>
            <w:r w:rsidRPr="00DD2459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delete(</w:t>
            </w:r>
            <w:proofErr w:type="gramEnd"/>
            <w:r w:rsidRPr="00DD2459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633" w:type="dxa"/>
          </w:tcPr>
          <w:p w14:paraId="28ADDAC1" w14:textId="2E8B1CC0" w:rsidR="00C12456" w:rsidRPr="00DD2459" w:rsidRDefault="00C12456" w:rsidP="00C12456">
            <w:pPr>
              <w:rPr>
                <w:rFonts w:ascii="TH Sarabun New" w:hAnsi="TH Sarabun New" w:cs="TH Sarabun New"/>
                <w:color w:val="FF0000"/>
                <w:sz w:val="32"/>
                <w:szCs w:val="32"/>
                <w:cs/>
                <w:lang w:val="en-US" w:bidi="th-TH"/>
              </w:rPr>
            </w:pPr>
            <w:r w:rsidRPr="00DD2459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  <w:lang w:val="en-US" w:bidi="th-TH"/>
              </w:rPr>
              <w:t xml:space="preserve">ลบข้อมูลของ ประเภทรถ ในตาราง </w:t>
            </w:r>
            <w:r w:rsidRPr="00DD2459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 xml:space="preserve">cdms_car_type </w:t>
            </w:r>
            <w:r w:rsidRPr="00DD2459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  <w:lang w:val="en-US" w:bidi="th-TH"/>
              </w:rPr>
              <w:t xml:space="preserve">ตาม </w:t>
            </w:r>
            <w:r w:rsidRPr="00DD2459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 xml:space="preserve">cart_id </w:t>
            </w:r>
            <w:r w:rsidRPr="00DD2459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  <w:lang w:val="en-US" w:bidi="th-TH"/>
              </w:rPr>
              <w:t xml:space="preserve">โดยเปลี่ยน </w:t>
            </w:r>
            <w:r w:rsidRPr="00DD2459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 xml:space="preserve">cart_status </w:t>
            </w:r>
            <w:r w:rsidRPr="00DD2459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  <w:lang w:val="en-US" w:bidi="th-TH"/>
              </w:rPr>
              <w:t xml:space="preserve">เป็น </w:t>
            </w:r>
            <w:r w:rsidRPr="00DD2459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2</w:t>
            </w:r>
          </w:p>
        </w:tc>
      </w:tr>
      <w:tr w:rsidR="00C12456" w14:paraId="5FA9EF00" w14:textId="77777777" w:rsidTr="00756542">
        <w:tc>
          <w:tcPr>
            <w:tcW w:w="1419" w:type="dxa"/>
            <w:vMerge w:val="restart"/>
          </w:tcPr>
          <w:p w14:paraId="67CC68B5" w14:textId="77777777" w:rsidR="00C12456" w:rsidRPr="00DD2459" w:rsidRDefault="00C12456" w:rsidP="00C12456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DD2459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M_cdms_</w:t>
            </w:r>
          </w:p>
          <w:p w14:paraId="134AB55F" w14:textId="7A2A705C" w:rsidR="00C12456" w:rsidRPr="00DD2459" w:rsidRDefault="00C12456" w:rsidP="00C12456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DD2459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province</w:t>
            </w:r>
          </w:p>
          <w:p w14:paraId="40A1A6DE" w14:textId="13BC589E" w:rsidR="00C12456" w:rsidRPr="00DD2459" w:rsidRDefault="00C12456" w:rsidP="00C12456">
            <w:pPr>
              <w:rPr>
                <w:rFonts w:ascii="TH Sarabun New" w:hAnsi="TH Sarabun New" w:cs="TH Sarabun New"/>
                <w:color w:val="FF0000"/>
                <w:sz w:val="32"/>
                <w:szCs w:val="32"/>
                <w:cs/>
                <w:lang w:val="en-US" w:bidi="th-TH"/>
              </w:rPr>
            </w:pPr>
            <w:r w:rsidRPr="00DD2459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360" w:type="dxa"/>
            <w:vMerge w:val="restart"/>
          </w:tcPr>
          <w:p w14:paraId="148B6EF7" w14:textId="1BD2EA29" w:rsidR="00C12456" w:rsidRPr="00DD2459" w:rsidRDefault="00C12456" w:rsidP="00C12456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DD2459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get_</w:t>
            </w:r>
            <w:proofErr w:type="gramStart"/>
            <w:r w:rsidRPr="00DD2459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all(</w:t>
            </w:r>
            <w:proofErr w:type="gramEnd"/>
            <w:r w:rsidRPr="00DD2459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1385" w:type="dxa"/>
            <w:gridSpan w:val="2"/>
          </w:tcPr>
          <w:p w14:paraId="6F9C026A" w14:textId="77777777" w:rsidR="00C12456" w:rsidRPr="00DD2459" w:rsidRDefault="00C12456" w:rsidP="00C12456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DD2459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Car_edit</w:t>
            </w:r>
          </w:p>
          <w:p w14:paraId="442CA4D0" w14:textId="4F158A6D" w:rsidR="00C12456" w:rsidRPr="00DD2459" w:rsidRDefault="00C12456" w:rsidP="00C12456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DD2459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519" w:type="dxa"/>
            <w:gridSpan w:val="3"/>
          </w:tcPr>
          <w:p w14:paraId="7FBBAA68" w14:textId="086C636C" w:rsidR="00C12456" w:rsidRPr="00DD2459" w:rsidRDefault="00C12456" w:rsidP="00C12456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DD2459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car_</w:t>
            </w:r>
            <w:proofErr w:type="gramStart"/>
            <w:r w:rsidRPr="00DD2459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edit(</w:t>
            </w:r>
            <w:proofErr w:type="gramEnd"/>
            <w:r w:rsidRPr="00DD2459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633" w:type="dxa"/>
            <w:vMerge w:val="restart"/>
          </w:tcPr>
          <w:p w14:paraId="5D8558BB" w14:textId="6C190773" w:rsidR="00C12456" w:rsidRPr="00875225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DD2459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  <w:lang w:val="en-US" w:bidi="th-TH"/>
              </w:rPr>
              <w:t xml:space="preserve">เรียกข้อมูล จังหวัด ทั้งหมด จากตาราง </w:t>
            </w:r>
            <w:r w:rsidRPr="00DD2459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cdms_province</w:t>
            </w:r>
          </w:p>
        </w:tc>
      </w:tr>
      <w:tr w:rsidR="00C12456" w14:paraId="1A8B48B1" w14:textId="77777777" w:rsidTr="00756542">
        <w:tc>
          <w:tcPr>
            <w:tcW w:w="1419" w:type="dxa"/>
            <w:vMerge/>
          </w:tcPr>
          <w:p w14:paraId="03177305" w14:textId="77777777" w:rsidR="00C12456" w:rsidRPr="00DD2459" w:rsidRDefault="00C12456" w:rsidP="00C12456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</w:p>
        </w:tc>
        <w:tc>
          <w:tcPr>
            <w:tcW w:w="1360" w:type="dxa"/>
            <w:vMerge/>
          </w:tcPr>
          <w:p w14:paraId="35A442AF" w14:textId="77777777" w:rsidR="00C12456" w:rsidRPr="00DD2459" w:rsidRDefault="00C12456" w:rsidP="00C12456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  <w:gridSpan w:val="2"/>
          </w:tcPr>
          <w:p w14:paraId="025A27F1" w14:textId="77777777" w:rsidR="00C12456" w:rsidRPr="00DD2459" w:rsidRDefault="00C12456" w:rsidP="00C12456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DD2459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Car_show</w:t>
            </w:r>
          </w:p>
          <w:p w14:paraId="799F126F" w14:textId="57BAE938" w:rsidR="00C12456" w:rsidRPr="00DD2459" w:rsidRDefault="00C12456" w:rsidP="00C12456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DD2459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519" w:type="dxa"/>
            <w:gridSpan w:val="3"/>
          </w:tcPr>
          <w:p w14:paraId="66931B84" w14:textId="3891EAAE" w:rsidR="00C12456" w:rsidRPr="00DD2459" w:rsidRDefault="00C12456" w:rsidP="00C12456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DD2459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car_</w:t>
            </w:r>
            <w:proofErr w:type="gramStart"/>
            <w:r w:rsidRPr="00DD2459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detail(</w:t>
            </w:r>
            <w:proofErr w:type="gramEnd"/>
            <w:r w:rsidRPr="00DD2459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633" w:type="dxa"/>
            <w:vMerge/>
          </w:tcPr>
          <w:p w14:paraId="34938613" w14:textId="77777777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C12456" w14:paraId="56310E31" w14:textId="77777777" w:rsidTr="00756542">
        <w:tc>
          <w:tcPr>
            <w:tcW w:w="1419" w:type="dxa"/>
            <w:vMerge/>
          </w:tcPr>
          <w:p w14:paraId="055D6B24" w14:textId="77777777" w:rsidR="00C12456" w:rsidRPr="00DD2459" w:rsidRDefault="00C12456" w:rsidP="00C12456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</w:p>
        </w:tc>
        <w:tc>
          <w:tcPr>
            <w:tcW w:w="1360" w:type="dxa"/>
            <w:vMerge/>
          </w:tcPr>
          <w:p w14:paraId="6BE3FD2C" w14:textId="77777777" w:rsidR="00C12456" w:rsidRPr="00DD2459" w:rsidRDefault="00C12456" w:rsidP="00C12456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  <w:gridSpan w:val="2"/>
          </w:tcPr>
          <w:p w14:paraId="66476A3D" w14:textId="77777777" w:rsidR="00C12456" w:rsidRPr="00DD2459" w:rsidRDefault="00C12456" w:rsidP="00C12456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DD2459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Car_input</w:t>
            </w:r>
          </w:p>
          <w:p w14:paraId="24746A8F" w14:textId="0D53CD7C" w:rsidR="00C12456" w:rsidRPr="00DD2459" w:rsidRDefault="00C12456" w:rsidP="00C12456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DD2459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519" w:type="dxa"/>
            <w:gridSpan w:val="3"/>
          </w:tcPr>
          <w:p w14:paraId="2128C73E" w14:textId="6E3ECDDD" w:rsidR="00C12456" w:rsidRPr="00DD2459" w:rsidRDefault="00C12456" w:rsidP="00C12456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DD2459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car_</w:t>
            </w:r>
            <w:proofErr w:type="gramStart"/>
            <w:r w:rsidRPr="00DD2459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input(</w:t>
            </w:r>
            <w:proofErr w:type="gramEnd"/>
            <w:r w:rsidRPr="00DD2459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633" w:type="dxa"/>
            <w:vMerge/>
          </w:tcPr>
          <w:p w14:paraId="34706074" w14:textId="77777777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C12456" w14:paraId="50EED2B1" w14:textId="77777777" w:rsidTr="00756542">
        <w:tc>
          <w:tcPr>
            <w:tcW w:w="1419" w:type="dxa"/>
            <w:vMerge w:val="restart"/>
          </w:tcPr>
          <w:p w14:paraId="0C767E48" w14:textId="77777777" w:rsidR="00C12456" w:rsidRPr="00DD2459" w:rsidRDefault="00C12456" w:rsidP="00C12456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DD2459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M_cdms_</w:t>
            </w:r>
          </w:p>
          <w:p w14:paraId="0C22FC88" w14:textId="77BEF04B" w:rsidR="00C12456" w:rsidRPr="00DD2459" w:rsidRDefault="00C12456" w:rsidP="00C12456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DD2459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container</w:t>
            </w:r>
          </w:p>
          <w:p w14:paraId="7B14686F" w14:textId="65CF35BA" w:rsidR="00C12456" w:rsidRPr="00DD2459" w:rsidRDefault="00C12456" w:rsidP="00C12456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DD2459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360" w:type="dxa"/>
            <w:vMerge w:val="restart"/>
          </w:tcPr>
          <w:p w14:paraId="58F7685A" w14:textId="080A0142" w:rsidR="00C12456" w:rsidRPr="00DD2459" w:rsidRDefault="00C12456" w:rsidP="00C12456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DD2459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get_by_</w:t>
            </w:r>
            <w:proofErr w:type="gramStart"/>
            <w:r w:rsidRPr="00DD2459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id(</w:t>
            </w:r>
            <w:proofErr w:type="gramEnd"/>
            <w:r w:rsidRPr="00DD2459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1385" w:type="dxa"/>
            <w:gridSpan w:val="2"/>
          </w:tcPr>
          <w:p w14:paraId="14F20826" w14:textId="77777777" w:rsidR="00C12456" w:rsidRPr="00DD2459" w:rsidRDefault="00C12456" w:rsidP="00C12456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DD2459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Container_</w:t>
            </w:r>
          </w:p>
          <w:p w14:paraId="266B329E" w14:textId="3FBD1C70" w:rsidR="00C12456" w:rsidRPr="00DD2459" w:rsidRDefault="00C12456" w:rsidP="00C12456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DD2459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edit.php</w:t>
            </w:r>
          </w:p>
        </w:tc>
        <w:tc>
          <w:tcPr>
            <w:tcW w:w="1519" w:type="dxa"/>
            <w:gridSpan w:val="3"/>
          </w:tcPr>
          <w:p w14:paraId="4BC04B62" w14:textId="494A57BA" w:rsidR="00C12456" w:rsidRPr="00DD2459" w:rsidRDefault="00C12456" w:rsidP="00C12456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DD2459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container_</w:t>
            </w:r>
          </w:p>
          <w:p w14:paraId="79819CC7" w14:textId="596DDE15" w:rsidR="00C12456" w:rsidRPr="00DD2459" w:rsidRDefault="00C12456" w:rsidP="00C12456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proofErr w:type="gramStart"/>
            <w:r w:rsidRPr="00DD2459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edit(</w:t>
            </w:r>
            <w:proofErr w:type="gramEnd"/>
            <w:r w:rsidRPr="00DD2459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633" w:type="dxa"/>
            <w:vMerge w:val="restart"/>
          </w:tcPr>
          <w:p w14:paraId="7C688622" w14:textId="1CA64C03" w:rsidR="00C12456" w:rsidRPr="00DD2459" w:rsidRDefault="00C12456" w:rsidP="00C12456">
            <w:pPr>
              <w:rPr>
                <w:rFonts w:ascii="TH Sarabun New" w:hAnsi="TH Sarabun New" w:cs="TH Sarabun New"/>
                <w:color w:val="FF0000"/>
                <w:sz w:val="32"/>
                <w:szCs w:val="32"/>
                <w:cs/>
                <w:lang w:val="en-US" w:bidi="th-TH"/>
              </w:rPr>
            </w:pPr>
            <w:r w:rsidRPr="00DD2459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  <w:lang w:val="en-US" w:bidi="th-TH"/>
              </w:rPr>
              <w:t xml:space="preserve">เรียกข้อมูลของ ตู้คอนเทนเนอร์ จากตาราง </w:t>
            </w:r>
            <w:r w:rsidRPr="00DD2459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 xml:space="preserve">cdms_container  </w:t>
            </w:r>
            <w:r w:rsidRPr="00DD2459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  <w:lang w:val="en-US" w:bidi="th-TH"/>
              </w:rPr>
              <w:t xml:space="preserve">โดยเรียกตาม </w:t>
            </w:r>
            <w:r w:rsidRPr="00DD2459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con_id</w:t>
            </w:r>
          </w:p>
        </w:tc>
      </w:tr>
      <w:tr w:rsidR="00C12456" w14:paraId="192B96EF" w14:textId="77777777" w:rsidTr="00756542">
        <w:tc>
          <w:tcPr>
            <w:tcW w:w="1419" w:type="dxa"/>
            <w:vMerge/>
          </w:tcPr>
          <w:p w14:paraId="352FD9FE" w14:textId="77777777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60" w:type="dxa"/>
            <w:vMerge/>
          </w:tcPr>
          <w:p w14:paraId="07CAC316" w14:textId="77777777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  <w:gridSpan w:val="2"/>
          </w:tcPr>
          <w:p w14:paraId="10C32DC3" w14:textId="77777777" w:rsidR="00C12456" w:rsidRPr="00DD2459" w:rsidRDefault="00C12456" w:rsidP="00C12456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DD2459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Container_</w:t>
            </w:r>
          </w:p>
          <w:p w14:paraId="08AAE65B" w14:textId="245919FE" w:rsidR="00C12456" w:rsidRPr="00DD2459" w:rsidRDefault="00C12456" w:rsidP="00C12456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DD2459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show.php</w:t>
            </w:r>
          </w:p>
        </w:tc>
        <w:tc>
          <w:tcPr>
            <w:tcW w:w="1519" w:type="dxa"/>
            <w:gridSpan w:val="3"/>
          </w:tcPr>
          <w:p w14:paraId="042648DF" w14:textId="70E8DA03" w:rsidR="00C12456" w:rsidRPr="00DD2459" w:rsidRDefault="00C12456" w:rsidP="00C12456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DD2459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container_</w:t>
            </w:r>
          </w:p>
          <w:p w14:paraId="1F53EFDA" w14:textId="006BB9A6" w:rsidR="00C12456" w:rsidRPr="00DD2459" w:rsidRDefault="00C12456" w:rsidP="00C12456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proofErr w:type="gramStart"/>
            <w:r w:rsidRPr="00DD2459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detail(</w:t>
            </w:r>
            <w:proofErr w:type="gramEnd"/>
            <w:r w:rsidRPr="00DD2459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633" w:type="dxa"/>
            <w:vMerge/>
          </w:tcPr>
          <w:p w14:paraId="722539E9" w14:textId="77777777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</w:tbl>
    <w:p w14:paraId="42BD27AE" w14:textId="77777777" w:rsidR="00C12456" w:rsidRPr="00C12456" w:rsidRDefault="00C12456">
      <w:pPr>
        <w:rPr>
          <w:lang w:val="en-US"/>
        </w:rPr>
      </w:pPr>
      <w:r>
        <w:rPr>
          <w:rFonts w:cs="Angsana New"/>
          <w:cs/>
          <w:lang w:bidi="th"/>
        </w:rPr>
        <w:br w:type="page"/>
      </w:r>
    </w:p>
    <w:tbl>
      <w:tblPr>
        <w:tblStyle w:val="aa"/>
        <w:tblW w:w="8316" w:type="dxa"/>
        <w:tblInd w:w="-20" w:type="dxa"/>
        <w:tblLook w:val="04A0" w:firstRow="1" w:lastRow="0" w:firstColumn="1" w:lastColumn="0" w:noHBand="0" w:noVBand="1"/>
      </w:tblPr>
      <w:tblGrid>
        <w:gridCol w:w="1346"/>
        <w:gridCol w:w="1340"/>
        <w:gridCol w:w="1385"/>
        <w:gridCol w:w="1519"/>
        <w:gridCol w:w="2726"/>
      </w:tblGrid>
      <w:tr w:rsidR="00C12456" w14:paraId="47B27D61" w14:textId="77777777" w:rsidTr="00C12456">
        <w:tc>
          <w:tcPr>
            <w:tcW w:w="831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B6D266" w14:textId="0481D439" w:rsidR="00C12456" w:rsidRPr="00DB675D" w:rsidRDefault="00DB675D" w:rsidP="00DB675D">
            <w:pPr>
              <w:ind w:hanging="84"/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lastRenderedPageBreak/>
              <w:t xml:space="preserve">ตารางที่ </w:t>
            </w:r>
            <w:r w:rsidR="00CD6CD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ฟังก์ชันที่มีการนำกลับมาใช้ใหม่ในไฟล์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Controller </w:t>
            </w:r>
          </w:p>
        </w:tc>
      </w:tr>
      <w:tr w:rsidR="00C12456" w14:paraId="74C34FB3" w14:textId="77777777" w:rsidTr="00887D70">
        <w:tc>
          <w:tcPr>
            <w:tcW w:w="2686" w:type="dxa"/>
            <w:gridSpan w:val="2"/>
            <w:tcBorders>
              <w:top w:val="single" w:sz="4" w:space="0" w:color="auto"/>
            </w:tcBorders>
            <w:shd w:val="clear" w:color="auto" w:fill="70AD47" w:themeFill="accent6"/>
            <w:vAlign w:val="center"/>
          </w:tcPr>
          <w:p w14:paraId="4A0CECA1" w14:textId="0A0E938F" w:rsidR="00C12456" w:rsidRPr="00887D70" w:rsidRDefault="00C12456" w:rsidP="00C1245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87D70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Reuse function</w:t>
            </w:r>
          </w:p>
        </w:tc>
        <w:tc>
          <w:tcPr>
            <w:tcW w:w="2904" w:type="dxa"/>
            <w:gridSpan w:val="2"/>
            <w:tcBorders>
              <w:top w:val="single" w:sz="4" w:space="0" w:color="auto"/>
            </w:tcBorders>
            <w:shd w:val="clear" w:color="auto" w:fill="70AD47" w:themeFill="accent6"/>
            <w:vAlign w:val="center"/>
          </w:tcPr>
          <w:p w14:paraId="3744C358" w14:textId="6C3F9828" w:rsidR="00C12456" w:rsidRPr="00887D70" w:rsidRDefault="00C12456" w:rsidP="00C1245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87D7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-US" w:bidi="th-TH"/>
              </w:rPr>
              <w:t>นำมาใช้ใน</w:t>
            </w:r>
          </w:p>
        </w:tc>
        <w:tc>
          <w:tcPr>
            <w:tcW w:w="2726" w:type="dxa"/>
            <w:vMerge w:val="restart"/>
            <w:tcBorders>
              <w:top w:val="single" w:sz="4" w:space="0" w:color="auto"/>
            </w:tcBorders>
            <w:shd w:val="clear" w:color="auto" w:fill="70AD47" w:themeFill="accent6"/>
            <w:vAlign w:val="center"/>
          </w:tcPr>
          <w:p w14:paraId="6406D26B" w14:textId="5EBD341C" w:rsidR="00C12456" w:rsidRPr="00887D70" w:rsidRDefault="00C12456" w:rsidP="00C1245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887D7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-US" w:bidi="th-TH"/>
              </w:rPr>
              <w:t xml:space="preserve">คำอธิบาย </w:t>
            </w:r>
            <w:r w:rsidRPr="00887D70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unction</w:t>
            </w:r>
          </w:p>
        </w:tc>
      </w:tr>
      <w:tr w:rsidR="00C12456" w14:paraId="76E70A66" w14:textId="77777777" w:rsidTr="00887D70">
        <w:tc>
          <w:tcPr>
            <w:tcW w:w="1346" w:type="dxa"/>
            <w:tcBorders>
              <w:bottom w:val="single" w:sz="4" w:space="0" w:color="auto"/>
            </w:tcBorders>
            <w:shd w:val="clear" w:color="auto" w:fill="70AD47" w:themeFill="accent6"/>
            <w:vAlign w:val="center"/>
          </w:tcPr>
          <w:p w14:paraId="7258B287" w14:textId="1B85007F" w:rsidR="00C12456" w:rsidRPr="00887D70" w:rsidRDefault="00C12456" w:rsidP="00C1245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87D70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ile</w:t>
            </w:r>
          </w:p>
        </w:tc>
        <w:tc>
          <w:tcPr>
            <w:tcW w:w="1340" w:type="dxa"/>
            <w:tcBorders>
              <w:bottom w:val="single" w:sz="4" w:space="0" w:color="auto"/>
            </w:tcBorders>
            <w:shd w:val="clear" w:color="auto" w:fill="70AD47" w:themeFill="accent6"/>
            <w:vAlign w:val="center"/>
          </w:tcPr>
          <w:p w14:paraId="4FC5CC4B" w14:textId="5870D84F" w:rsidR="00C12456" w:rsidRPr="00887D70" w:rsidRDefault="00C12456" w:rsidP="00C1245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87D70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unction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70AD47" w:themeFill="accent6"/>
            <w:vAlign w:val="center"/>
          </w:tcPr>
          <w:p w14:paraId="723B3EC5" w14:textId="7C27362C" w:rsidR="00C12456" w:rsidRPr="00887D70" w:rsidRDefault="00C12456" w:rsidP="00C1245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87D70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ile</w:t>
            </w:r>
          </w:p>
        </w:tc>
        <w:tc>
          <w:tcPr>
            <w:tcW w:w="1519" w:type="dxa"/>
            <w:tcBorders>
              <w:bottom w:val="single" w:sz="4" w:space="0" w:color="auto"/>
            </w:tcBorders>
            <w:shd w:val="clear" w:color="auto" w:fill="70AD47" w:themeFill="accent6"/>
            <w:vAlign w:val="center"/>
          </w:tcPr>
          <w:p w14:paraId="65E4107D" w14:textId="07563045" w:rsidR="00C12456" w:rsidRPr="00887D70" w:rsidRDefault="00C12456" w:rsidP="00C1245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87D70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unction</w:t>
            </w:r>
          </w:p>
        </w:tc>
        <w:tc>
          <w:tcPr>
            <w:tcW w:w="2726" w:type="dxa"/>
            <w:vMerge/>
            <w:tcBorders>
              <w:bottom w:val="single" w:sz="4" w:space="0" w:color="auto"/>
            </w:tcBorders>
            <w:shd w:val="clear" w:color="auto" w:fill="70AD47" w:themeFill="accent6"/>
            <w:vAlign w:val="center"/>
          </w:tcPr>
          <w:p w14:paraId="79596E3D" w14:textId="77777777" w:rsidR="00C12456" w:rsidRPr="00887D70" w:rsidRDefault="00C12456" w:rsidP="00C1245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</w:p>
        </w:tc>
      </w:tr>
      <w:tr w:rsidR="00C12456" w14:paraId="4523ADA7" w14:textId="77777777" w:rsidTr="00B341A3">
        <w:tc>
          <w:tcPr>
            <w:tcW w:w="1346" w:type="dxa"/>
            <w:vMerge w:val="restart"/>
          </w:tcPr>
          <w:p w14:paraId="66BF4635" w14:textId="77777777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M_cdms_</w:t>
            </w:r>
          </w:p>
          <w:p w14:paraId="52F539EB" w14:textId="77777777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</w:t>
            </w:r>
          </w:p>
          <w:p w14:paraId="012577AD" w14:textId="24BBBDF8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340" w:type="dxa"/>
            <w:vMerge w:val="restart"/>
          </w:tcPr>
          <w:p w14:paraId="156CCC7E" w14:textId="6BC92782" w:rsidR="00C12456" w:rsidRPr="00DD2459" w:rsidRDefault="00C12456" w:rsidP="00C12456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DD2459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get_by_</w:t>
            </w:r>
            <w:proofErr w:type="gramStart"/>
            <w:r w:rsidRPr="00DD2459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id(</w:t>
            </w:r>
            <w:proofErr w:type="gramEnd"/>
            <w:r w:rsidRPr="00DD2459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1385" w:type="dxa"/>
          </w:tcPr>
          <w:p w14:paraId="5668DF38" w14:textId="77777777" w:rsidR="00C12456" w:rsidRPr="00DD2459" w:rsidRDefault="00C12456" w:rsidP="00C12456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DD2459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Service_edit</w:t>
            </w:r>
          </w:p>
          <w:p w14:paraId="09EDAA6F" w14:textId="10485BB6" w:rsidR="00C12456" w:rsidRPr="00DD2459" w:rsidRDefault="00C12456" w:rsidP="00C12456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DD2459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519" w:type="dxa"/>
          </w:tcPr>
          <w:p w14:paraId="7DB02D30" w14:textId="3D25BB66" w:rsidR="00C12456" w:rsidRPr="00DD2459" w:rsidRDefault="00C12456" w:rsidP="00C12456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DD2459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service_</w:t>
            </w:r>
            <w:proofErr w:type="gramStart"/>
            <w:r w:rsidRPr="00DD2459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edit(</w:t>
            </w:r>
            <w:proofErr w:type="gramEnd"/>
            <w:r w:rsidRPr="00DD2459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726" w:type="dxa"/>
            <w:vMerge w:val="restart"/>
          </w:tcPr>
          <w:p w14:paraId="6AC29038" w14:textId="3CECB1EE" w:rsidR="00C12456" w:rsidRPr="00DD2459" w:rsidRDefault="00C12456" w:rsidP="00C12456">
            <w:pPr>
              <w:rPr>
                <w:rFonts w:ascii="TH Sarabun New" w:hAnsi="TH Sarabun New" w:cs="TH Sarabun New"/>
                <w:color w:val="FF0000"/>
                <w:sz w:val="32"/>
                <w:szCs w:val="32"/>
                <w:cs/>
                <w:lang w:val="en-US" w:bidi="th-TH"/>
              </w:rPr>
            </w:pPr>
            <w:r w:rsidRPr="00DD2459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  <w:lang w:val="en-US" w:bidi="th-TH"/>
              </w:rPr>
              <w:t xml:space="preserve">เรียกข้อมูลของ ตู้คอนเทนเนอร์ จากตาราง </w:t>
            </w:r>
            <w:r w:rsidRPr="00DD2459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 xml:space="preserve">cdms_container  </w:t>
            </w:r>
            <w:r w:rsidRPr="00DD2459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  <w:lang w:val="en-US" w:bidi="th-TH"/>
              </w:rPr>
              <w:t xml:space="preserve">โดยเรียกตาม </w:t>
            </w:r>
            <w:r w:rsidRPr="00DD2459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con_id</w:t>
            </w:r>
          </w:p>
        </w:tc>
      </w:tr>
      <w:tr w:rsidR="00C12456" w14:paraId="6335D097" w14:textId="77777777" w:rsidTr="00B341A3">
        <w:tc>
          <w:tcPr>
            <w:tcW w:w="1346" w:type="dxa"/>
            <w:vMerge/>
          </w:tcPr>
          <w:p w14:paraId="030F656B" w14:textId="77777777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0" w:type="dxa"/>
            <w:vMerge/>
          </w:tcPr>
          <w:p w14:paraId="00B27EBC" w14:textId="77777777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</w:tcPr>
          <w:p w14:paraId="3C8F885A" w14:textId="77777777" w:rsidR="00C12456" w:rsidRPr="00DD2459" w:rsidRDefault="00C12456" w:rsidP="00C12456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DD2459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Service_</w:t>
            </w:r>
          </w:p>
          <w:p w14:paraId="5AB4A300" w14:textId="696EC4D3" w:rsidR="00C12456" w:rsidRPr="00DD2459" w:rsidRDefault="00C12456" w:rsidP="00C12456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DD2459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show.php</w:t>
            </w:r>
          </w:p>
        </w:tc>
        <w:tc>
          <w:tcPr>
            <w:tcW w:w="1519" w:type="dxa"/>
          </w:tcPr>
          <w:p w14:paraId="60736865" w14:textId="77777777" w:rsidR="00C12456" w:rsidRPr="00DD2459" w:rsidRDefault="00C12456" w:rsidP="00C12456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DD2459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service_</w:t>
            </w:r>
          </w:p>
          <w:p w14:paraId="5EDE2A62" w14:textId="05672141" w:rsidR="00C12456" w:rsidRPr="00DD2459" w:rsidRDefault="00C12456" w:rsidP="00C12456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proofErr w:type="gramStart"/>
            <w:r w:rsidRPr="00DD2459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detail(</w:t>
            </w:r>
            <w:proofErr w:type="gramEnd"/>
            <w:r w:rsidRPr="00DD2459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726" w:type="dxa"/>
            <w:vMerge/>
          </w:tcPr>
          <w:p w14:paraId="0C0CD436" w14:textId="77777777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C12456" w14:paraId="33C9A7B3" w14:textId="77777777" w:rsidTr="00B341A3">
        <w:tc>
          <w:tcPr>
            <w:tcW w:w="1346" w:type="dxa"/>
            <w:vMerge/>
          </w:tcPr>
          <w:p w14:paraId="7FCDE148" w14:textId="77777777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0" w:type="dxa"/>
            <w:vMerge w:val="restart"/>
          </w:tcPr>
          <w:p w14:paraId="51A1A304" w14:textId="77777777" w:rsidR="00C12456" w:rsidRPr="00DD2459" w:rsidRDefault="00C12456" w:rsidP="00C12456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DD2459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is_con_</w:t>
            </w:r>
          </w:p>
          <w:p w14:paraId="05584A5C" w14:textId="77777777" w:rsidR="00C12456" w:rsidRPr="00DD2459" w:rsidRDefault="00C12456" w:rsidP="00C12456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DD2459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number_</w:t>
            </w:r>
          </w:p>
          <w:p w14:paraId="18489273" w14:textId="6F927319" w:rsidR="00C12456" w:rsidRPr="00DD2459" w:rsidRDefault="00C12456" w:rsidP="00C12456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proofErr w:type="gramStart"/>
            <w:r w:rsidRPr="00DD2459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exist(</w:t>
            </w:r>
            <w:proofErr w:type="gramEnd"/>
            <w:r w:rsidRPr="00DD2459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1385" w:type="dxa"/>
          </w:tcPr>
          <w:p w14:paraId="053F00F6" w14:textId="77777777" w:rsidR="00C12456" w:rsidRPr="00DD2459" w:rsidRDefault="00C12456" w:rsidP="00C12456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DD2459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Container_</w:t>
            </w:r>
          </w:p>
          <w:p w14:paraId="33271308" w14:textId="5A027AD5" w:rsidR="00C12456" w:rsidRPr="00DD2459" w:rsidRDefault="00C12456" w:rsidP="00C12456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DD2459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edit.php</w:t>
            </w:r>
          </w:p>
        </w:tc>
        <w:tc>
          <w:tcPr>
            <w:tcW w:w="1519" w:type="dxa"/>
          </w:tcPr>
          <w:p w14:paraId="3A9DA1CE" w14:textId="77777777" w:rsidR="00C12456" w:rsidRPr="00DD2459" w:rsidRDefault="00C12456" w:rsidP="00C12456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DD2459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container_</w:t>
            </w:r>
          </w:p>
          <w:p w14:paraId="7D11D7CB" w14:textId="72B3C659" w:rsidR="00C12456" w:rsidRPr="00DD2459" w:rsidRDefault="00C12456" w:rsidP="00C12456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proofErr w:type="gramStart"/>
            <w:r w:rsidRPr="00DD2459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update(</w:t>
            </w:r>
            <w:proofErr w:type="gramEnd"/>
            <w:r w:rsidRPr="00DD2459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726" w:type="dxa"/>
            <w:vMerge w:val="restart"/>
          </w:tcPr>
          <w:p w14:paraId="3090884C" w14:textId="1CBBDC6B" w:rsidR="00C12456" w:rsidRPr="00DD2459" w:rsidRDefault="00C12456" w:rsidP="00C12456">
            <w:pPr>
              <w:rPr>
                <w:rFonts w:ascii="TH Sarabun New" w:hAnsi="TH Sarabun New" w:cs="TH Sarabun New"/>
                <w:color w:val="FF0000"/>
                <w:sz w:val="32"/>
                <w:szCs w:val="32"/>
                <w:cs/>
                <w:lang w:val="en-US" w:bidi="th-TH"/>
              </w:rPr>
            </w:pPr>
            <w:r w:rsidRPr="00DD2459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  <w:lang w:val="en-US" w:bidi="th-TH"/>
              </w:rPr>
              <w:t xml:space="preserve">เรียกข้อมูล ตู้คอนเทนเนอร์ ทั้งหมด จากตาราง </w:t>
            </w:r>
            <w:r w:rsidRPr="00DD2459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 xml:space="preserve">cdms_container </w:t>
            </w:r>
            <w:r w:rsidRPr="00DD2459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  <w:lang w:val="en-US" w:bidi="th-TH"/>
              </w:rPr>
              <w:t>โดยเรียกตาม</w:t>
            </w:r>
            <w:r w:rsidRPr="00DD2459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 xml:space="preserve"> con_number  </w:t>
            </w:r>
          </w:p>
        </w:tc>
      </w:tr>
      <w:tr w:rsidR="00C12456" w14:paraId="60A0EEC4" w14:textId="77777777" w:rsidTr="00B341A3">
        <w:tc>
          <w:tcPr>
            <w:tcW w:w="1346" w:type="dxa"/>
            <w:vMerge/>
          </w:tcPr>
          <w:p w14:paraId="58322F1E" w14:textId="77777777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0" w:type="dxa"/>
            <w:vMerge/>
          </w:tcPr>
          <w:p w14:paraId="18468477" w14:textId="77777777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</w:tcPr>
          <w:p w14:paraId="649656A2" w14:textId="77777777" w:rsidR="00C12456" w:rsidRPr="00DD2459" w:rsidRDefault="00C12456" w:rsidP="00C12456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DD2459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Container_</w:t>
            </w:r>
          </w:p>
          <w:p w14:paraId="645498A7" w14:textId="76866548" w:rsidR="00C12456" w:rsidRPr="00DD2459" w:rsidRDefault="00C12456" w:rsidP="00C12456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DD2459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input.php</w:t>
            </w:r>
          </w:p>
        </w:tc>
        <w:tc>
          <w:tcPr>
            <w:tcW w:w="1519" w:type="dxa"/>
          </w:tcPr>
          <w:p w14:paraId="1CE87298" w14:textId="063AD3DD" w:rsidR="00C12456" w:rsidRPr="00DD2459" w:rsidRDefault="00C12456" w:rsidP="00C12456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DD2459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container_</w:t>
            </w:r>
          </w:p>
          <w:p w14:paraId="1C712D31" w14:textId="2A8642AC" w:rsidR="00C12456" w:rsidRPr="00DD2459" w:rsidRDefault="00C12456" w:rsidP="00C12456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proofErr w:type="gramStart"/>
            <w:r w:rsidRPr="00DD2459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insert(</w:t>
            </w:r>
            <w:proofErr w:type="gramEnd"/>
            <w:r w:rsidRPr="00DD2459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726" w:type="dxa"/>
            <w:vMerge/>
          </w:tcPr>
          <w:p w14:paraId="3CDF6134" w14:textId="77777777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C12456" w14:paraId="3A374A2B" w14:textId="77777777" w:rsidTr="00B341A3">
        <w:tc>
          <w:tcPr>
            <w:tcW w:w="1346" w:type="dxa"/>
            <w:vMerge/>
          </w:tcPr>
          <w:p w14:paraId="46FCFA2C" w14:textId="77777777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0" w:type="dxa"/>
            <w:vMerge/>
          </w:tcPr>
          <w:p w14:paraId="72164A90" w14:textId="77777777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</w:tcPr>
          <w:p w14:paraId="46B66D7F" w14:textId="77777777" w:rsidR="00C12456" w:rsidRPr="00DD2459" w:rsidRDefault="00C12456" w:rsidP="00C12456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DD2459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Container_</w:t>
            </w:r>
          </w:p>
          <w:p w14:paraId="5C377BAF" w14:textId="5F938B75" w:rsidR="00C12456" w:rsidRPr="00DD2459" w:rsidRDefault="00C12456" w:rsidP="00C12456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DD2459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show.php</w:t>
            </w:r>
          </w:p>
        </w:tc>
        <w:tc>
          <w:tcPr>
            <w:tcW w:w="1519" w:type="dxa"/>
          </w:tcPr>
          <w:p w14:paraId="695898CC" w14:textId="77777777" w:rsidR="00C12456" w:rsidRPr="00DD2459" w:rsidRDefault="00C12456" w:rsidP="00C12456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DD2459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check_</w:t>
            </w:r>
          </w:p>
          <w:p w14:paraId="30C748B4" w14:textId="77777777" w:rsidR="00C12456" w:rsidRPr="00DD2459" w:rsidRDefault="00C12456" w:rsidP="00C12456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DD2459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container_</w:t>
            </w:r>
          </w:p>
          <w:p w14:paraId="5790CEB3" w14:textId="32F56C5C" w:rsidR="00C12456" w:rsidRPr="00DD2459" w:rsidRDefault="00C12456" w:rsidP="00C12456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proofErr w:type="gramStart"/>
            <w:r w:rsidRPr="00DD2459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number(</w:t>
            </w:r>
            <w:proofErr w:type="gramEnd"/>
            <w:r w:rsidRPr="00DD2459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726" w:type="dxa"/>
            <w:vMerge/>
          </w:tcPr>
          <w:p w14:paraId="695698F8" w14:textId="77777777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C12456" w14:paraId="440A6097" w14:textId="77777777" w:rsidTr="00B341A3">
        <w:tc>
          <w:tcPr>
            <w:tcW w:w="1346" w:type="dxa"/>
            <w:vMerge/>
          </w:tcPr>
          <w:p w14:paraId="674DC596" w14:textId="77777777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0" w:type="dxa"/>
          </w:tcPr>
          <w:p w14:paraId="550E5B9A" w14:textId="77777777" w:rsidR="00C12456" w:rsidRPr="00DD2459" w:rsidRDefault="00C12456" w:rsidP="00C12456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DD2459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get_by_con</w:t>
            </w:r>
          </w:p>
          <w:p w14:paraId="2DA20ACC" w14:textId="1F6C5651" w:rsidR="00C12456" w:rsidRPr="00DD2459" w:rsidRDefault="00C12456" w:rsidP="00C12456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DD2459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_</w:t>
            </w:r>
            <w:proofErr w:type="gramStart"/>
            <w:r w:rsidRPr="00DD2459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number(</w:t>
            </w:r>
            <w:proofErr w:type="gramEnd"/>
            <w:r w:rsidRPr="00DD2459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1385" w:type="dxa"/>
          </w:tcPr>
          <w:p w14:paraId="3BBD98D3" w14:textId="77777777" w:rsidR="00C12456" w:rsidRPr="00DD2459" w:rsidRDefault="00C12456" w:rsidP="00C12456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DD2459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Service_</w:t>
            </w:r>
          </w:p>
          <w:p w14:paraId="3C84FEE3" w14:textId="28419AB8" w:rsidR="00C12456" w:rsidRPr="00DD2459" w:rsidRDefault="00C12456" w:rsidP="00C12456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DD2459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Input.php</w:t>
            </w:r>
          </w:p>
        </w:tc>
        <w:tc>
          <w:tcPr>
            <w:tcW w:w="1519" w:type="dxa"/>
          </w:tcPr>
          <w:p w14:paraId="3CBD8AA4" w14:textId="77777777" w:rsidR="00C12456" w:rsidRPr="00DD2459" w:rsidRDefault="00C12456" w:rsidP="00C12456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DD2459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service_</w:t>
            </w:r>
          </w:p>
          <w:p w14:paraId="55332EF1" w14:textId="21FE883F" w:rsidR="00C12456" w:rsidRPr="00DD2459" w:rsidRDefault="00C12456" w:rsidP="00C12456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proofErr w:type="gramStart"/>
            <w:r w:rsidRPr="00DD2459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insert(</w:t>
            </w:r>
            <w:proofErr w:type="gramEnd"/>
            <w:r w:rsidRPr="00DD2459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726" w:type="dxa"/>
          </w:tcPr>
          <w:p w14:paraId="279CC3A5" w14:textId="2A5AB07B" w:rsidR="00C12456" w:rsidRPr="00DD2459" w:rsidRDefault="00C12456" w:rsidP="00C12456">
            <w:pPr>
              <w:rPr>
                <w:rFonts w:ascii="TH Sarabun New" w:hAnsi="TH Sarabun New" w:cs="TH Sarabun New"/>
                <w:color w:val="FF0000"/>
                <w:sz w:val="32"/>
                <w:szCs w:val="32"/>
                <w:cs/>
                <w:lang w:val="en-US" w:bidi="th-TH"/>
              </w:rPr>
            </w:pPr>
            <w:r w:rsidRPr="00DD2459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  <w:lang w:val="en-US" w:bidi="th-TH"/>
              </w:rPr>
              <w:t xml:space="preserve">เรียกข้อมูล ตู้คอนเทนเนอร์ ทั้งหมด จากตาราง </w:t>
            </w:r>
            <w:r w:rsidRPr="00DD2459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 xml:space="preserve">cdms_container </w:t>
            </w:r>
            <w:r w:rsidRPr="00DD2459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  <w:lang w:val="en-US" w:bidi="th-TH"/>
              </w:rPr>
              <w:t>โดยเรียกตาม</w:t>
            </w:r>
            <w:r w:rsidRPr="00DD2459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 xml:space="preserve"> con_number  </w:t>
            </w:r>
          </w:p>
        </w:tc>
      </w:tr>
      <w:tr w:rsidR="00C12456" w14:paraId="7773A558" w14:textId="77777777" w:rsidTr="00B341A3">
        <w:tc>
          <w:tcPr>
            <w:tcW w:w="1346" w:type="dxa"/>
            <w:vMerge/>
          </w:tcPr>
          <w:p w14:paraId="2BCEB98B" w14:textId="77777777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0" w:type="dxa"/>
            <w:vMerge w:val="restart"/>
          </w:tcPr>
          <w:p w14:paraId="2BCABBCC" w14:textId="3519D2D3" w:rsidR="00C12456" w:rsidRPr="00DD2459" w:rsidRDefault="00C12456" w:rsidP="00C12456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DD2459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container_</w:t>
            </w:r>
          </w:p>
          <w:p w14:paraId="34B0C66A" w14:textId="7890EB13" w:rsidR="00C12456" w:rsidRPr="00DD2459" w:rsidRDefault="00C12456" w:rsidP="00C12456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proofErr w:type="gramStart"/>
            <w:r w:rsidRPr="00DD2459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update(</w:t>
            </w:r>
            <w:proofErr w:type="gramEnd"/>
            <w:r w:rsidRPr="00DD2459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1385" w:type="dxa"/>
          </w:tcPr>
          <w:p w14:paraId="23091FDD" w14:textId="77777777" w:rsidR="00C12456" w:rsidRPr="00DD2459" w:rsidRDefault="00C12456" w:rsidP="00C12456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DD2459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Container_</w:t>
            </w:r>
          </w:p>
          <w:p w14:paraId="7CB89DD5" w14:textId="30182FE3" w:rsidR="00C12456" w:rsidRPr="00DD2459" w:rsidRDefault="00C12456" w:rsidP="00C12456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DD2459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edit.php</w:t>
            </w:r>
          </w:p>
        </w:tc>
        <w:tc>
          <w:tcPr>
            <w:tcW w:w="1519" w:type="dxa"/>
          </w:tcPr>
          <w:p w14:paraId="2AF1DFB3" w14:textId="77777777" w:rsidR="00C12456" w:rsidRPr="00DD2459" w:rsidRDefault="00C12456" w:rsidP="00C12456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DD2459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container_</w:t>
            </w:r>
          </w:p>
          <w:p w14:paraId="518BDF9A" w14:textId="1C1F8D67" w:rsidR="00C12456" w:rsidRPr="00DD2459" w:rsidRDefault="00C12456" w:rsidP="00C12456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proofErr w:type="gramStart"/>
            <w:r w:rsidRPr="00DD2459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update(</w:t>
            </w:r>
            <w:proofErr w:type="gramEnd"/>
            <w:r w:rsidRPr="00DD2459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726" w:type="dxa"/>
            <w:vMerge w:val="restart"/>
          </w:tcPr>
          <w:p w14:paraId="7E0DEE15" w14:textId="1A9E46FB" w:rsidR="00C12456" w:rsidRPr="00DD2459" w:rsidRDefault="00C12456" w:rsidP="00C12456">
            <w:pPr>
              <w:rPr>
                <w:rFonts w:ascii="TH Sarabun New" w:hAnsi="TH Sarabun New" w:cs="TH Sarabun New"/>
                <w:color w:val="FF0000"/>
                <w:sz w:val="32"/>
                <w:szCs w:val="32"/>
                <w:cs/>
                <w:lang w:val="en-US" w:bidi="th-TH"/>
              </w:rPr>
            </w:pPr>
            <w:r w:rsidRPr="00DD2459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  <w:lang w:val="en-US" w:bidi="th-TH"/>
              </w:rPr>
              <w:t>อัปเดตข้อมูล ตู้คอนเทนเนอร์ในตาราง</w:t>
            </w:r>
            <w:r w:rsidRPr="00DD2459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 xml:space="preserve"> cdms_container </w:t>
            </w:r>
          </w:p>
        </w:tc>
      </w:tr>
      <w:tr w:rsidR="00C12456" w14:paraId="266623B0" w14:textId="77777777" w:rsidTr="00B341A3">
        <w:tc>
          <w:tcPr>
            <w:tcW w:w="1346" w:type="dxa"/>
            <w:vMerge/>
          </w:tcPr>
          <w:p w14:paraId="17B13C35" w14:textId="77777777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0" w:type="dxa"/>
            <w:vMerge/>
          </w:tcPr>
          <w:p w14:paraId="055F85B7" w14:textId="77777777" w:rsidR="00C12456" w:rsidRPr="00DD2459" w:rsidRDefault="00C12456" w:rsidP="00C12456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</w:tcPr>
          <w:p w14:paraId="355A5220" w14:textId="77777777" w:rsidR="00C12456" w:rsidRPr="00DD2459" w:rsidRDefault="00C12456" w:rsidP="00C12456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DD2459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Service_edit</w:t>
            </w:r>
          </w:p>
          <w:p w14:paraId="3C996365" w14:textId="650D5A7B" w:rsidR="00C12456" w:rsidRPr="00DD2459" w:rsidRDefault="00C12456" w:rsidP="00C12456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DD2459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519" w:type="dxa"/>
          </w:tcPr>
          <w:p w14:paraId="6386F015" w14:textId="36964018" w:rsidR="00C12456" w:rsidRPr="00DD2459" w:rsidRDefault="00C12456" w:rsidP="00C12456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DD2459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service_</w:t>
            </w:r>
            <w:proofErr w:type="gramStart"/>
            <w:r w:rsidRPr="00DD2459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edit(</w:t>
            </w:r>
            <w:proofErr w:type="gramEnd"/>
            <w:r w:rsidRPr="00DD2459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726" w:type="dxa"/>
            <w:vMerge/>
          </w:tcPr>
          <w:p w14:paraId="4AB54007" w14:textId="77777777" w:rsidR="00C12456" w:rsidRPr="00DD2459" w:rsidRDefault="00C12456" w:rsidP="00C12456">
            <w:pPr>
              <w:rPr>
                <w:rFonts w:ascii="TH Sarabun New" w:hAnsi="TH Sarabun New" w:cs="TH Sarabun New"/>
                <w:color w:val="FF0000"/>
                <w:sz w:val="32"/>
                <w:szCs w:val="32"/>
                <w:cs/>
                <w:lang w:val="en-US" w:bidi="th-TH"/>
              </w:rPr>
            </w:pPr>
          </w:p>
        </w:tc>
      </w:tr>
      <w:tr w:rsidR="00C12456" w14:paraId="7D2CE521" w14:textId="77777777" w:rsidTr="00B341A3">
        <w:tc>
          <w:tcPr>
            <w:tcW w:w="1346" w:type="dxa"/>
            <w:vMerge/>
          </w:tcPr>
          <w:p w14:paraId="0FAE0FC6" w14:textId="77777777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0" w:type="dxa"/>
            <w:vMerge/>
          </w:tcPr>
          <w:p w14:paraId="239FCBD0" w14:textId="77777777" w:rsidR="00C12456" w:rsidRPr="00DD2459" w:rsidRDefault="00C12456" w:rsidP="00C12456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</w:tcPr>
          <w:p w14:paraId="4545D3E8" w14:textId="77777777" w:rsidR="00C12456" w:rsidRPr="00DD2459" w:rsidRDefault="00C12456" w:rsidP="00C12456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DD2459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Service_</w:t>
            </w:r>
          </w:p>
          <w:p w14:paraId="445ABCD5" w14:textId="22DF51EF" w:rsidR="00C12456" w:rsidRPr="00DD2459" w:rsidRDefault="00C12456" w:rsidP="00C12456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DD2459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Input.php</w:t>
            </w:r>
          </w:p>
        </w:tc>
        <w:tc>
          <w:tcPr>
            <w:tcW w:w="1519" w:type="dxa"/>
          </w:tcPr>
          <w:p w14:paraId="18169D1E" w14:textId="77777777" w:rsidR="00C12456" w:rsidRPr="00DD2459" w:rsidRDefault="00C12456" w:rsidP="00C12456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DD2459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service_</w:t>
            </w:r>
          </w:p>
          <w:p w14:paraId="680B2226" w14:textId="0A9F308F" w:rsidR="00C12456" w:rsidRPr="00DD2459" w:rsidRDefault="00C12456" w:rsidP="00C12456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proofErr w:type="gramStart"/>
            <w:r w:rsidRPr="00DD2459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insert(</w:t>
            </w:r>
            <w:proofErr w:type="gramEnd"/>
            <w:r w:rsidRPr="00DD2459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726" w:type="dxa"/>
            <w:vMerge/>
          </w:tcPr>
          <w:p w14:paraId="0E2A05CB" w14:textId="77777777" w:rsidR="00C12456" w:rsidRPr="00DD2459" w:rsidRDefault="00C12456" w:rsidP="00C12456">
            <w:pPr>
              <w:rPr>
                <w:rFonts w:ascii="TH Sarabun New" w:hAnsi="TH Sarabun New" w:cs="TH Sarabun New"/>
                <w:color w:val="FF0000"/>
                <w:sz w:val="32"/>
                <w:szCs w:val="32"/>
                <w:cs/>
                <w:lang w:val="en-US" w:bidi="th-TH"/>
              </w:rPr>
            </w:pPr>
          </w:p>
        </w:tc>
      </w:tr>
      <w:tr w:rsidR="00C12456" w14:paraId="1892227C" w14:textId="77777777" w:rsidTr="00B341A3">
        <w:tc>
          <w:tcPr>
            <w:tcW w:w="1346" w:type="dxa"/>
            <w:vMerge/>
          </w:tcPr>
          <w:p w14:paraId="210174CA" w14:textId="77777777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0" w:type="dxa"/>
          </w:tcPr>
          <w:p w14:paraId="4FEA33A3" w14:textId="47D40FAC" w:rsidR="00C12456" w:rsidRPr="00DD2459" w:rsidRDefault="00C12456" w:rsidP="00C12456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proofErr w:type="gramStart"/>
            <w:r w:rsidRPr="00DD2459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insert(</w:t>
            </w:r>
            <w:proofErr w:type="gramEnd"/>
            <w:r w:rsidRPr="00DD2459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1385" w:type="dxa"/>
          </w:tcPr>
          <w:p w14:paraId="45354D0C" w14:textId="77777777" w:rsidR="00C12456" w:rsidRPr="00DD2459" w:rsidRDefault="00C12456" w:rsidP="00C12456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DD2459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Container_</w:t>
            </w:r>
          </w:p>
          <w:p w14:paraId="66CBCE47" w14:textId="28D9A27F" w:rsidR="00C12456" w:rsidRPr="00DD2459" w:rsidRDefault="00C12456" w:rsidP="00C12456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DD2459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input.php</w:t>
            </w:r>
          </w:p>
        </w:tc>
        <w:tc>
          <w:tcPr>
            <w:tcW w:w="1519" w:type="dxa"/>
          </w:tcPr>
          <w:p w14:paraId="4D62661B" w14:textId="77777777" w:rsidR="00C12456" w:rsidRPr="00DD2459" w:rsidRDefault="00C12456" w:rsidP="00C12456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DD2459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container_</w:t>
            </w:r>
          </w:p>
          <w:p w14:paraId="33B5605F" w14:textId="52F3F884" w:rsidR="00C12456" w:rsidRPr="00DD2459" w:rsidRDefault="00C12456" w:rsidP="00C12456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proofErr w:type="gramStart"/>
            <w:r w:rsidRPr="00DD2459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insert(</w:t>
            </w:r>
            <w:proofErr w:type="gramEnd"/>
            <w:r w:rsidRPr="00DD2459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726" w:type="dxa"/>
          </w:tcPr>
          <w:p w14:paraId="503EE98A" w14:textId="484E5EFB" w:rsidR="00C12456" w:rsidRPr="00DD2459" w:rsidRDefault="00C12456" w:rsidP="00C12456">
            <w:pPr>
              <w:rPr>
                <w:rFonts w:ascii="TH Sarabun New" w:hAnsi="TH Sarabun New" w:cs="TH Sarabun New"/>
                <w:color w:val="FF0000"/>
                <w:sz w:val="32"/>
                <w:szCs w:val="32"/>
                <w:cs/>
                <w:lang w:val="en-US" w:bidi="th-TH"/>
              </w:rPr>
            </w:pPr>
            <w:r w:rsidRPr="00DD2459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  <w:lang w:val="en-US" w:bidi="th-TH"/>
              </w:rPr>
              <w:t>เพิ่มข้อมูล ตู้คอนเทนเนอร์ในตาราง</w:t>
            </w:r>
            <w:r w:rsidRPr="00DD2459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 xml:space="preserve"> cdms_container</w:t>
            </w:r>
          </w:p>
        </w:tc>
      </w:tr>
      <w:tr w:rsidR="00C12456" w14:paraId="280011EE" w14:textId="77777777" w:rsidTr="00742D86">
        <w:tc>
          <w:tcPr>
            <w:tcW w:w="1346" w:type="dxa"/>
            <w:vMerge/>
            <w:tcBorders>
              <w:bottom w:val="single" w:sz="4" w:space="0" w:color="auto"/>
            </w:tcBorders>
          </w:tcPr>
          <w:p w14:paraId="1721578A" w14:textId="77777777" w:rsidR="00C12456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14:paraId="752807C5" w14:textId="0549C404" w:rsidR="00C12456" w:rsidRPr="00DD2459" w:rsidRDefault="00C12456" w:rsidP="00C12456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proofErr w:type="gramStart"/>
            <w:r w:rsidRPr="00DD2459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delete(</w:t>
            </w:r>
            <w:proofErr w:type="gramEnd"/>
            <w:r w:rsidRPr="00DD2459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14:paraId="402F8905" w14:textId="77777777" w:rsidR="00C12456" w:rsidRPr="00DD2459" w:rsidRDefault="00C12456" w:rsidP="00C12456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DD2459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Container_</w:t>
            </w:r>
          </w:p>
          <w:p w14:paraId="1BBF0B14" w14:textId="7AA85B21" w:rsidR="00C12456" w:rsidRPr="00DD2459" w:rsidRDefault="00C12456" w:rsidP="00C12456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DD2459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show.php</w:t>
            </w:r>
          </w:p>
        </w:tc>
        <w:tc>
          <w:tcPr>
            <w:tcW w:w="1519" w:type="dxa"/>
            <w:tcBorders>
              <w:bottom w:val="single" w:sz="4" w:space="0" w:color="auto"/>
            </w:tcBorders>
          </w:tcPr>
          <w:p w14:paraId="27BD0AC9" w14:textId="77777777" w:rsidR="00C12456" w:rsidRPr="00DD2459" w:rsidRDefault="00C12456" w:rsidP="00C12456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DD2459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container_</w:t>
            </w:r>
          </w:p>
          <w:p w14:paraId="0B18B125" w14:textId="0BC7F809" w:rsidR="00C12456" w:rsidRPr="00DD2459" w:rsidRDefault="00C12456" w:rsidP="00C12456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proofErr w:type="gramStart"/>
            <w:r w:rsidRPr="00DD2459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delete(</w:t>
            </w:r>
            <w:proofErr w:type="gramEnd"/>
            <w:r w:rsidRPr="00DD2459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726" w:type="dxa"/>
            <w:tcBorders>
              <w:bottom w:val="single" w:sz="4" w:space="0" w:color="auto"/>
            </w:tcBorders>
          </w:tcPr>
          <w:p w14:paraId="4D5098BB" w14:textId="5C556CC0" w:rsidR="00C12456" w:rsidRPr="00DD2459" w:rsidRDefault="00C12456" w:rsidP="00C12456">
            <w:pPr>
              <w:rPr>
                <w:rFonts w:ascii="TH Sarabun New" w:hAnsi="TH Sarabun New" w:cs="TH Sarabun New"/>
                <w:color w:val="FF0000"/>
                <w:sz w:val="32"/>
                <w:szCs w:val="32"/>
                <w:cs/>
                <w:lang w:val="en-US" w:bidi="th-TH"/>
              </w:rPr>
            </w:pPr>
            <w:r w:rsidRPr="00DD2459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  <w:lang w:val="en-US" w:bidi="th-TH"/>
              </w:rPr>
              <w:t>ลบข้อมูลของ ตู้คอนเทนเนอร์ ในตาราง</w:t>
            </w:r>
            <w:r w:rsidRPr="00DD2459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 xml:space="preserve">cdms_container </w:t>
            </w:r>
            <w:r w:rsidRPr="00DD2459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  <w:lang w:val="en-US" w:bidi="th-TH"/>
              </w:rPr>
              <w:t xml:space="preserve">ตาม </w:t>
            </w:r>
            <w:r w:rsidRPr="00DD2459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 xml:space="preserve">con_id </w:t>
            </w:r>
            <w:r w:rsidRPr="00DD2459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  <w:lang w:val="en-US" w:bidi="th-TH"/>
              </w:rPr>
              <w:t xml:space="preserve">โดยเปลี่ยน </w:t>
            </w:r>
            <w:r w:rsidRPr="00DD2459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 xml:space="preserve">con_status </w:t>
            </w:r>
            <w:r w:rsidRPr="00DD2459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  <w:lang w:val="en-US" w:bidi="th-TH"/>
              </w:rPr>
              <w:t xml:space="preserve">เป็น </w:t>
            </w:r>
            <w:r w:rsidRPr="00DD2459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2</w:t>
            </w:r>
          </w:p>
        </w:tc>
      </w:tr>
    </w:tbl>
    <w:p w14:paraId="04B52966" w14:textId="77777777" w:rsidR="00742D86" w:rsidRDefault="00742D86">
      <w:r>
        <w:rPr>
          <w:rFonts w:cs="Angsana New"/>
          <w:cs/>
          <w:lang w:bidi="th"/>
        </w:rPr>
        <w:br w:type="page"/>
      </w:r>
    </w:p>
    <w:tbl>
      <w:tblPr>
        <w:tblStyle w:val="aa"/>
        <w:tblW w:w="8316" w:type="dxa"/>
        <w:tblInd w:w="-20" w:type="dxa"/>
        <w:tblLook w:val="04A0" w:firstRow="1" w:lastRow="0" w:firstColumn="1" w:lastColumn="0" w:noHBand="0" w:noVBand="1"/>
      </w:tblPr>
      <w:tblGrid>
        <w:gridCol w:w="1346"/>
        <w:gridCol w:w="1340"/>
        <w:gridCol w:w="1385"/>
        <w:gridCol w:w="1519"/>
        <w:gridCol w:w="2726"/>
      </w:tblGrid>
      <w:tr w:rsidR="00B341A3" w14:paraId="66A51E44" w14:textId="77777777" w:rsidTr="00B341A3">
        <w:tc>
          <w:tcPr>
            <w:tcW w:w="831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67DD63" w14:textId="354C6F3C" w:rsidR="00B341A3" w:rsidRPr="001957CB" w:rsidRDefault="001957CB" w:rsidP="001957CB">
            <w:pPr>
              <w:ind w:hanging="84"/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lastRenderedPageBreak/>
              <w:t xml:space="preserve">ตารางที่ </w:t>
            </w:r>
            <w:r w:rsidR="00651C2E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7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ฟังก์ชันที่มีการนำกลับมาใช้ใหม่ในไฟล์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Controller </w:t>
            </w:r>
          </w:p>
        </w:tc>
      </w:tr>
      <w:tr w:rsidR="00B341A3" w14:paraId="23F76FC7" w14:textId="77777777" w:rsidTr="00887D70">
        <w:tc>
          <w:tcPr>
            <w:tcW w:w="2686" w:type="dxa"/>
            <w:gridSpan w:val="2"/>
            <w:tcBorders>
              <w:top w:val="single" w:sz="4" w:space="0" w:color="auto"/>
            </w:tcBorders>
            <w:shd w:val="clear" w:color="auto" w:fill="70AD47" w:themeFill="accent6"/>
            <w:vAlign w:val="center"/>
          </w:tcPr>
          <w:p w14:paraId="0B560983" w14:textId="7770383D" w:rsidR="00B341A3" w:rsidRPr="00887D70" w:rsidRDefault="00B341A3" w:rsidP="00B341A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87D70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Reuse function</w:t>
            </w:r>
          </w:p>
        </w:tc>
        <w:tc>
          <w:tcPr>
            <w:tcW w:w="2904" w:type="dxa"/>
            <w:gridSpan w:val="2"/>
            <w:tcBorders>
              <w:top w:val="single" w:sz="4" w:space="0" w:color="auto"/>
            </w:tcBorders>
            <w:shd w:val="clear" w:color="auto" w:fill="70AD47" w:themeFill="accent6"/>
            <w:vAlign w:val="center"/>
          </w:tcPr>
          <w:p w14:paraId="6367DDD0" w14:textId="272A7219" w:rsidR="00B341A3" w:rsidRPr="00887D70" w:rsidRDefault="00B341A3" w:rsidP="00B341A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87D7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-US" w:bidi="th-TH"/>
              </w:rPr>
              <w:t>นำมาใช้ใน</w:t>
            </w:r>
          </w:p>
        </w:tc>
        <w:tc>
          <w:tcPr>
            <w:tcW w:w="2726" w:type="dxa"/>
            <w:vMerge w:val="restart"/>
            <w:tcBorders>
              <w:top w:val="single" w:sz="4" w:space="0" w:color="auto"/>
            </w:tcBorders>
            <w:shd w:val="clear" w:color="auto" w:fill="70AD47" w:themeFill="accent6"/>
            <w:vAlign w:val="center"/>
          </w:tcPr>
          <w:p w14:paraId="22B5652F" w14:textId="2267FF54" w:rsidR="00B341A3" w:rsidRPr="00887D70" w:rsidRDefault="00B341A3" w:rsidP="00B341A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887D7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-US" w:bidi="th-TH"/>
              </w:rPr>
              <w:t xml:space="preserve">คำอธิบาย </w:t>
            </w:r>
            <w:r w:rsidRPr="00887D70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unction</w:t>
            </w:r>
          </w:p>
        </w:tc>
      </w:tr>
      <w:tr w:rsidR="00B341A3" w14:paraId="2AF2805C" w14:textId="77777777" w:rsidTr="00887D70">
        <w:tc>
          <w:tcPr>
            <w:tcW w:w="1346" w:type="dxa"/>
            <w:shd w:val="clear" w:color="auto" w:fill="70AD47" w:themeFill="accent6"/>
            <w:vAlign w:val="center"/>
          </w:tcPr>
          <w:p w14:paraId="3D595A5F" w14:textId="0ABAEF9E" w:rsidR="00B341A3" w:rsidRPr="00887D70" w:rsidRDefault="00B341A3" w:rsidP="00B341A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87D70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ile</w:t>
            </w:r>
          </w:p>
        </w:tc>
        <w:tc>
          <w:tcPr>
            <w:tcW w:w="1340" w:type="dxa"/>
            <w:shd w:val="clear" w:color="auto" w:fill="70AD47" w:themeFill="accent6"/>
            <w:vAlign w:val="center"/>
          </w:tcPr>
          <w:p w14:paraId="27ECD28B" w14:textId="4087396B" w:rsidR="00B341A3" w:rsidRPr="00887D70" w:rsidRDefault="00B341A3" w:rsidP="00B341A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87D70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unction</w:t>
            </w:r>
          </w:p>
        </w:tc>
        <w:tc>
          <w:tcPr>
            <w:tcW w:w="1385" w:type="dxa"/>
            <w:shd w:val="clear" w:color="auto" w:fill="70AD47" w:themeFill="accent6"/>
            <w:vAlign w:val="center"/>
          </w:tcPr>
          <w:p w14:paraId="4355E4C7" w14:textId="1EB2A07B" w:rsidR="00B341A3" w:rsidRPr="00887D70" w:rsidRDefault="00B341A3" w:rsidP="00B341A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87D70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ile</w:t>
            </w:r>
          </w:p>
        </w:tc>
        <w:tc>
          <w:tcPr>
            <w:tcW w:w="1519" w:type="dxa"/>
            <w:shd w:val="clear" w:color="auto" w:fill="70AD47" w:themeFill="accent6"/>
            <w:vAlign w:val="center"/>
          </w:tcPr>
          <w:p w14:paraId="51368EAB" w14:textId="45C343A8" w:rsidR="00B341A3" w:rsidRPr="00887D70" w:rsidRDefault="00B341A3" w:rsidP="00B341A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87D70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unction</w:t>
            </w:r>
          </w:p>
        </w:tc>
        <w:tc>
          <w:tcPr>
            <w:tcW w:w="2726" w:type="dxa"/>
            <w:vMerge/>
            <w:shd w:val="clear" w:color="auto" w:fill="70AD47" w:themeFill="accent6"/>
            <w:vAlign w:val="center"/>
          </w:tcPr>
          <w:p w14:paraId="350C10EF" w14:textId="77777777" w:rsidR="00B341A3" w:rsidRPr="00887D70" w:rsidRDefault="00B341A3" w:rsidP="00B341A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</w:p>
        </w:tc>
      </w:tr>
      <w:tr w:rsidR="00B341A3" w14:paraId="31137999" w14:textId="77777777" w:rsidTr="00B341A3">
        <w:tc>
          <w:tcPr>
            <w:tcW w:w="1346" w:type="dxa"/>
            <w:vMerge w:val="restart"/>
          </w:tcPr>
          <w:p w14:paraId="6CF2261B" w14:textId="77777777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M_cdms_</w:t>
            </w:r>
          </w:p>
          <w:p w14:paraId="4F349328" w14:textId="09964B94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ize.php</w:t>
            </w:r>
          </w:p>
        </w:tc>
        <w:tc>
          <w:tcPr>
            <w:tcW w:w="1340" w:type="dxa"/>
            <w:vMerge w:val="restart"/>
          </w:tcPr>
          <w:p w14:paraId="2EFE4930" w14:textId="05DFFC6C" w:rsidR="00B341A3" w:rsidRPr="002812E8" w:rsidRDefault="00B341A3" w:rsidP="00B341A3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2812E8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get_</w:t>
            </w:r>
            <w:proofErr w:type="gramStart"/>
            <w:r w:rsidRPr="002812E8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all(</w:t>
            </w:r>
            <w:proofErr w:type="gramEnd"/>
            <w:r w:rsidRPr="002812E8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1385" w:type="dxa"/>
          </w:tcPr>
          <w:p w14:paraId="6757D11F" w14:textId="77777777" w:rsidR="00B341A3" w:rsidRPr="002812E8" w:rsidRDefault="00B341A3" w:rsidP="00B341A3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2812E8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Container_</w:t>
            </w:r>
          </w:p>
          <w:p w14:paraId="6C4A803D" w14:textId="2EFE7A7D" w:rsidR="00B341A3" w:rsidRPr="002812E8" w:rsidRDefault="00B341A3" w:rsidP="00B341A3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2812E8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edit.php</w:t>
            </w:r>
          </w:p>
        </w:tc>
        <w:tc>
          <w:tcPr>
            <w:tcW w:w="1519" w:type="dxa"/>
          </w:tcPr>
          <w:p w14:paraId="73ADDA49" w14:textId="77777777" w:rsidR="00B341A3" w:rsidRPr="002812E8" w:rsidRDefault="00B341A3" w:rsidP="00B341A3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2812E8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container_</w:t>
            </w:r>
          </w:p>
          <w:p w14:paraId="0126A125" w14:textId="6F9C0A4B" w:rsidR="00B341A3" w:rsidRPr="002812E8" w:rsidRDefault="00B341A3" w:rsidP="00B341A3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proofErr w:type="gramStart"/>
            <w:r w:rsidRPr="002812E8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edit(</w:t>
            </w:r>
            <w:proofErr w:type="gramEnd"/>
            <w:r w:rsidRPr="002812E8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726" w:type="dxa"/>
            <w:vMerge w:val="restart"/>
          </w:tcPr>
          <w:p w14:paraId="4200BB05" w14:textId="178F06CF" w:rsidR="00B341A3" w:rsidRPr="002812E8" w:rsidRDefault="00B341A3" w:rsidP="00B341A3">
            <w:pPr>
              <w:rPr>
                <w:rFonts w:ascii="TH Sarabun New" w:hAnsi="TH Sarabun New" w:cs="TH Sarabun New"/>
                <w:color w:val="FF0000"/>
                <w:sz w:val="32"/>
                <w:szCs w:val="32"/>
                <w:cs/>
                <w:lang w:val="en-US" w:bidi="th-TH"/>
              </w:rPr>
            </w:pPr>
            <w:r w:rsidRPr="002812E8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  <w:lang w:val="en-US" w:bidi="th-TH"/>
              </w:rPr>
              <w:t xml:space="preserve">เรียกข้อมูล ไซส์ ทั้งหมด จากตาราง </w:t>
            </w:r>
            <w:r w:rsidRPr="002812E8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 xml:space="preserve">cdms_size  </w:t>
            </w:r>
          </w:p>
        </w:tc>
      </w:tr>
      <w:tr w:rsidR="00B341A3" w14:paraId="31921561" w14:textId="77777777" w:rsidTr="00B341A3">
        <w:tc>
          <w:tcPr>
            <w:tcW w:w="1346" w:type="dxa"/>
            <w:vMerge/>
          </w:tcPr>
          <w:p w14:paraId="47E9FF9C" w14:textId="77777777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0" w:type="dxa"/>
            <w:vMerge/>
          </w:tcPr>
          <w:p w14:paraId="76FFE467" w14:textId="77777777" w:rsidR="00B341A3" w:rsidRPr="002812E8" w:rsidRDefault="00B341A3" w:rsidP="00B341A3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</w:tcPr>
          <w:p w14:paraId="2057CEC4" w14:textId="77777777" w:rsidR="00B341A3" w:rsidRPr="002812E8" w:rsidRDefault="00B341A3" w:rsidP="00B341A3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2812E8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Container_</w:t>
            </w:r>
          </w:p>
          <w:p w14:paraId="51EA305D" w14:textId="76D8F02A" w:rsidR="00B341A3" w:rsidRPr="002812E8" w:rsidRDefault="00B341A3" w:rsidP="00B341A3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2812E8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input.php</w:t>
            </w:r>
          </w:p>
        </w:tc>
        <w:tc>
          <w:tcPr>
            <w:tcW w:w="1519" w:type="dxa"/>
          </w:tcPr>
          <w:p w14:paraId="086BCAAF" w14:textId="5E97B074" w:rsidR="00B341A3" w:rsidRPr="002812E8" w:rsidRDefault="00B341A3" w:rsidP="00B341A3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2812E8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container_</w:t>
            </w:r>
          </w:p>
          <w:p w14:paraId="204E3DD3" w14:textId="56F3873B" w:rsidR="00B341A3" w:rsidRPr="002812E8" w:rsidRDefault="00B341A3" w:rsidP="00B341A3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proofErr w:type="gramStart"/>
            <w:r w:rsidRPr="002812E8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input(</w:t>
            </w:r>
            <w:proofErr w:type="gramEnd"/>
            <w:r w:rsidRPr="002812E8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726" w:type="dxa"/>
            <w:vMerge/>
          </w:tcPr>
          <w:p w14:paraId="74A6798D" w14:textId="77777777" w:rsidR="00B341A3" w:rsidRPr="002812E8" w:rsidRDefault="00B341A3" w:rsidP="00B341A3">
            <w:pPr>
              <w:rPr>
                <w:rFonts w:ascii="TH Sarabun New" w:hAnsi="TH Sarabun New" w:cs="TH Sarabun New"/>
                <w:color w:val="FF0000"/>
                <w:sz w:val="32"/>
                <w:szCs w:val="32"/>
                <w:cs/>
                <w:lang w:val="en-US" w:bidi="th-TH"/>
              </w:rPr>
            </w:pPr>
          </w:p>
        </w:tc>
      </w:tr>
      <w:tr w:rsidR="00B341A3" w14:paraId="3F99DFAE" w14:textId="77777777" w:rsidTr="00B341A3">
        <w:tc>
          <w:tcPr>
            <w:tcW w:w="1346" w:type="dxa"/>
            <w:vMerge/>
          </w:tcPr>
          <w:p w14:paraId="18EA93D7" w14:textId="77777777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0" w:type="dxa"/>
            <w:vMerge/>
          </w:tcPr>
          <w:p w14:paraId="7A3670B3" w14:textId="77777777" w:rsidR="00B341A3" w:rsidRPr="002812E8" w:rsidRDefault="00B341A3" w:rsidP="00B341A3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</w:tcPr>
          <w:p w14:paraId="13FB368C" w14:textId="77777777" w:rsidR="00B341A3" w:rsidRPr="002812E8" w:rsidRDefault="00B341A3" w:rsidP="00B341A3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2812E8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Dashboard</w:t>
            </w:r>
          </w:p>
          <w:p w14:paraId="158E7BD1" w14:textId="27685D6C" w:rsidR="00B341A3" w:rsidRPr="002812E8" w:rsidRDefault="00B341A3" w:rsidP="00B341A3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2812E8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519" w:type="dxa"/>
          </w:tcPr>
          <w:p w14:paraId="69D4B36D" w14:textId="77777777" w:rsidR="00B341A3" w:rsidRPr="002812E8" w:rsidRDefault="00B341A3" w:rsidP="00B341A3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2812E8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dashboard_</w:t>
            </w:r>
          </w:p>
          <w:p w14:paraId="1630ACE9" w14:textId="1FF44979" w:rsidR="00B341A3" w:rsidRPr="002812E8" w:rsidRDefault="00B341A3" w:rsidP="00B341A3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proofErr w:type="gramStart"/>
            <w:r w:rsidRPr="002812E8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show(</w:t>
            </w:r>
            <w:proofErr w:type="gramEnd"/>
            <w:r w:rsidRPr="002812E8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726" w:type="dxa"/>
            <w:vMerge/>
          </w:tcPr>
          <w:p w14:paraId="64663205" w14:textId="77777777" w:rsidR="00B341A3" w:rsidRPr="002812E8" w:rsidRDefault="00B341A3" w:rsidP="00B341A3">
            <w:pPr>
              <w:rPr>
                <w:rFonts w:ascii="TH Sarabun New" w:hAnsi="TH Sarabun New" w:cs="TH Sarabun New"/>
                <w:color w:val="FF0000"/>
                <w:sz w:val="32"/>
                <w:szCs w:val="32"/>
                <w:cs/>
                <w:lang w:val="en-US" w:bidi="th-TH"/>
              </w:rPr>
            </w:pPr>
          </w:p>
        </w:tc>
      </w:tr>
      <w:tr w:rsidR="00B341A3" w14:paraId="7A99A859" w14:textId="77777777" w:rsidTr="00B341A3">
        <w:tc>
          <w:tcPr>
            <w:tcW w:w="1346" w:type="dxa"/>
            <w:vMerge/>
          </w:tcPr>
          <w:p w14:paraId="3D6390B1" w14:textId="77777777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0" w:type="dxa"/>
            <w:vMerge/>
          </w:tcPr>
          <w:p w14:paraId="2FB2A1D4" w14:textId="77777777" w:rsidR="00B341A3" w:rsidRPr="002812E8" w:rsidRDefault="00B341A3" w:rsidP="00B341A3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</w:tcPr>
          <w:p w14:paraId="561AD643" w14:textId="77777777" w:rsidR="00B341A3" w:rsidRPr="002812E8" w:rsidRDefault="00B341A3" w:rsidP="00B341A3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2812E8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Service_edit</w:t>
            </w:r>
          </w:p>
          <w:p w14:paraId="72F71F73" w14:textId="47EB660A" w:rsidR="00B341A3" w:rsidRPr="002812E8" w:rsidRDefault="00B341A3" w:rsidP="00B341A3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2812E8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519" w:type="dxa"/>
          </w:tcPr>
          <w:p w14:paraId="659839EF" w14:textId="68860EAE" w:rsidR="00B341A3" w:rsidRPr="002812E8" w:rsidRDefault="00B341A3" w:rsidP="00B341A3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2812E8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service_</w:t>
            </w:r>
          </w:p>
          <w:p w14:paraId="0D7E6C07" w14:textId="2A7A8C66" w:rsidR="00B341A3" w:rsidRPr="002812E8" w:rsidRDefault="00B341A3" w:rsidP="00B341A3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proofErr w:type="gramStart"/>
            <w:r w:rsidRPr="002812E8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edit(</w:t>
            </w:r>
            <w:proofErr w:type="gramEnd"/>
            <w:r w:rsidRPr="002812E8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726" w:type="dxa"/>
            <w:vMerge/>
          </w:tcPr>
          <w:p w14:paraId="4602F5BA" w14:textId="77777777" w:rsidR="00B341A3" w:rsidRPr="002812E8" w:rsidRDefault="00B341A3" w:rsidP="00B341A3">
            <w:pPr>
              <w:rPr>
                <w:rFonts w:ascii="TH Sarabun New" w:hAnsi="TH Sarabun New" w:cs="TH Sarabun New"/>
                <w:color w:val="FF0000"/>
                <w:sz w:val="32"/>
                <w:szCs w:val="32"/>
                <w:cs/>
                <w:lang w:val="en-US" w:bidi="th-TH"/>
              </w:rPr>
            </w:pPr>
          </w:p>
        </w:tc>
      </w:tr>
      <w:tr w:rsidR="00B341A3" w14:paraId="0565E24A" w14:textId="77777777" w:rsidTr="00B341A3">
        <w:tc>
          <w:tcPr>
            <w:tcW w:w="1346" w:type="dxa"/>
            <w:vMerge/>
          </w:tcPr>
          <w:p w14:paraId="6F95C690" w14:textId="77777777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0" w:type="dxa"/>
            <w:vMerge/>
          </w:tcPr>
          <w:p w14:paraId="5FEF64D7" w14:textId="77777777" w:rsidR="00B341A3" w:rsidRPr="002812E8" w:rsidRDefault="00B341A3" w:rsidP="00B341A3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</w:tcPr>
          <w:p w14:paraId="2F40179B" w14:textId="77777777" w:rsidR="00B341A3" w:rsidRPr="002812E8" w:rsidRDefault="00B341A3" w:rsidP="00B341A3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2812E8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Service_</w:t>
            </w:r>
          </w:p>
          <w:p w14:paraId="7DFC86E9" w14:textId="3A166DA1" w:rsidR="00B341A3" w:rsidRPr="002812E8" w:rsidRDefault="00B341A3" w:rsidP="00B341A3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2812E8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Input.php</w:t>
            </w:r>
          </w:p>
        </w:tc>
        <w:tc>
          <w:tcPr>
            <w:tcW w:w="1519" w:type="dxa"/>
          </w:tcPr>
          <w:p w14:paraId="3ACD59ED" w14:textId="0C56F53D" w:rsidR="00B341A3" w:rsidRPr="002812E8" w:rsidRDefault="00B341A3" w:rsidP="00B341A3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2812E8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service_</w:t>
            </w:r>
          </w:p>
          <w:p w14:paraId="5BD08DAE" w14:textId="5ECB9FAA" w:rsidR="00B341A3" w:rsidRPr="002812E8" w:rsidRDefault="00B341A3" w:rsidP="00B341A3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proofErr w:type="gramStart"/>
            <w:r w:rsidRPr="002812E8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Input(</w:t>
            </w:r>
            <w:proofErr w:type="gramEnd"/>
            <w:r w:rsidRPr="002812E8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726" w:type="dxa"/>
            <w:vMerge/>
          </w:tcPr>
          <w:p w14:paraId="6AD841EC" w14:textId="77777777" w:rsidR="00B341A3" w:rsidRPr="002812E8" w:rsidRDefault="00B341A3" w:rsidP="00B341A3">
            <w:pPr>
              <w:rPr>
                <w:rFonts w:ascii="TH Sarabun New" w:hAnsi="TH Sarabun New" w:cs="TH Sarabun New"/>
                <w:color w:val="FF0000"/>
                <w:sz w:val="32"/>
                <w:szCs w:val="32"/>
                <w:cs/>
                <w:lang w:val="en-US" w:bidi="th-TH"/>
              </w:rPr>
            </w:pPr>
          </w:p>
        </w:tc>
      </w:tr>
      <w:tr w:rsidR="00B341A3" w14:paraId="28C805B7" w14:textId="77777777" w:rsidTr="00B341A3">
        <w:tc>
          <w:tcPr>
            <w:tcW w:w="1346" w:type="dxa"/>
            <w:vMerge/>
          </w:tcPr>
          <w:p w14:paraId="2D111D67" w14:textId="77777777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0" w:type="dxa"/>
            <w:vMerge w:val="restart"/>
          </w:tcPr>
          <w:p w14:paraId="04A1C107" w14:textId="45562EB5" w:rsidR="00B341A3" w:rsidRPr="002812E8" w:rsidRDefault="00B341A3" w:rsidP="00B341A3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2812E8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get_by_</w:t>
            </w:r>
            <w:proofErr w:type="gramStart"/>
            <w:r w:rsidRPr="002812E8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id(</w:t>
            </w:r>
            <w:proofErr w:type="gramEnd"/>
            <w:r w:rsidRPr="002812E8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1385" w:type="dxa"/>
          </w:tcPr>
          <w:p w14:paraId="450C3B51" w14:textId="77777777" w:rsidR="00B341A3" w:rsidRPr="002812E8" w:rsidRDefault="00B341A3" w:rsidP="00B341A3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2812E8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Container_</w:t>
            </w:r>
          </w:p>
          <w:p w14:paraId="4C76DD65" w14:textId="014C7BB4" w:rsidR="00B341A3" w:rsidRPr="002812E8" w:rsidRDefault="00B341A3" w:rsidP="00B341A3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2812E8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edit.php</w:t>
            </w:r>
          </w:p>
        </w:tc>
        <w:tc>
          <w:tcPr>
            <w:tcW w:w="1519" w:type="dxa"/>
          </w:tcPr>
          <w:p w14:paraId="6E3263BB" w14:textId="77777777" w:rsidR="00B341A3" w:rsidRPr="002812E8" w:rsidRDefault="00B341A3" w:rsidP="00B341A3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2812E8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container_</w:t>
            </w:r>
          </w:p>
          <w:p w14:paraId="071839D8" w14:textId="1E28F7BF" w:rsidR="00B341A3" w:rsidRPr="002812E8" w:rsidRDefault="00B341A3" w:rsidP="00B341A3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proofErr w:type="gramStart"/>
            <w:r w:rsidRPr="002812E8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edit(</w:t>
            </w:r>
            <w:proofErr w:type="gramEnd"/>
            <w:r w:rsidRPr="002812E8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726" w:type="dxa"/>
            <w:vMerge w:val="restart"/>
          </w:tcPr>
          <w:p w14:paraId="476FD841" w14:textId="333E3177" w:rsidR="00B341A3" w:rsidRPr="002812E8" w:rsidRDefault="00B341A3" w:rsidP="00B341A3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2812E8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  <w:lang w:val="en-US" w:bidi="th-TH"/>
              </w:rPr>
              <w:t xml:space="preserve">เรียกข้อมูลของ ไซส์ จากตาราง </w:t>
            </w:r>
            <w:r w:rsidRPr="002812E8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 xml:space="preserve">cdms_size  </w:t>
            </w:r>
            <w:r w:rsidRPr="002812E8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  <w:lang w:val="en-US" w:bidi="th-TH"/>
              </w:rPr>
              <w:t xml:space="preserve">โดยเรียกตาม </w:t>
            </w:r>
            <w:r w:rsidRPr="002812E8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size_id</w:t>
            </w:r>
          </w:p>
        </w:tc>
      </w:tr>
      <w:tr w:rsidR="00B341A3" w14:paraId="1887558B" w14:textId="77777777" w:rsidTr="00B341A3">
        <w:tc>
          <w:tcPr>
            <w:tcW w:w="1346" w:type="dxa"/>
            <w:vMerge/>
          </w:tcPr>
          <w:p w14:paraId="638A2140" w14:textId="77777777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0" w:type="dxa"/>
            <w:vMerge/>
          </w:tcPr>
          <w:p w14:paraId="452A8AF0" w14:textId="77777777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</w:tcPr>
          <w:p w14:paraId="56448F57" w14:textId="77777777" w:rsidR="00B341A3" w:rsidRPr="002812E8" w:rsidRDefault="00B341A3" w:rsidP="00B341A3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2812E8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Container_</w:t>
            </w:r>
          </w:p>
          <w:p w14:paraId="0C20E83E" w14:textId="763B4CDE" w:rsidR="00B341A3" w:rsidRPr="002812E8" w:rsidRDefault="00B341A3" w:rsidP="00B341A3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2812E8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show.php</w:t>
            </w:r>
          </w:p>
        </w:tc>
        <w:tc>
          <w:tcPr>
            <w:tcW w:w="1519" w:type="dxa"/>
          </w:tcPr>
          <w:p w14:paraId="75F15D96" w14:textId="77777777" w:rsidR="00B341A3" w:rsidRPr="002812E8" w:rsidRDefault="00B341A3" w:rsidP="00B341A3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2812E8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container_</w:t>
            </w:r>
          </w:p>
          <w:p w14:paraId="657A37D6" w14:textId="3D308EBD" w:rsidR="00B341A3" w:rsidRPr="002812E8" w:rsidRDefault="00B341A3" w:rsidP="00B341A3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proofErr w:type="gramStart"/>
            <w:r w:rsidRPr="002812E8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detail(</w:t>
            </w:r>
            <w:proofErr w:type="gramEnd"/>
            <w:r w:rsidRPr="002812E8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726" w:type="dxa"/>
            <w:vMerge/>
          </w:tcPr>
          <w:p w14:paraId="1CBCF81E" w14:textId="77777777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B341A3" w14:paraId="3333FC20" w14:textId="77777777" w:rsidTr="00B341A3">
        <w:tc>
          <w:tcPr>
            <w:tcW w:w="1346" w:type="dxa"/>
            <w:vMerge/>
          </w:tcPr>
          <w:p w14:paraId="471F6962" w14:textId="77777777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0" w:type="dxa"/>
            <w:vMerge/>
          </w:tcPr>
          <w:p w14:paraId="1B1ABA48" w14:textId="77777777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</w:tcPr>
          <w:p w14:paraId="370BDC36" w14:textId="77777777" w:rsidR="00B341A3" w:rsidRPr="002812E8" w:rsidRDefault="00B341A3" w:rsidP="00B341A3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2812E8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Service_</w:t>
            </w:r>
          </w:p>
          <w:p w14:paraId="6B692249" w14:textId="5D0BD942" w:rsidR="00B341A3" w:rsidRPr="002812E8" w:rsidRDefault="00B341A3" w:rsidP="00B341A3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2812E8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show.php</w:t>
            </w:r>
          </w:p>
        </w:tc>
        <w:tc>
          <w:tcPr>
            <w:tcW w:w="1519" w:type="dxa"/>
          </w:tcPr>
          <w:p w14:paraId="2A9AAA6B" w14:textId="77777777" w:rsidR="00B341A3" w:rsidRPr="002812E8" w:rsidRDefault="00B341A3" w:rsidP="00B341A3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2812E8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service_</w:t>
            </w:r>
          </w:p>
          <w:p w14:paraId="3B554B52" w14:textId="0A88A4DD" w:rsidR="00B341A3" w:rsidRPr="002812E8" w:rsidRDefault="00B341A3" w:rsidP="00B341A3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proofErr w:type="gramStart"/>
            <w:r w:rsidRPr="002812E8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detail(</w:t>
            </w:r>
            <w:proofErr w:type="gramEnd"/>
            <w:r w:rsidRPr="002812E8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726" w:type="dxa"/>
            <w:vMerge/>
          </w:tcPr>
          <w:p w14:paraId="52376BEB" w14:textId="77777777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B341A3" w14:paraId="23BC8F38" w14:textId="77777777" w:rsidTr="00B341A3">
        <w:tc>
          <w:tcPr>
            <w:tcW w:w="1346" w:type="dxa"/>
            <w:vMerge/>
          </w:tcPr>
          <w:p w14:paraId="15AFBAE5" w14:textId="77777777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0" w:type="dxa"/>
            <w:vMerge w:val="restart"/>
          </w:tcPr>
          <w:p w14:paraId="11A1994B" w14:textId="6C164FEF" w:rsidR="00B341A3" w:rsidRPr="002812E8" w:rsidRDefault="00B341A3" w:rsidP="00B341A3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2812E8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get_</w:t>
            </w:r>
            <w:proofErr w:type="gramStart"/>
            <w:r w:rsidRPr="002812E8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first(</w:t>
            </w:r>
            <w:proofErr w:type="gramEnd"/>
            <w:r w:rsidRPr="002812E8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1385" w:type="dxa"/>
          </w:tcPr>
          <w:p w14:paraId="6238F737" w14:textId="77777777" w:rsidR="00B341A3" w:rsidRPr="002812E8" w:rsidRDefault="00B341A3" w:rsidP="00B341A3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2812E8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Container_</w:t>
            </w:r>
          </w:p>
          <w:p w14:paraId="7F828B43" w14:textId="336C302A" w:rsidR="00B341A3" w:rsidRPr="002812E8" w:rsidRDefault="00B341A3" w:rsidP="00B341A3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2812E8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input.php</w:t>
            </w:r>
          </w:p>
        </w:tc>
        <w:tc>
          <w:tcPr>
            <w:tcW w:w="1519" w:type="dxa"/>
          </w:tcPr>
          <w:p w14:paraId="4072304C" w14:textId="11310E78" w:rsidR="00B341A3" w:rsidRPr="002812E8" w:rsidRDefault="00B341A3" w:rsidP="00B341A3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2812E8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container_</w:t>
            </w:r>
          </w:p>
          <w:p w14:paraId="4E25924F" w14:textId="77B3A0B5" w:rsidR="00B341A3" w:rsidRPr="002812E8" w:rsidRDefault="00B341A3" w:rsidP="00B341A3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proofErr w:type="gramStart"/>
            <w:r w:rsidRPr="002812E8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input(</w:t>
            </w:r>
            <w:proofErr w:type="gramEnd"/>
            <w:r w:rsidRPr="002812E8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726" w:type="dxa"/>
            <w:vMerge w:val="restart"/>
          </w:tcPr>
          <w:p w14:paraId="126ABC0A" w14:textId="5BA0BA09" w:rsidR="00B341A3" w:rsidRPr="00101955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เรียกข้อมูลของ ไซส์ลำดับแรก จากตาราง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cdms_size </w:t>
            </w:r>
          </w:p>
        </w:tc>
      </w:tr>
      <w:tr w:rsidR="00B341A3" w14:paraId="2C8E8D78" w14:textId="77777777" w:rsidTr="00B341A3">
        <w:tc>
          <w:tcPr>
            <w:tcW w:w="1346" w:type="dxa"/>
            <w:vMerge/>
          </w:tcPr>
          <w:p w14:paraId="557A890A" w14:textId="77777777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0" w:type="dxa"/>
            <w:vMerge/>
          </w:tcPr>
          <w:p w14:paraId="58E82357" w14:textId="77777777" w:rsidR="00B341A3" w:rsidRPr="002812E8" w:rsidRDefault="00B341A3" w:rsidP="00B341A3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</w:tcPr>
          <w:p w14:paraId="27DED4C4" w14:textId="77777777" w:rsidR="00B341A3" w:rsidRPr="002812E8" w:rsidRDefault="00B341A3" w:rsidP="00B341A3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2812E8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Service_edit</w:t>
            </w:r>
          </w:p>
          <w:p w14:paraId="5CA0B139" w14:textId="2A952391" w:rsidR="00B341A3" w:rsidRPr="002812E8" w:rsidRDefault="00B341A3" w:rsidP="00B341A3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2812E8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519" w:type="dxa"/>
          </w:tcPr>
          <w:p w14:paraId="36824CA4" w14:textId="77777777" w:rsidR="00B341A3" w:rsidRPr="002812E8" w:rsidRDefault="00B341A3" w:rsidP="00B341A3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2812E8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service_</w:t>
            </w:r>
          </w:p>
          <w:p w14:paraId="1BBBB1C6" w14:textId="3FC2F6AF" w:rsidR="00B341A3" w:rsidRPr="002812E8" w:rsidRDefault="00B341A3" w:rsidP="00B341A3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proofErr w:type="gramStart"/>
            <w:r w:rsidRPr="002812E8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edit(</w:t>
            </w:r>
            <w:proofErr w:type="gramEnd"/>
            <w:r w:rsidRPr="002812E8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726" w:type="dxa"/>
            <w:vMerge/>
          </w:tcPr>
          <w:p w14:paraId="0A9FB926" w14:textId="77777777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B341A3" w14:paraId="217B8FE3" w14:textId="77777777" w:rsidTr="00B341A3">
        <w:tc>
          <w:tcPr>
            <w:tcW w:w="1346" w:type="dxa"/>
            <w:vMerge/>
          </w:tcPr>
          <w:p w14:paraId="4B6E844B" w14:textId="77777777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0" w:type="dxa"/>
            <w:vMerge/>
          </w:tcPr>
          <w:p w14:paraId="69D61AF8" w14:textId="77777777" w:rsidR="00B341A3" w:rsidRPr="002812E8" w:rsidRDefault="00B341A3" w:rsidP="00B341A3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</w:tcPr>
          <w:p w14:paraId="54AE2334" w14:textId="77777777" w:rsidR="00B341A3" w:rsidRPr="002812E8" w:rsidRDefault="00B341A3" w:rsidP="00B341A3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2812E8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Service_</w:t>
            </w:r>
          </w:p>
          <w:p w14:paraId="55D5813F" w14:textId="37896E2A" w:rsidR="00B341A3" w:rsidRPr="002812E8" w:rsidRDefault="00B341A3" w:rsidP="00B341A3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2812E8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Input.php</w:t>
            </w:r>
          </w:p>
        </w:tc>
        <w:tc>
          <w:tcPr>
            <w:tcW w:w="1519" w:type="dxa"/>
          </w:tcPr>
          <w:p w14:paraId="2E5406CB" w14:textId="77777777" w:rsidR="00B341A3" w:rsidRPr="002812E8" w:rsidRDefault="00B341A3" w:rsidP="00B341A3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2812E8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service_</w:t>
            </w:r>
          </w:p>
          <w:p w14:paraId="7ACC2FF7" w14:textId="689562CD" w:rsidR="00B341A3" w:rsidRPr="002812E8" w:rsidRDefault="00B341A3" w:rsidP="00B341A3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proofErr w:type="gramStart"/>
            <w:r w:rsidRPr="002812E8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Input(</w:t>
            </w:r>
            <w:proofErr w:type="gramEnd"/>
            <w:r w:rsidRPr="002812E8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726" w:type="dxa"/>
            <w:vMerge/>
          </w:tcPr>
          <w:p w14:paraId="06590E05" w14:textId="77777777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B341A3" w14:paraId="5A86992F" w14:textId="77777777" w:rsidTr="00B341A3">
        <w:tc>
          <w:tcPr>
            <w:tcW w:w="1346" w:type="dxa"/>
            <w:vMerge/>
          </w:tcPr>
          <w:p w14:paraId="62BEAB36" w14:textId="77777777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0" w:type="dxa"/>
          </w:tcPr>
          <w:p w14:paraId="47BB1254" w14:textId="56A52DDE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gramStart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elete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1385" w:type="dxa"/>
          </w:tcPr>
          <w:p w14:paraId="19DD8EB8" w14:textId="77777777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ashboard</w:t>
            </w:r>
          </w:p>
          <w:p w14:paraId="6EBB06F1" w14:textId="63B8DFFD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519" w:type="dxa"/>
          </w:tcPr>
          <w:p w14:paraId="18063102" w14:textId="2FA6BDCF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ize_</w:t>
            </w:r>
            <w:proofErr w:type="gramStart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elete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726" w:type="dxa"/>
          </w:tcPr>
          <w:p w14:paraId="4092CB1B" w14:textId="66C7967F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ลบข้อมูลของ ไซส์ ในตาราง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cdms_size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ตาม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size_id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โดยเปลี่ยน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size_status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เป็น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</w:t>
            </w:r>
          </w:p>
        </w:tc>
      </w:tr>
    </w:tbl>
    <w:p w14:paraId="0F0DBB7B" w14:textId="77777777" w:rsidR="00B341A3" w:rsidRDefault="00B341A3">
      <w:r>
        <w:rPr>
          <w:rFonts w:cs="Angsana New"/>
          <w:cs/>
          <w:lang w:bidi="th"/>
        </w:rPr>
        <w:br w:type="page"/>
      </w:r>
    </w:p>
    <w:tbl>
      <w:tblPr>
        <w:tblStyle w:val="aa"/>
        <w:tblW w:w="8316" w:type="dxa"/>
        <w:tblInd w:w="-25" w:type="dxa"/>
        <w:tblLook w:val="04A0" w:firstRow="1" w:lastRow="0" w:firstColumn="1" w:lastColumn="0" w:noHBand="0" w:noVBand="1"/>
      </w:tblPr>
      <w:tblGrid>
        <w:gridCol w:w="1346"/>
        <w:gridCol w:w="1340"/>
        <w:gridCol w:w="1385"/>
        <w:gridCol w:w="1519"/>
        <w:gridCol w:w="2726"/>
      </w:tblGrid>
      <w:tr w:rsidR="00B341A3" w14:paraId="52F3E983" w14:textId="77777777" w:rsidTr="00B341A3">
        <w:trPr>
          <w:trHeight w:val="492"/>
        </w:trPr>
        <w:tc>
          <w:tcPr>
            <w:tcW w:w="831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C86C69" w14:textId="52D096DB" w:rsidR="00B341A3" w:rsidRPr="00781740" w:rsidRDefault="00926208" w:rsidP="00753923">
            <w:pPr>
              <w:ind w:hanging="84"/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lastRenderedPageBreak/>
              <w:t xml:space="preserve">ตารางที่ </w:t>
            </w:r>
            <w:r w:rsidR="00FA06D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8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ฟังก์ชันที่มีการนำกลับมาใช้ใหม่ในไฟล์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roller</w:t>
            </w:r>
          </w:p>
        </w:tc>
      </w:tr>
      <w:tr w:rsidR="00B341A3" w14:paraId="2C9FC9CC" w14:textId="77777777" w:rsidTr="00887D70">
        <w:trPr>
          <w:trHeight w:val="492"/>
        </w:trPr>
        <w:tc>
          <w:tcPr>
            <w:tcW w:w="2686" w:type="dxa"/>
            <w:gridSpan w:val="2"/>
            <w:tcBorders>
              <w:top w:val="single" w:sz="4" w:space="0" w:color="auto"/>
            </w:tcBorders>
            <w:shd w:val="clear" w:color="auto" w:fill="70AD47" w:themeFill="accent6"/>
            <w:vAlign w:val="center"/>
          </w:tcPr>
          <w:p w14:paraId="147AEC99" w14:textId="1CBABB35" w:rsidR="00B341A3" w:rsidRPr="00887D70" w:rsidRDefault="00B341A3" w:rsidP="00B341A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87D70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Reuse function</w:t>
            </w:r>
          </w:p>
        </w:tc>
        <w:tc>
          <w:tcPr>
            <w:tcW w:w="2904" w:type="dxa"/>
            <w:gridSpan w:val="2"/>
            <w:tcBorders>
              <w:top w:val="single" w:sz="4" w:space="0" w:color="auto"/>
            </w:tcBorders>
            <w:shd w:val="clear" w:color="auto" w:fill="70AD47" w:themeFill="accent6"/>
            <w:vAlign w:val="center"/>
          </w:tcPr>
          <w:p w14:paraId="2BB10296" w14:textId="42ACA6B9" w:rsidR="00B341A3" w:rsidRPr="00887D70" w:rsidRDefault="00B341A3" w:rsidP="00B341A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87D7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-US" w:bidi="th-TH"/>
              </w:rPr>
              <w:t>นำมาใช้ใน</w:t>
            </w:r>
          </w:p>
        </w:tc>
        <w:tc>
          <w:tcPr>
            <w:tcW w:w="2726" w:type="dxa"/>
            <w:vMerge w:val="restart"/>
            <w:tcBorders>
              <w:top w:val="single" w:sz="4" w:space="0" w:color="auto"/>
            </w:tcBorders>
            <w:shd w:val="clear" w:color="auto" w:fill="70AD47" w:themeFill="accent6"/>
            <w:vAlign w:val="center"/>
          </w:tcPr>
          <w:p w14:paraId="40BCF8C1" w14:textId="7484EDD2" w:rsidR="00B341A3" w:rsidRPr="00887D70" w:rsidRDefault="00B341A3" w:rsidP="00B341A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887D7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-US" w:bidi="th-TH"/>
              </w:rPr>
              <w:t xml:space="preserve">คำอธิบาย </w:t>
            </w:r>
            <w:r w:rsidRPr="00887D70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unction</w:t>
            </w:r>
          </w:p>
        </w:tc>
      </w:tr>
      <w:tr w:rsidR="00B341A3" w14:paraId="3BE86304" w14:textId="77777777" w:rsidTr="00887D70">
        <w:trPr>
          <w:trHeight w:val="492"/>
        </w:trPr>
        <w:tc>
          <w:tcPr>
            <w:tcW w:w="1346" w:type="dxa"/>
            <w:shd w:val="clear" w:color="auto" w:fill="70AD47" w:themeFill="accent6"/>
            <w:vAlign w:val="center"/>
          </w:tcPr>
          <w:p w14:paraId="56BC0B87" w14:textId="2AA474F2" w:rsidR="00B341A3" w:rsidRPr="00887D70" w:rsidRDefault="00B341A3" w:rsidP="00B341A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87D70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ile</w:t>
            </w:r>
          </w:p>
        </w:tc>
        <w:tc>
          <w:tcPr>
            <w:tcW w:w="1340" w:type="dxa"/>
            <w:shd w:val="clear" w:color="auto" w:fill="70AD47" w:themeFill="accent6"/>
            <w:vAlign w:val="center"/>
          </w:tcPr>
          <w:p w14:paraId="0713111D" w14:textId="022731DF" w:rsidR="00B341A3" w:rsidRPr="00887D70" w:rsidRDefault="00B341A3" w:rsidP="00B341A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87D70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unction</w:t>
            </w:r>
          </w:p>
        </w:tc>
        <w:tc>
          <w:tcPr>
            <w:tcW w:w="1385" w:type="dxa"/>
            <w:shd w:val="clear" w:color="auto" w:fill="70AD47" w:themeFill="accent6"/>
            <w:vAlign w:val="center"/>
          </w:tcPr>
          <w:p w14:paraId="01843B90" w14:textId="34B0F634" w:rsidR="00B341A3" w:rsidRPr="00887D70" w:rsidRDefault="00B341A3" w:rsidP="00B341A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87D70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ile</w:t>
            </w:r>
          </w:p>
        </w:tc>
        <w:tc>
          <w:tcPr>
            <w:tcW w:w="1519" w:type="dxa"/>
            <w:shd w:val="clear" w:color="auto" w:fill="70AD47" w:themeFill="accent6"/>
            <w:vAlign w:val="center"/>
          </w:tcPr>
          <w:p w14:paraId="48EDB55D" w14:textId="03E1F998" w:rsidR="00B341A3" w:rsidRPr="00887D70" w:rsidRDefault="00B341A3" w:rsidP="00B341A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87D70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unction</w:t>
            </w:r>
          </w:p>
        </w:tc>
        <w:tc>
          <w:tcPr>
            <w:tcW w:w="2726" w:type="dxa"/>
            <w:vMerge/>
            <w:shd w:val="clear" w:color="auto" w:fill="70AD47" w:themeFill="accent6"/>
            <w:vAlign w:val="center"/>
          </w:tcPr>
          <w:p w14:paraId="62539783" w14:textId="77777777" w:rsidR="00B341A3" w:rsidRPr="00887D70" w:rsidRDefault="00B341A3" w:rsidP="00B341A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</w:p>
        </w:tc>
      </w:tr>
      <w:tr w:rsidR="00B341A3" w14:paraId="5B3D2AB0" w14:textId="77777777" w:rsidTr="00B341A3">
        <w:trPr>
          <w:trHeight w:val="989"/>
        </w:trPr>
        <w:tc>
          <w:tcPr>
            <w:tcW w:w="1346" w:type="dxa"/>
            <w:vMerge w:val="restart"/>
          </w:tcPr>
          <w:p w14:paraId="65DE1719" w14:textId="77777777" w:rsidR="00B341A3" w:rsidRPr="002812E8" w:rsidRDefault="00B341A3" w:rsidP="00B341A3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2812E8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M_cdms_</w:t>
            </w:r>
          </w:p>
          <w:p w14:paraId="14290BFA" w14:textId="1908FB76" w:rsidR="00B341A3" w:rsidRPr="002812E8" w:rsidRDefault="00B341A3" w:rsidP="00B341A3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2812E8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container</w:t>
            </w:r>
          </w:p>
          <w:p w14:paraId="56DEFE71" w14:textId="371BCCFA" w:rsidR="00B341A3" w:rsidRPr="002812E8" w:rsidRDefault="00B341A3" w:rsidP="00B341A3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2812E8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_type.php</w:t>
            </w:r>
          </w:p>
        </w:tc>
        <w:tc>
          <w:tcPr>
            <w:tcW w:w="1340" w:type="dxa"/>
            <w:vMerge w:val="restart"/>
          </w:tcPr>
          <w:p w14:paraId="43D40D04" w14:textId="7CC7DA25" w:rsidR="00B341A3" w:rsidRPr="002812E8" w:rsidRDefault="00B341A3" w:rsidP="00B341A3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2812E8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get_</w:t>
            </w:r>
            <w:proofErr w:type="gramStart"/>
            <w:r w:rsidRPr="002812E8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all(</w:t>
            </w:r>
            <w:proofErr w:type="gramEnd"/>
            <w:r w:rsidRPr="002812E8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1385" w:type="dxa"/>
          </w:tcPr>
          <w:p w14:paraId="1B50B8FB" w14:textId="77777777" w:rsidR="00B341A3" w:rsidRPr="002812E8" w:rsidRDefault="00B341A3" w:rsidP="00B341A3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2812E8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Container_</w:t>
            </w:r>
          </w:p>
          <w:p w14:paraId="390435BC" w14:textId="02D53387" w:rsidR="00B341A3" w:rsidRPr="002812E8" w:rsidRDefault="00B341A3" w:rsidP="00B341A3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2812E8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edit.php</w:t>
            </w:r>
          </w:p>
        </w:tc>
        <w:tc>
          <w:tcPr>
            <w:tcW w:w="1519" w:type="dxa"/>
          </w:tcPr>
          <w:p w14:paraId="48267A50" w14:textId="77777777" w:rsidR="00B341A3" w:rsidRPr="002812E8" w:rsidRDefault="00B341A3" w:rsidP="00B341A3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2812E8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container_</w:t>
            </w:r>
          </w:p>
          <w:p w14:paraId="718E3A9F" w14:textId="072F38B8" w:rsidR="00B341A3" w:rsidRPr="002812E8" w:rsidRDefault="00B341A3" w:rsidP="00B341A3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proofErr w:type="gramStart"/>
            <w:r w:rsidRPr="002812E8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edit(</w:t>
            </w:r>
            <w:proofErr w:type="gramEnd"/>
            <w:r w:rsidRPr="002812E8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726" w:type="dxa"/>
            <w:vMerge w:val="restart"/>
          </w:tcPr>
          <w:p w14:paraId="786BD0FB" w14:textId="618A52D4" w:rsidR="00B341A3" w:rsidRPr="006159EA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bookmarkStart w:id="0" w:name="_Hlk83150981"/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เรียกข้อมูล ประเภทตู้คอนเทนเนอร์ ทั้งหมด จากตาราง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cdms_container_size  </w:t>
            </w:r>
            <w:bookmarkEnd w:id="0"/>
          </w:p>
        </w:tc>
      </w:tr>
      <w:tr w:rsidR="00B341A3" w14:paraId="2B678A54" w14:textId="77777777" w:rsidTr="00B341A3">
        <w:tc>
          <w:tcPr>
            <w:tcW w:w="1346" w:type="dxa"/>
            <w:vMerge/>
          </w:tcPr>
          <w:p w14:paraId="50DA05EF" w14:textId="77777777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0" w:type="dxa"/>
            <w:vMerge/>
          </w:tcPr>
          <w:p w14:paraId="57228255" w14:textId="77777777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</w:tcPr>
          <w:p w14:paraId="79F547BB" w14:textId="77777777" w:rsidR="00B341A3" w:rsidRPr="002812E8" w:rsidRDefault="00B341A3" w:rsidP="00B341A3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2812E8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Container_</w:t>
            </w:r>
          </w:p>
          <w:p w14:paraId="61EECEEB" w14:textId="51CDBF88" w:rsidR="00B341A3" w:rsidRPr="002812E8" w:rsidRDefault="00B341A3" w:rsidP="00B341A3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2812E8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input.php</w:t>
            </w:r>
          </w:p>
        </w:tc>
        <w:tc>
          <w:tcPr>
            <w:tcW w:w="1519" w:type="dxa"/>
          </w:tcPr>
          <w:p w14:paraId="5D3992DB" w14:textId="2FB22B0D" w:rsidR="00B341A3" w:rsidRPr="002812E8" w:rsidRDefault="00B341A3" w:rsidP="00B341A3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2812E8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container_</w:t>
            </w:r>
          </w:p>
          <w:p w14:paraId="2184F79F" w14:textId="04C3BC38" w:rsidR="00B341A3" w:rsidRPr="002812E8" w:rsidRDefault="00B341A3" w:rsidP="00B341A3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proofErr w:type="gramStart"/>
            <w:r w:rsidRPr="002812E8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input(</w:t>
            </w:r>
            <w:proofErr w:type="gramEnd"/>
            <w:r w:rsidRPr="002812E8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726" w:type="dxa"/>
            <w:vMerge/>
          </w:tcPr>
          <w:p w14:paraId="051C57F8" w14:textId="77777777" w:rsidR="00B341A3" w:rsidRPr="002812E8" w:rsidRDefault="00B341A3" w:rsidP="00B341A3">
            <w:pPr>
              <w:rPr>
                <w:rFonts w:ascii="TH Sarabun New" w:hAnsi="TH Sarabun New" w:cs="TH Sarabun New"/>
                <w:color w:val="FF0000"/>
                <w:sz w:val="32"/>
                <w:szCs w:val="32"/>
                <w:cs/>
                <w:lang w:val="en-US" w:bidi="th-TH"/>
              </w:rPr>
            </w:pPr>
          </w:p>
        </w:tc>
      </w:tr>
      <w:tr w:rsidR="00B341A3" w14:paraId="47B11A0D" w14:textId="77777777" w:rsidTr="00B341A3">
        <w:tc>
          <w:tcPr>
            <w:tcW w:w="1346" w:type="dxa"/>
            <w:vMerge/>
          </w:tcPr>
          <w:p w14:paraId="2D3D406E" w14:textId="77777777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0" w:type="dxa"/>
            <w:vMerge/>
          </w:tcPr>
          <w:p w14:paraId="21DD9461" w14:textId="77777777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</w:tcPr>
          <w:p w14:paraId="0B50FEEE" w14:textId="77777777" w:rsidR="00B341A3" w:rsidRPr="002812E8" w:rsidRDefault="00B341A3" w:rsidP="00B341A3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2812E8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Container_</w:t>
            </w:r>
          </w:p>
          <w:p w14:paraId="4C920D9A" w14:textId="3D509C12" w:rsidR="00B341A3" w:rsidRPr="002812E8" w:rsidRDefault="00B341A3" w:rsidP="00B341A3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2812E8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show.php</w:t>
            </w:r>
          </w:p>
        </w:tc>
        <w:tc>
          <w:tcPr>
            <w:tcW w:w="1519" w:type="dxa"/>
          </w:tcPr>
          <w:p w14:paraId="485C05CB" w14:textId="77777777" w:rsidR="00B341A3" w:rsidRPr="002812E8" w:rsidRDefault="00B341A3" w:rsidP="00B341A3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2812E8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container_</w:t>
            </w:r>
          </w:p>
          <w:p w14:paraId="1A20A7E9" w14:textId="0D570A00" w:rsidR="00B341A3" w:rsidRPr="002812E8" w:rsidRDefault="00B341A3" w:rsidP="00B341A3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proofErr w:type="gramStart"/>
            <w:r w:rsidRPr="002812E8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detail(</w:t>
            </w:r>
            <w:proofErr w:type="gramEnd"/>
            <w:r w:rsidRPr="002812E8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726" w:type="dxa"/>
            <w:vMerge/>
          </w:tcPr>
          <w:p w14:paraId="71D65CC0" w14:textId="77777777" w:rsidR="00B341A3" w:rsidRPr="002812E8" w:rsidRDefault="00B341A3" w:rsidP="00B341A3">
            <w:pPr>
              <w:rPr>
                <w:rFonts w:ascii="TH Sarabun New" w:hAnsi="TH Sarabun New" w:cs="TH Sarabun New"/>
                <w:color w:val="FF0000"/>
                <w:sz w:val="32"/>
                <w:szCs w:val="32"/>
                <w:cs/>
                <w:lang w:val="en-US" w:bidi="th-TH"/>
              </w:rPr>
            </w:pPr>
          </w:p>
        </w:tc>
      </w:tr>
      <w:tr w:rsidR="00B341A3" w14:paraId="2ADE11D7" w14:textId="77777777" w:rsidTr="00B341A3">
        <w:tc>
          <w:tcPr>
            <w:tcW w:w="1346" w:type="dxa"/>
            <w:vMerge/>
          </w:tcPr>
          <w:p w14:paraId="06CF9F0C" w14:textId="77777777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0" w:type="dxa"/>
            <w:vMerge/>
          </w:tcPr>
          <w:p w14:paraId="661543BB" w14:textId="77777777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</w:tcPr>
          <w:p w14:paraId="1D4BD547" w14:textId="77777777" w:rsidR="00B341A3" w:rsidRPr="002812E8" w:rsidRDefault="00B341A3" w:rsidP="00B341A3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2812E8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Dashboard</w:t>
            </w:r>
          </w:p>
          <w:p w14:paraId="58D45BDC" w14:textId="0141B726" w:rsidR="00B341A3" w:rsidRPr="002812E8" w:rsidRDefault="00B341A3" w:rsidP="00B341A3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2812E8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519" w:type="dxa"/>
          </w:tcPr>
          <w:p w14:paraId="511BE2AD" w14:textId="77777777" w:rsidR="00B341A3" w:rsidRPr="002812E8" w:rsidRDefault="00B341A3" w:rsidP="00B341A3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2812E8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dashboard_</w:t>
            </w:r>
          </w:p>
          <w:p w14:paraId="65D4FB95" w14:textId="35D3F7B1" w:rsidR="00B341A3" w:rsidRPr="002812E8" w:rsidRDefault="00B341A3" w:rsidP="00B341A3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proofErr w:type="gramStart"/>
            <w:r w:rsidRPr="002812E8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show(</w:t>
            </w:r>
            <w:proofErr w:type="gramEnd"/>
            <w:r w:rsidRPr="002812E8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726" w:type="dxa"/>
            <w:vMerge/>
          </w:tcPr>
          <w:p w14:paraId="36C47C37" w14:textId="77777777" w:rsidR="00B341A3" w:rsidRPr="002812E8" w:rsidRDefault="00B341A3" w:rsidP="00B341A3">
            <w:pPr>
              <w:rPr>
                <w:rFonts w:ascii="TH Sarabun New" w:hAnsi="TH Sarabun New" w:cs="TH Sarabun New"/>
                <w:color w:val="FF0000"/>
                <w:sz w:val="32"/>
                <w:szCs w:val="32"/>
                <w:cs/>
                <w:lang w:val="en-US" w:bidi="th-TH"/>
              </w:rPr>
            </w:pPr>
          </w:p>
        </w:tc>
      </w:tr>
      <w:tr w:rsidR="00B341A3" w14:paraId="35B73555" w14:textId="77777777" w:rsidTr="00B341A3">
        <w:tc>
          <w:tcPr>
            <w:tcW w:w="1346" w:type="dxa"/>
            <w:vMerge/>
          </w:tcPr>
          <w:p w14:paraId="4312688E" w14:textId="77777777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0" w:type="dxa"/>
            <w:vMerge/>
          </w:tcPr>
          <w:p w14:paraId="3441E47B" w14:textId="77777777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</w:tcPr>
          <w:p w14:paraId="154696C7" w14:textId="77777777" w:rsidR="00B341A3" w:rsidRPr="002812E8" w:rsidRDefault="00B341A3" w:rsidP="00B341A3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2812E8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Service_edit</w:t>
            </w:r>
          </w:p>
          <w:p w14:paraId="5EE714CE" w14:textId="501308A3" w:rsidR="00B341A3" w:rsidRPr="002812E8" w:rsidRDefault="00B341A3" w:rsidP="00B341A3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2812E8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519" w:type="dxa"/>
          </w:tcPr>
          <w:p w14:paraId="053F45D6" w14:textId="77777777" w:rsidR="00B341A3" w:rsidRPr="002812E8" w:rsidRDefault="00B341A3" w:rsidP="00B341A3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2812E8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service_</w:t>
            </w:r>
          </w:p>
          <w:p w14:paraId="6215FFAC" w14:textId="6766D671" w:rsidR="00B341A3" w:rsidRPr="002812E8" w:rsidRDefault="00B341A3" w:rsidP="00B341A3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proofErr w:type="gramStart"/>
            <w:r w:rsidRPr="002812E8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edit(</w:t>
            </w:r>
            <w:proofErr w:type="gramEnd"/>
            <w:r w:rsidRPr="002812E8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726" w:type="dxa"/>
            <w:vMerge/>
          </w:tcPr>
          <w:p w14:paraId="00FE455A" w14:textId="77777777" w:rsidR="00B341A3" w:rsidRPr="002812E8" w:rsidRDefault="00B341A3" w:rsidP="00B341A3">
            <w:pPr>
              <w:rPr>
                <w:rFonts w:ascii="TH Sarabun New" w:hAnsi="TH Sarabun New" w:cs="TH Sarabun New"/>
                <w:color w:val="FF0000"/>
                <w:sz w:val="32"/>
                <w:szCs w:val="32"/>
                <w:cs/>
                <w:lang w:val="en-US" w:bidi="th-TH"/>
              </w:rPr>
            </w:pPr>
          </w:p>
        </w:tc>
      </w:tr>
      <w:tr w:rsidR="00B341A3" w14:paraId="68B72086" w14:textId="77777777" w:rsidTr="00B341A3">
        <w:tc>
          <w:tcPr>
            <w:tcW w:w="1346" w:type="dxa"/>
            <w:vMerge/>
          </w:tcPr>
          <w:p w14:paraId="6AD655AE" w14:textId="77777777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0" w:type="dxa"/>
            <w:vMerge/>
          </w:tcPr>
          <w:p w14:paraId="3BA1DC83" w14:textId="77777777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</w:tcPr>
          <w:p w14:paraId="238EA5E4" w14:textId="77777777" w:rsidR="00B341A3" w:rsidRPr="002812E8" w:rsidRDefault="00B341A3" w:rsidP="00B341A3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2812E8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Service_</w:t>
            </w:r>
          </w:p>
          <w:p w14:paraId="4B95616F" w14:textId="327EDF1D" w:rsidR="00B341A3" w:rsidRPr="002812E8" w:rsidRDefault="00B341A3" w:rsidP="00B341A3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2812E8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Input.php</w:t>
            </w:r>
          </w:p>
        </w:tc>
        <w:tc>
          <w:tcPr>
            <w:tcW w:w="1519" w:type="dxa"/>
          </w:tcPr>
          <w:p w14:paraId="484239B8" w14:textId="77777777" w:rsidR="00B341A3" w:rsidRPr="002812E8" w:rsidRDefault="00B341A3" w:rsidP="00B341A3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2812E8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service_</w:t>
            </w:r>
          </w:p>
          <w:p w14:paraId="3CC7C2FB" w14:textId="2FAD2E0C" w:rsidR="00B341A3" w:rsidRPr="002812E8" w:rsidRDefault="00B341A3" w:rsidP="00B341A3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proofErr w:type="gramStart"/>
            <w:r w:rsidRPr="002812E8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Input(</w:t>
            </w:r>
            <w:proofErr w:type="gramEnd"/>
            <w:r w:rsidRPr="002812E8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726" w:type="dxa"/>
            <w:vMerge/>
          </w:tcPr>
          <w:p w14:paraId="568FE0FD" w14:textId="77777777" w:rsidR="00B341A3" w:rsidRPr="002812E8" w:rsidRDefault="00B341A3" w:rsidP="00B341A3">
            <w:pPr>
              <w:rPr>
                <w:rFonts w:ascii="TH Sarabun New" w:hAnsi="TH Sarabun New" w:cs="TH Sarabun New"/>
                <w:color w:val="FF0000"/>
                <w:sz w:val="32"/>
                <w:szCs w:val="32"/>
                <w:cs/>
                <w:lang w:val="en-US" w:bidi="th-TH"/>
              </w:rPr>
            </w:pPr>
          </w:p>
        </w:tc>
      </w:tr>
      <w:tr w:rsidR="00B341A3" w14:paraId="609F65CF" w14:textId="77777777" w:rsidTr="00B341A3">
        <w:tc>
          <w:tcPr>
            <w:tcW w:w="1346" w:type="dxa"/>
            <w:vMerge/>
          </w:tcPr>
          <w:p w14:paraId="35FA2496" w14:textId="77777777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0" w:type="dxa"/>
          </w:tcPr>
          <w:p w14:paraId="7570EDAC" w14:textId="639D6258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get_by_</w:t>
            </w:r>
          </w:p>
          <w:p w14:paraId="585A65A2" w14:textId="72F53162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gramStart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d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1385" w:type="dxa"/>
          </w:tcPr>
          <w:p w14:paraId="1DB3FD11" w14:textId="77777777" w:rsidR="00B341A3" w:rsidRPr="002812E8" w:rsidRDefault="00B341A3" w:rsidP="00B341A3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2812E8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Service_</w:t>
            </w:r>
          </w:p>
          <w:p w14:paraId="1EF9DB35" w14:textId="1D00407B" w:rsidR="00B341A3" w:rsidRPr="002812E8" w:rsidRDefault="00B341A3" w:rsidP="00B341A3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2812E8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show.php</w:t>
            </w:r>
          </w:p>
        </w:tc>
        <w:tc>
          <w:tcPr>
            <w:tcW w:w="1519" w:type="dxa"/>
          </w:tcPr>
          <w:p w14:paraId="2DB67737" w14:textId="77777777" w:rsidR="00B341A3" w:rsidRPr="002812E8" w:rsidRDefault="00B341A3" w:rsidP="00B341A3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2812E8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service_</w:t>
            </w:r>
          </w:p>
          <w:p w14:paraId="725B548C" w14:textId="4C084C3A" w:rsidR="00B341A3" w:rsidRPr="002812E8" w:rsidRDefault="00B341A3" w:rsidP="00B341A3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proofErr w:type="gramStart"/>
            <w:r w:rsidRPr="002812E8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detail(</w:t>
            </w:r>
            <w:proofErr w:type="gramEnd"/>
            <w:r w:rsidRPr="002812E8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726" w:type="dxa"/>
          </w:tcPr>
          <w:p w14:paraId="34C765F6" w14:textId="3E85CCEC" w:rsidR="00B341A3" w:rsidRPr="002812E8" w:rsidRDefault="00B341A3" w:rsidP="00B341A3">
            <w:pPr>
              <w:rPr>
                <w:rFonts w:ascii="TH Sarabun New" w:hAnsi="TH Sarabun New" w:cs="TH Sarabun New"/>
                <w:color w:val="FF0000"/>
                <w:sz w:val="32"/>
                <w:szCs w:val="32"/>
                <w:cs/>
                <w:lang w:val="en-US" w:bidi="th-TH"/>
              </w:rPr>
            </w:pPr>
            <w:r w:rsidRPr="002812E8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  <w:lang w:val="en-US" w:bidi="th-TH"/>
              </w:rPr>
              <w:t xml:space="preserve">เรียกข้อมูลของ ประเภทตู้คอนเทนเนอร์ จากตาราง </w:t>
            </w:r>
            <w:r w:rsidRPr="002812E8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 xml:space="preserve">cdms_container_type  </w:t>
            </w:r>
            <w:r w:rsidRPr="002812E8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  <w:lang w:val="en-US" w:bidi="th-TH"/>
              </w:rPr>
              <w:t xml:space="preserve">โดยเรียกตาม </w:t>
            </w:r>
            <w:r w:rsidRPr="002812E8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cont_id</w:t>
            </w:r>
          </w:p>
        </w:tc>
      </w:tr>
      <w:tr w:rsidR="00B341A3" w14:paraId="5024F6F3" w14:textId="77777777" w:rsidTr="00B341A3">
        <w:tc>
          <w:tcPr>
            <w:tcW w:w="1346" w:type="dxa"/>
            <w:vMerge/>
          </w:tcPr>
          <w:p w14:paraId="2530234E" w14:textId="77777777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0" w:type="dxa"/>
          </w:tcPr>
          <w:p w14:paraId="42C71D22" w14:textId="79115DB6" w:rsidR="00B341A3" w:rsidRPr="009A0304" w:rsidRDefault="00B341A3" w:rsidP="00B341A3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proofErr w:type="gramStart"/>
            <w:r w:rsidRPr="009A0304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delete(</w:t>
            </w:r>
            <w:proofErr w:type="gramEnd"/>
            <w:r w:rsidRPr="009A0304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1385" w:type="dxa"/>
          </w:tcPr>
          <w:p w14:paraId="2A450727" w14:textId="77777777" w:rsidR="00B341A3" w:rsidRPr="009A0304" w:rsidRDefault="00B341A3" w:rsidP="00B341A3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9A0304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Dashboard</w:t>
            </w:r>
          </w:p>
          <w:p w14:paraId="6BB58B39" w14:textId="35303CB5" w:rsidR="00B341A3" w:rsidRPr="009A0304" w:rsidRDefault="00B341A3" w:rsidP="00B341A3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9A0304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519" w:type="dxa"/>
          </w:tcPr>
          <w:p w14:paraId="36F5C328" w14:textId="3BDDA434" w:rsidR="00B341A3" w:rsidRPr="009A0304" w:rsidRDefault="00B341A3" w:rsidP="00B341A3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9A0304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container_</w:t>
            </w:r>
          </w:p>
          <w:p w14:paraId="2EAAFCCC" w14:textId="4B7EEA03" w:rsidR="00B341A3" w:rsidRPr="009A0304" w:rsidRDefault="00B341A3" w:rsidP="00B341A3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9A0304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type_</w:t>
            </w:r>
            <w:proofErr w:type="gramStart"/>
            <w:r w:rsidRPr="009A0304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delete(</w:t>
            </w:r>
            <w:proofErr w:type="gramEnd"/>
            <w:r w:rsidRPr="009A0304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726" w:type="dxa"/>
          </w:tcPr>
          <w:p w14:paraId="70B0F7F2" w14:textId="5A02DD8C" w:rsidR="00B341A3" w:rsidRPr="009A0304" w:rsidRDefault="00B341A3" w:rsidP="00B341A3">
            <w:pPr>
              <w:rPr>
                <w:rFonts w:ascii="TH Sarabun New" w:hAnsi="TH Sarabun New" w:cs="TH Sarabun New"/>
                <w:color w:val="FF0000"/>
                <w:sz w:val="32"/>
                <w:szCs w:val="32"/>
                <w:cs/>
                <w:lang w:val="en-US" w:bidi="th-TH"/>
              </w:rPr>
            </w:pPr>
            <w:r w:rsidRPr="009A0304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  <w:lang w:val="en-US" w:bidi="th-TH"/>
              </w:rPr>
              <w:t xml:space="preserve">ลบข้อมูลของ ประเภทตู้คอนเทนเนอร์ ในตาราง </w:t>
            </w:r>
            <w:r w:rsidRPr="009A0304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 xml:space="preserve">cdms_container_type </w:t>
            </w:r>
            <w:r w:rsidRPr="009A0304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  <w:lang w:val="en-US" w:bidi="th-TH"/>
              </w:rPr>
              <w:t>ตาม</w:t>
            </w:r>
            <w:r w:rsidRPr="009A0304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 xml:space="preserve"> cont_id </w:t>
            </w:r>
            <w:r w:rsidRPr="009A0304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  <w:lang w:val="en-US" w:bidi="th-TH"/>
              </w:rPr>
              <w:t xml:space="preserve">โดยเปลี่ยน </w:t>
            </w:r>
            <w:r w:rsidRPr="009A0304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 xml:space="preserve">cont_status </w:t>
            </w:r>
            <w:r w:rsidRPr="009A0304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  <w:lang w:val="en-US" w:bidi="th-TH"/>
              </w:rPr>
              <w:t xml:space="preserve">เป็น </w:t>
            </w:r>
            <w:r w:rsidRPr="009A0304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2</w:t>
            </w:r>
          </w:p>
        </w:tc>
      </w:tr>
      <w:tr w:rsidR="00B341A3" w14:paraId="0E46254E" w14:textId="77777777" w:rsidTr="00B341A3">
        <w:tc>
          <w:tcPr>
            <w:tcW w:w="1346" w:type="dxa"/>
            <w:vMerge w:val="restart"/>
          </w:tcPr>
          <w:p w14:paraId="0EC98BFD" w14:textId="77777777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M_cdms_</w:t>
            </w:r>
          </w:p>
          <w:p w14:paraId="04F522D2" w14:textId="77777777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tatus_</w:t>
            </w:r>
          </w:p>
          <w:p w14:paraId="0CA41A9E" w14:textId="77777777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</w:t>
            </w:r>
          </w:p>
          <w:p w14:paraId="29E06E19" w14:textId="2843213D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340" w:type="dxa"/>
            <w:vMerge w:val="restart"/>
          </w:tcPr>
          <w:p w14:paraId="21EC7C6A" w14:textId="1A08BEEC" w:rsidR="00B341A3" w:rsidRPr="009A0304" w:rsidRDefault="00B341A3" w:rsidP="00B341A3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9A0304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get_</w:t>
            </w:r>
            <w:proofErr w:type="gramStart"/>
            <w:r w:rsidRPr="009A0304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all(</w:t>
            </w:r>
            <w:proofErr w:type="gramEnd"/>
            <w:r w:rsidRPr="009A0304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1385" w:type="dxa"/>
          </w:tcPr>
          <w:p w14:paraId="1B7A2FD1" w14:textId="77777777" w:rsidR="00B341A3" w:rsidRPr="009A0304" w:rsidRDefault="00B341A3" w:rsidP="00B341A3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9A0304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Container_</w:t>
            </w:r>
          </w:p>
          <w:p w14:paraId="086DC55A" w14:textId="39892AFC" w:rsidR="00B341A3" w:rsidRPr="009A0304" w:rsidRDefault="00B341A3" w:rsidP="00B341A3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9A0304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edit.php</w:t>
            </w:r>
          </w:p>
        </w:tc>
        <w:tc>
          <w:tcPr>
            <w:tcW w:w="1519" w:type="dxa"/>
          </w:tcPr>
          <w:p w14:paraId="5E42D904" w14:textId="77777777" w:rsidR="00B341A3" w:rsidRPr="009A0304" w:rsidRDefault="00B341A3" w:rsidP="00B341A3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9A0304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container_</w:t>
            </w:r>
          </w:p>
          <w:p w14:paraId="7638D52D" w14:textId="458C55A1" w:rsidR="00B341A3" w:rsidRPr="009A0304" w:rsidRDefault="00B341A3" w:rsidP="00B341A3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proofErr w:type="gramStart"/>
            <w:r w:rsidRPr="009A0304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edit(</w:t>
            </w:r>
            <w:proofErr w:type="gramEnd"/>
            <w:r w:rsidRPr="009A0304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726" w:type="dxa"/>
            <w:vMerge w:val="restart"/>
          </w:tcPr>
          <w:p w14:paraId="7D57041F" w14:textId="050BB3DE" w:rsidR="00B341A3" w:rsidRPr="009A0304" w:rsidRDefault="00B341A3" w:rsidP="00B341A3">
            <w:pPr>
              <w:rPr>
                <w:rFonts w:ascii="TH Sarabun New" w:hAnsi="TH Sarabun New" w:cs="TH Sarabun New"/>
                <w:color w:val="FF0000"/>
                <w:sz w:val="32"/>
                <w:szCs w:val="32"/>
                <w:cs/>
                <w:lang w:val="en-US" w:bidi="th-TH"/>
              </w:rPr>
            </w:pPr>
            <w:r w:rsidRPr="009A0304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  <w:lang w:val="en-US" w:bidi="th-TH"/>
              </w:rPr>
              <w:t xml:space="preserve">เรียกข้อมูล สถานะตู้คอนเทนเนอร์ ทั้งหมด จากตาราง </w:t>
            </w:r>
            <w:r w:rsidRPr="009A0304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 xml:space="preserve">cdms_status_container  </w:t>
            </w:r>
          </w:p>
        </w:tc>
      </w:tr>
      <w:tr w:rsidR="00B341A3" w14:paraId="7899EFAE" w14:textId="77777777" w:rsidTr="00B341A3">
        <w:tc>
          <w:tcPr>
            <w:tcW w:w="1346" w:type="dxa"/>
            <w:vMerge/>
          </w:tcPr>
          <w:p w14:paraId="5364102D" w14:textId="77777777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0" w:type="dxa"/>
            <w:vMerge/>
          </w:tcPr>
          <w:p w14:paraId="40CD772C" w14:textId="77777777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</w:tcPr>
          <w:p w14:paraId="23D62FB3" w14:textId="77777777" w:rsidR="00B341A3" w:rsidRPr="009A0304" w:rsidRDefault="00B341A3" w:rsidP="00B341A3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9A0304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Container_</w:t>
            </w:r>
          </w:p>
          <w:p w14:paraId="2561B13F" w14:textId="6AF0BE11" w:rsidR="00B341A3" w:rsidRPr="009A0304" w:rsidRDefault="00B341A3" w:rsidP="00B341A3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9A0304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input.php</w:t>
            </w:r>
          </w:p>
        </w:tc>
        <w:tc>
          <w:tcPr>
            <w:tcW w:w="1519" w:type="dxa"/>
          </w:tcPr>
          <w:p w14:paraId="30B87C6D" w14:textId="77777777" w:rsidR="00B341A3" w:rsidRPr="009A0304" w:rsidRDefault="00B341A3" w:rsidP="00B341A3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9A0304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Container_</w:t>
            </w:r>
          </w:p>
          <w:p w14:paraId="2FD984B2" w14:textId="308A2AF4" w:rsidR="00B341A3" w:rsidRPr="009A0304" w:rsidRDefault="00B341A3" w:rsidP="00B341A3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proofErr w:type="gramStart"/>
            <w:r w:rsidRPr="009A0304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input(</w:t>
            </w:r>
            <w:proofErr w:type="gramEnd"/>
            <w:r w:rsidRPr="009A0304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726" w:type="dxa"/>
            <w:vMerge/>
          </w:tcPr>
          <w:p w14:paraId="46C46D17" w14:textId="77777777" w:rsidR="00B341A3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</w:tbl>
    <w:p w14:paraId="723A8D8F" w14:textId="77777777" w:rsidR="00D94902" w:rsidRDefault="00D94902">
      <w:r>
        <w:rPr>
          <w:rFonts w:cs="Angsana New"/>
          <w:cs/>
          <w:lang w:bidi="th"/>
        </w:rPr>
        <w:br w:type="page"/>
      </w:r>
    </w:p>
    <w:tbl>
      <w:tblPr>
        <w:tblStyle w:val="aa"/>
        <w:tblW w:w="8316" w:type="dxa"/>
        <w:tblInd w:w="-30" w:type="dxa"/>
        <w:tblLook w:val="04A0" w:firstRow="1" w:lastRow="0" w:firstColumn="1" w:lastColumn="0" w:noHBand="0" w:noVBand="1"/>
      </w:tblPr>
      <w:tblGrid>
        <w:gridCol w:w="1346"/>
        <w:gridCol w:w="1340"/>
        <w:gridCol w:w="1385"/>
        <w:gridCol w:w="1519"/>
        <w:gridCol w:w="2726"/>
      </w:tblGrid>
      <w:tr w:rsidR="00A05813" w14:paraId="0BC45A33" w14:textId="77777777" w:rsidTr="00A05813">
        <w:tc>
          <w:tcPr>
            <w:tcW w:w="831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1E9199" w14:textId="6B96A346" w:rsidR="00A05813" w:rsidRPr="00F57A89" w:rsidRDefault="00753923" w:rsidP="001635FC">
            <w:pPr>
              <w:ind w:hanging="84"/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lastRenderedPageBreak/>
              <w:t xml:space="preserve">ตารางที่ </w:t>
            </w:r>
            <w:r w:rsidR="00F57A8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9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ฟังก์ชันที่มีการนำกลับมาใช้ใหม่ในไฟล์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roller</w:t>
            </w:r>
          </w:p>
        </w:tc>
      </w:tr>
      <w:tr w:rsidR="00A05813" w14:paraId="74084D02" w14:textId="77777777" w:rsidTr="00887D70">
        <w:tc>
          <w:tcPr>
            <w:tcW w:w="2686" w:type="dxa"/>
            <w:gridSpan w:val="2"/>
            <w:tcBorders>
              <w:top w:val="single" w:sz="4" w:space="0" w:color="auto"/>
            </w:tcBorders>
            <w:shd w:val="clear" w:color="auto" w:fill="70AD47" w:themeFill="accent6"/>
            <w:vAlign w:val="center"/>
          </w:tcPr>
          <w:p w14:paraId="24F169E9" w14:textId="52894AB1" w:rsidR="00A05813" w:rsidRPr="00887D70" w:rsidRDefault="00A05813" w:rsidP="00A0581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87D70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Reuse function</w:t>
            </w:r>
          </w:p>
        </w:tc>
        <w:tc>
          <w:tcPr>
            <w:tcW w:w="2904" w:type="dxa"/>
            <w:gridSpan w:val="2"/>
            <w:tcBorders>
              <w:top w:val="single" w:sz="4" w:space="0" w:color="auto"/>
            </w:tcBorders>
            <w:shd w:val="clear" w:color="auto" w:fill="70AD47" w:themeFill="accent6"/>
            <w:vAlign w:val="center"/>
          </w:tcPr>
          <w:p w14:paraId="23F89EDC" w14:textId="780351DF" w:rsidR="00A05813" w:rsidRPr="00887D70" w:rsidRDefault="00A05813" w:rsidP="00A0581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87D7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-US" w:bidi="th-TH"/>
              </w:rPr>
              <w:t>นำมาใช้ใน</w:t>
            </w:r>
          </w:p>
        </w:tc>
        <w:tc>
          <w:tcPr>
            <w:tcW w:w="2726" w:type="dxa"/>
            <w:vMerge w:val="restart"/>
            <w:tcBorders>
              <w:top w:val="single" w:sz="4" w:space="0" w:color="auto"/>
            </w:tcBorders>
            <w:shd w:val="clear" w:color="auto" w:fill="70AD47" w:themeFill="accent6"/>
            <w:vAlign w:val="center"/>
          </w:tcPr>
          <w:p w14:paraId="13F3336B" w14:textId="3268D598" w:rsidR="00A05813" w:rsidRPr="00887D70" w:rsidRDefault="00A05813" w:rsidP="00A0581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887D7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-US" w:bidi="th-TH"/>
              </w:rPr>
              <w:t xml:space="preserve">คำอธิบาย </w:t>
            </w:r>
            <w:r w:rsidRPr="00887D70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unction</w:t>
            </w:r>
          </w:p>
        </w:tc>
      </w:tr>
      <w:tr w:rsidR="00A05813" w14:paraId="11B1D3C2" w14:textId="77777777" w:rsidTr="00887D70">
        <w:tc>
          <w:tcPr>
            <w:tcW w:w="1346" w:type="dxa"/>
            <w:shd w:val="clear" w:color="auto" w:fill="70AD47" w:themeFill="accent6"/>
            <w:vAlign w:val="center"/>
          </w:tcPr>
          <w:p w14:paraId="2B9B23F6" w14:textId="7AD6EC2D" w:rsidR="00A05813" w:rsidRPr="00887D70" w:rsidRDefault="00A05813" w:rsidP="00A0581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87D70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ile</w:t>
            </w:r>
          </w:p>
        </w:tc>
        <w:tc>
          <w:tcPr>
            <w:tcW w:w="1340" w:type="dxa"/>
            <w:shd w:val="clear" w:color="auto" w:fill="70AD47" w:themeFill="accent6"/>
            <w:vAlign w:val="center"/>
          </w:tcPr>
          <w:p w14:paraId="79BF67AF" w14:textId="222F70E3" w:rsidR="00A05813" w:rsidRPr="00887D70" w:rsidRDefault="00A05813" w:rsidP="00A0581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87D70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unction</w:t>
            </w:r>
          </w:p>
        </w:tc>
        <w:tc>
          <w:tcPr>
            <w:tcW w:w="1385" w:type="dxa"/>
            <w:shd w:val="clear" w:color="auto" w:fill="70AD47" w:themeFill="accent6"/>
            <w:vAlign w:val="center"/>
          </w:tcPr>
          <w:p w14:paraId="3EF9A42D" w14:textId="110A75BB" w:rsidR="00A05813" w:rsidRPr="00887D70" w:rsidRDefault="00A05813" w:rsidP="00A0581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87D70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ile</w:t>
            </w:r>
          </w:p>
        </w:tc>
        <w:tc>
          <w:tcPr>
            <w:tcW w:w="1519" w:type="dxa"/>
            <w:shd w:val="clear" w:color="auto" w:fill="70AD47" w:themeFill="accent6"/>
            <w:vAlign w:val="center"/>
          </w:tcPr>
          <w:p w14:paraId="0A1C3914" w14:textId="5953426D" w:rsidR="00A05813" w:rsidRPr="00887D70" w:rsidRDefault="00A05813" w:rsidP="00A0581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87D70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unction</w:t>
            </w:r>
          </w:p>
        </w:tc>
        <w:tc>
          <w:tcPr>
            <w:tcW w:w="2726" w:type="dxa"/>
            <w:vMerge/>
            <w:shd w:val="clear" w:color="auto" w:fill="70AD47" w:themeFill="accent6"/>
            <w:vAlign w:val="center"/>
          </w:tcPr>
          <w:p w14:paraId="77C668DD" w14:textId="77777777" w:rsidR="00A05813" w:rsidRPr="00887D70" w:rsidRDefault="00A05813" w:rsidP="00A0581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</w:p>
        </w:tc>
      </w:tr>
      <w:tr w:rsidR="00A05813" w14:paraId="7526A815" w14:textId="77777777" w:rsidTr="00D94902">
        <w:tc>
          <w:tcPr>
            <w:tcW w:w="1346" w:type="dxa"/>
            <w:vMerge w:val="restart"/>
          </w:tcPr>
          <w:p w14:paraId="5E0BFE50" w14:textId="77777777" w:rsidR="00A05813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M_cdms_</w:t>
            </w:r>
          </w:p>
          <w:p w14:paraId="0D283BC7" w14:textId="77777777" w:rsidR="00A05813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tatus_</w:t>
            </w:r>
          </w:p>
          <w:p w14:paraId="5B89E64E" w14:textId="77777777" w:rsidR="00A05813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</w:t>
            </w:r>
          </w:p>
          <w:p w14:paraId="03BDD004" w14:textId="54553432" w:rsidR="00A05813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340" w:type="dxa"/>
            <w:vMerge w:val="restart"/>
          </w:tcPr>
          <w:p w14:paraId="23E1E09A" w14:textId="52B2AA65" w:rsidR="00A05813" w:rsidRPr="009A0304" w:rsidRDefault="00A05813" w:rsidP="00A05813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9A0304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get_</w:t>
            </w:r>
            <w:proofErr w:type="gramStart"/>
            <w:r w:rsidRPr="009A0304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all(</w:t>
            </w:r>
            <w:proofErr w:type="gramEnd"/>
            <w:r w:rsidRPr="009A0304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1385" w:type="dxa"/>
          </w:tcPr>
          <w:p w14:paraId="186A1D98" w14:textId="77777777" w:rsidR="00A05813" w:rsidRPr="009A0304" w:rsidRDefault="00A05813" w:rsidP="00A05813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9A0304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Container_</w:t>
            </w:r>
          </w:p>
          <w:p w14:paraId="2B7241CC" w14:textId="39FE02F2" w:rsidR="00A05813" w:rsidRPr="009A0304" w:rsidRDefault="00A05813" w:rsidP="00A05813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9A0304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show.php</w:t>
            </w:r>
          </w:p>
        </w:tc>
        <w:tc>
          <w:tcPr>
            <w:tcW w:w="1519" w:type="dxa"/>
          </w:tcPr>
          <w:p w14:paraId="60C3D6A1" w14:textId="77777777" w:rsidR="00A05813" w:rsidRPr="009A0304" w:rsidRDefault="00A05813" w:rsidP="00A05813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9A0304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container_</w:t>
            </w:r>
          </w:p>
          <w:p w14:paraId="5952FE62" w14:textId="540DBAB9" w:rsidR="00A05813" w:rsidRPr="009A0304" w:rsidRDefault="00A05813" w:rsidP="00A05813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proofErr w:type="gramStart"/>
            <w:r w:rsidRPr="009A0304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detail(</w:t>
            </w:r>
            <w:proofErr w:type="gramEnd"/>
            <w:r w:rsidRPr="009A0304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726" w:type="dxa"/>
            <w:vMerge w:val="restart"/>
          </w:tcPr>
          <w:p w14:paraId="5FF5D62F" w14:textId="2D3454C9" w:rsidR="00A05813" w:rsidRPr="00D94902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เรียกข้อมูล สถานะตู้คอนเทนเนอร์ ทั้งหมด จากตาราง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cdms_status_container  </w:t>
            </w:r>
          </w:p>
        </w:tc>
      </w:tr>
      <w:tr w:rsidR="00A05813" w14:paraId="726EFAB3" w14:textId="77777777" w:rsidTr="00D94902">
        <w:tc>
          <w:tcPr>
            <w:tcW w:w="1346" w:type="dxa"/>
            <w:vMerge/>
          </w:tcPr>
          <w:p w14:paraId="6E836589" w14:textId="77777777" w:rsidR="00A05813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0" w:type="dxa"/>
            <w:vMerge/>
          </w:tcPr>
          <w:p w14:paraId="41DB22F1" w14:textId="77777777" w:rsidR="00A05813" w:rsidRPr="009A0304" w:rsidRDefault="00A05813" w:rsidP="00A05813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</w:tcPr>
          <w:p w14:paraId="0BAC607E" w14:textId="77777777" w:rsidR="00A05813" w:rsidRPr="009A0304" w:rsidRDefault="00A05813" w:rsidP="00A05813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9A0304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Dashboard</w:t>
            </w:r>
          </w:p>
          <w:p w14:paraId="0ED8603B" w14:textId="6EFE7000" w:rsidR="00A05813" w:rsidRPr="009A0304" w:rsidRDefault="00A05813" w:rsidP="00A05813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9A0304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519" w:type="dxa"/>
          </w:tcPr>
          <w:p w14:paraId="321BB2FA" w14:textId="77777777" w:rsidR="00A05813" w:rsidRPr="009A0304" w:rsidRDefault="00A05813" w:rsidP="00A05813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9A0304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dashboard_</w:t>
            </w:r>
          </w:p>
          <w:p w14:paraId="1DF06165" w14:textId="6BADE7C6" w:rsidR="00A05813" w:rsidRPr="009A0304" w:rsidRDefault="00A05813" w:rsidP="00A05813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proofErr w:type="gramStart"/>
            <w:r w:rsidRPr="009A0304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show(</w:t>
            </w:r>
            <w:proofErr w:type="gramEnd"/>
            <w:r w:rsidRPr="009A0304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726" w:type="dxa"/>
            <w:vMerge/>
          </w:tcPr>
          <w:p w14:paraId="29D52EBE" w14:textId="77777777" w:rsidR="00A05813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A05813" w14:paraId="70D02E7C" w14:textId="77777777" w:rsidTr="00D94902">
        <w:tc>
          <w:tcPr>
            <w:tcW w:w="1346" w:type="dxa"/>
            <w:vMerge/>
          </w:tcPr>
          <w:p w14:paraId="22CEE0A4" w14:textId="77777777" w:rsidR="00A05813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0" w:type="dxa"/>
            <w:vMerge/>
          </w:tcPr>
          <w:p w14:paraId="758CA5B4" w14:textId="77777777" w:rsidR="00A05813" w:rsidRPr="009A0304" w:rsidRDefault="00A05813" w:rsidP="00A05813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</w:tcPr>
          <w:p w14:paraId="15E83FD9" w14:textId="77777777" w:rsidR="00A05813" w:rsidRPr="009A0304" w:rsidRDefault="00A05813" w:rsidP="00A05813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9A0304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Service_edit</w:t>
            </w:r>
          </w:p>
          <w:p w14:paraId="2FBDD816" w14:textId="09E627AD" w:rsidR="00A05813" w:rsidRPr="009A0304" w:rsidRDefault="00A05813" w:rsidP="00A05813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9A0304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519" w:type="dxa"/>
          </w:tcPr>
          <w:p w14:paraId="5D8CC208" w14:textId="77777777" w:rsidR="00A05813" w:rsidRPr="009A0304" w:rsidRDefault="00A05813" w:rsidP="00A05813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9A0304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service_</w:t>
            </w:r>
          </w:p>
          <w:p w14:paraId="21179AD6" w14:textId="7BFC90DB" w:rsidR="00A05813" w:rsidRPr="009A0304" w:rsidRDefault="00A05813" w:rsidP="00A05813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proofErr w:type="gramStart"/>
            <w:r w:rsidRPr="009A0304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edit(</w:t>
            </w:r>
            <w:proofErr w:type="gramEnd"/>
            <w:r w:rsidRPr="009A0304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726" w:type="dxa"/>
            <w:vMerge/>
          </w:tcPr>
          <w:p w14:paraId="219BCB3A" w14:textId="77777777" w:rsidR="00A05813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A05813" w14:paraId="0087419C" w14:textId="77777777" w:rsidTr="00D94902">
        <w:tc>
          <w:tcPr>
            <w:tcW w:w="1346" w:type="dxa"/>
            <w:vMerge/>
          </w:tcPr>
          <w:p w14:paraId="343040A2" w14:textId="77777777" w:rsidR="00A05813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0" w:type="dxa"/>
            <w:vMerge/>
          </w:tcPr>
          <w:p w14:paraId="3A2C6509" w14:textId="77777777" w:rsidR="00A05813" w:rsidRPr="009A0304" w:rsidRDefault="00A05813" w:rsidP="00A05813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</w:tcPr>
          <w:p w14:paraId="0C6F3FF3" w14:textId="77777777" w:rsidR="00A05813" w:rsidRPr="009A0304" w:rsidRDefault="00A05813" w:rsidP="00A05813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9A0304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Service_</w:t>
            </w:r>
          </w:p>
          <w:p w14:paraId="542CF079" w14:textId="22F50FD1" w:rsidR="00A05813" w:rsidRPr="009A0304" w:rsidRDefault="00A05813" w:rsidP="00A05813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9A0304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Input.php</w:t>
            </w:r>
          </w:p>
        </w:tc>
        <w:tc>
          <w:tcPr>
            <w:tcW w:w="1519" w:type="dxa"/>
          </w:tcPr>
          <w:p w14:paraId="2E6C83CB" w14:textId="77777777" w:rsidR="00A05813" w:rsidRPr="009A0304" w:rsidRDefault="00A05813" w:rsidP="00A05813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9A0304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service_</w:t>
            </w:r>
          </w:p>
          <w:p w14:paraId="5B122281" w14:textId="1408C56F" w:rsidR="00A05813" w:rsidRPr="009A0304" w:rsidRDefault="00A05813" w:rsidP="00A05813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proofErr w:type="gramStart"/>
            <w:r w:rsidRPr="009A0304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Input(</w:t>
            </w:r>
            <w:proofErr w:type="gramEnd"/>
            <w:r w:rsidRPr="009A0304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726" w:type="dxa"/>
            <w:vMerge/>
          </w:tcPr>
          <w:p w14:paraId="61C292D1" w14:textId="77777777" w:rsidR="00A05813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A05813" w14:paraId="26F7144E" w14:textId="77777777" w:rsidTr="00D94902">
        <w:tc>
          <w:tcPr>
            <w:tcW w:w="1346" w:type="dxa"/>
            <w:vMerge/>
          </w:tcPr>
          <w:p w14:paraId="19F2765A" w14:textId="77777777" w:rsidR="00A05813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0" w:type="dxa"/>
          </w:tcPr>
          <w:p w14:paraId="0363A3EE" w14:textId="77777777" w:rsidR="00A05813" w:rsidRPr="009A0304" w:rsidRDefault="00A05813" w:rsidP="00A05813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9A0304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get_by_</w:t>
            </w:r>
          </w:p>
          <w:p w14:paraId="05B32D92" w14:textId="2094A1E7" w:rsidR="00A05813" w:rsidRPr="009A0304" w:rsidRDefault="00A05813" w:rsidP="00A05813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proofErr w:type="gramStart"/>
            <w:r w:rsidRPr="009A0304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Id(</w:t>
            </w:r>
            <w:proofErr w:type="gramEnd"/>
            <w:r w:rsidRPr="009A0304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1385" w:type="dxa"/>
          </w:tcPr>
          <w:p w14:paraId="729010BA" w14:textId="77777777" w:rsidR="00A05813" w:rsidRPr="009A0304" w:rsidRDefault="00A05813" w:rsidP="00A05813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9A0304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Service_</w:t>
            </w:r>
          </w:p>
          <w:p w14:paraId="45E7E978" w14:textId="1BDE96C0" w:rsidR="00A05813" w:rsidRPr="009A0304" w:rsidRDefault="00A05813" w:rsidP="00A05813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9A0304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show.php</w:t>
            </w:r>
          </w:p>
        </w:tc>
        <w:tc>
          <w:tcPr>
            <w:tcW w:w="1519" w:type="dxa"/>
          </w:tcPr>
          <w:p w14:paraId="4549FBDF" w14:textId="77777777" w:rsidR="00A05813" w:rsidRPr="009A0304" w:rsidRDefault="00A05813" w:rsidP="00A05813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9A0304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service_</w:t>
            </w:r>
          </w:p>
          <w:p w14:paraId="6CF4799B" w14:textId="425075B9" w:rsidR="00A05813" w:rsidRPr="009A0304" w:rsidRDefault="00A05813" w:rsidP="00A05813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proofErr w:type="gramStart"/>
            <w:r w:rsidRPr="009A0304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detail(</w:t>
            </w:r>
            <w:proofErr w:type="gramEnd"/>
            <w:r w:rsidRPr="009A0304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726" w:type="dxa"/>
          </w:tcPr>
          <w:p w14:paraId="79EA276A" w14:textId="0D9478CD" w:rsidR="00A05813" w:rsidRPr="009A0304" w:rsidRDefault="00A05813" w:rsidP="00A05813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9A0304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  <w:lang w:val="en-US" w:bidi="th-TH"/>
              </w:rPr>
              <w:t xml:space="preserve">เรียกข้อมูลของ ประเภทตู้คอนเทนเนอร์ จากตาราง </w:t>
            </w:r>
            <w:r w:rsidRPr="009A0304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 xml:space="preserve">cdms_status_container  </w:t>
            </w:r>
            <w:r w:rsidRPr="009A0304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  <w:lang w:val="en-US" w:bidi="th-TH"/>
              </w:rPr>
              <w:t xml:space="preserve">โดยเรียกตาม </w:t>
            </w:r>
            <w:r w:rsidRPr="009A0304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stac_id</w:t>
            </w:r>
          </w:p>
        </w:tc>
      </w:tr>
      <w:tr w:rsidR="00A05813" w14:paraId="002F692D" w14:textId="77777777" w:rsidTr="00D94902">
        <w:tc>
          <w:tcPr>
            <w:tcW w:w="1346" w:type="dxa"/>
            <w:vMerge/>
          </w:tcPr>
          <w:p w14:paraId="29B4A162" w14:textId="77777777" w:rsidR="00A05813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0" w:type="dxa"/>
          </w:tcPr>
          <w:p w14:paraId="11A00099" w14:textId="5986AFC7" w:rsidR="00A05813" w:rsidRPr="009A0304" w:rsidRDefault="00A05813" w:rsidP="00A05813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proofErr w:type="gramStart"/>
            <w:r w:rsidRPr="009A0304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delete(</w:t>
            </w:r>
            <w:proofErr w:type="gramEnd"/>
            <w:r w:rsidRPr="009A0304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1385" w:type="dxa"/>
          </w:tcPr>
          <w:p w14:paraId="1F123AA3" w14:textId="77777777" w:rsidR="00A05813" w:rsidRPr="009A0304" w:rsidRDefault="00A05813" w:rsidP="00A05813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9A0304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Dashboard</w:t>
            </w:r>
          </w:p>
          <w:p w14:paraId="4243B8CF" w14:textId="196054C9" w:rsidR="00A05813" w:rsidRPr="009A0304" w:rsidRDefault="00A05813" w:rsidP="00A05813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9A0304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519" w:type="dxa"/>
          </w:tcPr>
          <w:p w14:paraId="1FA16722" w14:textId="77777777" w:rsidR="00A05813" w:rsidRPr="009A0304" w:rsidRDefault="00A05813" w:rsidP="00A05813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9A0304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container_</w:t>
            </w:r>
          </w:p>
          <w:p w14:paraId="3B15C520" w14:textId="0DFE3B1A" w:rsidR="00A05813" w:rsidRPr="009A0304" w:rsidRDefault="00A05813" w:rsidP="00A05813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9A0304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type_</w:t>
            </w:r>
            <w:proofErr w:type="gramStart"/>
            <w:r w:rsidRPr="009A0304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delete(</w:t>
            </w:r>
            <w:proofErr w:type="gramEnd"/>
            <w:r w:rsidRPr="009A0304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726" w:type="dxa"/>
          </w:tcPr>
          <w:p w14:paraId="4D3833FE" w14:textId="1F5137B0" w:rsidR="00A05813" w:rsidRPr="009A0304" w:rsidRDefault="00A05813" w:rsidP="00A05813">
            <w:pPr>
              <w:rPr>
                <w:rFonts w:ascii="TH Sarabun New" w:hAnsi="TH Sarabun New" w:cs="TH Sarabun New"/>
                <w:color w:val="FF0000"/>
                <w:sz w:val="32"/>
                <w:szCs w:val="32"/>
                <w:cs/>
                <w:lang w:val="en-US" w:bidi="th-TH"/>
              </w:rPr>
            </w:pPr>
            <w:r w:rsidRPr="009A0304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  <w:lang w:val="en-US" w:bidi="th-TH"/>
              </w:rPr>
              <w:t xml:space="preserve">ลบข้อมูลของ สถานะตู้คอนเทนเนอร์ ในตาราง </w:t>
            </w:r>
            <w:r w:rsidRPr="009A0304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 xml:space="preserve">cdms_status_container </w:t>
            </w:r>
            <w:r w:rsidRPr="009A0304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  <w:lang w:val="en-US" w:bidi="th-TH"/>
              </w:rPr>
              <w:t>ตาม</w:t>
            </w:r>
            <w:r w:rsidRPr="009A0304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 xml:space="preserve"> stac_id </w:t>
            </w:r>
            <w:r w:rsidRPr="009A0304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  <w:lang w:val="en-US" w:bidi="th-TH"/>
              </w:rPr>
              <w:t xml:space="preserve">โดยเปลี่ยน </w:t>
            </w:r>
            <w:r w:rsidRPr="009A0304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 xml:space="preserve">stac_status </w:t>
            </w:r>
            <w:r w:rsidRPr="009A0304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  <w:lang w:val="en-US" w:bidi="th-TH"/>
              </w:rPr>
              <w:t xml:space="preserve">เป็น </w:t>
            </w:r>
            <w:r w:rsidRPr="009A0304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2</w:t>
            </w:r>
          </w:p>
        </w:tc>
      </w:tr>
      <w:tr w:rsidR="00A05813" w14:paraId="0095784D" w14:textId="77777777" w:rsidTr="00D94902">
        <w:tc>
          <w:tcPr>
            <w:tcW w:w="1346" w:type="dxa"/>
            <w:vMerge w:val="restart"/>
          </w:tcPr>
          <w:p w14:paraId="65ED9794" w14:textId="77777777" w:rsidR="00A05813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M_cdms_</w:t>
            </w:r>
          </w:p>
          <w:p w14:paraId="25C3CE13" w14:textId="28FC96A6" w:rsidR="00A05813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ustomer</w:t>
            </w:r>
          </w:p>
          <w:p w14:paraId="6C9B7BCF" w14:textId="17FB7BA9" w:rsidR="00A05813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340" w:type="dxa"/>
            <w:vMerge w:val="restart"/>
          </w:tcPr>
          <w:p w14:paraId="23E99AB4" w14:textId="79D67E24" w:rsidR="00A05813" w:rsidRPr="009A0304" w:rsidRDefault="00A05813" w:rsidP="00A05813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9A0304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get_by_</w:t>
            </w:r>
            <w:proofErr w:type="gramStart"/>
            <w:r w:rsidRPr="009A0304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id(</w:t>
            </w:r>
            <w:proofErr w:type="gramEnd"/>
            <w:r w:rsidRPr="009A0304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1385" w:type="dxa"/>
          </w:tcPr>
          <w:p w14:paraId="03D2D507" w14:textId="77777777" w:rsidR="00A05813" w:rsidRPr="009A0304" w:rsidRDefault="00A05813" w:rsidP="00A05813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9A0304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Customer_</w:t>
            </w:r>
          </w:p>
          <w:p w14:paraId="53E0B173" w14:textId="17319BBE" w:rsidR="00A05813" w:rsidRPr="009A0304" w:rsidRDefault="00A05813" w:rsidP="00A05813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9A0304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edit.php</w:t>
            </w:r>
          </w:p>
        </w:tc>
        <w:tc>
          <w:tcPr>
            <w:tcW w:w="1519" w:type="dxa"/>
          </w:tcPr>
          <w:p w14:paraId="0208C5F8" w14:textId="47A0E0A1" w:rsidR="00A05813" w:rsidRPr="009A0304" w:rsidRDefault="00A05813" w:rsidP="00A05813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9A0304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customer_</w:t>
            </w:r>
          </w:p>
          <w:p w14:paraId="6E045C3F" w14:textId="4EFF8744" w:rsidR="00A05813" w:rsidRPr="009A0304" w:rsidRDefault="00A05813" w:rsidP="00A05813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proofErr w:type="gramStart"/>
            <w:r w:rsidRPr="009A0304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edit(</w:t>
            </w:r>
            <w:proofErr w:type="gramEnd"/>
            <w:r w:rsidRPr="009A0304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726" w:type="dxa"/>
            <w:vMerge w:val="restart"/>
          </w:tcPr>
          <w:p w14:paraId="3853C410" w14:textId="2B0DD8FC" w:rsidR="00A05813" w:rsidRPr="00D0144C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เรียกข้อมูลของ ลูกค้า จากตาราง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cdms_customer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โดยเรียกตาม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us_id</w:t>
            </w:r>
          </w:p>
        </w:tc>
      </w:tr>
      <w:tr w:rsidR="00A05813" w14:paraId="23B73A3F" w14:textId="77777777" w:rsidTr="00D94902">
        <w:tc>
          <w:tcPr>
            <w:tcW w:w="1346" w:type="dxa"/>
            <w:vMerge/>
          </w:tcPr>
          <w:p w14:paraId="4F5726EE" w14:textId="77777777" w:rsidR="00A05813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0" w:type="dxa"/>
            <w:vMerge/>
          </w:tcPr>
          <w:p w14:paraId="5D7D5FA3" w14:textId="77777777" w:rsidR="00A05813" w:rsidRPr="009A0304" w:rsidRDefault="00A05813" w:rsidP="00A05813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</w:tcPr>
          <w:p w14:paraId="2A78DC3D" w14:textId="77777777" w:rsidR="00A05813" w:rsidRPr="009A0304" w:rsidRDefault="00A05813" w:rsidP="00A05813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9A0304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Customer_</w:t>
            </w:r>
          </w:p>
          <w:p w14:paraId="2DCACEA0" w14:textId="79A5C8F4" w:rsidR="00A05813" w:rsidRPr="009A0304" w:rsidRDefault="00A05813" w:rsidP="00A05813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9A0304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show.php</w:t>
            </w:r>
          </w:p>
        </w:tc>
        <w:tc>
          <w:tcPr>
            <w:tcW w:w="1519" w:type="dxa"/>
          </w:tcPr>
          <w:p w14:paraId="681B2CB4" w14:textId="77777777" w:rsidR="00A05813" w:rsidRPr="009A0304" w:rsidRDefault="00A05813" w:rsidP="00A05813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9A0304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customer_</w:t>
            </w:r>
          </w:p>
          <w:p w14:paraId="5865A4DE" w14:textId="758EDD2A" w:rsidR="00A05813" w:rsidRPr="009A0304" w:rsidRDefault="00A05813" w:rsidP="00A05813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proofErr w:type="gramStart"/>
            <w:r w:rsidRPr="009A0304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detail(</w:t>
            </w:r>
            <w:proofErr w:type="gramEnd"/>
            <w:r w:rsidRPr="009A0304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726" w:type="dxa"/>
            <w:vMerge/>
          </w:tcPr>
          <w:p w14:paraId="4E72C332" w14:textId="77777777" w:rsidR="00A05813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A05813" w14:paraId="311214DB" w14:textId="77777777" w:rsidTr="00D94902">
        <w:tc>
          <w:tcPr>
            <w:tcW w:w="1346" w:type="dxa"/>
            <w:vMerge/>
          </w:tcPr>
          <w:p w14:paraId="7EE53863" w14:textId="77777777" w:rsidR="00A05813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0" w:type="dxa"/>
            <w:vMerge/>
          </w:tcPr>
          <w:p w14:paraId="3AB11B36" w14:textId="77777777" w:rsidR="00A05813" w:rsidRPr="009A0304" w:rsidRDefault="00A05813" w:rsidP="00A05813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</w:tcPr>
          <w:p w14:paraId="262A2E48" w14:textId="77777777" w:rsidR="00A05813" w:rsidRPr="009A0304" w:rsidRDefault="00A05813" w:rsidP="00A05813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9A0304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Service_edit</w:t>
            </w:r>
          </w:p>
          <w:p w14:paraId="376DBA2A" w14:textId="3B3E3787" w:rsidR="00A05813" w:rsidRPr="009A0304" w:rsidRDefault="00A05813" w:rsidP="00A05813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9A0304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519" w:type="dxa"/>
          </w:tcPr>
          <w:p w14:paraId="5CE518CC" w14:textId="77777777" w:rsidR="00A05813" w:rsidRPr="009A0304" w:rsidRDefault="00A05813" w:rsidP="00A05813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9A0304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service_</w:t>
            </w:r>
          </w:p>
          <w:p w14:paraId="078BA50B" w14:textId="5BF53362" w:rsidR="00A05813" w:rsidRPr="009A0304" w:rsidRDefault="00A05813" w:rsidP="00A05813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proofErr w:type="gramStart"/>
            <w:r w:rsidRPr="009A0304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edit(</w:t>
            </w:r>
            <w:proofErr w:type="gramEnd"/>
            <w:r w:rsidRPr="009A0304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726" w:type="dxa"/>
            <w:vMerge/>
          </w:tcPr>
          <w:p w14:paraId="13474AED" w14:textId="77777777" w:rsidR="00A05813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A05813" w14:paraId="0A15B7D6" w14:textId="77777777" w:rsidTr="00D94902">
        <w:tc>
          <w:tcPr>
            <w:tcW w:w="1346" w:type="dxa"/>
            <w:vMerge/>
          </w:tcPr>
          <w:p w14:paraId="0E25761A" w14:textId="77777777" w:rsidR="00A05813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0" w:type="dxa"/>
            <w:vMerge/>
          </w:tcPr>
          <w:p w14:paraId="4E308A1A" w14:textId="77777777" w:rsidR="00A05813" w:rsidRPr="009A0304" w:rsidRDefault="00A05813" w:rsidP="00A05813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</w:tcPr>
          <w:p w14:paraId="459B6982" w14:textId="77777777" w:rsidR="00A05813" w:rsidRPr="009A0304" w:rsidRDefault="00A05813" w:rsidP="00A05813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9A0304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Service_</w:t>
            </w:r>
          </w:p>
          <w:p w14:paraId="372EEC4D" w14:textId="762B6768" w:rsidR="00A05813" w:rsidRPr="009A0304" w:rsidRDefault="00A05813" w:rsidP="00A05813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9A0304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show.php</w:t>
            </w:r>
          </w:p>
        </w:tc>
        <w:tc>
          <w:tcPr>
            <w:tcW w:w="1519" w:type="dxa"/>
          </w:tcPr>
          <w:p w14:paraId="7A2AF00C" w14:textId="77777777" w:rsidR="00A05813" w:rsidRPr="009A0304" w:rsidRDefault="00A05813" w:rsidP="00A05813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9A0304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service_</w:t>
            </w:r>
          </w:p>
          <w:p w14:paraId="1E2C0C2F" w14:textId="5C47F285" w:rsidR="00A05813" w:rsidRPr="009A0304" w:rsidRDefault="00A05813" w:rsidP="00A05813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proofErr w:type="gramStart"/>
            <w:r w:rsidRPr="009A0304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detail(</w:t>
            </w:r>
            <w:proofErr w:type="gramEnd"/>
            <w:r w:rsidRPr="009A0304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726" w:type="dxa"/>
            <w:vMerge/>
          </w:tcPr>
          <w:p w14:paraId="1ADC221F" w14:textId="77777777" w:rsidR="00A05813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</w:tbl>
    <w:p w14:paraId="0E4C8874" w14:textId="77777777" w:rsidR="00A05813" w:rsidRDefault="00A05813">
      <w:r>
        <w:rPr>
          <w:rFonts w:cs="Angsana New"/>
          <w:cs/>
          <w:lang w:bidi="th"/>
        </w:rPr>
        <w:br w:type="page"/>
      </w:r>
    </w:p>
    <w:tbl>
      <w:tblPr>
        <w:tblStyle w:val="aa"/>
        <w:tblW w:w="8316" w:type="dxa"/>
        <w:tblInd w:w="-35" w:type="dxa"/>
        <w:tblLook w:val="04A0" w:firstRow="1" w:lastRow="0" w:firstColumn="1" w:lastColumn="0" w:noHBand="0" w:noVBand="1"/>
      </w:tblPr>
      <w:tblGrid>
        <w:gridCol w:w="1346"/>
        <w:gridCol w:w="1340"/>
        <w:gridCol w:w="1385"/>
        <w:gridCol w:w="1519"/>
        <w:gridCol w:w="2726"/>
      </w:tblGrid>
      <w:tr w:rsidR="0094076C" w14:paraId="017AE398" w14:textId="77777777" w:rsidTr="0012392A">
        <w:tc>
          <w:tcPr>
            <w:tcW w:w="831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07BA17" w14:textId="2B03CAAF" w:rsidR="0094076C" w:rsidRPr="00D6017F" w:rsidRDefault="0094076C" w:rsidP="0094076C">
            <w:pPr>
              <w:ind w:hanging="72"/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lastRenderedPageBreak/>
              <w:t xml:space="preserve">ตารางที่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="00D6017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0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ฟังก์ชันที่มีการนำกลับมาใช้ใหม่ในไฟล์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Controller </w:t>
            </w:r>
          </w:p>
        </w:tc>
      </w:tr>
      <w:tr w:rsidR="00A31579" w14:paraId="7F417880" w14:textId="77777777" w:rsidTr="00887D70">
        <w:tc>
          <w:tcPr>
            <w:tcW w:w="2686" w:type="dxa"/>
            <w:gridSpan w:val="2"/>
            <w:tcBorders>
              <w:top w:val="single" w:sz="4" w:space="0" w:color="auto"/>
            </w:tcBorders>
            <w:shd w:val="clear" w:color="auto" w:fill="70AD47" w:themeFill="accent6"/>
            <w:vAlign w:val="center"/>
          </w:tcPr>
          <w:p w14:paraId="029C8C17" w14:textId="55D97C62" w:rsidR="00A31579" w:rsidRPr="00887D70" w:rsidRDefault="00A31579" w:rsidP="00A3157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87D70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Reuse function</w:t>
            </w:r>
          </w:p>
        </w:tc>
        <w:tc>
          <w:tcPr>
            <w:tcW w:w="2904" w:type="dxa"/>
            <w:gridSpan w:val="2"/>
            <w:tcBorders>
              <w:top w:val="single" w:sz="4" w:space="0" w:color="auto"/>
            </w:tcBorders>
            <w:shd w:val="clear" w:color="auto" w:fill="70AD47" w:themeFill="accent6"/>
            <w:vAlign w:val="center"/>
          </w:tcPr>
          <w:p w14:paraId="69FEF7DA" w14:textId="138596B8" w:rsidR="00A31579" w:rsidRPr="00887D70" w:rsidRDefault="00A31579" w:rsidP="00A3157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87D7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-US" w:bidi="th-TH"/>
              </w:rPr>
              <w:t>นำมาใช้ใน</w:t>
            </w:r>
          </w:p>
        </w:tc>
        <w:tc>
          <w:tcPr>
            <w:tcW w:w="2726" w:type="dxa"/>
            <w:vMerge w:val="restart"/>
            <w:tcBorders>
              <w:top w:val="single" w:sz="4" w:space="0" w:color="auto"/>
            </w:tcBorders>
            <w:shd w:val="clear" w:color="auto" w:fill="70AD47" w:themeFill="accent6"/>
            <w:vAlign w:val="center"/>
          </w:tcPr>
          <w:p w14:paraId="75775D41" w14:textId="06F3BF87" w:rsidR="00A31579" w:rsidRPr="00887D70" w:rsidRDefault="00A31579" w:rsidP="00A3157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887D7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-US" w:bidi="th-TH"/>
              </w:rPr>
              <w:t xml:space="preserve">คำอธิบาย </w:t>
            </w:r>
            <w:r w:rsidRPr="00887D70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unction</w:t>
            </w:r>
          </w:p>
        </w:tc>
      </w:tr>
      <w:tr w:rsidR="00A31579" w14:paraId="2779FBE3" w14:textId="77777777" w:rsidTr="00887D70">
        <w:tc>
          <w:tcPr>
            <w:tcW w:w="1346" w:type="dxa"/>
            <w:shd w:val="clear" w:color="auto" w:fill="70AD47" w:themeFill="accent6"/>
            <w:vAlign w:val="center"/>
          </w:tcPr>
          <w:p w14:paraId="54248E09" w14:textId="500757BD" w:rsidR="00A31579" w:rsidRPr="00887D70" w:rsidRDefault="00A31579" w:rsidP="00A3157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87D70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ile</w:t>
            </w:r>
          </w:p>
        </w:tc>
        <w:tc>
          <w:tcPr>
            <w:tcW w:w="1340" w:type="dxa"/>
            <w:shd w:val="clear" w:color="auto" w:fill="70AD47" w:themeFill="accent6"/>
            <w:vAlign w:val="center"/>
          </w:tcPr>
          <w:p w14:paraId="1969D181" w14:textId="44BDC241" w:rsidR="00A31579" w:rsidRPr="00887D70" w:rsidRDefault="00A31579" w:rsidP="00A3157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87D70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unction</w:t>
            </w:r>
          </w:p>
        </w:tc>
        <w:tc>
          <w:tcPr>
            <w:tcW w:w="1385" w:type="dxa"/>
            <w:shd w:val="clear" w:color="auto" w:fill="70AD47" w:themeFill="accent6"/>
            <w:vAlign w:val="center"/>
          </w:tcPr>
          <w:p w14:paraId="0B96FA5D" w14:textId="3ED2143A" w:rsidR="00A31579" w:rsidRPr="00887D70" w:rsidRDefault="00A31579" w:rsidP="00A3157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87D70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ile</w:t>
            </w:r>
          </w:p>
        </w:tc>
        <w:tc>
          <w:tcPr>
            <w:tcW w:w="1519" w:type="dxa"/>
            <w:shd w:val="clear" w:color="auto" w:fill="70AD47" w:themeFill="accent6"/>
            <w:vAlign w:val="center"/>
          </w:tcPr>
          <w:p w14:paraId="3A0F739D" w14:textId="1C5EBC08" w:rsidR="00A31579" w:rsidRPr="00887D70" w:rsidRDefault="00A31579" w:rsidP="00A3157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87D70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unction</w:t>
            </w:r>
          </w:p>
        </w:tc>
        <w:tc>
          <w:tcPr>
            <w:tcW w:w="2726" w:type="dxa"/>
            <w:vMerge/>
            <w:shd w:val="clear" w:color="auto" w:fill="70AD47" w:themeFill="accent6"/>
            <w:vAlign w:val="center"/>
          </w:tcPr>
          <w:p w14:paraId="7DD31FDA" w14:textId="77777777" w:rsidR="00A31579" w:rsidRPr="00887D70" w:rsidRDefault="00A31579" w:rsidP="00A3157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</w:p>
        </w:tc>
      </w:tr>
      <w:tr w:rsidR="00A31579" w14:paraId="052F6625" w14:textId="77777777" w:rsidTr="00A05813">
        <w:tc>
          <w:tcPr>
            <w:tcW w:w="1346" w:type="dxa"/>
            <w:vMerge w:val="restart"/>
          </w:tcPr>
          <w:p w14:paraId="01C60BB6" w14:textId="77777777" w:rsidR="00A3157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M_cdms_</w:t>
            </w:r>
          </w:p>
          <w:p w14:paraId="25BBF17A" w14:textId="77777777" w:rsidR="00A3157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ustomer</w:t>
            </w:r>
          </w:p>
          <w:p w14:paraId="30509C1D" w14:textId="362B9D2E" w:rsidR="00A3157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340" w:type="dxa"/>
          </w:tcPr>
          <w:p w14:paraId="6B31CD75" w14:textId="377FDD72" w:rsidR="00A31579" w:rsidRPr="009A0304" w:rsidRDefault="00A31579" w:rsidP="00A31579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9A0304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get_by_</w:t>
            </w:r>
          </w:p>
          <w:p w14:paraId="1F81D29D" w14:textId="352106A4" w:rsidR="00A31579" w:rsidRPr="009A0304" w:rsidRDefault="00A31579" w:rsidP="00A31579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proofErr w:type="gramStart"/>
            <w:r w:rsidRPr="009A0304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name(</w:t>
            </w:r>
            <w:proofErr w:type="gramEnd"/>
            <w:r w:rsidRPr="009A0304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1385" w:type="dxa"/>
          </w:tcPr>
          <w:p w14:paraId="186057A0" w14:textId="77777777" w:rsidR="00A31579" w:rsidRPr="009A0304" w:rsidRDefault="00A31579" w:rsidP="00A31579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9A0304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Service_</w:t>
            </w:r>
          </w:p>
          <w:p w14:paraId="52798EDA" w14:textId="363E9853" w:rsidR="00A31579" w:rsidRPr="009A0304" w:rsidRDefault="00A31579" w:rsidP="00A31579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9A0304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input.php</w:t>
            </w:r>
          </w:p>
        </w:tc>
        <w:tc>
          <w:tcPr>
            <w:tcW w:w="1519" w:type="dxa"/>
          </w:tcPr>
          <w:p w14:paraId="4B193286" w14:textId="77777777" w:rsidR="00A31579" w:rsidRPr="009A0304" w:rsidRDefault="00A31579" w:rsidP="00A31579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9A0304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service_</w:t>
            </w:r>
          </w:p>
          <w:p w14:paraId="1C6A156B" w14:textId="20B4191F" w:rsidR="00A31579" w:rsidRPr="009A0304" w:rsidRDefault="00A31579" w:rsidP="00A31579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proofErr w:type="gramStart"/>
            <w:r w:rsidRPr="009A0304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insert(</w:t>
            </w:r>
            <w:proofErr w:type="gramEnd"/>
            <w:r w:rsidRPr="009A0304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726" w:type="dxa"/>
          </w:tcPr>
          <w:p w14:paraId="2CC463A4" w14:textId="045581C5" w:rsidR="00A31579" w:rsidRPr="009A0304" w:rsidRDefault="00A31579" w:rsidP="00A31579">
            <w:pPr>
              <w:rPr>
                <w:rFonts w:ascii="TH Sarabun New" w:hAnsi="TH Sarabun New" w:cs="TH Sarabun New"/>
                <w:color w:val="FF0000"/>
                <w:sz w:val="32"/>
                <w:szCs w:val="32"/>
                <w:cs/>
                <w:lang w:val="en-US" w:bidi="th-TH"/>
              </w:rPr>
            </w:pPr>
            <w:r w:rsidRPr="009A0304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  <w:lang w:val="en-US" w:bidi="th-TH"/>
              </w:rPr>
              <w:t xml:space="preserve">เรียกข้อมูล ลูกค้า จากตาราง </w:t>
            </w:r>
            <w:r w:rsidRPr="009A0304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 xml:space="preserve">cdms_customer </w:t>
            </w:r>
            <w:r w:rsidRPr="009A0304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  <w:lang w:val="en-US" w:bidi="th-TH"/>
              </w:rPr>
              <w:t>โดยเรียกตาม</w:t>
            </w:r>
            <w:r w:rsidRPr="009A0304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 xml:space="preserve"> cus_company_name </w:t>
            </w:r>
            <w:r w:rsidRPr="009A0304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  <w:lang w:val="en-US" w:bidi="th-TH"/>
              </w:rPr>
              <w:t xml:space="preserve">และ </w:t>
            </w:r>
            <w:r w:rsidRPr="009A0304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 xml:space="preserve">cus_branch  </w:t>
            </w:r>
          </w:p>
        </w:tc>
      </w:tr>
      <w:tr w:rsidR="00A31579" w14:paraId="7989911A" w14:textId="77777777" w:rsidTr="00A05813">
        <w:tc>
          <w:tcPr>
            <w:tcW w:w="1346" w:type="dxa"/>
            <w:vMerge/>
          </w:tcPr>
          <w:p w14:paraId="5D74A840" w14:textId="77777777" w:rsidR="00A3157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0" w:type="dxa"/>
            <w:vMerge w:val="restart"/>
          </w:tcPr>
          <w:p w14:paraId="2A8AE6A4" w14:textId="4462E43D" w:rsidR="00A31579" w:rsidRPr="009A0304" w:rsidRDefault="00A31579" w:rsidP="00A31579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9A0304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is_cus_</w:t>
            </w:r>
          </w:p>
          <w:p w14:paraId="296C0F25" w14:textId="2D899828" w:rsidR="00A31579" w:rsidRPr="009A0304" w:rsidRDefault="00A31579" w:rsidP="00A31579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9A0304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branch_</w:t>
            </w:r>
          </w:p>
          <w:p w14:paraId="5F678D51" w14:textId="0F576CE7" w:rsidR="00A31579" w:rsidRPr="009A0304" w:rsidRDefault="00A31579" w:rsidP="00A31579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proofErr w:type="gramStart"/>
            <w:r w:rsidRPr="009A0304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exist(</w:t>
            </w:r>
            <w:proofErr w:type="gramEnd"/>
            <w:r w:rsidRPr="009A0304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1385" w:type="dxa"/>
          </w:tcPr>
          <w:p w14:paraId="5BD72CA7" w14:textId="77777777" w:rsidR="00A31579" w:rsidRPr="009A0304" w:rsidRDefault="00A31579" w:rsidP="00A31579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9A0304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Customer_</w:t>
            </w:r>
          </w:p>
          <w:p w14:paraId="22A5561D" w14:textId="68D8F2D5" w:rsidR="00A31579" w:rsidRPr="009A0304" w:rsidRDefault="00A31579" w:rsidP="00A31579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9A0304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edit.php</w:t>
            </w:r>
          </w:p>
        </w:tc>
        <w:tc>
          <w:tcPr>
            <w:tcW w:w="1519" w:type="dxa"/>
          </w:tcPr>
          <w:p w14:paraId="2FDAEC5D" w14:textId="77777777" w:rsidR="00A31579" w:rsidRPr="009A0304" w:rsidRDefault="00A31579" w:rsidP="00A31579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9A0304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customer_</w:t>
            </w:r>
          </w:p>
          <w:p w14:paraId="3BE54969" w14:textId="7CAA768F" w:rsidR="00A31579" w:rsidRPr="009A0304" w:rsidRDefault="00A31579" w:rsidP="00A31579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proofErr w:type="gramStart"/>
            <w:r w:rsidRPr="009A0304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update(</w:t>
            </w:r>
            <w:proofErr w:type="gramEnd"/>
            <w:r w:rsidRPr="009A0304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726" w:type="dxa"/>
            <w:vMerge w:val="restart"/>
          </w:tcPr>
          <w:p w14:paraId="663E27CB" w14:textId="6D9971E1" w:rsidR="00A31579" w:rsidRPr="009A0304" w:rsidRDefault="00A31579" w:rsidP="00A31579">
            <w:pPr>
              <w:rPr>
                <w:rFonts w:ascii="TH Sarabun New" w:hAnsi="TH Sarabun New" w:cs="TH Sarabun New"/>
                <w:color w:val="FF0000"/>
                <w:sz w:val="32"/>
                <w:szCs w:val="32"/>
                <w:cs/>
                <w:lang w:val="en-US" w:bidi="th-TH"/>
              </w:rPr>
            </w:pPr>
            <w:r w:rsidRPr="009A0304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  <w:lang w:val="en-US" w:bidi="th-TH"/>
              </w:rPr>
              <w:t xml:space="preserve">เรียกข้อมูล ลูกค้า จากตาราง </w:t>
            </w:r>
            <w:r w:rsidRPr="009A0304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 xml:space="preserve">cdms_customer </w:t>
            </w:r>
            <w:r w:rsidRPr="009A0304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  <w:lang w:val="en-US" w:bidi="th-TH"/>
              </w:rPr>
              <w:t>โดยเรียกตาม</w:t>
            </w:r>
            <w:r w:rsidRPr="009A0304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 xml:space="preserve"> cus_company_name  </w:t>
            </w:r>
          </w:p>
        </w:tc>
      </w:tr>
      <w:tr w:rsidR="00A31579" w14:paraId="5E548555" w14:textId="77777777" w:rsidTr="00A05813">
        <w:trPr>
          <w:trHeight w:val="656"/>
        </w:trPr>
        <w:tc>
          <w:tcPr>
            <w:tcW w:w="1346" w:type="dxa"/>
            <w:vMerge/>
          </w:tcPr>
          <w:p w14:paraId="71A687F0" w14:textId="77777777" w:rsidR="00A3157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0" w:type="dxa"/>
            <w:vMerge/>
          </w:tcPr>
          <w:p w14:paraId="1CB9FFB2" w14:textId="77777777" w:rsidR="00A3157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</w:tcPr>
          <w:p w14:paraId="23D9246E" w14:textId="77777777" w:rsidR="00A31579" w:rsidRPr="009A0304" w:rsidRDefault="00A31579" w:rsidP="00A31579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9A0304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Customer_</w:t>
            </w:r>
          </w:p>
          <w:p w14:paraId="26930CBC" w14:textId="5C5749F4" w:rsidR="00A31579" w:rsidRPr="009A0304" w:rsidRDefault="00A31579" w:rsidP="00A31579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9A0304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input.php</w:t>
            </w:r>
          </w:p>
        </w:tc>
        <w:tc>
          <w:tcPr>
            <w:tcW w:w="1519" w:type="dxa"/>
          </w:tcPr>
          <w:p w14:paraId="3DA02C4D" w14:textId="77777777" w:rsidR="00A31579" w:rsidRPr="009A0304" w:rsidRDefault="00A31579" w:rsidP="00A31579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9A0304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customer_</w:t>
            </w:r>
          </w:p>
          <w:p w14:paraId="725C3D32" w14:textId="44D04E6E" w:rsidR="00A31579" w:rsidRPr="009A0304" w:rsidRDefault="00A31579" w:rsidP="00A31579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proofErr w:type="gramStart"/>
            <w:r w:rsidRPr="009A0304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insert(</w:t>
            </w:r>
            <w:proofErr w:type="gramEnd"/>
            <w:r w:rsidRPr="009A0304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726" w:type="dxa"/>
            <w:vMerge/>
          </w:tcPr>
          <w:p w14:paraId="57A48A25" w14:textId="77777777" w:rsidR="00A3157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A31579" w14:paraId="3C49B1EE" w14:textId="77777777" w:rsidTr="00A05813">
        <w:tc>
          <w:tcPr>
            <w:tcW w:w="1346" w:type="dxa"/>
            <w:vMerge/>
          </w:tcPr>
          <w:p w14:paraId="1D5BFFD9" w14:textId="77777777" w:rsidR="00A3157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0" w:type="dxa"/>
          </w:tcPr>
          <w:p w14:paraId="6D72DBE8" w14:textId="6A9E0F52" w:rsidR="00A31579" w:rsidRPr="009A0304" w:rsidRDefault="00A31579" w:rsidP="00A31579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9A0304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get_</w:t>
            </w:r>
            <w:proofErr w:type="gramStart"/>
            <w:r w:rsidRPr="009A0304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all(</w:t>
            </w:r>
            <w:proofErr w:type="gramEnd"/>
            <w:r w:rsidRPr="009A0304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1385" w:type="dxa"/>
          </w:tcPr>
          <w:p w14:paraId="09017341" w14:textId="77777777" w:rsidR="00A31579" w:rsidRPr="009A0304" w:rsidRDefault="00A31579" w:rsidP="00A31579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9A0304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Customer_</w:t>
            </w:r>
          </w:p>
          <w:p w14:paraId="6A6B3656" w14:textId="5D4F7C7E" w:rsidR="00A31579" w:rsidRPr="009A0304" w:rsidRDefault="00A31579" w:rsidP="00A31579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9A0304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show.php</w:t>
            </w:r>
          </w:p>
        </w:tc>
        <w:tc>
          <w:tcPr>
            <w:tcW w:w="1519" w:type="dxa"/>
          </w:tcPr>
          <w:p w14:paraId="6B7CD747" w14:textId="05FAC376" w:rsidR="00A31579" w:rsidRPr="009A0304" w:rsidRDefault="00A31579" w:rsidP="00A31579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9A0304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customer_</w:t>
            </w:r>
          </w:p>
          <w:p w14:paraId="2E10602E" w14:textId="521E739F" w:rsidR="00A31579" w:rsidRPr="009A0304" w:rsidRDefault="00A31579" w:rsidP="00A31579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9A0304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show_</w:t>
            </w:r>
            <w:proofErr w:type="gramStart"/>
            <w:r w:rsidRPr="009A0304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ajax(</w:t>
            </w:r>
            <w:proofErr w:type="gramEnd"/>
            <w:r w:rsidRPr="009A0304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726" w:type="dxa"/>
          </w:tcPr>
          <w:p w14:paraId="45467D82" w14:textId="34BA8AEF" w:rsidR="00A31579" w:rsidRPr="009A0304" w:rsidRDefault="00A31579" w:rsidP="00A31579">
            <w:pPr>
              <w:rPr>
                <w:rFonts w:ascii="TH Sarabun New" w:hAnsi="TH Sarabun New" w:cs="TH Sarabun New"/>
                <w:color w:val="FF0000"/>
                <w:sz w:val="32"/>
                <w:szCs w:val="32"/>
                <w:cs/>
                <w:lang w:val="en-US" w:bidi="th-TH"/>
              </w:rPr>
            </w:pPr>
            <w:r w:rsidRPr="009A0304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  <w:lang w:val="en-US" w:bidi="th-TH"/>
              </w:rPr>
              <w:t>เรียกข้อมูล ลูกค้าทั้งหมด จากตาราง</w:t>
            </w:r>
            <w:r w:rsidRPr="009A0304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 xml:space="preserve"> cdms_customer</w:t>
            </w:r>
          </w:p>
        </w:tc>
      </w:tr>
      <w:tr w:rsidR="00A31579" w14:paraId="13226E52" w14:textId="77777777" w:rsidTr="00A05813">
        <w:tc>
          <w:tcPr>
            <w:tcW w:w="1346" w:type="dxa"/>
            <w:vMerge/>
          </w:tcPr>
          <w:p w14:paraId="051F8F47" w14:textId="77777777" w:rsidR="00A3157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0" w:type="dxa"/>
            <w:vMerge w:val="restart"/>
          </w:tcPr>
          <w:p w14:paraId="26C83CB5" w14:textId="01DDECD3" w:rsidR="00A31579" w:rsidRPr="009A0304" w:rsidRDefault="00A31579" w:rsidP="00A31579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proofErr w:type="gramStart"/>
            <w:r w:rsidRPr="009A0304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Insert(</w:t>
            </w:r>
            <w:proofErr w:type="gramEnd"/>
            <w:r w:rsidRPr="009A0304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1385" w:type="dxa"/>
          </w:tcPr>
          <w:p w14:paraId="6B54C645" w14:textId="77777777" w:rsidR="00A31579" w:rsidRPr="009A0304" w:rsidRDefault="00A31579" w:rsidP="00A31579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9A0304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Customer_</w:t>
            </w:r>
          </w:p>
          <w:p w14:paraId="6ACDC225" w14:textId="2E473FBA" w:rsidR="00A31579" w:rsidRPr="009A0304" w:rsidRDefault="00A31579" w:rsidP="00A31579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9A0304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input.php</w:t>
            </w:r>
          </w:p>
        </w:tc>
        <w:tc>
          <w:tcPr>
            <w:tcW w:w="1519" w:type="dxa"/>
          </w:tcPr>
          <w:p w14:paraId="7E648361" w14:textId="77777777" w:rsidR="00A31579" w:rsidRPr="009A0304" w:rsidRDefault="00A31579" w:rsidP="00A31579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9A0304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customer_</w:t>
            </w:r>
          </w:p>
          <w:p w14:paraId="729DEFD6" w14:textId="71112502" w:rsidR="00A31579" w:rsidRPr="009A0304" w:rsidRDefault="00A31579" w:rsidP="00A31579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proofErr w:type="gramStart"/>
            <w:r w:rsidRPr="009A0304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insert(</w:t>
            </w:r>
            <w:proofErr w:type="gramEnd"/>
            <w:r w:rsidRPr="009A0304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726" w:type="dxa"/>
            <w:vMerge w:val="restart"/>
          </w:tcPr>
          <w:p w14:paraId="3006E240" w14:textId="771AD09E" w:rsidR="00A31579" w:rsidRPr="009A0304" w:rsidRDefault="00A31579" w:rsidP="00A31579">
            <w:pPr>
              <w:rPr>
                <w:rFonts w:ascii="TH Sarabun New" w:hAnsi="TH Sarabun New" w:cs="TH Sarabun New"/>
                <w:color w:val="FF0000"/>
                <w:sz w:val="32"/>
                <w:szCs w:val="32"/>
                <w:cs/>
                <w:lang w:val="en-US" w:bidi="th-TH"/>
              </w:rPr>
            </w:pPr>
            <w:r w:rsidRPr="009A0304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  <w:lang w:val="en-US" w:bidi="th-TH"/>
              </w:rPr>
              <w:t>เพิ่มข้อมูล ลูกค้า ในตาราง</w:t>
            </w:r>
            <w:r w:rsidRPr="009A0304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 xml:space="preserve"> cdms_customer</w:t>
            </w:r>
          </w:p>
        </w:tc>
      </w:tr>
      <w:tr w:rsidR="00A31579" w14:paraId="4E54DB9A" w14:textId="77777777" w:rsidTr="00A05813">
        <w:tc>
          <w:tcPr>
            <w:tcW w:w="1346" w:type="dxa"/>
            <w:vMerge/>
          </w:tcPr>
          <w:p w14:paraId="7E33B9FF" w14:textId="77777777" w:rsidR="00A3157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0" w:type="dxa"/>
            <w:vMerge/>
          </w:tcPr>
          <w:p w14:paraId="21736147" w14:textId="77777777" w:rsidR="00A31579" w:rsidRPr="009A0304" w:rsidRDefault="00A31579" w:rsidP="00A31579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</w:tcPr>
          <w:p w14:paraId="67BC84A4" w14:textId="77777777" w:rsidR="00A31579" w:rsidRPr="009A0304" w:rsidRDefault="00A31579" w:rsidP="00A31579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9A0304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Service_</w:t>
            </w:r>
          </w:p>
          <w:p w14:paraId="62679B29" w14:textId="237CBB29" w:rsidR="00A31579" w:rsidRPr="009A0304" w:rsidRDefault="00A31579" w:rsidP="00A31579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9A0304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input.php</w:t>
            </w:r>
          </w:p>
        </w:tc>
        <w:tc>
          <w:tcPr>
            <w:tcW w:w="1519" w:type="dxa"/>
          </w:tcPr>
          <w:p w14:paraId="587C4BD2" w14:textId="2D3F2B8F" w:rsidR="00A31579" w:rsidRPr="009A0304" w:rsidRDefault="00A31579" w:rsidP="00A31579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9A0304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service_</w:t>
            </w:r>
          </w:p>
          <w:p w14:paraId="3BB860D7" w14:textId="4A727136" w:rsidR="00A31579" w:rsidRPr="009A0304" w:rsidRDefault="00A31579" w:rsidP="00A31579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proofErr w:type="gramStart"/>
            <w:r w:rsidRPr="009A0304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insert(</w:t>
            </w:r>
            <w:proofErr w:type="gramEnd"/>
            <w:r w:rsidRPr="009A0304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726" w:type="dxa"/>
            <w:vMerge/>
          </w:tcPr>
          <w:p w14:paraId="2B67F5FE" w14:textId="77777777" w:rsidR="00A3157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A31579" w14:paraId="12000C9F" w14:textId="77777777" w:rsidTr="00A05813">
        <w:tc>
          <w:tcPr>
            <w:tcW w:w="1346" w:type="dxa"/>
            <w:vMerge/>
          </w:tcPr>
          <w:p w14:paraId="697F62AE" w14:textId="77777777" w:rsidR="00A3157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0" w:type="dxa"/>
            <w:vMerge w:val="restart"/>
          </w:tcPr>
          <w:p w14:paraId="4F66459B" w14:textId="52FB8B98" w:rsidR="00A31579" w:rsidRPr="003760C3" w:rsidRDefault="00A31579" w:rsidP="00A31579">
            <w:pPr>
              <w:rPr>
                <w:rFonts w:ascii="TH Sarabun New" w:hAnsi="TH Sarabun New" w:cs="TH Sarabun New"/>
                <w:color w:val="C00000"/>
                <w:sz w:val="32"/>
                <w:szCs w:val="32"/>
                <w:lang w:val="en-US" w:bidi="th-TH"/>
              </w:rPr>
            </w:pPr>
            <w:r w:rsidRPr="003760C3">
              <w:rPr>
                <w:rFonts w:ascii="TH Sarabun New" w:hAnsi="TH Sarabun New" w:cs="TH Sarabun New"/>
                <w:color w:val="C00000"/>
                <w:sz w:val="32"/>
                <w:szCs w:val="32"/>
                <w:lang w:val="en-US" w:bidi="th-TH"/>
              </w:rPr>
              <w:t>customer_</w:t>
            </w:r>
          </w:p>
          <w:p w14:paraId="56F98C98" w14:textId="738083AB" w:rsidR="00A31579" w:rsidRPr="003760C3" w:rsidRDefault="00A31579" w:rsidP="00A31579">
            <w:pPr>
              <w:rPr>
                <w:rFonts w:ascii="TH Sarabun New" w:hAnsi="TH Sarabun New" w:cs="TH Sarabun New"/>
                <w:color w:val="C00000"/>
                <w:sz w:val="32"/>
                <w:szCs w:val="32"/>
                <w:lang w:val="en-US" w:bidi="th-TH"/>
              </w:rPr>
            </w:pPr>
            <w:proofErr w:type="gramStart"/>
            <w:r w:rsidRPr="003760C3">
              <w:rPr>
                <w:rFonts w:ascii="TH Sarabun New" w:hAnsi="TH Sarabun New" w:cs="TH Sarabun New"/>
                <w:color w:val="C00000"/>
                <w:sz w:val="32"/>
                <w:szCs w:val="32"/>
                <w:lang w:val="en-US" w:bidi="th-TH"/>
              </w:rPr>
              <w:t>update(</w:t>
            </w:r>
            <w:proofErr w:type="gramEnd"/>
            <w:r w:rsidRPr="003760C3">
              <w:rPr>
                <w:rFonts w:ascii="TH Sarabun New" w:hAnsi="TH Sarabun New" w:cs="TH Sarabun New"/>
                <w:color w:val="C00000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1385" w:type="dxa"/>
          </w:tcPr>
          <w:p w14:paraId="1F1CF224" w14:textId="77777777" w:rsidR="00A31579" w:rsidRPr="003760C3" w:rsidRDefault="00A31579" w:rsidP="00A31579">
            <w:pPr>
              <w:rPr>
                <w:rFonts w:ascii="TH Sarabun New" w:hAnsi="TH Sarabun New" w:cs="TH Sarabun New"/>
                <w:color w:val="C00000"/>
                <w:sz w:val="32"/>
                <w:szCs w:val="32"/>
                <w:lang w:val="en-US" w:bidi="th-TH"/>
              </w:rPr>
            </w:pPr>
            <w:r w:rsidRPr="003760C3">
              <w:rPr>
                <w:rFonts w:ascii="TH Sarabun New" w:hAnsi="TH Sarabun New" w:cs="TH Sarabun New"/>
                <w:color w:val="C00000"/>
                <w:sz w:val="32"/>
                <w:szCs w:val="32"/>
                <w:lang w:val="en-US" w:bidi="th-TH"/>
              </w:rPr>
              <w:t>Customer_</w:t>
            </w:r>
          </w:p>
          <w:p w14:paraId="3E9385D3" w14:textId="34820D32" w:rsidR="00A31579" w:rsidRPr="003760C3" w:rsidRDefault="00A31579" w:rsidP="00A31579">
            <w:pPr>
              <w:rPr>
                <w:rFonts w:ascii="TH Sarabun New" w:hAnsi="TH Sarabun New" w:cs="TH Sarabun New"/>
                <w:color w:val="C00000"/>
                <w:sz w:val="32"/>
                <w:szCs w:val="32"/>
                <w:lang w:val="en-US" w:bidi="th-TH"/>
              </w:rPr>
            </w:pPr>
            <w:r w:rsidRPr="003760C3">
              <w:rPr>
                <w:rFonts w:ascii="TH Sarabun New" w:hAnsi="TH Sarabun New" w:cs="TH Sarabun New"/>
                <w:color w:val="C00000"/>
                <w:sz w:val="32"/>
                <w:szCs w:val="32"/>
                <w:lang w:val="en-US" w:bidi="th-TH"/>
              </w:rPr>
              <w:t>edit.php</w:t>
            </w:r>
          </w:p>
        </w:tc>
        <w:tc>
          <w:tcPr>
            <w:tcW w:w="1519" w:type="dxa"/>
          </w:tcPr>
          <w:p w14:paraId="7C4100E4" w14:textId="77777777" w:rsidR="00A31579" w:rsidRPr="003760C3" w:rsidRDefault="00A31579" w:rsidP="00A31579">
            <w:pPr>
              <w:rPr>
                <w:rFonts w:ascii="TH Sarabun New" w:hAnsi="TH Sarabun New" w:cs="TH Sarabun New"/>
                <w:color w:val="C00000"/>
                <w:sz w:val="32"/>
                <w:szCs w:val="32"/>
                <w:lang w:val="en-US" w:bidi="th-TH"/>
              </w:rPr>
            </w:pPr>
            <w:r w:rsidRPr="003760C3">
              <w:rPr>
                <w:rFonts w:ascii="TH Sarabun New" w:hAnsi="TH Sarabun New" w:cs="TH Sarabun New"/>
                <w:color w:val="C00000"/>
                <w:sz w:val="32"/>
                <w:szCs w:val="32"/>
                <w:lang w:val="en-US" w:bidi="th-TH"/>
              </w:rPr>
              <w:t>customer_</w:t>
            </w:r>
          </w:p>
          <w:p w14:paraId="3C81CAFE" w14:textId="64CC20D7" w:rsidR="00A31579" w:rsidRPr="003760C3" w:rsidRDefault="00A31579" w:rsidP="00A31579">
            <w:pPr>
              <w:rPr>
                <w:rFonts w:ascii="TH Sarabun New" w:hAnsi="TH Sarabun New" w:cs="TH Sarabun New"/>
                <w:color w:val="C00000"/>
                <w:sz w:val="32"/>
                <w:szCs w:val="32"/>
                <w:lang w:val="en-US" w:bidi="th-TH"/>
              </w:rPr>
            </w:pPr>
            <w:proofErr w:type="gramStart"/>
            <w:r w:rsidRPr="003760C3">
              <w:rPr>
                <w:rFonts w:ascii="TH Sarabun New" w:hAnsi="TH Sarabun New" w:cs="TH Sarabun New"/>
                <w:color w:val="C00000"/>
                <w:sz w:val="32"/>
                <w:szCs w:val="32"/>
                <w:lang w:val="en-US" w:bidi="th-TH"/>
              </w:rPr>
              <w:t>update(</w:t>
            </w:r>
            <w:proofErr w:type="gramEnd"/>
            <w:r w:rsidRPr="003760C3">
              <w:rPr>
                <w:rFonts w:ascii="TH Sarabun New" w:hAnsi="TH Sarabun New" w:cs="TH Sarabun New"/>
                <w:color w:val="C00000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726" w:type="dxa"/>
            <w:vMerge w:val="restart"/>
          </w:tcPr>
          <w:p w14:paraId="5A5535DC" w14:textId="4E47FFE9" w:rsidR="00A31579" w:rsidRPr="00063A47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อัปเดตข้อมูล ลูกค้าในตาราง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cdms_customer</w:t>
            </w:r>
          </w:p>
        </w:tc>
      </w:tr>
      <w:tr w:rsidR="00A31579" w14:paraId="75F32E8A" w14:textId="77777777" w:rsidTr="00A05813">
        <w:tc>
          <w:tcPr>
            <w:tcW w:w="1346" w:type="dxa"/>
            <w:vMerge/>
          </w:tcPr>
          <w:p w14:paraId="5F739FA4" w14:textId="77777777" w:rsidR="00A3157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0" w:type="dxa"/>
            <w:vMerge/>
          </w:tcPr>
          <w:p w14:paraId="71C05175" w14:textId="77777777" w:rsidR="00A31579" w:rsidRPr="003760C3" w:rsidRDefault="00A31579" w:rsidP="00A31579">
            <w:pPr>
              <w:rPr>
                <w:rFonts w:ascii="TH Sarabun New" w:hAnsi="TH Sarabun New" w:cs="TH Sarabun New"/>
                <w:color w:val="C00000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</w:tcPr>
          <w:p w14:paraId="4F155D9B" w14:textId="77777777" w:rsidR="00A31579" w:rsidRPr="003760C3" w:rsidRDefault="00A31579" w:rsidP="00A31579">
            <w:pPr>
              <w:rPr>
                <w:rFonts w:ascii="TH Sarabun New" w:hAnsi="TH Sarabun New" w:cs="TH Sarabun New"/>
                <w:color w:val="C00000"/>
                <w:sz w:val="32"/>
                <w:szCs w:val="32"/>
                <w:lang w:val="en-US" w:bidi="th-TH"/>
              </w:rPr>
            </w:pPr>
            <w:r w:rsidRPr="003760C3">
              <w:rPr>
                <w:rFonts w:ascii="TH Sarabun New" w:hAnsi="TH Sarabun New" w:cs="TH Sarabun New"/>
                <w:color w:val="C00000"/>
                <w:sz w:val="32"/>
                <w:szCs w:val="32"/>
                <w:lang w:val="en-US" w:bidi="th-TH"/>
              </w:rPr>
              <w:t>Service_edit</w:t>
            </w:r>
          </w:p>
          <w:p w14:paraId="7A01F182" w14:textId="01B4D7C2" w:rsidR="00A31579" w:rsidRPr="003760C3" w:rsidRDefault="00A31579" w:rsidP="00A31579">
            <w:pPr>
              <w:rPr>
                <w:rFonts w:ascii="TH Sarabun New" w:hAnsi="TH Sarabun New" w:cs="TH Sarabun New"/>
                <w:color w:val="C00000"/>
                <w:sz w:val="32"/>
                <w:szCs w:val="32"/>
                <w:lang w:val="en-US" w:bidi="th-TH"/>
              </w:rPr>
            </w:pPr>
            <w:r w:rsidRPr="003760C3">
              <w:rPr>
                <w:rFonts w:ascii="TH Sarabun New" w:hAnsi="TH Sarabun New" w:cs="TH Sarabun New"/>
                <w:color w:val="C00000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519" w:type="dxa"/>
          </w:tcPr>
          <w:p w14:paraId="11C5D5CB" w14:textId="77777777" w:rsidR="00A31579" w:rsidRPr="003760C3" w:rsidRDefault="00A31579" w:rsidP="00A31579">
            <w:pPr>
              <w:rPr>
                <w:rFonts w:ascii="TH Sarabun New" w:hAnsi="TH Sarabun New" w:cs="TH Sarabun New"/>
                <w:color w:val="C00000"/>
                <w:sz w:val="32"/>
                <w:szCs w:val="32"/>
                <w:lang w:val="en-US" w:bidi="th-TH"/>
              </w:rPr>
            </w:pPr>
            <w:r w:rsidRPr="003760C3">
              <w:rPr>
                <w:rFonts w:ascii="TH Sarabun New" w:hAnsi="TH Sarabun New" w:cs="TH Sarabun New"/>
                <w:color w:val="C00000"/>
                <w:sz w:val="32"/>
                <w:szCs w:val="32"/>
                <w:lang w:val="en-US" w:bidi="th-TH"/>
              </w:rPr>
              <w:t>service_</w:t>
            </w:r>
          </w:p>
          <w:p w14:paraId="379AF9BE" w14:textId="6DA77595" w:rsidR="00A31579" w:rsidRPr="003760C3" w:rsidRDefault="00A31579" w:rsidP="00A31579">
            <w:pPr>
              <w:rPr>
                <w:rFonts w:ascii="TH Sarabun New" w:hAnsi="TH Sarabun New" w:cs="TH Sarabun New"/>
                <w:color w:val="C00000"/>
                <w:sz w:val="32"/>
                <w:szCs w:val="32"/>
                <w:lang w:val="en-US" w:bidi="th-TH"/>
              </w:rPr>
            </w:pPr>
            <w:proofErr w:type="gramStart"/>
            <w:r w:rsidRPr="003760C3">
              <w:rPr>
                <w:rFonts w:ascii="TH Sarabun New" w:hAnsi="TH Sarabun New" w:cs="TH Sarabun New"/>
                <w:color w:val="C00000"/>
                <w:sz w:val="32"/>
                <w:szCs w:val="32"/>
                <w:lang w:val="en-US" w:bidi="th-TH"/>
              </w:rPr>
              <w:t>edit(</w:t>
            </w:r>
            <w:proofErr w:type="gramEnd"/>
            <w:r w:rsidRPr="003760C3">
              <w:rPr>
                <w:rFonts w:ascii="TH Sarabun New" w:hAnsi="TH Sarabun New" w:cs="TH Sarabun New"/>
                <w:color w:val="C00000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726" w:type="dxa"/>
            <w:vMerge/>
          </w:tcPr>
          <w:p w14:paraId="4F6BCF0E" w14:textId="77777777" w:rsidR="00A3157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A31579" w14:paraId="69B30F4F" w14:textId="77777777" w:rsidTr="00A05813">
        <w:tc>
          <w:tcPr>
            <w:tcW w:w="1346" w:type="dxa"/>
            <w:vMerge/>
          </w:tcPr>
          <w:p w14:paraId="33DE70C3" w14:textId="77777777" w:rsidR="00A3157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0" w:type="dxa"/>
          </w:tcPr>
          <w:p w14:paraId="7798AC7F" w14:textId="2E7F939A" w:rsidR="00A31579" w:rsidRPr="003760C3" w:rsidRDefault="00A31579" w:rsidP="00A31579">
            <w:pPr>
              <w:rPr>
                <w:rFonts w:ascii="TH Sarabun New" w:hAnsi="TH Sarabun New" w:cs="TH Sarabun New"/>
                <w:color w:val="C00000"/>
                <w:sz w:val="32"/>
                <w:szCs w:val="32"/>
                <w:lang w:val="en-US" w:bidi="th-TH"/>
              </w:rPr>
            </w:pPr>
            <w:proofErr w:type="gramStart"/>
            <w:r w:rsidRPr="003760C3">
              <w:rPr>
                <w:rFonts w:ascii="TH Sarabun New" w:hAnsi="TH Sarabun New" w:cs="TH Sarabun New"/>
                <w:color w:val="C00000"/>
                <w:sz w:val="32"/>
                <w:szCs w:val="32"/>
                <w:lang w:val="en-US" w:bidi="th-TH"/>
              </w:rPr>
              <w:t>delete(</w:t>
            </w:r>
            <w:proofErr w:type="gramEnd"/>
            <w:r w:rsidRPr="003760C3">
              <w:rPr>
                <w:rFonts w:ascii="TH Sarabun New" w:hAnsi="TH Sarabun New" w:cs="TH Sarabun New"/>
                <w:color w:val="C00000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1385" w:type="dxa"/>
          </w:tcPr>
          <w:p w14:paraId="5C99659D" w14:textId="77777777" w:rsidR="00A31579" w:rsidRPr="003760C3" w:rsidRDefault="00A31579" w:rsidP="00A31579">
            <w:pPr>
              <w:rPr>
                <w:rFonts w:ascii="TH Sarabun New" w:hAnsi="TH Sarabun New" w:cs="TH Sarabun New"/>
                <w:color w:val="C00000"/>
                <w:sz w:val="32"/>
                <w:szCs w:val="32"/>
                <w:lang w:val="en-US" w:bidi="th-TH"/>
              </w:rPr>
            </w:pPr>
            <w:r w:rsidRPr="003760C3">
              <w:rPr>
                <w:rFonts w:ascii="TH Sarabun New" w:hAnsi="TH Sarabun New" w:cs="TH Sarabun New"/>
                <w:color w:val="C00000"/>
                <w:sz w:val="32"/>
                <w:szCs w:val="32"/>
                <w:lang w:val="en-US" w:bidi="th-TH"/>
              </w:rPr>
              <w:t>Customer_</w:t>
            </w:r>
          </w:p>
          <w:p w14:paraId="371E852A" w14:textId="03DC2BE1" w:rsidR="00A31579" w:rsidRPr="003760C3" w:rsidRDefault="00A31579" w:rsidP="00A31579">
            <w:pPr>
              <w:rPr>
                <w:rFonts w:ascii="TH Sarabun New" w:hAnsi="TH Sarabun New" w:cs="TH Sarabun New"/>
                <w:color w:val="C00000"/>
                <w:sz w:val="32"/>
                <w:szCs w:val="32"/>
                <w:lang w:val="en-US" w:bidi="th-TH"/>
              </w:rPr>
            </w:pPr>
            <w:r w:rsidRPr="003760C3">
              <w:rPr>
                <w:rFonts w:ascii="TH Sarabun New" w:hAnsi="TH Sarabun New" w:cs="TH Sarabun New"/>
                <w:color w:val="C00000"/>
                <w:sz w:val="32"/>
                <w:szCs w:val="32"/>
                <w:lang w:val="en-US" w:bidi="th-TH"/>
              </w:rPr>
              <w:t>show.php</w:t>
            </w:r>
          </w:p>
        </w:tc>
        <w:tc>
          <w:tcPr>
            <w:tcW w:w="1519" w:type="dxa"/>
          </w:tcPr>
          <w:p w14:paraId="308C032C" w14:textId="77777777" w:rsidR="00A31579" w:rsidRPr="003760C3" w:rsidRDefault="00A31579" w:rsidP="00A31579">
            <w:pPr>
              <w:rPr>
                <w:rFonts w:ascii="TH Sarabun New" w:hAnsi="TH Sarabun New" w:cs="TH Sarabun New"/>
                <w:color w:val="C00000"/>
                <w:sz w:val="32"/>
                <w:szCs w:val="32"/>
                <w:lang w:val="en-US" w:bidi="th-TH"/>
              </w:rPr>
            </w:pPr>
            <w:r w:rsidRPr="003760C3">
              <w:rPr>
                <w:rFonts w:ascii="TH Sarabun New" w:hAnsi="TH Sarabun New" w:cs="TH Sarabun New"/>
                <w:color w:val="C00000"/>
                <w:sz w:val="32"/>
                <w:szCs w:val="32"/>
                <w:lang w:val="en-US" w:bidi="th-TH"/>
              </w:rPr>
              <w:t>customer_</w:t>
            </w:r>
          </w:p>
          <w:p w14:paraId="28E76E02" w14:textId="42D9BB55" w:rsidR="00A31579" w:rsidRPr="003760C3" w:rsidRDefault="00A31579" w:rsidP="00A31579">
            <w:pPr>
              <w:rPr>
                <w:rFonts w:ascii="TH Sarabun New" w:hAnsi="TH Sarabun New" w:cs="TH Sarabun New"/>
                <w:color w:val="C00000"/>
                <w:sz w:val="32"/>
                <w:szCs w:val="32"/>
                <w:lang w:val="en-US" w:bidi="th-TH"/>
              </w:rPr>
            </w:pPr>
            <w:proofErr w:type="gramStart"/>
            <w:r w:rsidRPr="003760C3">
              <w:rPr>
                <w:rFonts w:ascii="TH Sarabun New" w:hAnsi="TH Sarabun New" w:cs="TH Sarabun New"/>
                <w:color w:val="C00000"/>
                <w:sz w:val="32"/>
                <w:szCs w:val="32"/>
                <w:lang w:val="en-US" w:bidi="th-TH"/>
              </w:rPr>
              <w:t>delete(</w:t>
            </w:r>
            <w:proofErr w:type="gramEnd"/>
            <w:r w:rsidRPr="003760C3">
              <w:rPr>
                <w:rFonts w:ascii="TH Sarabun New" w:hAnsi="TH Sarabun New" w:cs="TH Sarabun New"/>
                <w:color w:val="C00000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726" w:type="dxa"/>
          </w:tcPr>
          <w:p w14:paraId="5173FCB8" w14:textId="4B27D2BE" w:rsidR="00A31579" w:rsidRPr="00CC6218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ลบข้อมูลของ ลูกค้าในตาราง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cdms_customer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ตาม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cus_id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โดยเปลี่ยน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cus_status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เป็น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</w:t>
            </w:r>
          </w:p>
        </w:tc>
      </w:tr>
      <w:tr w:rsidR="00A31579" w14:paraId="3B918360" w14:textId="77777777" w:rsidTr="00A05813">
        <w:tc>
          <w:tcPr>
            <w:tcW w:w="1346" w:type="dxa"/>
            <w:vMerge w:val="restart"/>
          </w:tcPr>
          <w:p w14:paraId="6C3E65A0" w14:textId="77777777" w:rsidR="00A3157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M_cdms_</w:t>
            </w:r>
          </w:p>
          <w:p w14:paraId="2FA27F98" w14:textId="30CDAF4D" w:rsidR="00A3157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river.php</w:t>
            </w:r>
          </w:p>
        </w:tc>
        <w:tc>
          <w:tcPr>
            <w:tcW w:w="1340" w:type="dxa"/>
            <w:vMerge w:val="restart"/>
          </w:tcPr>
          <w:p w14:paraId="0805B0A8" w14:textId="5AC91549" w:rsidR="00A31579" w:rsidRPr="003760C3" w:rsidRDefault="00A31579" w:rsidP="00A31579">
            <w:pPr>
              <w:rPr>
                <w:rFonts w:ascii="TH Sarabun New" w:hAnsi="TH Sarabun New" w:cs="TH Sarabun New"/>
                <w:color w:val="C00000"/>
                <w:sz w:val="32"/>
                <w:szCs w:val="32"/>
                <w:lang w:val="en-US" w:bidi="th-TH"/>
              </w:rPr>
            </w:pPr>
            <w:r w:rsidRPr="003760C3">
              <w:rPr>
                <w:rFonts w:ascii="TH Sarabun New" w:hAnsi="TH Sarabun New" w:cs="TH Sarabun New"/>
                <w:color w:val="C00000"/>
                <w:sz w:val="32"/>
                <w:szCs w:val="32"/>
                <w:lang w:val="en-US" w:bidi="th-TH"/>
              </w:rPr>
              <w:t>get_</w:t>
            </w:r>
            <w:proofErr w:type="gramStart"/>
            <w:r w:rsidRPr="003760C3">
              <w:rPr>
                <w:rFonts w:ascii="TH Sarabun New" w:hAnsi="TH Sarabun New" w:cs="TH Sarabun New"/>
                <w:color w:val="C00000"/>
                <w:sz w:val="32"/>
                <w:szCs w:val="32"/>
                <w:lang w:val="en-US" w:bidi="th-TH"/>
              </w:rPr>
              <w:t>all(</w:t>
            </w:r>
            <w:proofErr w:type="gramEnd"/>
            <w:r w:rsidRPr="003760C3">
              <w:rPr>
                <w:rFonts w:ascii="TH Sarabun New" w:hAnsi="TH Sarabun New" w:cs="TH Sarabun New"/>
                <w:color w:val="C00000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1385" w:type="dxa"/>
          </w:tcPr>
          <w:p w14:paraId="03DC50A9" w14:textId="77777777" w:rsidR="00A31579" w:rsidRPr="003760C3" w:rsidRDefault="00A31579" w:rsidP="00A31579">
            <w:pPr>
              <w:rPr>
                <w:rFonts w:ascii="TH Sarabun New" w:hAnsi="TH Sarabun New" w:cs="TH Sarabun New"/>
                <w:color w:val="C00000"/>
                <w:sz w:val="32"/>
                <w:szCs w:val="32"/>
                <w:lang w:val="en-US" w:bidi="th-TH"/>
              </w:rPr>
            </w:pPr>
            <w:r w:rsidRPr="003760C3">
              <w:rPr>
                <w:rFonts w:ascii="TH Sarabun New" w:hAnsi="TH Sarabun New" w:cs="TH Sarabun New"/>
                <w:color w:val="C00000"/>
                <w:sz w:val="32"/>
                <w:szCs w:val="32"/>
                <w:lang w:val="en-US" w:bidi="th-TH"/>
              </w:rPr>
              <w:t>Driver_show</w:t>
            </w:r>
          </w:p>
          <w:p w14:paraId="5D56C69D" w14:textId="108DFF3C" w:rsidR="00A31579" w:rsidRPr="003760C3" w:rsidRDefault="00A31579" w:rsidP="00A31579">
            <w:pPr>
              <w:rPr>
                <w:rFonts w:ascii="TH Sarabun New" w:hAnsi="TH Sarabun New" w:cs="TH Sarabun New"/>
                <w:color w:val="C00000"/>
                <w:sz w:val="32"/>
                <w:szCs w:val="32"/>
                <w:lang w:val="en-US" w:bidi="th-TH"/>
              </w:rPr>
            </w:pPr>
            <w:r w:rsidRPr="003760C3">
              <w:rPr>
                <w:rFonts w:ascii="TH Sarabun New" w:hAnsi="TH Sarabun New" w:cs="TH Sarabun New"/>
                <w:color w:val="C00000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519" w:type="dxa"/>
          </w:tcPr>
          <w:p w14:paraId="422200A7" w14:textId="47FA00BC" w:rsidR="00A31579" w:rsidRPr="003760C3" w:rsidRDefault="00A31579" w:rsidP="00A31579">
            <w:pPr>
              <w:rPr>
                <w:rFonts w:ascii="TH Sarabun New" w:hAnsi="TH Sarabun New" w:cs="TH Sarabun New"/>
                <w:color w:val="C00000"/>
                <w:sz w:val="32"/>
                <w:szCs w:val="32"/>
                <w:lang w:val="en-US" w:bidi="th-TH"/>
              </w:rPr>
            </w:pPr>
            <w:r w:rsidRPr="003760C3">
              <w:rPr>
                <w:rFonts w:ascii="TH Sarabun New" w:hAnsi="TH Sarabun New" w:cs="TH Sarabun New"/>
                <w:color w:val="C00000"/>
                <w:sz w:val="32"/>
                <w:szCs w:val="32"/>
                <w:lang w:val="en-US" w:bidi="th-TH"/>
              </w:rPr>
              <w:t>driver_show</w:t>
            </w:r>
          </w:p>
          <w:p w14:paraId="650E6DF8" w14:textId="0F406346" w:rsidR="00A31579" w:rsidRPr="003760C3" w:rsidRDefault="00A31579" w:rsidP="00A31579">
            <w:pPr>
              <w:rPr>
                <w:rFonts w:ascii="TH Sarabun New" w:hAnsi="TH Sarabun New" w:cs="TH Sarabun New"/>
                <w:color w:val="C00000"/>
                <w:sz w:val="32"/>
                <w:szCs w:val="32"/>
                <w:lang w:val="en-US" w:bidi="th-TH"/>
              </w:rPr>
            </w:pPr>
            <w:r w:rsidRPr="003760C3">
              <w:rPr>
                <w:rFonts w:ascii="TH Sarabun New" w:hAnsi="TH Sarabun New" w:cs="TH Sarabun New"/>
                <w:color w:val="C00000"/>
                <w:sz w:val="32"/>
                <w:szCs w:val="32"/>
                <w:lang w:val="en-US" w:bidi="th-TH"/>
              </w:rPr>
              <w:t>_ajax.php</w:t>
            </w:r>
          </w:p>
        </w:tc>
        <w:tc>
          <w:tcPr>
            <w:tcW w:w="2726" w:type="dxa"/>
            <w:vMerge w:val="restart"/>
          </w:tcPr>
          <w:p w14:paraId="759DA360" w14:textId="59B1175C" w:rsidR="00A31579" w:rsidRPr="00D62C7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เรียกข้อมูล พนักงานขับรถทั้งหมด จากตาราง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cdms_driver</w:t>
            </w:r>
          </w:p>
        </w:tc>
      </w:tr>
      <w:tr w:rsidR="00A31579" w14:paraId="1B5F4BE2" w14:textId="77777777" w:rsidTr="00A05813">
        <w:tc>
          <w:tcPr>
            <w:tcW w:w="1346" w:type="dxa"/>
            <w:vMerge/>
          </w:tcPr>
          <w:p w14:paraId="0D356D33" w14:textId="77777777" w:rsidR="00A3157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0" w:type="dxa"/>
            <w:vMerge/>
          </w:tcPr>
          <w:p w14:paraId="55AB0562" w14:textId="77777777" w:rsidR="00A31579" w:rsidRPr="003760C3" w:rsidRDefault="00A31579" w:rsidP="00A31579">
            <w:pPr>
              <w:rPr>
                <w:rFonts w:ascii="TH Sarabun New" w:hAnsi="TH Sarabun New" w:cs="TH Sarabun New"/>
                <w:color w:val="C00000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</w:tcPr>
          <w:p w14:paraId="7002DB79" w14:textId="77777777" w:rsidR="00A31579" w:rsidRPr="003760C3" w:rsidRDefault="00A31579" w:rsidP="00A31579">
            <w:pPr>
              <w:rPr>
                <w:rFonts w:ascii="TH Sarabun New" w:hAnsi="TH Sarabun New" w:cs="TH Sarabun New"/>
                <w:color w:val="C00000"/>
                <w:sz w:val="32"/>
                <w:szCs w:val="32"/>
                <w:lang w:val="en-US" w:bidi="th-TH"/>
              </w:rPr>
            </w:pPr>
            <w:r w:rsidRPr="003760C3">
              <w:rPr>
                <w:rFonts w:ascii="TH Sarabun New" w:hAnsi="TH Sarabun New" w:cs="TH Sarabun New"/>
                <w:color w:val="C00000"/>
                <w:sz w:val="32"/>
                <w:szCs w:val="32"/>
                <w:lang w:val="en-US" w:bidi="th-TH"/>
              </w:rPr>
              <w:t>Service_edit</w:t>
            </w:r>
          </w:p>
          <w:p w14:paraId="1CFA61DC" w14:textId="38AAA8EB" w:rsidR="00A31579" w:rsidRPr="003760C3" w:rsidRDefault="00A31579" w:rsidP="00A31579">
            <w:pPr>
              <w:rPr>
                <w:rFonts w:ascii="TH Sarabun New" w:hAnsi="TH Sarabun New" w:cs="TH Sarabun New"/>
                <w:color w:val="C00000"/>
                <w:sz w:val="32"/>
                <w:szCs w:val="32"/>
                <w:lang w:val="en-US" w:bidi="th-TH"/>
              </w:rPr>
            </w:pPr>
            <w:r w:rsidRPr="003760C3">
              <w:rPr>
                <w:rFonts w:ascii="TH Sarabun New" w:hAnsi="TH Sarabun New" w:cs="TH Sarabun New"/>
                <w:color w:val="C00000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519" w:type="dxa"/>
          </w:tcPr>
          <w:p w14:paraId="061F11DF" w14:textId="77777777" w:rsidR="00A31579" w:rsidRPr="003760C3" w:rsidRDefault="00A31579" w:rsidP="00A31579">
            <w:pPr>
              <w:rPr>
                <w:rFonts w:ascii="TH Sarabun New" w:hAnsi="TH Sarabun New" w:cs="TH Sarabun New"/>
                <w:color w:val="C00000"/>
                <w:sz w:val="32"/>
                <w:szCs w:val="32"/>
                <w:lang w:val="en-US" w:bidi="th-TH"/>
              </w:rPr>
            </w:pPr>
            <w:r w:rsidRPr="003760C3">
              <w:rPr>
                <w:rFonts w:ascii="TH Sarabun New" w:hAnsi="TH Sarabun New" w:cs="TH Sarabun New"/>
                <w:color w:val="C00000"/>
                <w:sz w:val="32"/>
                <w:szCs w:val="32"/>
                <w:lang w:val="en-US" w:bidi="th-TH"/>
              </w:rPr>
              <w:t>service_</w:t>
            </w:r>
          </w:p>
          <w:p w14:paraId="4C8905EB" w14:textId="70FD4AF6" w:rsidR="00A31579" w:rsidRPr="003760C3" w:rsidRDefault="00A31579" w:rsidP="00A31579">
            <w:pPr>
              <w:rPr>
                <w:rFonts w:ascii="TH Sarabun New" w:hAnsi="TH Sarabun New" w:cs="TH Sarabun New"/>
                <w:color w:val="C00000"/>
                <w:sz w:val="32"/>
                <w:szCs w:val="32"/>
                <w:lang w:val="en-US" w:bidi="th-TH"/>
              </w:rPr>
            </w:pPr>
            <w:proofErr w:type="gramStart"/>
            <w:r w:rsidRPr="003760C3">
              <w:rPr>
                <w:rFonts w:ascii="TH Sarabun New" w:hAnsi="TH Sarabun New" w:cs="TH Sarabun New"/>
                <w:color w:val="C00000"/>
                <w:sz w:val="32"/>
                <w:szCs w:val="32"/>
                <w:lang w:val="en-US" w:bidi="th-TH"/>
              </w:rPr>
              <w:t>edit(</w:t>
            </w:r>
            <w:proofErr w:type="gramEnd"/>
            <w:r w:rsidRPr="003760C3">
              <w:rPr>
                <w:rFonts w:ascii="TH Sarabun New" w:hAnsi="TH Sarabun New" w:cs="TH Sarabun New"/>
                <w:color w:val="C00000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726" w:type="dxa"/>
            <w:vMerge/>
          </w:tcPr>
          <w:p w14:paraId="3FB4EFC6" w14:textId="77777777" w:rsidR="00A3157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</w:tbl>
    <w:p w14:paraId="7A8DCA5D" w14:textId="77777777" w:rsidR="00A31579" w:rsidRDefault="00A31579">
      <w:r>
        <w:rPr>
          <w:rFonts w:cs="Angsana New"/>
          <w:cs/>
          <w:lang w:bidi="th"/>
        </w:rPr>
        <w:br w:type="page"/>
      </w:r>
    </w:p>
    <w:tbl>
      <w:tblPr>
        <w:tblStyle w:val="aa"/>
        <w:tblW w:w="8316" w:type="dxa"/>
        <w:tblInd w:w="-40" w:type="dxa"/>
        <w:tblLook w:val="04A0" w:firstRow="1" w:lastRow="0" w:firstColumn="1" w:lastColumn="0" w:noHBand="0" w:noVBand="1"/>
      </w:tblPr>
      <w:tblGrid>
        <w:gridCol w:w="1346"/>
        <w:gridCol w:w="1340"/>
        <w:gridCol w:w="1385"/>
        <w:gridCol w:w="1519"/>
        <w:gridCol w:w="2726"/>
      </w:tblGrid>
      <w:tr w:rsidR="009E3A8E" w14:paraId="657656DC" w14:textId="77777777" w:rsidTr="00A72791">
        <w:tc>
          <w:tcPr>
            <w:tcW w:w="831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E32E5C" w14:textId="05B734E3" w:rsidR="009E3A8E" w:rsidRPr="009E3A8E" w:rsidRDefault="009E3A8E" w:rsidP="009E3A8E">
            <w:pPr>
              <w:ind w:hanging="72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lastRenderedPageBreak/>
              <w:t xml:space="preserve">ตารางที่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="00F1310C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ฟังก์ชันที่มีการนำกลับมาใช้ใหม่ในไฟล์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Controller </w:t>
            </w:r>
          </w:p>
        </w:tc>
      </w:tr>
      <w:tr w:rsidR="00C1615F" w14:paraId="1E1F2AD9" w14:textId="77777777" w:rsidTr="00887D70">
        <w:tc>
          <w:tcPr>
            <w:tcW w:w="2686" w:type="dxa"/>
            <w:gridSpan w:val="2"/>
            <w:tcBorders>
              <w:top w:val="single" w:sz="4" w:space="0" w:color="auto"/>
            </w:tcBorders>
            <w:shd w:val="clear" w:color="auto" w:fill="70AD47" w:themeFill="accent6"/>
            <w:vAlign w:val="center"/>
          </w:tcPr>
          <w:p w14:paraId="7ED6DCF9" w14:textId="2A5A395F" w:rsidR="00C1615F" w:rsidRPr="00887D70" w:rsidRDefault="00C1615F" w:rsidP="00C1615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87D70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Reuse function</w:t>
            </w:r>
          </w:p>
        </w:tc>
        <w:tc>
          <w:tcPr>
            <w:tcW w:w="2904" w:type="dxa"/>
            <w:gridSpan w:val="2"/>
            <w:tcBorders>
              <w:top w:val="single" w:sz="4" w:space="0" w:color="auto"/>
            </w:tcBorders>
            <w:shd w:val="clear" w:color="auto" w:fill="70AD47" w:themeFill="accent6"/>
            <w:vAlign w:val="center"/>
          </w:tcPr>
          <w:p w14:paraId="51A23797" w14:textId="6257B193" w:rsidR="00C1615F" w:rsidRPr="00887D70" w:rsidRDefault="00C1615F" w:rsidP="00C1615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87D7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-US" w:bidi="th-TH"/>
              </w:rPr>
              <w:t>นำมาใช้ใน</w:t>
            </w:r>
          </w:p>
        </w:tc>
        <w:tc>
          <w:tcPr>
            <w:tcW w:w="2726" w:type="dxa"/>
            <w:vMerge w:val="restart"/>
            <w:tcBorders>
              <w:top w:val="single" w:sz="4" w:space="0" w:color="auto"/>
            </w:tcBorders>
            <w:shd w:val="clear" w:color="auto" w:fill="70AD47" w:themeFill="accent6"/>
            <w:vAlign w:val="center"/>
          </w:tcPr>
          <w:p w14:paraId="573B6F06" w14:textId="594439DB" w:rsidR="00C1615F" w:rsidRPr="00887D70" w:rsidRDefault="00C1615F" w:rsidP="00C1615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887D7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-US" w:bidi="th-TH"/>
              </w:rPr>
              <w:t xml:space="preserve">คำอธิบาย </w:t>
            </w:r>
            <w:r w:rsidRPr="00887D70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unction</w:t>
            </w:r>
          </w:p>
        </w:tc>
      </w:tr>
      <w:tr w:rsidR="00C1615F" w14:paraId="63EEA3F9" w14:textId="77777777" w:rsidTr="00887D70">
        <w:tc>
          <w:tcPr>
            <w:tcW w:w="1346" w:type="dxa"/>
            <w:shd w:val="clear" w:color="auto" w:fill="70AD47" w:themeFill="accent6"/>
            <w:vAlign w:val="center"/>
          </w:tcPr>
          <w:p w14:paraId="4DF4CA70" w14:textId="296C5E27" w:rsidR="00C1615F" w:rsidRPr="00887D70" w:rsidRDefault="00C1615F" w:rsidP="00C1615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87D70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ile</w:t>
            </w:r>
          </w:p>
        </w:tc>
        <w:tc>
          <w:tcPr>
            <w:tcW w:w="1340" w:type="dxa"/>
            <w:shd w:val="clear" w:color="auto" w:fill="70AD47" w:themeFill="accent6"/>
            <w:vAlign w:val="center"/>
          </w:tcPr>
          <w:p w14:paraId="43070533" w14:textId="3D64BE9B" w:rsidR="00C1615F" w:rsidRPr="00887D70" w:rsidRDefault="00C1615F" w:rsidP="00C1615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87D70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unction</w:t>
            </w:r>
          </w:p>
        </w:tc>
        <w:tc>
          <w:tcPr>
            <w:tcW w:w="1385" w:type="dxa"/>
            <w:shd w:val="clear" w:color="auto" w:fill="70AD47" w:themeFill="accent6"/>
            <w:vAlign w:val="center"/>
          </w:tcPr>
          <w:p w14:paraId="7F5F5F8C" w14:textId="5CF1223D" w:rsidR="00C1615F" w:rsidRPr="00887D70" w:rsidRDefault="00C1615F" w:rsidP="00C1615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87D70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ile</w:t>
            </w:r>
          </w:p>
        </w:tc>
        <w:tc>
          <w:tcPr>
            <w:tcW w:w="1519" w:type="dxa"/>
            <w:shd w:val="clear" w:color="auto" w:fill="70AD47" w:themeFill="accent6"/>
            <w:vAlign w:val="center"/>
          </w:tcPr>
          <w:p w14:paraId="08E17EE4" w14:textId="29BB6783" w:rsidR="00C1615F" w:rsidRPr="00887D70" w:rsidRDefault="00C1615F" w:rsidP="00C1615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87D70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unction</w:t>
            </w:r>
          </w:p>
        </w:tc>
        <w:tc>
          <w:tcPr>
            <w:tcW w:w="2726" w:type="dxa"/>
            <w:vMerge/>
            <w:shd w:val="clear" w:color="auto" w:fill="70AD47" w:themeFill="accent6"/>
            <w:vAlign w:val="center"/>
          </w:tcPr>
          <w:p w14:paraId="4DCD9C36" w14:textId="77777777" w:rsidR="00C1615F" w:rsidRPr="00887D70" w:rsidRDefault="00C1615F" w:rsidP="00C1615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</w:p>
        </w:tc>
      </w:tr>
      <w:tr w:rsidR="00C1615F" w14:paraId="3A2EAFAC" w14:textId="77777777" w:rsidTr="00A31579">
        <w:tc>
          <w:tcPr>
            <w:tcW w:w="1346" w:type="dxa"/>
            <w:vMerge w:val="restart"/>
          </w:tcPr>
          <w:p w14:paraId="69879D33" w14:textId="77777777" w:rsidR="00C1615F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M_cdms_</w:t>
            </w:r>
          </w:p>
          <w:p w14:paraId="1FA9F112" w14:textId="12A69BC0" w:rsidR="00C1615F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river.php</w:t>
            </w:r>
          </w:p>
        </w:tc>
        <w:tc>
          <w:tcPr>
            <w:tcW w:w="1340" w:type="dxa"/>
          </w:tcPr>
          <w:p w14:paraId="55920AEA" w14:textId="5B8FFC78" w:rsidR="00C1615F" w:rsidRPr="003760C3" w:rsidRDefault="00C1615F" w:rsidP="00C1615F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3760C3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get_</w:t>
            </w:r>
            <w:proofErr w:type="gramStart"/>
            <w:r w:rsidRPr="003760C3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all(</w:t>
            </w:r>
            <w:proofErr w:type="gramEnd"/>
            <w:r w:rsidRPr="003760C3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1385" w:type="dxa"/>
          </w:tcPr>
          <w:p w14:paraId="65BF0927" w14:textId="77777777" w:rsidR="00C1615F" w:rsidRPr="003760C3" w:rsidRDefault="00C1615F" w:rsidP="00C1615F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3760C3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Service_</w:t>
            </w:r>
          </w:p>
          <w:p w14:paraId="5EB9A8DE" w14:textId="6CCF1653" w:rsidR="00C1615F" w:rsidRPr="003760C3" w:rsidRDefault="00C1615F" w:rsidP="00C1615F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3760C3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Input.php</w:t>
            </w:r>
          </w:p>
        </w:tc>
        <w:tc>
          <w:tcPr>
            <w:tcW w:w="1519" w:type="dxa"/>
          </w:tcPr>
          <w:p w14:paraId="5F986357" w14:textId="77777777" w:rsidR="00C1615F" w:rsidRPr="003760C3" w:rsidRDefault="00C1615F" w:rsidP="00C1615F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r w:rsidRPr="003760C3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service_</w:t>
            </w:r>
          </w:p>
          <w:p w14:paraId="13904224" w14:textId="7427DDBD" w:rsidR="00C1615F" w:rsidRPr="003760C3" w:rsidRDefault="00C1615F" w:rsidP="00C1615F">
            <w:pPr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</w:pPr>
            <w:proofErr w:type="gramStart"/>
            <w:r w:rsidRPr="003760C3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Input(</w:t>
            </w:r>
            <w:proofErr w:type="gramEnd"/>
            <w:r w:rsidRPr="003760C3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726" w:type="dxa"/>
          </w:tcPr>
          <w:p w14:paraId="20460B5D" w14:textId="1249D8E2" w:rsidR="00C1615F" w:rsidRPr="003760C3" w:rsidRDefault="00C1615F" w:rsidP="00C1615F">
            <w:pPr>
              <w:rPr>
                <w:rFonts w:ascii="TH Sarabun New" w:hAnsi="TH Sarabun New" w:cs="TH Sarabun New"/>
                <w:color w:val="FF0000"/>
                <w:sz w:val="32"/>
                <w:szCs w:val="32"/>
                <w:cs/>
                <w:lang w:val="en-US" w:bidi="th-TH"/>
              </w:rPr>
            </w:pPr>
            <w:r w:rsidRPr="003760C3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  <w:lang w:val="en-US" w:bidi="th-TH"/>
              </w:rPr>
              <w:t>เรียกข้อมูล พนักงานขับรถทั้งหมด จากตาราง</w:t>
            </w:r>
            <w:r w:rsidRPr="003760C3">
              <w:rPr>
                <w:rFonts w:ascii="TH Sarabun New" w:hAnsi="TH Sarabun New" w:cs="TH Sarabun New"/>
                <w:color w:val="FF0000"/>
                <w:sz w:val="32"/>
                <w:szCs w:val="32"/>
                <w:lang w:val="en-US" w:bidi="th-TH"/>
              </w:rPr>
              <w:t xml:space="preserve"> cdms_driver</w:t>
            </w:r>
          </w:p>
        </w:tc>
      </w:tr>
      <w:tr w:rsidR="00C1615F" w14:paraId="7B8F0F6B" w14:textId="77777777" w:rsidTr="00A31579">
        <w:tc>
          <w:tcPr>
            <w:tcW w:w="1346" w:type="dxa"/>
            <w:vMerge/>
          </w:tcPr>
          <w:p w14:paraId="3D03E002" w14:textId="152CA18D" w:rsidR="00C1615F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0" w:type="dxa"/>
            <w:vMerge w:val="restart"/>
          </w:tcPr>
          <w:p w14:paraId="58B575C8" w14:textId="11411108" w:rsidR="00C1615F" w:rsidRPr="003760C3" w:rsidRDefault="00C1615F" w:rsidP="00C1615F">
            <w:pPr>
              <w:rPr>
                <w:rFonts w:ascii="TH Sarabun New" w:hAnsi="TH Sarabun New" w:cs="TH Sarabun New"/>
                <w:color w:val="C00000"/>
                <w:sz w:val="32"/>
                <w:szCs w:val="32"/>
                <w:lang w:val="en-US" w:bidi="th-TH"/>
              </w:rPr>
            </w:pPr>
            <w:r w:rsidRPr="003760C3">
              <w:rPr>
                <w:rFonts w:ascii="TH Sarabun New" w:hAnsi="TH Sarabun New" w:cs="TH Sarabun New"/>
                <w:color w:val="C00000"/>
                <w:sz w:val="32"/>
                <w:szCs w:val="32"/>
                <w:lang w:val="en-US" w:bidi="th-TH"/>
              </w:rPr>
              <w:t>get_by_</w:t>
            </w:r>
            <w:proofErr w:type="gramStart"/>
            <w:r w:rsidRPr="003760C3">
              <w:rPr>
                <w:rFonts w:ascii="TH Sarabun New" w:hAnsi="TH Sarabun New" w:cs="TH Sarabun New"/>
                <w:color w:val="C00000"/>
                <w:sz w:val="32"/>
                <w:szCs w:val="32"/>
                <w:lang w:val="en-US" w:bidi="th-TH"/>
              </w:rPr>
              <w:t>id(</w:t>
            </w:r>
            <w:proofErr w:type="gramEnd"/>
            <w:r w:rsidRPr="003760C3">
              <w:rPr>
                <w:rFonts w:ascii="TH Sarabun New" w:hAnsi="TH Sarabun New" w:cs="TH Sarabun New"/>
                <w:color w:val="C00000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1385" w:type="dxa"/>
          </w:tcPr>
          <w:p w14:paraId="7458E602" w14:textId="77777777" w:rsidR="00C1615F" w:rsidRPr="003760C3" w:rsidRDefault="00C1615F" w:rsidP="00C1615F">
            <w:pPr>
              <w:rPr>
                <w:rFonts w:ascii="TH Sarabun New" w:hAnsi="TH Sarabun New" w:cs="TH Sarabun New"/>
                <w:color w:val="C00000"/>
                <w:sz w:val="32"/>
                <w:szCs w:val="32"/>
                <w:lang w:val="en-US" w:bidi="th-TH"/>
              </w:rPr>
            </w:pPr>
            <w:r w:rsidRPr="003760C3">
              <w:rPr>
                <w:rFonts w:ascii="TH Sarabun New" w:hAnsi="TH Sarabun New" w:cs="TH Sarabun New"/>
                <w:color w:val="C00000"/>
                <w:sz w:val="32"/>
                <w:szCs w:val="32"/>
                <w:lang w:val="en-US" w:bidi="th-TH"/>
              </w:rPr>
              <w:t>Driver_edit</w:t>
            </w:r>
          </w:p>
          <w:p w14:paraId="44745751" w14:textId="60D28E80" w:rsidR="00C1615F" w:rsidRPr="003760C3" w:rsidRDefault="00C1615F" w:rsidP="00C1615F">
            <w:pPr>
              <w:rPr>
                <w:rFonts w:ascii="TH Sarabun New" w:hAnsi="TH Sarabun New" w:cs="TH Sarabun New"/>
                <w:color w:val="C00000"/>
                <w:sz w:val="32"/>
                <w:szCs w:val="32"/>
                <w:lang w:val="en-US" w:bidi="th-TH"/>
              </w:rPr>
            </w:pPr>
            <w:r w:rsidRPr="003760C3">
              <w:rPr>
                <w:rFonts w:ascii="TH Sarabun New" w:hAnsi="TH Sarabun New" w:cs="TH Sarabun New"/>
                <w:color w:val="C00000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519" w:type="dxa"/>
          </w:tcPr>
          <w:p w14:paraId="3E469A37" w14:textId="7A78BB53" w:rsidR="00C1615F" w:rsidRPr="003760C3" w:rsidRDefault="00C1615F" w:rsidP="00C1615F">
            <w:pPr>
              <w:rPr>
                <w:rFonts w:ascii="TH Sarabun New" w:hAnsi="TH Sarabun New" w:cs="TH Sarabun New"/>
                <w:color w:val="C00000"/>
                <w:sz w:val="32"/>
                <w:szCs w:val="32"/>
                <w:lang w:val="en-US" w:bidi="th-TH"/>
              </w:rPr>
            </w:pPr>
            <w:r w:rsidRPr="003760C3">
              <w:rPr>
                <w:rFonts w:ascii="TH Sarabun New" w:hAnsi="TH Sarabun New" w:cs="TH Sarabun New"/>
                <w:color w:val="C00000"/>
                <w:sz w:val="32"/>
                <w:szCs w:val="32"/>
                <w:lang w:val="en-US" w:bidi="th-TH"/>
              </w:rPr>
              <w:t>driver_</w:t>
            </w:r>
            <w:proofErr w:type="gramStart"/>
            <w:r w:rsidRPr="003760C3">
              <w:rPr>
                <w:rFonts w:ascii="TH Sarabun New" w:hAnsi="TH Sarabun New" w:cs="TH Sarabun New"/>
                <w:color w:val="C00000"/>
                <w:sz w:val="32"/>
                <w:szCs w:val="32"/>
                <w:lang w:val="en-US" w:bidi="th-TH"/>
              </w:rPr>
              <w:t>edit(</w:t>
            </w:r>
            <w:proofErr w:type="gramEnd"/>
            <w:r w:rsidRPr="003760C3">
              <w:rPr>
                <w:rFonts w:ascii="TH Sarabun New" w:hAnsi="TH Sarabun New" w:cs="TH Sarabun New"/>
                <w:color w:val="C00000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726" w:type="dxa"/>
            <w:vMerge w:val="restart"/>
          </w:tcPr>
          <w:p w14:paraId="3596F703" w14:textId="6369E94D" w:rsidR="00C1615F" w:rsidRPr="003760C3" w:rsidRDefault="00C1615F" w:rsidP="00C1615F">
            <w:pPr>
              <w:rPr>
                <w:rFonts w:ascii="TH Sarabun New" w:hAnsi="TH Sarabun New" w:cs="TH Sarabun New"/>
                <w:color w:val="C00000"/>
                <w:sz w:val="32"/>
                <w:szCs w:val="32"/>
                <w:cs/>
                <w:lang w:val="en-US" w:bidi="th-TH"/>
              </w:rPr>
            </w:pPr>
            <w:r w:rsidRPr="003760C3">
              <w:rPr>
                <w:rFonts w:ascii="TH Sarabun New" w:hAnsi="TH Sarabun New" w:cs="TH Sarabun New" w:hint="cs"/>
                <w:color w:val="C00000"/>
                <w:sz w:val="32"/>
                <w:szCs w:val="32"/>
                <w:cs/>
                <w:lang w:val="en-US" w:bidi="th-TH"/>
              </w:rPr>
              <w:t xml:space="preserve">เรียกข้อมูลของ พนักงานขับรถ จากตาราง </w:t>
            </w:r>
            <w:r w:rsidRPr="003760C3">
              <w:rPr>
                <w:rFonts w:ascii="TH Sarabun New" w:hAnsi="TH Sarabun New" w:cs="TH Sarabun New"/>
                <w:color w:val="C00000"/>
                <w:sz w:val="32"/>
                <w:szCs w:val="32"/>
                <w:lang w:val="en-US" w:bidi="th-TH"/>
              </w:rPr>
              <w:t xml:space="preserve">cdms_driver  </w:t>
            </w:r>
            <w:r w:rsidRPr="003760C3">
              <w:rPr>
                <w:rFonts w:ascii="TH Sarabun New" w:hAnsi="TH Sarabun New" w:cs="TH Sarabun New" w:hint="cs"/>
                <w:color w:val="C00000"/>
                <w:sz w:val="32"/>
                <w:szCs w:val="32"/>
                <w:cs/>
                <w:lang w:val="en-US" w:bidi="th-TH"/>
              </w:rPr>
              <w:t xml:space="preserve">โดยเรียกตาม </w:t>
            </w:r>
            <w:r w:rsidRPr="003760C3">
              <w:rPr>
                <w:rFonts w:ascii="TH Sarabun New" w:hAnsi="TH Sarabun New" w:cs="TH Sarabun New"/>
                <w:color w:val="C00000"/>
                <w:sz w:val="32"/>
                <w:szCs w:val="32"/>
                <w:lang w:val="en-US" w:bidi="th-TH"/>
              </w:rPr>
              <w:t>dri_id</w:t>
            </w:r>
          </w:p>
        </w:tc>
      </w:tr>
      <w:tr w:rsidR="00C1615F" w14:paraId="0E61DEBD" w14:textId="77777777" w:rsidTr="00A31579">
        <w:tc>
          <w:tcPr>
            <w:tcW w:w="1346" w:type="dxa"/>
            <w:vMerge/>
          </w:tcPr>
          <w:p w14:paraId="476E7F19" w14:textId="77777777" w:rsidR="00C1615F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0" w:type="dxa"/>
            <w:vMerge/>
          </w:tcPr>
          <w:p w14:paraId="750EB447" w14:textId="77777777" w:rsidR="00C1615F" w:rsidRPr="003760C3" w:rsidRDefault="00C1615F" w:rsidP="00C1615F">
            <w:pPr>
              <w:rPr>
                <w:rFonts w:ascii="TH Sarabun New" w:hAnsi="TH Sarabun New" w:cs="TH Sarabun New"/>
                <w:color w:val="C00000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</w:tcPr>
          <w:p w14:paraId="53919FE5" w14:textId="77777777" w:rsidR="00C1615F" w:rsidRPr="003760C3" w:rsidRDefault="00C1615F" w:rsidP="00C1615F">
            <w:pPr>
              <w:rPr>
                <w:rFonts w:ascii="TH Sarabun New" w:hAnsi="TH Sarabun New" w:cs="TH Sarabun New"/>
                <w:color w:val="C00000"/>
                <w:sz w:val="32"/>
                <w:szCs w:val="32"/>
                <w:lang w:val="en-US" w:bidi="th-TH"/>
              </w:rPr>
            </w:pPr>
            <w:r w:rsidRPr="003760C3">
              <w:rPr>
                <w:rFonts w:ascii="TH Sarabun New" w:hAnsi="TH Sarabun New" w:cs="TH Sarabun New"/>
                <w:color w:val="C00000"/>
                <w:sz w:val="32"/>
                <w:szCs w:val="32"/>
                <w:lang w:val="en-US" w:bidi="th-TH"/>
              </w:rPr>
              <w:t>Driver_show</w:t>
            </w:r>
          </w:p>
          <w:p w14:paraId="5026EB99" w14:textId="14AFF228" w:rsidR="00C1615F" w:rsidRPr="003760C3" w:rsidRDefault="00C1615F" w:rsidP="00C1615F">
            <w:pPr>
              <w:rPr>
                <w:rFonts w:ascii="TH Sarabun New" w:hAnsi="TH Sarabun New" w:cs="TH Sarabun New"/>
                <w:color w:val="C00000"/>
                <w:sz w:val="32"/>
                <w:szCs w:val="32"/>
                <w:lang w:val="en-US" w:bidi="th-TH"/>
              </w:rPr>
            </w:pPr>
            <w:r w:rsidRPr="003760C3">
              <w:rPr>
                <w:rFonts w:ascii="TH Sarabun New" w:hAnsi="TH Sarabun New" w:cs="TH Sarabun New"/>
                <w:color w:val="C00000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519" w:type="dxa"/>
          </w:tcPr>
          <w:p w14:paraId="3CE99377" w14:textId="77777777" w:rsidR="00C1615F" w:rsidRPr="003760C3" w:rsidRDefault="00C1615F" w:rsidP="00C1615F">
            <w:pPr>
              <w:rPr>
                <w:rFonts w:ascii="TH Sarabun New" w:hAnsi="TH Sarabun New" w:cs="TH Sarabun New"/>
                <w:color w:val="C00000"/>
                <w:sz w:val="32"/>
                <w:szCs w:val="32"/>
                <w:lang w:val="en-US" w:bidi="th-TH"/>
              </w:rPr>
            </w:pPr>
            <w:r w:rsidRPr="003760C3">
              <w:rPr>
                <w:rFonts w:ascii="TH Sarabun New" w:hAnsi="TH Sarabun New" w:cs="TH Sarabun New"/>
                <w:color w:val="C00000"/>
                <w:sz w:val="32"/>
                <w:szCs w:val="32"/>
                <w:lang w:val="en-US" w:bidi="th-TH"/>
              </w:rPr>
              <w:t>driver_</w:t>
            </w:r>
          </w:p>
          <w:p w14:paraId="00292454" w14:textId="61522944" w:rsidR="00C1615F" w:rsidRPr="003760C3" w:rsidRDefault="00C1615F" w:rsidP="00C1615F">
            <w:pPr>
              <w:rPr>
                <w:rFonts w:ascii="TH Sarabun New" w:hAnsi="TH Sarabun New" w:cs="TH Sarabun New"/>
                <w:color w:val="C00000"/>
                <w:sz w:val="32"/>
                <w:szCs w:val="32"/>
                <w:lang w:val="en-US" w:bidi="th-TH"/>
              </w:rPr>
            </w:pPr>
            <w:proofErr w:type="gramStart"/>
            <w:r w:rsidRPr="003760C3">
              <w:rPr>
                <w:rFonts w:ascii="TH Sarabun New" w:hAnsi="TH Sarabun New" w:cs="TH Sarabun New"/>
                <w:color w:val="C00000"/>
                <w:sz w:val="32"/>
                <w:szCs w:val="32"/>
                <w:lang w:val="en-US" w:bidi="th-TH"/>
              </w:rPr>
              <w:t>detail(</w:t>
            </w:r>
            <w:proofErr w:type="gramEnd"/>
            <w:r w:rsidRPr="003760C3">
              <w:rPr>
                <w:rFonts w:ascii="TH Sarabun New" w:hAnsi="TH Sarabun New" w:cs="TH Sarabun New"/>
                <w:color w:val="C00000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726" w:type="dxa"/>
            <w:vMerge/>
          </w:tcPr>
          <w:p w14:paraId="45635287" w14:textId="77777777" w:rsidR="00C1615F" w:rsidRPr="003760C3" w:rsidRDefault="00C1615F" w:rsidP="00C1615F">
            <w:pPr>
              <w:rPr>
                <w:rFonts w:ascii="TH Sarabun New" w:hAnsi="TH Sarabun New" w:cs="TH Sarabun New"/>
                <w:color w:val="C00000"/>
                <w:sz w:val="32"/>
                <w:szCs w:val="32"/>
                <w:cs/>
                <w:lang w:val="en-US" w:bidi="th-TH"/>
              </w:rPr>
            </w:pPr>
          </w:p>
        </w:tc>
      </w:tr>
      <w:tr w:rsidR="00C1615F" w14:paraId="0E17F8DF" w14:textId="77777777" w:rsidTr="00A31579">
        <w:tc>
          <w:tcPr>
            <w:tcW w:w="1346" w:type="dxa"/>
            <w:vMerge/>
          </w:tcPr>
          <w:p w14:paraId="484ED78C" w14:textId="77777777" w:rsidR="00C1615F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0" w:type="dxa"/>
            <w:vMerge/>
          </w:tcPr>
          <w:p w14:paraId="13AFF3F9" w14:textId="77777777" w:rsidR="00C1615F" w:rsidRPr="003760C3" w:rsidRDefault="00C1615F" w:rsidP="00C1615F">
            <w:pPr>
              <w:rPr>
                <w:rFonts w:ascii="TH Sarabun New" w:hAnsi="TH Sarabun New" w:cs="TH Sarabun New"/>
                <w:color w:val="C00000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</w:tcPr>
          <w:p w14:paraId="0512619E" w14:textId="77777777" w:rsidR="00C1615F" w:rsidRPr="003760C3" w:rsidRDefault="00C1615F" w:rsidP="00C1615F">
            <w:pPr>
              <w:rPr>
                <w:rFonts w:ascii="TH Sarabun New" w:hAnsi="TH Sarabun New" w:cs="TH Sarabun New"/>
                <w:color w:val="C00000"/>
                <w:sz w:val="32"/>
                <w:szCs w:val="32"/>
                <w:lang w:val="en-US" w:bidi="th-TH"/>
              </w:rPr>
            </w:pPr>
            <w:r w:rsidRPr="003760C3">
              <w:rPr>
                <w:rFonts w:ascii="TH Sarabun New" w:hAnsi="TH Sarabun New" w:cs="TH Sarabun New"/>
                <w:color w:val="C00000"/>
                <w:sz w:val="32"/>
                <w:szCs w:val="32"/>
                <w:lang w:val="en-US" w:bidi="th-TH"/>
              </w:rPr>
              <w:t>Service_</w:t>
            </w:r>
          </w:p>
          <w:p w14:paraId="602F5053" w14:textId="62979310" w:rsidR="00C1615F" w:rsidRPr="003760C3" w:rsidRDefault="00C1615F" w:rsidP="00C1615F">
            <w:pPr>
              <w:rPr>
                <w:rFonts w:ascii="TH Sarabun New" w:hAnsi="TH Sarabun New" w:cs="TH Sarabun New"/>
                <w:color w:val="C00000"/>
                <w:sz w:val="32"/>
                <w:szCs w:val="32"/>
                <w:lang w:val="en-US" w:bidi="th-TH"/>
              </w:rPr>
            </w:pPr>
            <w:r w:rsidRPr="003760C3">
              <w:rPr>
                <w:rFonts w:ascii="TH Sarabun New" w:hAnsi="TH Sarabun New" w:cs="TH Sarabun New"/>
                <w:color w:val="C00000"/>
                <w:sz w:val="32"/>
                <w:szCs w:val="32"/>
                <w:lang w:val="en-US" w:bidi="th-TH"/>
              </w:rPr>
              <w:t>show.php</w:t>
            </w:r>
          </w:p>
        </w:tc>
        <w:tc>
          <w:tcPr>
            <w:tcW w:w="1519" w:type="dxa"/>
          </w:tcPr>
          <w:p w14:paraId="5CDDF497" w14:textId="77777777" w:rsidR="00C1615F" w:rsidRPr="003760C3" w:rsidRDefault="00C1615F" w:rsidP="00C1615F">
            <w:pPr>
              <w:rPr>
                <w:rFonts w:ascii="TH Sarabun New" w:hAnsi="TH Sarabun New" w:cs="TH Sarabun New"/>
                <w:color w:val="C00000"/>
                <w:sz w:val="32"/>
                <w:szCs w:val="32"/>
                <w:lang w:val="en-US" w:bidi="th-TH"/>
              </w:rPr>
            </w:pPr>
            <w:r w:rsidRPr="003760C3">
              <w:rPr>
                <w:rFonts w:ascii="TH Sarabun New" w:hAnsi="TH Sarabun New" w:cs="TH Sarabun New"/>
                <w:color w:val="C00000"/>
                <w:sz w:val="32"/>
                <w:szCs w:val="32"/>
                <w:lang w:val="en-US" w:bidi="th-TH"/>
              </w:rPr>
              <w:t>service_</w:t>
            </w:r>
          </w:p>
          <w:p w14:paraId="12297B30" w14:textId="0032B47B" w:rsidR="00C1615F" w:rsidRPr="003760C3" w:rsidRDefault="00C1615F" w:rsidP="00C1615F">
            <w:pPr>
              <w:rPr>
                <w:rFonts w:ascii="TH Sarabun New" w:hAnsi="TH Sarabun New" w:cs="TH Sarabun New"/>
                <w:color w:val="C00000"/>
                <w:sz w:val="32"/>
                <w:szCs w:val="32"/>
                <w:lang w:val="en-US" w:bidi="th-TH"/>
              </w:rPr>
            </w:pPr>
            <w:proofErr w:type="gramStart"/>
            <w:r w:rsidRPr="003760C3">
              <w:rPr>
                <w:rFonts w:ascii="TH Sarabun New" w:hAnsi="TH Sarabun New" w:cs="TH Sarabun New"/>
                <w:color w:val="C00000"/>
                <w:sz w:val="32"/>
                <w:szCs w:val="32"/>
                <w:lang w:val="en-US" w:bidi="th-TH"/>
              </w:rPr>
              <w:t>detail(</w:t>
            </w:r>
            <w:proofErr w:type="gramEnd"/>
            <w:r w:rsidRPr="003760C3">
              <w:rPr>
                <w:rFonts w:ascii="TH Sarabun New" w:hAnsi="TH Sarabun New" w:cs="TH Sarabun New"/>
                <w:color w:val="C00000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726" w:type="dxa"/>
            <w:vMerge/>
          </w:tcPr>
          <w:p w14:paraId="5C679DA7" w14:textId="77777777" w:rsidR="00C1615F" w:rsidRPr="003760C3" w:rsidRDefault="00C1615F" w:rsidP="00C1615F">
            <w:pPr>
              <w:rPr>
                <w:rFonts w:ascii="TH Sarabun New" w:hAnsi="TH Sarabun New" w:cs="TH Sarabun New"/>
                <w:color w:val="C00000"/>
                <w:sz w:val="32"/>
                <w:szCs w:val="32"/>
                <w:cs/>
                <w:lang w:val="en-US" w:bidi="th-TH"/>
              </w:rPr>
            </w:pPr>
          </w:p>
        </w:tc>
      </w:tr>
      <w:tr w:rsidR="00C1615F" w14:paraId="0BFA94A0" w14:textId="77777777" w:rsidTr="00A31579">
        <w:tc>
          <w:tcPr>
            <w:tcW w:w="1346" w:type="dxa"/>
            <w:vMerge/>
          </w:tcPr>
          <w:p w14:paraId="2BC3AEA8" w14:textId="77777777" w:rsidR="00C1615F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0" w:type="dxa"/>
          </w:tcPr>
          <w:p w14:paraId="0D103216" w14:textId="0E0D5CCC" w:rsidR="00C1615F" w:rsidRPr="003760C3" w:rsidRDefault="00C1615F" w:rsidP="00C1615F">
            <w:pPr>
              <w:rPr>
                <w:rFonts w:ascii="TH Sarabun New" w:hAnsi="TH Sarabun New" w:cs="TH Sarabun New"/>
                <w:color w:val="C00000"/>
                <w:sz w:val="32"/>
                <w:szCs w:val="32"/>
                <w:lang w:val="en-US" w:bidi="th-TH"/>
              </w:rPr>
            </w:pPr>
            <w:proofErr w:type="gramStart"/>
            <w:r w:rsidRPr="003760C3">
              <w:rPr>
                <w:rFonts w:ascii="TH Sarabun New" w:hAnsi="TH Sarabun New" w:cs="TH Sarabun New"/>
                <w:color w:val="C00000"/>
                <w:sz w:val="32"/>
                <w:szCs w:val="32"/>
                <w:lang w:val="en-US" w:bidi="th-TH"/>
              </w:rPr>
              <w:t>Insert(</w:t>
            </w:r>
            <w:proofErr w:type="gramEnd"/>
            <w:r w:rsidRPr="003760C3">
              <w:rPr>
                <w:rFonts w:ascii="TH Sarabun New" w:hAnsi="TH Sarabun New" w:cs="TH Sarabun New"/>
                <w:color w:val="C00000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1385" w:type="dxa"/>
          </w:tcPr>
          <w:p w14:paraId="237B0ADB" w14:textId="77777777" w:rsidR="00C1615F" w:rsidRPr="003760C3" w:rsidRDefault="00C1615F" w:rsidP="00C1615F">
            <w:pPr>
              <w:rPr>
                <w:rFonts w:ascii="TH Sarabun New" w:hAnsi="TH Sarabun New" w:cs="TH Sarabun New"/>
                <w:color w:val="C00000"/>
                <w:sz w:val="32"/>
                <w:szCs w:val="32"/>
                <w:lang w:val="en-US" w:bidi="th-TH"/>
              </w:rPr>
            </w:pPr>
            <w:r w:rsidRPr="003760C3">
              <w:rPr>
                <w:rFonts w:ascii="TH Sarabun New" w:hAnsi="TH Sarabun New" w:cs="TH Sarabun New"/>
                <w:color w:val="C00000"/>
                <w:sz w:val="32"/>
                <w:szCs w:val="32"/>
                <w:lang w:val="en-US" w:bidi="th-TH"/>
              </w:rPr>
              <w:t>Driver_input</w:t>
            </w:r>
          </w:p>
          <w:p w14:paraId="415E1B4F" w14:textId="18FE1BE7" w:rsidR="00C1615F" w:rsidRPr="003760C3" w:rsidRDefault="00C1615F" w:rsidP="00C1615F">
            <w:pPr>
              <w:rPr>
                <w:rFonts w:ascii="TH Sarabun New" w:hAnsi="TH Sarabun New" w:cs="TH Sarabun New"/>
                <w:color w:val="C00000"/>
                <w:sz w:val="32"/>
                <w:szCs w:val="32"/>
                <w:lang w:val="en-US" w:bidi="th-TH"/>
              </w:rPr>
            </w:pPr>
            <w:r w:rsidRPr="003760C3">
              <w:rPr>
                <w:rFonts w:ascii="TH Sarabun New" w:hAnsi="TH Sarabun New" w:cs="TH Sarabun New"/>
                <w:color w:val="C00000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519" w:type="dxa"/>
          </w:tcPr>
          <w:p w14:paraId="524A6AB5" w14:textId="0E80FBBF" w:rsidR="00C1615F" w:rsidRPr="003760C3" w:rsidRDefault="00C1615F" w:rsidP="00C1615F">
            <w:pPr>
              <w:rPr>
                <w:rFonts w:ascii="TH Sarabun New" w:hAnsi="TH Sarabun New" w:cs="TH Sarabun New"/>
                <w:color w:val="C00000"/>
                <w:sz w:val="32"/>
                <w:szCs w:val="32"/>
                <w:lang w:val="en-US" w:bidi="th-TH"/>
              </w:rPr>
            </w:pPr>
            <w:r w:rsidRPr="003760C3">
              <w:rPr>
                <w:rFonts w:ascii="TH Sarabun New" w:hAnsi="TH Sarabun New" w:cs="TH Sarabun New"/>
                <w:color w:val="C00000"/>
                <w:sz w:val="32"/>
                <w:szCs w:val="32"/>
                <w:lang w:val="en-US" w:bidi="th-TH"/>
              </w:rPr>
              <w:t>driver_</w:t>
            </w:r>
            <w:proofErr w:type="gramStart"/>
            <w:r w:rsidRPr="003760C3">
              <w:rPr>
                <w:rFonts w:ascii="TH Sarabun New" w:hAnsi="TH Sarabun New" w:cs="TH Sarabun New"/>
                <w:color w:val="C00000"/>
                <w:sz w:val="32"/>
                <w:szCs w:val="32"/>
                <w:lang w:val="en-US" w:bidi="th-TH"/>
              </w:rPr>
              <w:t>insert(</w:t>
            </w:r>
            <w:proofErr w:type="gramEnd"/>
            <w:r w:rsidRPr="003760C3">
              <w:rPr>
                <w:rFonts w:ascii="TH Sarabun New" w:hAnsi="TH Sarabun New" w:cs="TH Sarabun New"/>
                <w:color w:val="C00000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726" w:type="dxa"/>
          </w:tcPr>
          <w:p w14:paraId="0BEC86C3" w14:textId="0FD35F58" w:rsidR="00C1615F" w:rsidRPr="003760C3" w:rsidRDefault="00C1615F" w:rsidP="00C1615F">
            <w:pPr>
              <w:rPr>
                <w:rFonts w:ascii="TH Sarabun New" w:hAnsi="TH Sarabun New" w:cs="TH Sarabun New"/>
                <w:color w:val="C00000"/>
                <w:sz w:val="32"/>
                <w:szCs w:val="32"/>
                <w:cs/>
                <w:lang w:val="en-US" w:bidi="th-TH"/>
              </w:rPr>
            </w:pPr>
            <w:r w:rsidRPr="003760C3">
              <w:rPr>
                <w:rFonts w:ascii="TH Sarabun New" w:hAnsi="TH Sarabun New" w:cs="TH Sarabun New" w:hint="cs"/>
                <w:color w:val="C00000"/>
                <w:sz w:val="32"/>
                <w:szCs w:val="32"/>
                <w:cs/>
                <w:lang w:val="en-US" w:bidi="th-TH"/>
              </w:rPr>
              <w:t>เพิ่มข้อมูล พนักงานขับรถ ในตาราง</w:t>
            </w:r>
            <w:r w:rsidRPr="003760C3">
              <w:rPr>
                <w:rFonts w:ascii="TH Sarabun New" w:hAnsi="TH Sarabun New" w:cs="TH Sarabun New"/>
                <w:color w:val="C00000"/>
                <w:sz w:val="32"/>
                <w:szCs w:val="32"/>
                <w:lang w:val="en-US" w:bidi="th-TH"/>
              </w:rPr>
              <w:t xml:space="preserve"> cdms_driver</w:t>
            </w:r>
          </w:p>
        </w:tc>
      </w:tr>
      <w:tr w:rsidR="00C1615F" w14:paraId="6415C6B9" w14:textId="77777777" w:rsidTr="00A31579">
        <w:tc>
          <w:tcPr>
            <w:tcW w:w="1346" w:type="dxa"/>
            <w:vMerge/>
          </w:tcPr>
          <w:p w14:paraId="2B6CCA09" w14:textId="77777777" w:rsidR="00C1615F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0" w:type="dxa"/>
          </w:tcPr>
          <w:p w14:paraId="659BA0DF" w14:textId="3305E1FA" w:rsidR="00C1615F" w:rsidRPr="003760C3" w:rsidRDefault="00C1615F" w:rsidP="00C1615F">
            <w:pPr>
              <w:rPr>
                <w:rFonts w:ascii="TH Sarabun New" w:hAnsi="TH Sarabun New" w:cs="TH Sarabun New"/>
                <w:color w:val="C00000"/>
                <w:sz w:val="32"/>
                <w:szCs w:val="32"/>
                <w:lang w:val="en-US" w:bidi="th-TH"/>
              </w:rPr>
            </w:pPr>
            <w:r w:rsidRPr="003760C3">
              <w:rPr>
                <w:rFonts w:ascii="TH Sarabun New" w:hAnsi="TH Sarabun New" w:cs="TH Sarabun New"/>
                <w:color w:val="C00000"/>
                <w:sz w:val="32"/>
                <w:szCs w:val="32"/>
                <w:lang w:val="en-US" w:bidi="th-TH"/>
              </w:rPr>
              <w:t>driver_</w:t>
            </w:r>
          </w:p>
          <w:p w14:paraId="078F73D8" w14:textId="23ABFFB8" w:rsidR="00C1615F" w:rsidRPr="003760C3" w:rsidRDefault="00C1615F" w:rsidP="00C1615F">
            <w:pPr>
              <w:rPr>
                <w:rFonts w:ascii="TH Sarabun New" w:hAnsi="TH Sarabun New" w:cs="TH Sarabun New"/>
                <w:color w:val="C00000"/>
                <w:sz w:val="32"/>
                <w:szCs w:val="32"/>
                <w:lang w:val="en-US" w:bidi="th-TH"/>
              </w:rPr>
            </w:pPr>
            <w:proofErr w:type="gramStart"/>
            <w:r w:rsidRPr="003760C3">
              <w:rPr>
                <w:rFonts w:ascii="TH Sarabun New" w:hAnsi="TH Sarabun New" w:cs="TH Sarabun New"/>
                <w:color w:val="C00000"/>
                <w:sz w:val="32"/>
                <w:szCs w:val="32"/>
                <w:lang w:val="en-US" w:bidi="th-TH"/>
              </w:rPr>
              <w:t>update(</w:t>
            </w:r>
            <w:proofErr w:type="gramEnd"/>
            <w:r w:rsidRPr="003760C3">
              <w:rPr>
                <w:rFonts w:ascii="TH Sarabun New" w:hAnsi="TH Sarabun New" w:cs="TH Sarabun New"/>
                <w:color w:val="C00000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1385" w:type="dxa"/>
          </w:tcPr>
          <w:p w14:paraId="3874AE32" w14:textId="77777777" w:rsidR="00C1615F" w:rsidRPr="003760C3" w:rsidRDefault="00C1615F" w:rsidP="00C1615F">
            <w:pPr>
              <w:rPr>
                <w:rFonts w:ascii="TH Sarabun New" w:hAnsi="TH Sarabun New" w:cs="TH Sarabun New"/>
                <w:color w:val="C00000"/>
                <w:sz w:val="32"/>
                <w:szCs w:val="32"/>
                <w:lang w:val="en-US" w:bidi="th-TH"/>
              </w:rPr>
            </w:pPr>
            <w:r w:rsidRPr="003760C3">
              <w:rPr>
                <w:rFonts w:ascii="TH Sarabun New" w:hAnsi="TH Sarabun New" w:cs="TH Sarabun New"/>
                <w:color w:val="C00000"/>
                <w:sz w:val="32"/>
                <w:szCs w:val="32"/>
                <w:lang w:val="en-US" w:bidi="th-TH"/>
              </w:rPr>
              <w:t>Driver_edit</w:t>
            </w:r>
          </w:p>
          <w:p w14:paraId="255BDE44" w14:textId="5C6B850C" w:rsidR="00C1615F" w:rsidRPr="003760C3" w:rsidRDefault="00C1615F" w:rsidP="00C1615F">
            <w:pPr>
              <w:rPr>
                <w:rFonts w:ascii="TH Sarabun New" w:hAnsi="TH Sarabun New" w:cs="TH Sarabun New"/>
                <w:color w:val="C00000"/>
                <w:sz w:val="32"/>
                <w:szCs w:val="32"/>
                <w:lang w:val="en-US" w:bidi="th-TH"/>
              </w:rPr>
            </w:pPr>
            <w:r w:rsidRPr="003760C3">
              <w:rPr>
                <w:rFonts w:ascii="TH Sarabun New" w:hAnsi="TH Sarabun New" w:cs="TH Sarabun New"/>
                <w:color w:val="C00000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519" w:type="dxa"/>
          </w:tcPr>
          <w:p w14:paraId="48E712B2" w14:textId="77777777" w:rsidR="00C1615F" w:rsidRPr="003760C3" w:rsidRDefault="00C1615F" w:rsidP="00C1615F">
            <w:pPr>
              <w:rPr>
                <w:rFonts w:ascii="TH Sarabun New" w:hAnsi="TH Sarabun New" w:cs="TH Sarabun New"/>
                <w:color w:val="C00000"/>
                <w:sz w:val="32"/>
                <w:szCs w:val="32"/>
                <w:lang w:val="en-US" w:bidi="th-TH"/>
              </w:rPr>
            </w:pPr>
            <w:r w:rsidRPr="003760C3">
              <w:rPr>
                <w:rFonts w:ascii="TH Sarabun New" w:hAnsi="TH Sarabun New" w:cs="TH Sarabun New"/>
                <w:color w:val="C00000"/>
                <w:sz w:val="32"/>
                <w:szCs w:val="32"/>
                <w:lang w:val="en-US" w:bidi="th-TH"/>
              </w:rPr>
              <w:t>driver_</w:t>
            </w:r>
          </w:p>
          <w:p w14:paraId="506AA467" w14:textId="63C51FDD" w:rsidR="00C1615F" w:rsidRPr="003760C3" w:rsidRDefault="00C1615F" w:rsidP="00C1615F">
            <w:pPr>
              <w:rPr>
                <w:rFonts w:ascii="TH Sarabun New" w:hAnsi="TH Sarabun New" w:cs="TH Sarabun New"/>
                <w:color w:val="C00000"/>
                <w:sz w:val="32"/>
                <w:szCs w:val="32"/>
                <w:lang w:val="en-US" w:bidi="th-TH"/>
              </w:rPr>
            </w:pPr>
            <w:proofErr w:type="gramStart"/>
            <w:r w:rsidRPr="003760C3">
              <w:rPr>
                <w:rFonts w:ascii="TH Sarabun New" w:hAnsi="TH Sarabun New" w:cs="TH Sarabun New"/>
                <w:color w:val="C00000"/>
                <w:sz w:val="32"/>
                <w:szCs w:val="32"/>
                <w:lang w:val="en-US" w:bidi="th-TH"/>
              </w:rPr>
              <w:t>update(</w:t>
            </w:r>
            <w:proofErr w:type="gramEnd"/>
            <w:r w:rsidRPr="003760C3">
              <w:rPr>
                <w:rFonts w:ascii="TH Sarabun New" w:hAnsi="TH Sarabun New" w:cs="TH Sarabun New"/>
                <w:color w:val="C00000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726" w:type="dxa"/>
          </w:tcPr>
          <w:p w14:paraId="2631EB1F" w14:textId="36FB86C1" w:rsidR="00C1615F" w:rsidRPr="003760C3" w:rsidRDefault="00C1615F" w:rsidP="00C1615F">
            <w:pPr>
              <w:rPr>
                <w:rFonts w:ascii="TH Sarabun New" w:hAnsi="TH Sarabun New" w:cs="TH Sarabun New"/>
                <w:color w:val="C00000"/>
                <w:sz w:val="32"/>
                <w:szCs w:val="32"/>
                <w:lang w:val="en-US" w:bidi="th-TH"/>
              </w:rPr>
            </w:pPr>
            <w:r w:rsidRPr="003760C3">
              <w:rPr>
                <w:rFonts w:ascii="TH Sarabun New" w:hAnsi="TH Sarabun New" w:cs="TH Sarabun New" w:hint="cs"/>
                <w:color w:val="C00000"/>
                <w:sz w:val="32"/>
                <w:szCs w:val="32"/>
                <w:cs/>
                <w:lang w:val="en-US" w:bidi="th-TH"/>
              </w:rPr>
              <w:t>อัปเดตข้อมูล พนักงานขับรถ ในตาราง</w:t>
            </w:r>
            <w:r w:rsidRPr="003760C3">
              <w:rPr>
                <w:rFonts w:ascii="TH Sarabun New" w:hAnsi="TH Sarabun New" w:cs="TH Sarabun New"/>
                <w:color w:val="C00000"/>
                <w:sz w:val="32"/>
                <w:szCs w:val="32"/>
                <w:lang w:val="en-US" w:bidi="th-TH"/>
              </w:rPr>
              <w:t xml:space="preserve"> cdms_driver</w:t>
            </w:r>
          </w:p>
        </w:tc>
      </w:tr>
      <w:tr w:rsidR="00C1615F" w14:paraId="0359DF7D" w14:textId="77777777" w:rsidTr="00A31579">
        <w:tc>
          <w:tcPr>
            <w:tcW w:w="1346" w:type="dxa"/>
            <w:vMerge/>
          </w:tcPr>
          <w:p w14:paraId="1B600503" w14:textId="77777777" w:rsidR="00C1615F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0" w:type="dxa"/>
          </w:tcPr>
          <w:p w14:paraId="4DAD04C1" w14:textId="5F8FD291" w:rsidR="00C1615F" w:rsidRPr="003760C3" w:rsidRDefault="00C1615F" w:rsidP="00C1615F">
            <w:pPr>
              <w:rPr>
                <w:rFonts w:ascii="TH Sarabun New" w:hAnsi="TH Sarabun New" w:cs="TH Sarabun New"/>
                <w:color w:val="C00000"/>
                <w:sz w:val="32"/>
                <w:szCs w:val="32"/>
                <w:lang w:val="en-US" w:bidi="th-TH"/>
              </w:rPr>
            </w:pPr>
            <w:proofErr w:type="gramStart"/>
            <w:r w:rsidRPr="003760C3">
              <w:rPr>
                <w:rFonts w:ascii="TH Sarabun New" w:hAnsi="TH Sarabun New" w:cs="TH Sarabun New"/>
                <w:color w:val="C00000"/>
                <w:sz w:val="32"/>
                <w:szCs w:val="32"/>
                <w:lang w:val="en-US" w:bidi="th-TH"/>
              </w:rPr>
              <w:t>delete(</w:t>
            </w:r>
            <w:proofErr w:type="gramEnd"/>
            <w:r w:rsidRPr="003760C3">
              <w:rPr>
                <w:rFonts w:ascii="TH Sarabun New" w:hAnsi="TH Sarabun New" w:cs="TH Sarabun New"/>
                <w:color w:val="C00000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1385" w:type="dxa"/>
          </w:tcPr>
          <w:p w14:paraId="113AE6B7" w14:textId="77777777" w:rsidR="00C1615F" w:rsidRPr="003760C3" w:rsidRDefault="00C1615F" w:rsidP="00C1615F">
            <w:pPr>
              <w:rPr>
                <w:rFonts w:ascii="TH Sarabun New" w:hAnsi="TH Sarabun New" w:cs="TH Sarabun New"/>
                <w:color w:val="C00000"/>
                <w:sz w:val="32"/>
                <w:szCs w:val="32"/>
                <w:lang w:val="en-US" w:bidi="th-TH"/>
              </w:rPr>
            </w:pPr>
            <w:r w:rsidRPr="003760C3">
              <w:rPr>
                <w:rFonts w:ascii="TH Sarabun New" w:hAnsi="TH Sarabun New" w:cs="TH Sarabun New"/>
                <w:color w:val="C00000"/>
                <w:sz w:val="32"/>
                <w:szCs w:val="32"/>
                <w:lang w:val="en-US" w:bidi="th-TH"/>
              </w:rPr>
              <w:t>Driver_show</w:t>
            </w:r>
          </w:p>
          <w:p w14:paraId="019C3097" w14:textId="36C53AE1" w:rsidR="00C1615F" w:rsidRPr="003760C3" w:rsidRDefault="00C1615F" w:rsidP="00C1615F">
            <w:pPr>
              <w:rPr>
                <w:rFonts w:ascii="TH Sarabun New" w:hAnsi="TH Sarabun New" w:cs="TH Sarabun New"/>
                <w:color w:val="C00000"/>
                <w:sz w:val="32"/>
                <w:szCs w:val="32"/>
                <w:lang w:val="en-US" w:bidi="th-TH"/>
              </w:rPr>
            </w:pPr>
            <w:r w:rsidRPr="003760C3">
              <w:rPr>
                <w:rFonts w:ascii="TH Sarabun New" w:hAnsi="TH Sarabun New" w:cs="TH Sarabun New"/>
                <w:color w:val="C00000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519" w:type="dxa"/>
          </w:tcPr>
          <w:p w14:paraId="5F2FF1EC" w14:textId="1775A9A4" w:rsidR="00C1615F" w:rsidRPr="003760C3" w:rsidRDefault="00C1615F" w:rsidP="00C1615F">
            <w:pPr>
              <w:rPr>
                <w:rFonts w:ascii="TH Sarabun New" w:hAnsi="TH Sarabun New" w:cs="TH Sarabun New"/>
                <w:color w:val="C00000"/>
                <w:sz w:val="32"/>
                <w:szCs w:val="32"/>
                <w:lang w:val="en-US" w:bidi="th-TH"/>
              </w:rPr>
            </w:pPr>
            <w:r w:rsidRPr="003760C3">
              <w:rPr>
                <w:rFonts w:ascii="TH Sarabun New" w:hAnsi="TH Sarabun New" w:cs="TH Sarabun New"/>
                <w:color w:val="C00000"/>
                <w:sz w:val="32"/>
                <w:szCs w:val="32"/>
                <w:lang w:val="en-US" w:bidi="th-TH"/>
              </w:rPr>
              <w:t>driver_</w:t>
            </w:r>
          </w:p>
          <w:p w14:paraId="6000C77A" w14:textId="736AB1B2" w:rsidR="00C1615F" w:rsidRPr="003760C3" w:rsidRDefault="00C1615F" w:rsidP="00C1615F">
            <w:pPr>
              <w:rPr>
                <w:rFonts w:ascii="TH Sarabun New" w:hAnsi="TH Sarabun New" w:cs="TH Sarabun New"/>
                <w:color w:val="C00000"/>
                <w:sz w:val="32"/>
                <w:szCs w:val="32"/>
                <w:lang w:val="en-US" w:bidi="th-TH"/>
              </w:rPr>
            </w:pPr>
            <w:proofErr w:type="gramStart"/>
            <w:r w:rsidRPr="003760C3">
              <w:rPr>
                <w:rFonts w:ascii="TH Sarabun New" w:hAnsi="TH Sarabun New" w:cs="TH Sarabun New"/>
                <w:color w:val="C00000"/>
                <w:sz w:val="32"/>
                <w:szCs w:val="32"/>
                <w:lang w:val="en-US" w:bidi="th-TH"/>
              </w:rPr>
              <w:t>delete(</w:t>
            </w:r>
            <w:proofErr w:type="gramEnd"/>
            <w:r w:rsidRPr="003760C3">
              <w:rPr>
                <w:rFonts w:ascii="TH Sarabun New" w:hAnsi="TH Sarabun New" w:cs="TH Sarabun New"/>
                <w:color w:val="C00000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726" w:type="dxa"/>
          </w:tcPr>
          <w:p w14:paraId="18F17D1F" w14:textId="778FF8D2" w:rsidR="00C1615F" w:rsidRPr="003760C3" w:rsidRDefault="00C1615F" w:rsidP="00C1615F">
            <w:pPr>
              <w:rPr>
                <w:rFonts w:ascii="TH Sarabun New" w:hAnsi="TH Sarabun New" w:cs="TH Sarabun New"/>
                <w:color w:val="C00000"/>
                <w:sz w:val="32"/>
                <w:szCs w:val="32"/>
                <w:cs/>
                <w:lang w:val="en-US" w:bidi="th-TH"/>
              </w:rPr>
            </w:pPr>
            <w:r w:rsidRPr="003760C3">
              <w:rPr>
                <w:rFonts w:ascii="TH Sarabun New" w:hAnsi="TH Sarabun New" w:cs="TH Sarabun New" w:hint="cs"/>
                <w:color w:val="C00000"/>
                <w:sz w:val="32"/>
                <w:szCs w:val="32"/>
                <w:cs/>
                <w:lang w:val="en-US" w:bidi="th-TH"/>
              </w:rPr>
              <w:t xml:space="preserve">ลบข้อมูลของ พนักงานขับรถ ในตาราง </w:t>
            </w:r>
            <w:r w:rsidRPr="003760C3">
              <w:rPr>
                <w:rFonts w:ascii="TH Sarabun New" w:hAnsi="TH Sarabun New" w:cs="TH Sarabun New"/>
                <w:color w:val="C00000"/>
                <w:sz w:val="32"/>
                <w:szCs w:val="32"/>
                <w:lang w:val="en-US" w:bidi="th-TH"/>
              </w:rPr>
              <w:t xml:space="preserve">cdms_driver </w:t>
            </w:r>
            <w:r w:rsidRPr="003760C3">
              <w:rPr>
                <w:rFonts w:ascii="TH Sarabun New" w:hAnsi="TH Sarabun New" w:cs="TH Sarabun New" w:hint="cs"/>
                <w:color w:val="C00000"/>
                <w:sz w:val="32"/>
                <w:szCs w:val="32"/>
                <w:cs/>
                <w:lang w:val="en-US" w:bidi="th-TH"/>
              </w:rPr>
              <w:t xml:space="preserve">ตาม </w:t>
            </w:r>
            <w:r w:rsidRPr="003760C3">
              <w:rPr>
                <w:rFonts w:ascii="TH Sarabun New" w:hAnsi="TH Sarabun New" w:cs="TH Sarabun New"/>
                <w:color w:val="C00000"/>
                <w:sz w:val="32"/>
                <w:szCs w:val="32"/>
                <w:lang w:val="en-US" w:bidi="th-TH"/>
              </w:rPr>
              <w:t xml:space="preserve">dri_id </w:t>
            </w:r>
            <w:r w:rsidRPr="003760C3">
              <w:rPr>
                <w:rFonts w:ascii="TH Sarabun New" w:hAnsi="TH Sarabun New" w:cs="TH Sarabun New" w:hint="cs"/>
                <w:color w:val="C00000"/>
                <w:sz w:val="32"/>
                <w:szCs w:val="32"/>
                <w:cs/>
                <w:lang w:val="en-US" w:bidi="th-TH"/>
              </w:rPr>
              <w:t xml:space="preserve">โดยเปลี่ยน </w:t>
            </w:r>
            <w:r w:rsidRPr="003760C3">
              <w:rPr>
                <w:rFonts w:ascii="TH Sarabun New" w:hAnsi="TH Sarabun New" w:cs="TH Sarabun New"/>
                <w:color w:val="C00000"/>
                <w:sz w:val="32"/>
                <w:szCs w:val="32"/>
                <w:lang w:val="en-US" w:bidi="th-TH"/>
              </w:rPr>
              <w:t xml:space="preserve">dri_status </w:t>
            </w:r>
            <w:r w:rsidRPr="003760C3">
              <w:rPr>
                <w:rFonts w:ascii="TH Sarabun New" w:hAnsi="TH Sarabun New" w:cs="TH Sarabun New" w:hint="cs"/>
                <w:color w:val="C00000"/>
                <w:sz w:val="32"/>
                <w:szCs w:val="32"/>
                <w:cs/>
                <w:lang w:val="en-US" w:bidi="th-TH"/>
              </w:rPr>
              <w:t xml:space="preserve">เป็น </w:t>
            </w:r>
            <w:r w:rsidRPr="003760C3">
              <w:rPr>
                <w:rFonts w:ascii="TH Sarabun New" w:hAnsi="TH Sarabun New" w:cs="TH Sarabun New"/>
                <w:color w:val="C00000"/>
                <w:sz w:val="32"/>
                <w:szCs w:val="32"/>
                <w:lang w:val="en-US" w:bidi="th-TH"/>
              </w:rPr>
              <w:t>2</w:t>
            </w:r>
          </w:p>
        </w:tc>
      </w:tr>
      <w:tr w:rsidR="00C1615F" w:rsidRPr="002C2EFD" w14:paraId="239DAC47" w14:textId="77777777" w:rsidTr="00A31579">
        <w:tc>
          <w:tcPr>
            <w:tcW w:w="1346" w:type="dxa"/>
            <w:vMerge w:val="restart"/>
          </w:tcPr>
          <w:p w14:paraId="3C38C358" w14:textId="77777777" w:rsidR="00C1615F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M_cdms_</w:t>
            </w:r>
          </w:p>
          <w:p w14:paraId="68AAD3FE" w14:textId="77777777" w:rsidR="00C1615F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.php</w:t>
            </w:r>
          </w:p>
        </w:tc>
        <w:tc>
          <w:tcPr>
            <w:tcW w:w="1340" w:type="dxa"/>
            <w:vMerge w:val="restart"/>
          </w:tcPr>
          <w:p w14:paraId="7C93ACFB" w14:textId="77777777" w:rsidR="00C1615F" w:rsidRPr="003760C3" w:rsidRDefault="00C1615F" w:rsidP="00C1615F">
            <w:pPr>
              <w:rPr>
                <w:rFonts w:ascii="TH Sarabun New" w:hAnsi="TH Sarabun New" w:cs="TH Sarabun New"/>
                <w:color w:val="C00000"/>
                <w:sz w:val="32"/>
                <w:szCs w:val="32"/>
                <w:lang w:val="en-US" w:bidi="th-TH"/>
              </w:rPr>
            </w:pPr>
            <w:r w:rsidRPr="003760C3">
              <w:rPr>
                <w:rFonts w:ascii="TH Sarabun New" w:hAnsi="TH Sarabun New" w:cs="TH Sarabun New"/>
                <w:color w:val="C00000"/>
                <w:sz w:val="32"/>
                <w:szCs w:val="32"/>
                <w:lang w:val="en-US" w:bidi="th-TH"/>
              </w:rPr>
              <w:t>get_</w:t>
            </w:r>
            <w:proofErr w:type="gramStart"/>
            <w:r w:rsidRPr="003760C3">
              <w:rPr>
                <w:rFonts w:ascii="TH Sarabun New" w:hAnsi="TH Sarabun New" w:cs="TH Sarabun New"/>
                <w:color w:val="C00000"/>
                <w:sz w:val="32"/>
                <w:szCs w:val="32"/>
                <w:lang w:val="en-US" w:bidi="th-TH"/>
              </w:rPr>
              <w:t>all(</w:t>
            </w:r>
            <w:proofErr w:type="gramEnd"/>
            <w:r w:rsidRPr="003760C3">
              <w:rPr>
                <w:rFonts w:ascii="TH Sarabun New" w:hAnsi="TH Sarabun New" w:cs="TH Sarabun New"/>
                <w:color w:val="C00000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1385" w:type="dxa"/>
          </w:tcPr>
          <w:p w14:paraId="48602719" w14:textId="77777777" w:rsidR="00C1615F" w:rsidRPr="003760C3" w:rsidRDefault="00C1615F" w:rsidP="00C1615F">
            <w:pPr>
              <w:rPr>
                <w:rFonts w:ascii="TH Sarabun New" w:hAnsi="TH Sarabun New" w:cs="TH Sarabun New"/>
                <w:color w:val="C00000"/>
                <w:sz w:val="32"/>
                <w:szCs w:val="32"/>
                <w:lang w:val="en-US" w:bidi="th-TH"/>
              </w:rPr>
            </w:pPr>
            <w:r w:rsidRPr="003760C3">
              <w:rPr>
                <w:rFonts w:ascii="TH Sarabun New" w:hAnsi="TH Sarabun New" w:cs="TH Sarabun New"/>
                <w:color w:val="C00000"/>
                <w:sz w:val="32"/>
                <w:szCs w:val="32"/>
                <w:lang w:val="en-US" w:bidi="th-TH"/>
              </w:rPr>
              <w:t>Customer_</w:t>
            </w:r>
          </w:p>
          <w:p w14:paraId="2BC8C51F" w14:textId="77777777" w:rsidR="00C1615F" w:rsidRPr="003760C3" w:rsidRDefault="00C1615F" w:rsidP="00C1615F">
            <w:pPr>
              <w:rPr>
                <w:rFonts w:ascii="TH Sarabun New" w:hAnsi="TH Sarabun New" w:cs="TH Sarabun New"/>
                <w:color w:val="C00000"/>
                <w:sz w:val="32"/>
                <w:szCs w:val="32"/>
                <w:lang w:val="en-US" w:bidi="th-TH"/>
              </w:rPr>
            </w:pPr>
            <w:r w:rsidRPr="003760C3">
              <w:rPr>
                <w:rFonts w:ascii="TH Sarabun New" w:hAnsi="TH Sarabun New" w:cs="TH Sarabun New"/>
                <w:color w:val="C00000"/>
                <w:sz w:val="32"/>
                <w:szCs w:val="32"/>
                <w:lang w:val="en-US" w:bidi="th-TH"/>
              </w:rPr>
              <w:t>show.php</w:t>
            </w:r>
          </w:p>
        </w:tc>
        <w:tc>
          <w:tcPr>
            <w:tcW w:w="1519" w:type="dxa"/>
          </w:tcPr>
          <w:p w14:paraId="503F0456" w14:textId="77777777" w:rsidR="00C1615F" w:rsidRPr="003760C3" w:rsidRDefault="00C1615F" w:rsidP="00C1615F">
            <w:pPr>
              <w:rPr>
                <w:rFonts w:ascii="TH Sarabun New" w:hAnsi="TH Sarabun New" w:cs="TH Sarabun New"/>
                <w:color w:val="C00000"/>
                <w:sz w:val="32"/>
                <w:szCs w:val="32"/>
                <w:lang w:val="en-US" w:bidi="th-TH"/>
              </w:rPr>
            </w:pPr>
            <w:r w:rsidRPr="003760C3">
              <w:rPr>
                <w:rFonts w:ascii="TH Sarabun New" w:hAnsi="TH Sarabun New" w:cs="TH Sarabun New"/>
                <w:color w:val="C00000"/>
                <w:sz w:val="32"/>
                <w:szCs w:val="32"/>
                <w:lang w:val="en-US" w:bidi="th-TH"/>
              </w:rPr>
              <w:t>customer_</w:t>
            </w:r>
          </w:p>
          <w:p w14:paraId="1C963B6C" w14:textId="77777777" w:rsidR="00C1615F" w:rsidRPr="003760C3" w:rsidRDefault="00C1615F" w:rsidP="00C1615F">
            <w:pPr>
              <w:rPr>
                <w:rFonts w:ascii="TH Sarabun New" w:hAnsi="TH Sarabun New" w:cs="TH Sarabun New"/>
                <w:color w:val="C00000"/>
                <w:sz w:val="32"/>
                <w:szCs w:val="32"/>
                <w:lang w:val="en-US" w:bidi="th-TH"/>
              </w:rPr>
            </w:pPr>
            <w:r w:rsidRPr="003760C3">
              <w:rPr>
                <w:rFonts w:ascii="TH Sarabun New" w:hAnsi="TH Sarabun New" w:cs="TH Sarabun New"/>
                <w:color w:val="C00000"/>
                <w:sz w:val="32"/>
                <w:szCs w:val="32"/>
                <w:lang w:val="en-US" w:bidi="th-TH"/>
              </w:rPr>
              <w:t>show_</w:t>
            </w:r>
            <w:proofErr w:type="gramStart"/>
            <w:r w:rsidRPr="003760C3">
              <w:rPr>
                <w:rFonts w:ascii="TH Sarabun New" w:hAnsi="TH Sarabun New" w:cs="TH Sarabun New"/>
                <w:color w:val="C00000"/>
                <w:sz w:val="32"/>
                <w:szCs w:val="32"/>
                <w:lang w:val="en-US" w:bidi="th-TH"/>
              </w:rPr>
              <w:t>ajax(</w:t>
            </w:r>
            <w:proofErr w:type="gramEnd"/>
            <w:r w:rsidRPr="003760C3">
              <w:rPr>
                <w:rFonts w:ascii="TH Sarabun New" w:hAnsi="TH Sarabun New" w:cs="TH Sarabun New"/>
                <w:color w:val="C00000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726" w:type="dxa"/>
            <w:vMerge w:val="restart"/>
          </w:tcPr>
          <w:p w14:paraId="4A727274" w14:textId="77777777" w:rsidR="00C1615F" w:rsidRPr="003760C3" w:rsidRDefault="00C1615F" w:rsidP="00C1615F">
            <w:pPr>
              <w:rPr>
                <w:rFonts w:ascii="TH Sarabun New" w:hAnsi="TH Sarabun New" w:cs="TH Sarabun New"/>
                <w:color w:val="C00000"/>
                <w:sz w:val="32"/>
                <w:szCs w:val="32"/>
                <w:cs/>
                <w:lang w:val="en-US" w:bidi="th-TH"/>
              </w:rPr>
            </w:pPr>
            <w:r w:rsidRPr="003760C3">
              <w:rPr>
                <w:rFonts w:ascii="TH Sarabun New" w:hAnsi="TH Sarabun New" w:cs="TH Sarabun New" w:hint="cs"/>
                <w:color w:val="C00000"/>
                <w:sz w:val="32"/>
                <w:szCs w:val="32"/>
                <w:cs/>
                <w:lang w:val="en-US" w:bidi="th-TH"/>
              </w:rPr>
              <w:t>เรียกข้อมูล บริการทั้งหมด จากตาราง</w:t>
            </w:r>
            <w:r w:rsidRPr="003760C3">
              <w:rPr>
                <w:rFonts w:ascii="TH Sarabun New" w:hAnsi="TH Sarabun New" w:cs="TH Sarabun New"/>
                <w:color w:val="C00000"/>
                <w:sz w:val="32"/>
                <w:szCs w:val="32"/>
                <w:lang w:val="en-US" w:bidi="th-TH"/>
              </w:rPr>
              <w:t xml:space="preserve"> cdms_service</w:t>
            </w:r>
          </w:p>
        </w:tc>
      </w:tr>
      <w:tr w:rsidR="00C1615F" w:rsidRPr="002C2EFD" w14:paraId="5DE8B81F" w14:textId="77777777" w:rsidTr="00A31579">
        <w:tc>
          <w:tcPr>
            <w:tcW w:w="1346" w:type="dxa"/>
            <w:vMerge/>
          </w:tcPr>
          <w:p w14:paraId="56725F47" w14:textId="77777777" w:rsidR="00C1615F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0" w:type="dxa"/>
            <w:vMerge/>
          </w:tcPr>
          <w:p w14:paraId="7CBE01E7" w14:textId="77777777" w:rsidR="00C1615F" w:rsidRPr="003760C3" w:rsidRDefault="00C1615F" w:rsidP="00C1615F">
            <w:pPr>
              <w:rPr>
                <w:rFonts w:ascii="TH Sarabun New" w:hAnsi="TH Sarabun New" w:cs="TH Sarabun New"/>
                <w:color w:val="C00000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</w:tcPr>
          <w:p w14:paraId="0002FCC0" w14:textId="77777777" w:rsidR="00C1615F" w:rsidRPr="003760C3" w:rsidRDefault="00C1615F" w:rsidP="00C1615F">
            <w:pPr>
              <w:rPr>
                <w:rFonts w:ascii="TH Sarabun New" w:hAnsi="TH Sarabun New" w:cs="TH Sarabun New"/>
                <w:color w:val="C00000"/>
                <w:sz w:val="32"/>
                <w:szCs w:val="32"/>
                <w:lang w:val="en-US" w:bidi="th-TH"/>
              </w:rPr>
            </w:pPr>
            <w:r w:rsidRPr="003760C3">
              <w:rPr>
                <w:rFonts w:ascii="TH Sarabun New" w:hAnsi="TH Sarabun New" w:cs="TH Sarabun New"/>
                <w:color w:val="C00000"/>
                <w:sz w:val="32"/>
                <w:szCs w:val="32"/>
                <w:lang w:val="en-US" w:bidi="th-TH"/>
              </w:rPr>
              <w:t>Service_</w:t>
            </w:r>
          </w:p>
          <w:p w14:paraId="205BF654" w14:textId="175CE6BD" w:rsidR="00C1615F" w:rsidRPr="003760C3" w:rsidRDefault="00C1615F" w:rsidP="00C1615F">
            <w:pPr>
              <w:rPr>
                <w:rFonts w:ascii="TH Sarabun New" w:hAnsi="TH Sarabun New" w:cs="TH Sarabun New"/>
                <w:color w:val="C00000"/>
                <w:sz w:val="32"/>
                <w:szCs w:val="32"/>
                <w:lang w:val="en-US" w:bidi="th-TH"/>
              </w:rPr>
            </w:pPr>
            <w:r w:rsidRPr="003760C3">
              <w:rPr>
                <w:rFonts w:ascii="TH Sarabun New" w:hAnsi="TH Sarabun New" w:cs="TH Sarabun New"/>
                <w:color w:val="C00000"/>
                <w:sz w:val="32"/>
                <w:szCs w:val="32"/>
                <w:lang w:val="en-US" w:bidi="th-TH"/>
              </w:rPr>
              <w:t>show.php</w:t>
            </w:r>
          </w:p>
        </w:tc>
        <w:tc>
          <w:tcPr>
            <w:tcW w:w="1519" w:type="dxa"/>
          </w:tcPr>
          <w:p w14:paraId="5BEF9DCB" w14:textId="0F3A0EF3" w:rsidR="00C1615F" w:rsidRPr="003760C3" w:rsidRDefault="00C1615F" w:rsidP="00C1615F">
            <w:pPr>
              <w:rPr>
                <w:rFonts w:ascii="TH Sarabun New" w:hAnsi="TH Sarabun New" w:cs="TH Sarabun New"/>
                <w:color w:val="C00000"/>
                <w:sz w:val="32"/>
                <w:szCs w:val="32"/>
                <w:lang w:val="en-US" w:bidi="th-TH"/>
              </w:rPr>
            </w:pPr>
            <w:r w:rsidRPr="003760C3">
              <w:rPr>
                <w:rFonts w:ascii="TH Sarabun New" w:hAnsi="TH Sarabun New" w:cs="TH Sarabun New"/>
                <w:color w:val="C00000"/>
                <w:sz w:val="32"/>
                <w:szCs w:val="32"/>
                <w:lang w:val="en-US" w:bidi="th-TH"/>
              </w:rPr>
              <w:t>service_show</w:t>
            </w:r>
          </w:p>
          <w:p w14:paraId="0305AE4A" w14:textId="276F4C81" w:rsidR="00C1615F" w:rsidRPr="003760C3" w:rsidRDefault="00C1615F" w:rsidP="00C1615F">
            <w:pPr>
              <w:rPr>
                <w:rFonts w:ascii="TH Sarabun New" w:hAnsi="TH Sarabun New" w:cs="TH Sarabun New"/>
                <w:color w:val="C00000"/>
                <w:sz w:val="32"/>
                <w:szCs w:val="32"/>
                <w:lang w:val="en-US" w:bidi="th-TH"/>
              </w:rPr>
            </w:pPr>
            <w:proofErr w:type="gramStart"/>
            <w:r w:rsidRPr="003760C3">
              <w:rPr>
                <w:rFonts w:ascii="TH Sarabun New" w:hAnsi="TH Sarabun New" w:cs="TH Sarabun New"/>
                <w:color w:val="C00000"/>
                <w:sz w:val="32"/>
                <w:szCs w:val="32"/>
                <w:lang w:val="en-US" w:bidi="th-TH"/>
              </w:rPr>
              <w:t>ajax(</w:t>
            </w:r>
            <w:proofErr w:type="gramEnd"/>
            <w:r w:rsidRPr="003760C3">
              <w:rPr>
                <w:rFonts w:ascii="TH Sarabun New" w:hAnsi="TH Sarabun New" w:cs="TH Sarabun New"/>
                <w:color w:val="C00000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726" w:type="dxa"/>
            <w:vMerge/>
          </w:tcPr>
          <w:p w14:paraId="0BFC0216" w14:textId="77777777" w:rsidR="00C1615F" w:rsidRPr="003760C3" w:rsidRDefault="00C1615F" w:rsidP="00C1615F">
            <w:pPr>
              <w:rPr>
                <w:rFonts w:ascii="TH Sarabun New" w:hAnsi="TH Sarabun New" w:cs="TH Sarabun New"/>
                <w:color w:val="C00000"/>
                <w:sz w:val="32"/>
                <w:szCs w:val="32"/>
                <w:cs/>
                <w:lang w:val="en-US" w:bidi="th-TH"/>
              </w:rPr>
            </w:pPr>
          </w:p>
        </w:tc>
      </w:tr>
      <w:tr w:rsidR="00C1615F" w:rsidRPr="002C2EFD" w14:paraId="5F05A156" w14:textId="77777777" w:rsidTr="00A31579">
        <w:tc>
          <w:tcPr>
            <w:tcW w:w="1346" w:type="dxa"/>
            <w:vMerge/>
          </w:tcPr>
          <w:p w14:paraId="5FE76E7C" w14:textId="77777777" w:rsidR="00C1615F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0" w:type="dxa"/>
            <w:vMerge w:val="restart"/>
          </w:tcPr>
          <w:p w14:paraId="4C866783" w14:textId="503C698C" w:rsidR="00C1615F" w:rsidRPr="003760C3" w:rsidRDefault="00C1615F" w:rsidP="00C1615F">
            <w:pPr>
              <w:rPr>
                <w:rFonts w:ascii="TH Sarabun New" w:hAnsi="TH Sarabun New" w:cs="TH Sarabun New"/>
                <w:color w:val="C00000"/>
                <w:sz w:val="32"/>
                <w:szCs w:val="32"/>
                <w:lang w:val="en-US" w:bidi="th-TH"/>
              </w:rPr>
            </w:pPr>
            <w:r w:rsidRPr="003760C3">
              <w:rPr>
                <w:rFonts w:ascii="TH Sarabun New" w:hAnsi="TH Sarabun New" w:cs="TH Sarabun New"/>
                <w:color w:val="C00000"/>
                <w:sz w:val="32"/>
                <w:szCs w:val="32"/>
                <w:lang w:val="en-US" w:bidi="th-TH"/>
              </w:rPr>
              <w:t>get_by_</w:t>
            </w:r>
            <w:proofErr w:type="gramStart"/>
            <w:r w:rsidRPr="003760C3">
              <w:rPr>
                <w:rFonts w:ascii="TH Sarabun New" w:hAnsi="TH Sarabun New" w:cs="TH Sarabun New"/>
                <w:color w:val="C00000"/>
                <w:sz w:val="32"/>
                <w:szCs w:val="32"/>
                <w:lang w:val="en-US" w:bidi="th-TH"/>
              </w:rPr>
              <w:t>id(</w:t>
            </w:r>
            <w:proofErr w:type="gramEnd"/>
            <w:r w:rsidRPr="003760C3">
              <w:rPr>
                <w:rFonts w:ascii="TH Sarabun New" w:hAnsi="TH Sarabun New" w:cs="TH Sarabun New"/>
                <w:color w:val="C00000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1385" w:type="dxa"/>
          </w:tcPr>
          <w:p w14:paraId="002CD7CC" w14:textId="77777777" w:rsidR="00C1615F" w:rsidRPr="003760C3" w:rsidRDefault="00C1615F" w:rsidP="00C1615F">
            <w:pPr>
              <w:rPr>
                <w:rFonts w:ascii="TH Sarabun New" w:hAnsi="TH Sarabun New" w:cs="TH Sarabun New"/>
                <w:color w:val="C00000"/>
                <w:sz w:val="32"/>
                <w:szCs w:val="32"/>
                <w:lang w:val="en-US" w:bidi="th-TH"/>
              </w:rPr>
            </w:pPr>
            <w:r w:rsidRPr="003760C3">
              <w:rPr>
                <w:rFonts w:ascii="TH Sarabun New" w:hAnsi="TH Sarabun New" w:cs="TH Sarabun New"/>
                <w:color w:val="C00000"/>
                <w:sz w:val="32"/>
                <w:szCs w:val="32"/>
                <w:lang w:val="en-US" w:bidi="th-TH"/>
              </w:rPr>
              <w:t>Service_edit</w:t>
            </w:r>
          </w:p>
          <w:p w14:paraId="5B3DDC9D" w14:textId="535F569E" w:rsidR="00C1615F" w:rsidRPr="003760C3" w:rsidRDefault="00C1615F" w:rsidP="00C1615F">
            <w:pPr>
              <w:rPr>
                <w:rFonts w:ascii="TH Sarabun New" w:hAnsi="TH Sarabun New" w:cs="TH Sarabun New"/>
                <w:color w:val="C00000"/>
                <w:sz w:val="32"/>
                <w:szCs w:val="32"/>
                <w:lang w:val="en-US" w:bidi="th-TH"/>
              </w:rPr>
            </w:pPr>
            <w:r w:rsidRPr="003760C3">
              <w:rPr>
                <w:rFonts w:ascii="TH Sarabun New" w:hAnsi="TH Sarabun New" w:cs="TH Sarabun New"/>
                <w:color w:val="C00000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519" w:type="dxa"/>
          </w:tcPr>
          <w:p w14:paraId="0B8ADD5F" w14:textId="77777777" w:rsidR="00C1615F" w:rsidRPr="003760C3" w:rsidRDefault="00C1615F" w:rsidP="00C1615F">
            <w:pPr>
              <w:rPr>
                <w:rFonts w:ascii="TH Sarabun New" w:hAnsi="TH Sarabun New" w:cs="TH Sarabun New"/>
                <w:color w:val="C00000"/>
                <w:sz w:val="32"/>
                <w:szCs w:val="32"/>
                <w:lang w:val="en-US" w:bidi="th-TH"/>
              </w:rPr>
            </w:pPr>
            <w:r w:rsidRPr="003760C3">
              <w:rPr>
                <w:rFonts w:ascii="TH Sarabun New" w:hAnsi="TH Sarabun New" w:cs="TH Sarabun New"/>
                <w:color w:val="C00000"/>
                <w:sz w:val="32"/>
                <w:szCs w:val="32"/>
                <w:lang w:val="en-US" w:bidi="th-TH"/>
              </w:rPr>
              <w:t>service_</w:t>
            </w:r>
          </w:p>
          <w:p w14:paraId="6F454C92" w14:textId="695B2B93" w:rsidR="00C1615F" w:rsidRPr="003760C3" w:rsidRDefault="00C1615F" w:rsidP="00C1615F">
            <w:pPr>
              <w:rPr>
                <w:rFonts w:ascii="TH Sarabun New" w:hAnsi="TH Sarabun New" w:cs="TH Sarabun New"/>
                <w:color w:val="C00000"/>
                <w:sz w:val="32"/>
                <w:szCs w:val="32"/>
                <w:lang w:val="en-US" w:bidi="th-TH"/>
              </w:rPr>
            </w:pPr>
            <w:proofErr w:type="gramStart"/>
            <w:r w:rsidRPr="003760C3">
              <w:rPr>
                <w:rFonts w:ascii="TH Sarabun New" w:hAnsi="TH Sarabun New" w:cs="TH Sarabun New"/>
                <w:color w:val="C00000"/>
                <w:sz w:val="32"/>
                <w:szCs w:val="32"/>
                <w:lang w:val="en-US" w:bidi="th-TH"/>
              </w:rPr>
              <w:t>edit(</w:t>
            </w:r>
            <w:proofErr w:type="gramEnd"/>
            <w:r w:rsidRPr="003760C3">
              <w:rPr>
                <w:rFonts w:ascii="TH Sarabun New" w:hAnsi="TH Sarabun New" w:cs="TH Sarabun New"/>
                <w:color w:val="C00000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726" w:type="dxa"/>
            <w:vMerge w:val="restart"/>
          </w:tcPr>
          <w:p w14:paraId="50977F90" w14:textId="41F01870" w:rsidR="00C1615F" w:rsidRPr="003760C3" w:rsidRDefault="00C1615F" w:rsidP="00C1615F">
            <w:pPr>
              <w:rPr>
                <w:rFonts w:ascii="TH Sarabun New" w:hAnsi="TH Sarabun New" w:cs="TH Sarabun New"/>
                <w:color w:val="C00000"/>
                <w:sz w:val="32"/>
                <w:szCs w:val="32"/>
                <w:cs/>
                <w:lang w:val="en-US" w:bidi="th-TH"/>
              </w:rPr>
            </w:pPr>
            <w:r w:rsidRPr="003760C3">
              <w:rPr>
                <w:rFonts w:ascii="TH Sarabun New" w:hAnsi="TH Sarabun New" w:cs="TH Sarabun New" w:hint="cs"/>
                <w:color w:val="C00000"/>
                <w:sz w:val="32"/>
                <w:szCs w:val="32"/>
                <w:cs/>
                <w:lang w:val="en-US" w:bidi="th-TH"/>
              </w:rPr>
              <w:t xml:space="preserve">เรียกข้อมูลของ บริการ จากตาราง </w:t>
            </w:r>
            <w:r w:rsidRPr="003760C3">
              <w:rPr>
                <w:rFonts w:ascii="TH Sarabun New" w:hAnsi="TH Sarabun New" w:cs="TH Sarabun New"/>
                <w:color w:val="C00000"/>
                <w:sz w:val="32"/>
                <w:szCs w:val="32"/>
                <w:lang w:val="en-US" w:bidi="th-TH"/>
              </w:rPr>
              <w:t xml:space="preserve">cdms_service  </w:t>
            </w:r>
            <w:r w:rsidRPr="003760C3">
              <w:rPr>
                <w:rFonts w:ascii="TH Sarabun New" w:hAnsi="TH Sarabun New" w:cs="TH Sarabun New" w:hint="cs"/>
                <w:color w:val="C00000"/>
                <w:sz w:val="32"/>
                <w:szCs w:val="32"/>
                <w:cs/>
                <w:lang w:val="en-US" w:bidi="th-TH"/>
              </w:rPr>
              <w:t xml:space="preserve">โดยเรียกตาม </w:t>
            </w:r>
            <w:r w:rsidRPr="003760C3">
              <w:rPr>
                <w:rFonts w:ascii="TH Sarabun New" w:hAnsi="TH Sarabun New" w:cs="TH Sarabun New"/>
                <w:color w:val="C00000"/>
                <w:sz w:val="32"/>
                <w:szCs w:val="32"/>
                <w:lang w:val="en-US" w:bidi="th-TH"/>
              </w:rPr>
              <w:t>ser_id</w:t>
            </w:r>
          </w:p>
        </w:tc>
      </w:tr>
      <w:tr w:rsidR="00C1615F" w:rsidRPr="002C2EFD" w14:paraId="1E33B4D4" w14:textId="77777777" w:rsidTr="00A31579">
        <w:tc>
          <w:tcPr>
            <w:tcW w:w="1346" w:type="dxa"/>
            <w:vMerge/>
          </w:tcPr>
          <w:p w14:paraId="50DA95C2" w14:textId="77777777" w:rsidR="00C1615F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0" w:type="dxa"/>
            <w:vMerge/>
          </w:tcPr>
          <w:p w14:paraId="6CB00D8A" w14:textId="77777777" w:rsidR="00C1615F" w:rsidRPr="003760C3" w:rsidRDefault="00C1615F" w:rsidP="00C1615F">
            <w:pPr>
              <w:rPr>
                <w:rFonts w:ascii="TH Sarabun New" w:hAnsi="TH Sarabun New" w:cs="TH Sarabun New"/>
                <w:color w:val="C00000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</w:tcPr>
          <w:p w14:paraId="04E8987A" w14:textId="77777777" w:rsidR="00C1615F" w:rsidRPr="003760C3" w:rsidRDefault="00C1615F" w:rsidP="00C1615F">
            <w:pPr>
              <w:rPr>
                <w:rFonts w:ascii="TH Sarabun New" w:hAnsi="TH Sarabun New" w:cs="TH Sarabun New"/>
                <w:color w:val="C00000"/>
                <w:sz w:val="32"/>
                <w:szCs w:val="32"/>
                <w:lang w:val="en-US" w:bidi="th-TH"/>
              </w:rPr>
            </w:pPr>
            <w:r w:rsidRPr="003760C3">
              <w:rPr>
                <w:rFonts w:ascii="TH Sarabun New" w:hAnsi="TH Sarabun New" w:cs="TH Sarabun New"/>
                <w:color w:val="C00000"/>
                <w:sz w:val="32"/>
                <w:szCs w:val="32"/>
                <w:lang w:val="en-US" w:bidi="th-TH"/>
              </w:rPr>
              <w:t>Service_</w:t>
            </w:r>
          </w:p>
          <w:p w14:paraId="39044DB6" w14:textId="6A2E3A2A" w:rsidR="00C1615F" w:rsidRPr="003760C3" w:rsidRDefault="00C1615F" w:rsidP="00C1615F">
            <w:pPr>
              <w:rPr>
                <w:rFonts w:ascii="TH Sarabun New" w:hAnsi="TH Sarabun New" w:cs="TH Sarabun New"/>
                <w:color w:val="C00000"/>
                <w:sz w:val="32"/>
                <w:szCs w:val="32"/>
                <w:lang w:val="en-US" w:bidi="th-TH"/>
              </w:rPr>
            </w:pPr>
            <w:r w:rsidRPr="003760C3">
              <w:rPr>
                <w:rFonts w:ascii="TH Sarabun New" w:hAnsi="TH Sarabun New" w:cs="TH Sarabun New"/>
                <w:color w:val="C00000"/>
                <w:sz w:val="32"/>
                <w:szCs w:val="32"/>
                <w:lang w:val="en-US" w:bidi="th-TH"/>
              </w:rPr>
              <w:t>show.php</w:t>
            </w:r>
          </w:p>
        </w:tc>
        <w:tc>
          <w:tcPr>
            <w:tcW w:w="1519" w:type="dxa"/>
          </w:tcPr>
          <w:p w14:paraId="0A7A3FCB" w14:textId="77777777" w:rsidR="00C1615F" w:rsidRPr="003760C3" w:rsidRDefault="00C1615F" w:rsidP="00C1615F">
            <w:pPr>
              <w:rPr>
                <w:rFonts w:ascii="TH Sarabun New" w:hAnsi="TH Sarabun New" w:cs="TH Sarabun New"/>
                <w:color w:val="C00000"/>
                <w:sz w:val="32"/>
                <w:szCs w:val="32"/>
                <w:lang w:val="en-US" w:bidi="th-TH"/>
              </w:rPr>
            </w:pPr>
            <w:r w:rsidRPr="003760C3">
              <w:rPr>
                <w:rFonts w:ascii="TH Sarabun New" w:hAnsi="TH Sarabun New" w:cs="TH Sarabun New"/>
                <w:color w:val="C00000"/>
                <w:sz w:val="32"/>
                <w:szCs w:val="32"/>
                <w:lang w:val="en-US" w:bidi="th-TH"/>
              </w:rPr>
              <w:t>service_</w:t>
            </w:r>
          </w:p>
          <w:p w14:paraId="75260C37" w14:textId="1FA3E8FE" w:rsidR="00C1615F" w:rsidRPr="003760C3" w:rsidRDefault="00C1615F" w:rsidP="00C1615F">
            <w:pPr>
              <w:rPr>
                <w:rFonts w:ascii="TH Sarabun New" w:hAnsi="TH Sarabun New" w:cs="TH Sarabun New"/>
                <w:color w:val="C00000"/>
                <w:sz w:val="32"/>
                <w:szCs w:val="32"/>
                <w:lang w:val="en-US" w:bidi="th-TH"/>
              </w:rPr>
            </w:pPr>
            <w:proofErr w:type="gramStart"/>
            <w:r w:rsidRPr="003760C3">
              <w:rPr>
                <w:rFonts w:ascii="TH Sarabun New" w:hAnsi="TH Sarabun New" w:cs="TH Sarabun New"/>
                <w:color w:val="C00000"/>
                <w:sz w:val="32"/>
                <w:szCs w:val="32"/>
                <w:lang w:val="en-US" w:bidi="th-TH"/>
              </w:rPr>
              <w:t>detail(</w:t>
            </w:r>
            <w:proofErr w:type="gramEnd"/>
            <w:r w:rsidRPr="003760C3">
              <w:rPr>
                <w:rFonts w:ascii="TH Sarabun New" w:hAnsi="TH Sarabun New" w:cs="TH Sarabun New"/>
                <w:color w:val="C00000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726" w:type="dxa"/>
            <w:vMerge/>
          </w:tcPr>
          <w:p w14:paraId="4FAF96A9" w14:textId="77777777" w:rsidR="00C1615F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</w:tbl>
    <w:p w14:paraId="341EA405" w14:textId="77777777" w:rsidR="00593A21" w:rsidRDefault="00593A21">
      <w:r>
        <w:rPr>
          <w:rFonts w:cs="Angsana New"/>
          <w:cs/>
          <w:lang w:bidi="th"/>
        </w:rPr>
        <w:br w:type="page"/>
      </w:r>
    </w:p>
    <w:tbl>
      <w:tblPr>
        <w:tblStyle w:val="aa"/>
        <w:tblW w:w="8316" w:type="dxa"/>
        <w:tblInd w:w="-45" w:type="dxa"/>
        <w:tblLook w:val="04A0" w:firstRow="1" w:lastRow="0" w:firstColumn="1" w:lastColumn="0" w:noHBand="0" w:noVBand="1"/>
      </w:tblPr>
      <w:tblGrid>
        <w:gridCol w:w="1346"/>
        <w:gridCol w:w="1340"/>
        <w:gridCol w:w="1385"/>
        <w:gridCol w:w="1519"/>
        <w:gridCol w:w="2726"/>
      </w:tblGrid>
      <w:tr w:rsidR="00593A21" w:rsidRPr="002C2EFD" w14:paraId="17E9C3F5" w14:textId="77777777" w:rsidTr="00593A21">
        <w:tc>
          <w:tcPr>
            <w:tcW w:w="831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30CB09" w14:textId="27415444" w:rsidR="00593A21" w:rsidRPr="00067A3B" w:rsidRDefault="0009034B" w:rsidP="0009034B">
            <w:pPr>
              <w:ind w:hanging="60"/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lastRenderedPageBreak/>
              <w:t xml:space="preserve">ตารางที่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="00067A3B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ฟังก์ชันที่มีการนำกลับมาใช้ใหม่ในไฟล์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roller</w:t>
            </w:r>
          </w:p>
        </w:tc>
      </w:tr>
      <w:tr w:rsidR="00593A21" w:rsidRPr="002C2EFD" w14:paraId="084C6C6D" w14:textId="77777777" w:rsidTr="00887D70">
        <w:tc>
          <w:tcPr>
            <w:tcW w:w="2686" w:type="dxa"/>
            <w:gridSpan w:val="2"/>
            <w:tcBorders>
              <w:top w:val="single" w:sz="4" w:space="0" w:color="auto"/>
            </w:tcBorders>
            <w:shd w:val="clear" w:color="auto" w:fill="70AD47" w:themeFill="accent6"/>
            <w:vAlign w:val="center"/>
          </w:tcPr>
          <w:p w14:paraId="29B78436" w14:textId="31770D5D" w:rsidR="00593A21" w:rsidRPr="00887D70" w:rsidRDefault="00593A21" w:rsidP="00593A2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87D70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Reuse function</w:t>
            </w:r>
          </w:p>
        </w:tc>
        <w:tc>
          <w:tcPr>
            <w:tcW w:w="2904" w:type="dxa"/>
            <w:gridSpan w:val="2"/>
            <w:tcBorders>
              <w:top w:val="single" w:sz="4" w:space="0" w:color="auto"/>
            </w:tcBorders>
            <w:shd w:val="clear" w:color="auto" w:fill="70AD47" w:themeFill="accent6"/>
            <w:vAlign w:val="center"/>
          </w:tcPr>
          <w:p w14:paraId="4538E020" w14:textId="3F488685" w:rsidR="00593A21" w:rsidRPr="00887D70" w:rsidRDefault="00593A21" w:rsidP="00593A2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87D7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-US" w:bidi="th-TH"/>
              </w:rPr>
              <w:t>นำมาใช้ใน</w:t>
            </w:r>
          </w:p>
        </w:tc>
        <w:tc>
          <w:tcPr>
            <w:tcW w:w="2726" w:type="dxa"/>
            <w:vMerge w:val="restart"/>
            <w:tcBorders>
              <w:top w:val="single" w:sz="4" w:space="0" w:color="auto"/>
            </w:tcBorders>
            <w:shd w:val="clear" w:color="auto" w:fill="70AD47" w:themeFill="accent6"/>
            <w:vAlign w:val="center"/>
          </w:tcPr>
          <w:p w14:paraId="31FB1474" w14:textId="5C5D7F12" w:rsidR="00593A21" w:rsidRPr="00887D70" w:rsidRDefault="00593A21" w:rsidP="00593A2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887D7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-US" w:bidi="th-TH"/>
              </w:rPr>
              <w:t xml:space="preserve">คำอธิบาย </w:t>
            </w:r>
            <w:r w:rsidRPr="00887D70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unction</w:t>
            </w:r>
          </w:p>
        </w:tc>
      </w:tr>
      <w:tr w:rsidR="00593A21" w:rsidRPr="002C2EFD" w14:paraId="27A8A750" w14:textId="77777777" w:rsidTr="00887D70">
        <w:tc>
          <w:tcPr>
            <w:tcW w:w="1346" w:type="dxa"/>
            <w:shd w:val="clear" w:color="auto" w:fill="70AD47" w:themeFill="accent6"/>
            <w:vAlign w:val="center"/>
          </w:tcPr>
          <w:p w14:paraId="3989315F" w14:textId="09E0BED1" w:rsidR="00593A21" w:rsidRPr="00887D70" w:rsidRDefault="00593A21" w:rsidP="00593A2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87D70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ile</w:t>
            </w:r>
          </w:p>
        </w:tc>
        <w:tc>
          <w:tcPr>
            <w:tcW w:w="1340" w:type="dxa"/>
            <w:shd w:val="clear" w:color="auto" w:fill="70AD47" w:themeFill="accent6"/>
            <w:vAlign w:val="center"/>
          </w:tcPr>
          <w:p w14:paraId="5F37DCE8" w14:textId="0E051346" w:rsidR="00593A21" w:rsidRPr="00887D70" w:rsidRDefault="00593A21" w:rsidP="00593A2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87D70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unction</w:t>
            </w:r>
          </w:p>
        </w:tc>
        <w:tc>
          <w:tcPr>
            <w:tcW w:w="1385" w:type="dxa"/>
            <w:shd w:val="clear" w:color="auto" w:fill="70AD47" w:themeFill="accent6"/>
            <w:vAlign w:val="center"/>
          </w:tcPr>
          <w:p w14:paraId="7D22907C" w14:textId="73C11282" w:rsidR="00593A21" w:rsidRPr="00887D70" w:rsidRDefault="00593A21" w:rsidP="00593A2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87D70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ile</w:t>
            </w:r>
          </w:p>
        </w:tc>
        <w:tc>
          <w:tcPr>
            <w:tcW w:w="1519" w:type="dxa"/>
            <w:shd w:val="clear" w:color="auto" w:fill="70AD47" w:themeFill="accent6"/>
            <w:vAlign w:val="center"/>
          </w:tcPr>
          <w:p w14:paraId="320DEDF1" w14:textId="50EFFA44" w:rsidR="00593A21" w:rsidRPr="00887D70" w:rsidRDefault="00593A21" w:rsidP="00593A2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87D70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unction</w:t>
            </w:r>
          </w:p>
        </w:tc>
        <w:tc>
          <w:tcPr>
            <w:tcW w:w="2726" w:type="dxa"/>
            <w:vMerge/>
            <w:shd w:val="clear" w:color="auto" w:fill="70AD47" w:themeFill="accent6"/>
            <w:vAlign w:val="center"/>
          </w:tcPr>
          <w:p w14:paraId="5B6E0AFE" w14:textId="77777777" w:rsidR="00593A21" w:rsidRPr="00887D70" w:rsidRDefault="00593A21" w:rsidP="00593A2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</w:p>
        </w:tc>
      </w:tr>
      <w:tr w:rsidR="00593A21" w:rsidRPr="002C2EFD" w14:paraId="741DDDAC" w14:textId="77777777" w:rsidTr="00593A21">
        <w:tc>
          <w:tcPr>
            <w:tcW w:w="1346" w:type="dxa"/>
            <w:vMerge w:val="restart"/>
          </w:tcPr>
          <w:p w14:paraId="01E76C52" w14:textId="77777777" w:rsidR="00593A21" w:rsidRPr="003760C3" w:rsidRDefault="00593A21" w:rsidP="00593A21">
            <w:pPr>
              <w:rPr>
                <w:rFonts w:ascii="TH Sarabun New" w:hAnsi="TH Sarabun New" w:cs="TH Sarabun New"/>
                <w:color w:val="C00000"/>
                <w:sz w:val="32"/>
                <w:szCs w:val="32"/>
                <w:lang w:val="en-US" w:bidi="th-TH"/>
              </w:rPr>
            </w:pPr>
            <w:r w:rsidRPr="003760C3">
              <w:rPr>
                <w:rFonts w:ascii="TH Sarabun New" w:hAnsi="TH Sarabun New" w:cs="TH Sarabun New"/>
                <w:color w:val="C00000"/>
                <w:sz w:val="32"/>
                <w:szCs w:val="32"/>
                <w:lang w:val="en-US" w:bidi="th-TH"/>
              </w:rPr>
              <w:t>M_cdms_</w:t>
            </w:r>
          </w:p>
          <w:p w14:paraId="5CC90418" w14:textId="263345EE" w:rsidR="00593A21" w:rsidRPr="003760C3" w:rsidRDefault="00593A21" w:rsidP="00593A21">
            <w:pPr>
              <w:rPr>
                <w:rFonts w:ascii="TH Sarabun New" w:hAnsi="TH Sarabun New" w:cs="TH Sarabun New"/>
                <w:color w:val="C00000"/>
                <w:sz w:val="32"/>
                <w:szCs w:val="32"/>
                <w:lang w:val="en-US" w:bidi="th-TH"/>
              </w:rPr>
            </w:pPr>
            <w:r w:rsidRPr="003760C3">
              <w:rPr>
                <w:rFonts w:ascii="TH Sarabun New" w:hAnsi="TH Sarabun New" w:cs="TH Sarabun New"/>
                <w:color w:val="C00000"/>
                <w:sz w:val="32"/>
                <w:szCs w:val="32"/>
                <w:lang w:val="en-US" w:bidi="th-TH"/>
              </w:rPr>
              <w:t>service.php</w:t>
            </w:r>
          </w:p>
        </w:tc>
        <w:tc>
          <w:tcPr>
            <w:tcW w:w="1340" w:type="dxa"/>
          </w:tcPr>
          <w:p w14:paraId="541822D0" w14:textId="71A23B33" w:rsidR="00593A21" w:rsidRPr="003760C3" w:rsidRDefault="00593A21" w:rsidP="00593A21">
            <w:pPr>
              <w:rPr>
                <w:rFonts w:ascii="TH Sarabun New" w:hAnsi="TH Sarabun New" w:cs="TH Sarabun New"/>
                <w:color w:val="C00000"/>
                <w:sz w:val="32"/>
                <w:szCs w:val="32"/>
                <w:lang w:val="en-US" w:bidi="th-TH"/>
              </w:rPr>
            </w:pPr>
            <w:r w:rsidRPr="003760C3">
              <w:rPr>
                <w:rFonts w:ascii="TH Sarabun New" w:hAnsi="TH Sarabun New" w:cs="TH Sarabun New"/>
                <w:color w:val="C00000"/>
                <w:sz w:val="32"/>
                <w:szCs w:val="32"/>
                <w:lang w:val="en-US" w:bidi="th-TH"/>
              </w:rPr>
              <w:t>service_</w:t>
            </w:r>
          </w:p>
          <w:p w14:paraId="26AEE62F" w14:textId="41F4A5CD" w:rsidR="00593A21" w:rsidRPr="003760C3" w:rsidRDefault="00593A21" w:rsidP="00593A21">
            <w:pPr>
              <w:rPr>
                <w:rFonts w:ascii="TH Sarabun New" w:hAnsi="TH Sarabun New" w:cs="TH Sarabun New"/>
                <w:color w:val="C00000"/>
                <w:sz w:val="32"/>
                <w:szCs w:val="32"/>
                <w:lang w:val="en-US" w:bidi="th-TH"/>
              </w:rPr>
            </w:pPr>
            <w:proofErr w:type="gramStart"/>
            <w:r w:rsidRPr="003760C3">
              <w:rPr>
                <w:rFonts w:ascii="TH Sarabun New" w:hAnsi="TH Sarabun New" w:cs="TH Sarabun New"/>
                <w:color w:val="C00000"/>
                <w:sz w:val="32"/>
                <w:szCs w:val="32"/>
                <w:lang w:val="en-US" w:bidi="th-TH"/>
              </w:rPr>
              <w:t>Insert(</w:t>
            </w:r>
            <w:proofErr w:type="gramEnd"/>
            <w:r w:rsidRPr="003760C3">
              <w:rPr>
                <w:rFonts w:ascii="TH Sarabun New" w:hAnsi="TH Sarabun New" w:cs="TH Sarabun New"/>
                <w:color w:val="C00000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1385" w:type="dxa"/>
          </w:tcPr>
          <w:p w14:paraId="46CBCAAC" w14:textId="77777777" w:rsidR="00593A21" w:rsidRPr="003760C3" w:rsidRDefault="00593A21" w:rsidP="00593A21">
            <w:pPr>
              <w:rPr>
                <w:rFonts w:ascii="TH Sarabun New" w:hAnsi="TH Sarabun New" w:cs="TH Sarabun New"/>
                <w:color w:val="C00000"/>
                <w:sz w:val="32"/>
                <w:szCs w:val="32"/>
                <w:lang w:val="en-US" w:bidi="th-TH"/>
              </w:rPr>
            </w:pPr>
            <w:r w:rsidRPr="003760C3">
              <w:rPr>
                <w:rFonts w:ascii="TH Sarabun New" w:hAnsi="TH Sarabun New" w:cs="TH Sarabun New"/>
                <w:color w:val="C00000"/>
                <w:sz w:val="32"/>
                <w:szCs w:val="32"/>
                <w:lang w:val="en-US" w:bidi="th-TH"/>
              </w:rPr>
              <w:t>Service_</w:t>
            </w:r>
          </w:p>
          <w:p w14:paraId="1EC16E45" w14:textId="6BAD2995" w:rsidR="00593A21" w:rsidRPr="003760C3" w:rsidRDefault="00593A21" w:rsidP="00593A21">
            <w:pPr>
              <w:rPr>
                <w:rFonts w:ascii="TH Sarabun New" w:hAnsi="TH Sarabun New" w:cs="TH Sarabun New"/>
                <w:color w:val="C00000"/>
                <w:sz w:val="32"/>
                <w:szCs w:val="32"/>
                <w:lang w:val="en-US" w:bidi="th-TH"/>
              </w:rPr>
            </w:pPr>
            <w:r w:rsidRPr="003760C3">
              <w:rPr>
                <w:rFonts w:ascii="TH Sarabun New" w:hAnsi="TH Sarabun New" w:cs="TH Sarabun New"/>
                <w:color w:val="C00000"/>
                <w:sz w:val="32"/>
                <w:szCs w:val="32"/>
                <w:lang w:val="en-US" w:bidi="th-TH"/>
              </w:rPr>
              <w:t>input.php</w:t>
            </w:r>
          </w:p>
        </w:tc>
        <w:tc>
          <w:tcPr>
            <w:tcW w:w="1519" w:type="dxa"/>
          </w:tcPr>
          <w:p w14:paraId="4BB770F5" w14:textId="60C82D0A" w:rsidR="00593A21" w:rsidRPr="003760C3" w:rsidRDefault="00593A21" w:rsidP="00593A21">
            <w:pPr>
              <w:rPr>
                <w:rFonts w:ascii="TH Sarabun New" w:hAnsi="TH Sarabun New" w:cs="TH Sarabun New"/>
                <w:color w:val="C00000"/>
                <w:sz w:val="32"/>
                <w:szCs w:val="32"/>
                <w:lang w:val="en-US" w:bidi="th-TH"/>
              </w:rPr>
            </w:pPr>
            <w:r w:rsidRPr="003760C3">
              <w:rPr>
                <w:rFonts w:ascii="TH Sarabun New" w:hAnsi="TH Sarabun New" w:cs="TH Sarabun New"/>
                <w:color w:val="C00000"/>
                <w:sz w:val="32"/>
                <w:szCs w:val="32"/>
                <w:lang w:val="en-US" w:bidi="th-TH"/>
              </w:rPr>
              <w:t>service_</w:t>
            </w:r>
          </w:p>
          <w:p w14:paraId="7DB014B2" w14:textId="379EB907" w:rsidR="00593A21" w:rsidRPr="003760C3" w:rsidRDefault="00593A21" w:rsidP="00593A21">
            <w:pPr>
              <w:rPr>
                <w:rFonts w:ascii="TH Sarabun New" w:hAnsi="TH Sarabun New" w:cs="TH Sarabun New"/>
                <w:color w:val="C00000"/>
                <w:sz w:val="32"/>
                <w:szCs w:val="32"/>
                <w:lang w:val="en-US" w:bidi="th-TH"/>
              </w:rPr>
            </w:pPr>
            <w:proofErr w:type="gramStart"/>
            <w:r w:rsidRPr="003760C3">
              <w:rPr>
                <w:rFonts w:ascii="TH Sarabun New" w:hAnsi="TH Sarabun New" w:cs="TH Sarabun New"/>
                <w:color w:val="C00000"/>
                <w:sz w:val="32"/>
                <w:szCs w:val="32"/>
                <w:lang w:val="en-US" w:bidi="th-TH"/>
              </w:rPr>
              <w:t>insert(</w:t>
            </w:r>
            <w:proofErr w:type="gramEnd"/>
            <w:r w:rsidRPr="003760C3">
              <w:rPr>
                <w:rFonts w:ascii="TH Sarabun New" w:hAnsi="TH Sarabun New" w:cs="TH Sarabun New"/>
                <w:color w:val="C00000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726" w:type="dxa"/>
          </w:tcPr>
          <w:p w14:paraId="6716E361" w14:textId="3EC786CC" w:rsidR="00593A21" w:rsidRPr="003760C3" w:rsidRDefault="00593A21" w:rsidP="00593A21">
            <w:pPr>
              <w:rPr>
                <w:rFonts w:ascii="TH Sarabun New" w:hAnsi="TH Sarabun New" w:cs="TH Sarabun New"/>
                <w:color w:val="C00000"/>
                <w:sz w:val="32"/>
                <w:szCs w:val="32"/>
                <w:lang w:val="en-US" w:bidi="th-TH"/>
              </w:rPr>
            </w:pPr>
            <w:r w:rsidRPr="003760C3">
              <w:rPr>
                <w:rFonts w:ascii="TH Sarabun New" w:hAnsi="TH Sarabun New" w:cs="TH Sarabun New" w:hint="cs"/>
                <w:color w:val="C00000"/>
                <w:sz w:val="32"/>
                <w:szCs w:val="32"/>
                <w:cs/>
                <w:lang w:val="en-US" w:bidi="th-TH"/>
              </w:rPr>
              <w:t>เพิ่มข้อมูล บริการ ในตาราง</w:t>
            </w:r>
            <w:r w:rsidRPr="003760C3">
              <w:rPr>
                <w:rFonts w:ascii="TH Sarabun New" w:hAnsi="TH Sarabun New" w:cs="TH Sarabun New"/>
                <w:color w:val="C00000"/>
                <w:sz w:val="32"/>
                <w:szCs w:val="32"/>
                <w:lang w:val="en-US" w:bidi="th-TH"/>
              </w:rPr>
              <w:t xml:space="preserve"> cdms_service</w:t>
            </w:r>
          </w:p>
        </w:tc>
      </w:tr>
      <w:tr w:rsidR="00593A21" w:rsidRPr="002C2EFD" w14:paraId="7AE2C9E8" w14:textId="77777777" w:rsidTr="00593A21">
        <w:tc>
          <w:tcPr>
            <w:tcW w:w="1346" w:type="dxa"/>
            <w:vMerge/>
          </w:tcPr>
          <w:p w14:paraId="2092709D" w14:textId="77777777" w:rsidR="00593A21" w:rsidRPr="003760C3" w:rsidRDefault="00593A21" w:rsidP="00593A21">
            <w:pPr>
              <w:rPr>
                <w:rFonts w:ascii="TH Sarabun New" w:hAnsi="TH Sarabun New" w:cs="TH Sarabun New"/>
                <w:color w:val="C00000"/>
                <w:sz w:val="32"/>
                <w:szCs w:val="32"/>
                <w:lang w:val="en-US" w:bidi="th-TH"/>
              </w:rPr>
            </w:pPr>
          </w:p>
        </w:tc>
        <w:tc>
          <w:tcPr>
            <w:tcW w:w="1340" w:type="dxa"/>
          </w:tcPr>
          <w:p w14:paraId="2F749355" w14:textId="77777777" w:rsidR="00593A21" w:rsidRPr="003760C3" w:rsidRDefault="00593A21" w:rsidP="00593A21">
            <w:pPr>
              <w:rPr>
                <w:rFonts w:ascii="TH Sarabun New" w:hAnsi="TH Sarabun New" w:cs="TH Sarabun New"/>
                <w:color w:val="C00000"/>
                <w:sz w:val="32"/>
                <w:szCs w:val="32"/>
                <w:lang w:val="en-US" w:bidi="th-TH"/>
              </w:rPr>
            </w:pPr>
            <w:r w:rsidRPr="003760C3">
              <w:rPr>
                <w:rFonts w:ascii="TH Sarabun New" w:hAnsi="TH Sarabun New" w:cs="TH Sarabun New"/>
                <w:color w:val="C00000"/>
                <w:sz w:val="32"/>
                <w:szCs w:val="32"/>
                <w:lang w:val="en-US" w:bidi="th-TH"/>
              </w:rPr>
              <w:t>service_</w:t>
            </w:r>
          </w:p>
          <w:p w14:paraId="2CF6EA5D" w14:textId="2644F720" w:rsidR="00593A21" w:rsidRPr="003760C3" w:rsidRDefault="00593A21" w:rsidP="00593A21">
            <w:pPr>
              <w:rPr>
                <w:rFonts w:ascii="TH Sarabun New" w:hAnsi="TH Sarabun New" w:cs="TH Sarabun New"/>
                <w:color w:val="C00000"/>
                <w:sz w:val="32"/>
                <w:szCs w:val="32"/>
                <w:lang w:val="en-US" w:bidi="th-TH"/>
              </w:rPr>
            </w:pPr>
            <w:proofErr w:type="gramStart"/>
            <w:r w:rsidRPr="003760C3">
              <w:rPr>
                <w:rFonts w:ascii="TH Sarabun New" w:hAnsi="TH Sarabun New" w:cs="TH Sarabun New"/>
                <w:color w:val="C00000"/>
                <w:sz w:val="32"/>
                <w:szCs w:val="32"/>
                <w:lang w:val="en-US" w:bidi="th-TH"/>
              </w:rPr>
              <w:t>update(</w:t>
            </w:r>
            <w:proofErr w:type="gramEnd"/>
            <w:r w:rsidRPr="003760C3">
              <w:rPr>
                <w:rFonts w:ascii="TH Sarabun New" w:hAnsi="TH Sarabun New" w:cs="TH Sarabun New"/>
                <w:color w:val="C00000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1385" w:type="dxa"/>
          </w:tcPr>
          <w:p w14:paraId="3EC958E6" w14:textId="77777777" w:rsidR="00593A21" w:rsidRPr="003760C3" w:rsidRDefault="00593A21" w:rsidP="00593A21">
            <w:pPr>
              <w:rPr>
                <w:rFonts w:ascii="TH Sarabun New" w:hAnsi="TH Sarabun New" w:cs="TH Sarabun New"/>
                <w:color w:val="C00000"/>
                <w:sz w:val="32"/>
                <w:szCs w:val="32"/>
                <w:lang w:val="en-US" w:bidi="th-TH"/>
              </w:rPr>
            </w:pPr>
            <w:r w:rsidRPr="003760C3">
              <w:rPr>
                <w:rFonts w:ascii="TH Sarabun New" w:hAnsi="TH Sarabun New" w:cs="TH Sarabun New"/>
                <w:color w:val="C00000"/>
                <w:sz w:val="32"/>
                <w:szCs w:val="32"/>
                <w:lang w:val="en-US" w:bidi="th-TH"/>
              </w:rPr>
              <w:t>Service_edit</w:t>
            </w:r>
          </w:p>
          <w:p w14:paraId="1789B586" w14:textId="4D6433F7" w:rsidR="00593A21" w:rsidRPr="003760C3" w:rsidRDefault="00593A21" w:rsidP="00593A21">
            <w:pPr>
              <w:rPr>
                <w:rFonts w:ascii="TH Sarabun New" w:hAnsi="TH Sarabun New" w:cs="TH Sarabun New"/>
                <w:color w:val="C00000"/>
                <w:sz w:val="32"/>
                <w:szCs w:val="32"/>
                <w:lang w:val="en-US" w:bidi="th-TH"/>
              </w:rPr>
            </w:pPr>
            <w:r w:rsidRPr="003760C3">
              <w:rPr>
                <w:rFonts w:ascii="TH Sarabun New" w:hAnsi="TH Sarabun New" w:cs="TH Sarabun New"/>
                <w:color w:val="C00000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519" w:type="dxa"/>
          </w:tcPr>
          <w:p w14:paraId="182A5E5A" w14:textId="77777777" w:rsidR="00593A21" w:rsidRPr="003760C3" w:rsidRDefault="00593A21" w:rsidP="00593A21">
            <w:pPr>
              <w:rPr>
                <w:rFonts w:ascii="TH Sarabun New" w:hAnsi="TH Sarabun New" w:cs="TH Sarabun New"/>
                <w:color w:val="C00000"/>
                <w:sz w:val="32"/>
                <w:szCs w:val="32"/>
                <w:lang w:val="en-US" w:bidi="th-TH"/>
              </w:rPr>
            </w:pPr>
            <w:r w:rsidRPr="003760C3">
              <w:rPr>
                <w:rFonts w:ascii="TH Sarabun New" w:hAnsi="TH Sarabun New" w:cs="TH Sarabun New"/>
                <w:color w:val="C00000"/>
                <w:sz w:val="32"/>
                <w:szCs w:val="32"/>
                <w:lang w:val="en-US" w:bidi="th-TH"/>
              </w:rPr>
              <w:t>service_</w:t>
            </w:r>
          </w:p>
          <w:p w14:paraId="190590F3" w14:textId="2C727172" w:rsidR="00593A21" w:rsidRPr="003760C3" w:rsidRDefault="00593A21" w:rsidP="00593A21">
            <w:pPr>
              <w:rPr>
                <w:rFonts w:ascii="TH Sarabun New" w:hAnsi="TH Sarabun New" w:cs="TH Sarabun New"/>
                <w:color w:val="C00000"/>
                <w:sz w:val="32"/>
                <w:szCs w:val="32"/>
                <w:lang w:val="en-US" w:bidi="th-TH"/>
              </w:rPr>
            </w:pPr>
            <w:proofErr w:type="gramStart"/>
            <w:r w:rsidRPr="003760C3">
              <w:rPr>
                <w:rFonts w:ascii="TH Sarabun New" w:hAnsi="TH Sarabun New" w:cs="TH Sarabun New"/>
                <w:color w:val="C00000"/>
                <w:sz w:val="32"/>
                <w:szCs w:val="32"/>
                <w:lang w:val="en-US" w:bidi="th-TH"/>
              </w:rPr>
              <w:t>edit(</w:t>
            </w:r>
            <w:proofErr w:type="gramEnd"/>
            <w:r w:rsidRPr="003760C3">
              <w:rPr>
                <w:rFonts w:ascii="TH Sarabun New" w:hAnsi="TH Sarabun New" w:cs="TH Sarabun New"/>
                <w:color w:val="C00000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726" w:type="dxa"/>
          </w:tcPr>
          <w:p w14:paraId="059687C2" w14:textId="3D76F895" w:rsidR="00593A21" w:rsidRPr="003760C3" w:rsidRDefault="00593A21" w:rsidP="00593A21">
            <w:pPr>
              <w:rPr>
                <w:rFonts w:ascii="TH Sarabun New" w:hAnsi="TH Sarabun New" w:cs="TH Sarabun New"/>
                <w:color w:val="C00000"/>
                <w:sz w:val="32"/>
                <w:szCs w:val="32"/>
                <w:cs/>
                <w:lang w:val="en-US" w:bidi="th-TH"/>
              </w:rPr>
            </w:pPr>
            <w:r w:rsidRPr="003760C3">
              <w:rPr>
                <w:rFonts w:ascii="TH Sarabun New" w:hAnsi="TH Sarabun New" w:cs="TH Sarabun New" w:hint="cs"/>
                <w:color w:val="C00000"/>
                <w:sz w:val="32"/>
                <w:szCs w:val="32"/>
                <w:cs/>
                <w:lang w:val="en-US" w:bidi="th-TH"/>
              </w:rPr>
              <w:t>อัปเดตข้อมูล บริการในตาราง</w:t>
            </w:r>
            <w:r w:rsidRPr="003760C3">
              <w:rPr>
                <w:rFonts w:ascii="TH Sarabun New" w:hAnsi="TH Sarabun New" w:cs="TH Sarabun New"/>
                <w:color w:val="C00000"/>
                <w:sz w:val="32"/>
                <w:szCs w:val="32"/>
                <w:lang w:val="en-US" w:bidi="th-TH"/>
              </w:rPr>
              <w:t xml:space="preserve"> cdms_service</w:t>
            </w:r>
          </w:p>
        </w:tc>
      </w:tr>
      <w:tr w:rsidR="00593A21" w:rsidRPr="002C2EFD" w14:paraId="48D73F80" w14:textId="77777777" w:rsidTr="00593A21">
        <w:tc>
          <w:tcPr>
            <w:tcW w:w="1346" w:type="dxa"/>
            <w:vMerge/>
          </w:tcPr>
          <w:p w14:paraId="40B892D5" w14:textId="77777777" w:rsidR="00593A21" w:rsidRPr="003760C3" w:rsidRDefault="00593A21" w:rsidP="00593A21">
            <w:pPr>
              <w:rPr>
                <w:rFonts w:ascii="TH Sarabun New" w:hAnsi="TH Sarabun New" w:cs="TH Sarabun New"/>
                <w:color w:val="C00000"/>
                <w:sz w:val="32"/>
                <w:szCs w:val="32"/>
                <w:lang w:val="en-US" w:bidi="th-TH"/>
              </w:rPr>
            </w:pPr>
          </w:p>
        </w:tc>
        <w:tc>
          <w:tcPr>
            <w:tcW w:w="1340" w:type="dxa"/>
          </w:tcPr>
          <w:p w14:paraId="03E5BE96" w14:textId="27B25433" w:rsidR="00593A21" w:rsidRPr="003760C3" w:rsidRDefault="00593A21" w:rsidP="00593A21">
            <w:pPr>
              <w:rPr>
                <w:rFonts w:ascii="TH Sarabun New" w:hAnsi="TH Sarabun New" w:cs="TH Sarabun New"/>
                <w:color w:val="C00000"/>
                <w:sz w:val="32"/>
                <w:szCs w:val="32"/>
                <w:lang w:val="en-US" w:bidi="th-TH"/>
              </w:rPr>
            </w:pPr>
            <w:proofErr w:type="gramStart"/>
            <w:r w:rsidRPr="003760C3">
              <w:rPr>
                <w:rFonts w:ascii="TH Sarabun New" w:hAnsi="TH Sarabun New" w:cs="TH Sarabun New"/>
                <w:color w:val="C00000"/>
                <w:sz w:val="32"/>
                <w:szCs w:val="32"/>
                <w:lang w:val="en-US" w:bidi="th-TH"/>
              </w:rPr>
              <w:t>delete(</w:t>
            </w:r>
            <w:proofErr w:type="gramEnd"/>
            <w:r w:rsidRPr="003760C3">
              <w:rPr>
                <w:rFonts w:ascii="TH Sarabun New" w:hAnsi="TH Sarabun New" w:cs="TH Sarabun New"/>
                <w:color w:val="C00000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1385" w:type="dxa"/>
          </w:tcPr>
          <w:p w14:paraId="72A33834" w14:textId="77777777" w:rsidR="00593A21" w:rsidRPr="003760C3" w:rsidRDefault="00593A21" w:rsidP="00593A21">
            <w:pPr>
              <w:rPr>
                <w:rFonts w:ascii="TH Sarabun New" w:hAnsi="TH Sarabun New" w:cs="TH Sarabun New"/>
                <w:color w:val="C00000"/>
                <w:sz w:val="32"/>
                <w:szCs w:val="32"/>
                <w:lang w:val="en-US" w:bidi="th-TH"/>
              </w:rPr>
            </w:pPr>
            <w:r w:rsidRPr="003760C3">
              <w:rPr>
                <w:rFonts w:ascii="TH Sarabun New" w:hAnsi="TH Sarabun New" w:cs="TH Sarabun New"/>
                <w:color w:val="C00000"/>
                <w:sz w:val="32"/>
                <w:szCs w:val="32"/>
                <w:lang w:val="en-US" w:bidi="th-TH"/>
              </w:rPr>
              <w:t>Service_</w:t>
            </w:r>
          </w:p>
          <w:p w14:paraId="1FCD45BA" w14:textId="7AB00F4F" w:rsidR="00593A21" w:rsidRPr="003760C3" w:rsidRDefault="00593A21" w:rsidP="00593A21">
            <w:pPr>
              <w:rPr>
                <w:rFonts w:ascii="TH Sarabun New" w:hAnsi="TH Sarabun New" w:cs="TH Sarabun New"/>
                <w:color w:val="C00000"/>
                <w:sz w:val="32"/>
                <w:szCs w:val="32"/>
                <w:lang w:val="en-US" w:bidi="th-TH"/>
              </w:rPr>
            </w:pPr>
            <w:r w:rsidRPr="003760C3">
              <w:rPr>
                <w:rFonts w:ascii="TH Sarabun New" w:hAnsi="TH Sarabun New" w:cs="TH Sarabun New"/>
                <w:color w:val="C00000"/>
                <w:sz w:val="32"/>
                <w:szCs w:val="32"/>
                <w:lang w:val="en-US" w:bidi="th-TH"/>
              </w:rPr>
              <w:t>show.php</w:t>
            </w:r>
          </w:p>
        </w:tc>
        <w:tc>
          <w:tcPr>
            <w:tcW w:w="1519" w:type="dxa"/>
          </w:tcPr>
          <w:p w14:paraId="351DB202" w14:textId="77777777" w:rsidR="00593A21" w:rsidRPr="003760C3" w:rsidRDefault="00593A21" w:rsidP="00593A21">
            <w:pPr>
              <w:rPr>
                <w:rFonts w:ascii="TH Sarabun New" w:hAnsi="TH Sarabun New" w:cs="TH Sarabun New"/>
                <w:color w:val="C00000"/>
                <w:sz w:val="32"/>
                <w:szCs w:val="32"/>
                <w:lang w:val="en-US" w:bidi="th-TH"/>
              </w:rPr>
            </w:pPr>
            <w:r w:rsidRPr="003760C3">
              <w:rPr>
                <w:rFonts w:ascii="TH Sarabun New" w:hAnsi="TH Sarabun New" w:cs="TH Sarabun New"/>
                <w:color w:val="C00000"/>
                <w:sz w:val="32"/>
                <w:szCs w:val="32"/>
                <w:lang w:val="en-US" w:bidi="th-TH"/>
              </w:rPr>
              <w:t>service_</w:t>
            </w:r>
          </w:p>
          <w:p w14:paraId="20F8C41E" w14:textId="08E5C68F" w:rsidR="00593A21" w:rsidRPr="003760C3" w:rsidRDefault="00593A21" w:rsidP="00593A21">
            <w:pPr>
              <w:rPr>
                <w:rFonts w:ascii="TH Sarabun New" w:hAnsi="TH Sarabun New" w:cs="TH Sarabun New"/>
                <w:color w:val="C00000"/>
                <w:sz w:val="32"/>
                <w:szCs w:val="32"/>
                <w:lang w:val="en-US" w:bidi="th-TH"/>
              </w:rPr>
            </w:pPr>
            <w:proofErr w:type="gramStart"/>
            <w:r w:rsidRPr="003760C3">
              <w:rPr>
                <w:rFonts w:ascii="TH Sarabun New" w:hAnsi="TH Sarabun New" w:cs="TH Sarabun New"/>
                <w:color w:val="C00000"/>
                <w:sz w:val="32"/>
                <w:szCs w:val="32"/>
                <w:lang w:val="en-US" w:bidi="th-TH"/>
              </w:rPr>
              <w:t>delete(</w:t>
            </w:r>
            <w:proofErr w:type="gramEnd"/>
            <w:r w:rsidRPr="003760C3">
              <w:rPr>
                <w:rFonts w:ascii="TH Sarabun New" w:hAnsi="TH Sarabun New" w:cs="TH Sarabun New"/>
                <w:color w:val="C00000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726" w:type="dxa"/>
          </w:tcPr>
          <w:p w14:paraId="02887AAF" w14:textId="1200DEE1" w:rsidR="00593A21" w:rsidRPr="003760C3" w:rsidRDefault="00593A21" w:rsidP="00593A21">
            <w:pPr>
              <w:rPr>
                <w:rFonts w:ascii="TH Sarabun New" w:hAnsi="TH Sarabun New" w:cs="TH Sarabun New"/>
                <w:color w:val="C00000"/>
                <w:sz w:val="32"/>
                <w:szCs w:val="32"/>
                <w:cs/>
                <w:lang w:val="en-US" w:bidi="th-TH"/>
              </w:rPr>
            </w:pPr>
            <w:r w:rsidRPr="003760C3">
              <w:rPr>
                <w:rFonts w:ascii="TH Sarabun New" w:hAnsi="TH Sarabun New" w:cs="TH Sarabun New" w:hint="cs"/>
                <w:color w:val="C00000"/>
                <w:sz w:val="32"/>
                <w:szCs w:val="32"/>
                <w:cs/>
                <w:lang w:val="en-US" w:bidi="th-TH"/>
              </w:rPr>
              <w:t xml:space="preserve">ลบข้อมูลของ บริการ ในตาราง </w:t>
            </w:r>
            <w:r w:rsidRPr="003760C3">
              <w:rPr>
                <w:rFonts w:ascii="TH Sarabun New" w:hAnsi="TH Sarabun New" w:cs="TH Sarabun New"/>
                <w:color w:val="C00000"/>
                <w:sz w:val="32"/>
                <w:szCs w:val="32"/>
                <w:lang w:val="en-US" w:bidi="th-TH"/>
              </w:rPr>
              <w:t xml:space="preserve">cdms_service </w:t>
            </w:r>
            <w:r w:rsidRPr="003760C3">
              <w:rPr>
                <w:rFonts w:ascii="TH Sarabun New" w:hAnsi="TH Sarabun New" w:cs="TH Sarabun New" w:hint="cs"/>
                <w:color w:val="C00000"/>
                <w:sz w:val="32"/>
                <w:szCs w:val="32"/>
                <w:cs/>
                <w:lang w:val="en-US" w:bidi="th-TH"/>
              </w:rPr>
              <w:t xml:space="preserve">ตาม </w:t>
            </w:r>
            <w:r w:rsidRPr="003760C3">
              <w:rPr>
                <w:rFonts w:ascii="TH Sarabun New" w:hAnsi="TH Sarabun New" w:cs="TH Sarabun New"/>
                <w:color w:val="C00000"/>
                <w:sz w:val="32"/>
                <w:szCs w:val="32"/>
                <w:lang w:val="en-US" w:bidi="th-TH"/>
              </w:rPr>
              <w:t xml:space="preserve">ser_id </w:t>
            </w:r>
            <w:r w:rsidRPr="003760C3">
              <w:rPr>
                <w:rFonts w:ascii="TH Sarabun New" w:hAnsi="TH Sarabun New" w:cs="TH Sarabun New" w:hint="cs"/>
                <w:color w:val="C00000"/>
                <w:sz w:val="32"/>
                <w:szCs w:val="32"/>
                <w:cs/>
                <w:lang w:val="en-US" w:bidi="th-TH"/>
              </w:rPr>
              <w:t xml:space="preserve">โดยเปลี่ยน </w:t>
            </w:r>
            <w:r w:rsidRPr="003760C3">
              <w:rPr>
                <w:rFonts w:ascii="TH Sarabun New" w:hAnsi="TH Sarabun New" w:cs="TH Sarabun New"/>
                <w:color w:val="C00000"/>
                <w:sz w:val="32"/>
                <w:szCs w:val="32"/>
                <w:lang w:val="en-US" w:bidi="th-TH"/>
              </w:rPr>
              <w:t xml:space="preserve">ser_status </w:t>
            </w:r>
            <w:r w:rsidRPr="003760C3">
              <w:rPr>
                <w:rFonts w:ascii="TH Sarabun New" w:hAnsi="TH Sarabun New" w:cs="TH Sarabun New" w:hint="cs"/>
                <w:color w:val="C00000"/>
                <w:sz w:val="32"/>
                <w:szCs w:val="32"/>
                <w:cs/>
                <w:lang w:val="en-US" w:bidi="th-TH"/>
              </w:rPr>
              <w:t xml:space="preserve">เป็น </w:t>
            </w:r>
            <w:r w:rsidRPr="003760C3">
              <w:rPr>
                <w:rFonts w:ascii="TH Sarabun New" w:hAnsi="TH Sarabun New" w:cs="TH Sarabun New"/>
                <w:color w:val="C00000"/>
                <w:sz w:val="32"/>
                <w:szCs w:val="32"/>
                <w:lang w:val="en-US" w:bidi="th-TH"/>
              </w:rPr>
              <w:t>2</w:t>
            </w:r>
          </w:p>
        </w:tc>
      </w:tr>
    </w:tbl>
    <w:p w14:paraId="41DC54F1" w14:textId="77777777" w:rsidR="00122E0F" w:rsidRPr="00122E0F" w:rsidRDefault="00122E0F" w:rsidP="00122E0F">
      <w:pPr>
        <w:rPr>
          <w:rFonts w:ascii="TH Sarabun New" w:hAnsi="TH Sarabun New" w:cs="TH Sarabun New"/>
          <w:sz w:val="32"/>
          <w:szCs w:val="32"/>
          <w:cs/>
          <w:lang w:val="en-US" w:bidi="th-TH"/>
        </w:rPr>
      </w:pPr>
    </w:p>
    <w:sectPr w:rsidR="00122E0F" w:rsidRPr="00122E0F" w:rsidSect="001C543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60" w:right="1440" w:bottom="1440" w:left="216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74CF2" w14:textId="77777777" w:rsidR="000810D0" w:rsidRDefault="000810D0">
      <w:r>
        <w:separator/>
      </w:r>
    </w:p>
  </w:endnote>
  <w:endnote w:type="continuationSeparator" w:id="0">
    <w:p w14:paraId="138D2184" w14:textId="77777777" w:rsidR="000810D0" w:rsidRDefault="00081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rabun">
    <w:altName w:val="Times New Roman"/>
    <w:charset w:val="00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31E60" w14:textId="77777777" w:rsidR="00D40366" w:rsidRPr="00BA64B7" w:rsidRDefault="001F3747" w:rsidP="0034142B">
    <w:pPr>
      <w:pBdr>
        <w:top w:val="nil"/>
        <w:left w:val="nil"/>
        <w:bottom w:val="nil"/>
        <w:right w:val="nil"/>
        <w:between w:val="nil"/>
      </w:pBdr>
      <w:tabs>
        <w:tab w:val="left" w:pos="1087"/>
      </w:tabs>
      <w:jc w:val="both"/>
      <w:rPr>
        <w:rFonts w:ascii="Sarabun" w:eastAsia="Sarabun" w:hAnsi="Sarabun" w:cstheme="minorBidi"/>
        <w:color w:val="FFFFFF"/>
        <w:sz w:val="36"/>
        <w:szCs w:val="36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2848" behindDoc="1" locked="0" layoutInCell="1" allowOverlap="1" wp14:anchorId="01D5816D" wp14:editId="76D2D8E2">
          <wp:simplePos x="0" y="0"/>
          <wp:positionH relativeFrom="column">
            <wp:posOffset>-1337094</wp:posOffset>
          </wp:positionH>
          <wp:positionV relativeFrom="paragraph">
            <wp:posOffset>-130032</wp:posOffset>
          </wp:positionV>
          <wp:extent cx="6976604" cy="871268"/>
          <wp:effectExtent l="0" t="0" r="0" b="5080"/>
          <wp:wrapNone/>
          <wp:docPr id="7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3632" behindDoc="0" locked="0" layoutInCell="1" allowOverlap="1" wp14:anchorId="11D74F57" wp14:editId="0C0B831E">
          <wp:simplePos x="0" y="0"/>
          <wp:positionH relativeFrom="column">
            <wp:posOffset>-1501140</wp:posOffset>
          </wp:positionH>
          <wp:positionV relativeFrom="paragraph">
            <wp:posOffset>119682895</wp:posOffset>
          </wp:positionV>
          <wp:extent cx="7739380" cy="3385820"/>
          <wp:effectExtent l="0" t="0" r="0" b="5080"/>
          <wp:wrapThrough wrapText="bothSides">
            <wp:wrapPolygon edited="0">
              <wp:start x="0" y="0"/>
              <wp:lineTo x="0" y="21511"/>
              <wp:lineTo x="21533" y="21511"/>
              <wp:lineTo x="21533" y="0"/>
              <wp:lineTo x="0" y="0"/>
            </wp:wrapPolygon>
          </wp:wrapThrough>
          <wp:docPr id="10" name="รูปภาพ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รูปภาพ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1702"/>
                  <a:stretch/>
                </pic:blipFill>
                <pic:spPr bwMode="auto">
                  <a:xfrm>
                    <a:off x="0" y="0"/>
                    <a:ext cx="7739380" cy="338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arabun" w:eastAsia="Sarabun" w:hAnsi="Sarabun" w:cstheme="minorBidi"/>
        <w:color w:val="FFFFFF"/>
        <w:sz w:val="36"/>
        <w:szCs w:val="36"/>
        <w:cs/>
        <w:lang w:bidi="th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6CA8B" w14:textId="77777777" w:rsidR="00F17681" w:rsidRPr="00220BC9" w:rsidRDefault="001F3747" w:rsidP="0034142B">
    <w:pPr>
      <w:pStyle w:val="a8"/>
      <w:tabs>
        <w:tab w:val="clear" w:pos="4680"/>
        <w:tab w:val="clear" w:pos="9360"/>
        <w:tab w:val="left" w:pos="1766"/>
      </w:tabs>
      <w:rPr>
        <w:rFonts w:cstheme="minorBidi"/>
        <w:szCs w:val="25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1824" behindDoc="1" locked="0" layoutInCell="1" allowOverlap="1" wp14:anchorId="3F846C99" wp14:editId="5646FA47">
          <wp:simplePos x="0" y="0"/>
          <wp:positionH relativeFrom="column">
            <wp:posOffset>-1337094</wp:posOffset>
          </wp:positionH>
          <wp:positionV relativeFrom="paragraph">
            <wp:posOffset>-224287</wp:posOffset>
          </wp:positionV>
          <wp:extent cx="6976604" cy="871268"/>
          <wp:effectExtent l="0" t="0" r="0" b="5080"/>
          <wp:wrapNone/>
          <wp:docPr id="6" name="รูปภาพ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Bidi"/>
        <w:szCs w:val="25"/>
        <w:cs/>
        <w:lang w:bidi="th-T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043D0" w14:textId="77777777" w:rsidR="000810D0" w:rsidRDefault="000810D0">
      <w:r>
        <w:separator/>
      </w:r>
    </w:p>
  </w:footnote>
  <w:footnote w:type="continuationSeparator" w:id="0">
    <w:p w14:paraId="5D719010" w14:textId="77777777" w:rsidR="000810D0" w:rsidRDefault="000810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0264F" w14:textId="7C1FC51C" w:rsidR="00D40366" w:rsidRPr="00890190" w:rsidRDefault="00E31F3B" w:rsidP="00EA095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TH SarabunPSK" w:eastAsia="Sarabun" w:hAnsi="TH SarabunPSK" w:cs="TH SarabunPSK"/>
        <w:color w:val="000000"/>
        <w:sz w:val="32"/>
        <w:szCs w:val="32"/>
        <w:cs/>
        <w:lang w:bidi="th-TH"/>
      </w:rPr>
    </w:pPr>
    <w:r>
      <w:rPr>
        <w:noProof/>
      </w:rPr>
      <w:drawing>
        <wp:anchor distT="0" distB="0" distL="114300" distR="114300" simplePos="0" relativeHeight="251673088" behindDoc="0" locked="0" layoutInCell="1" allowOverlap="1" wp14:anchorId="69D9C8C4" wp14:editId="7887307C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559040" cy="1365434"/>
          <wp:effectExtent l="0" t="0" r="3810" b="635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54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3747">
      <w:rPr>
        <w:noProof/>
        <w:lang w:val="en-US" w:bidi="th-TH"/>
      </w:rPr>
      <w:drawing>
        <wp:anchor distT="0" distB="0" distL="114300" distR="114300" simplePos="0" relativeHeight="251658752" behindDoc="0" locked="0" layoutInCell="1" allowOverlap="1" wp14:anchorId="57F20B79" wp14:editId="703A0005">
          <wp:simplePos x="0" y="0"/>
          <wp:positionH relativeFrom="column">
            <wp:posOffset>-1470660</wp:posOffset>
          </wp:positionH>
          <wp:positionV relativeFrom="paragraph">
            <wp:posOffset>-2644140</wp:posOffset>
          </wp:positionV>
          <wp:extent cx="7559040" cy="1043940"/>
          <wp:effectExtent l="0" t="0" r="3810" b="3810"/>
          <wp:wrapNone/>
          <wp:docPr id="42" name="รูปภาพ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7FDC6" w14:textId="23D6CAB5" w:rsidR="00EF130A" w:rsidRDefault="001C5439">
    <w:pPr>
      <w:pStyle w:val="a6"/>
      <w:rPr>
        <w:cs/>
        <w:lang w:bidi="th"/>
      </w:rPr>
    </w:pPr>
    <w:r>
      <w:rPr>
        <w:noProof/>
      </w:rPr>
      <w:drawing>
        <wp:anchor distT="0" distB="0" distL="114300" distR="114300" simplePos="0" relativeHeight="251671040" behindDoc="0" locked="0" layoutInCell="1" allowOverlap="1" wp14:anchorId="153C19F3" wp14:editId="52DEE1B2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559040" cy="1365434"/>
          <wp:effectExtent l="0" t="0" r="3810" b="6350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54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3747">
      <w:rPr>
        <w:noProof/>
      </w:rPr>
      <w:drawing>
        <wp:anchor distT="0" distB="0" distL="114300" distR="114300" simplePos="0" relativeHeight="251657728" behindDoc="0" locked="0" layoutInCell="1" allowOverlap="1" wp14:anchorId="24FD6784" wp14:editId="5CDC7084">
          <wp:simplePos x="0" y="0"/>
          <wp:positionH relativeFrom="column">
            <wp:posOffset>-1333500</wp:posOffset>
          </wp:positionH>
          <wp:positionV relativeFrom="paragraph">
            <wp:posOffset>-26746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2" name="รูปภาพ 4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3747">
      <w:rPr>
        <w:noProof/>
      </w:rPr>
      <w:drawing>
        <wp:anchor distT="0" distB="0" distL="114300" distR="114300" simplePos="0" relativeHeight="251655680" behindDoc="0" locked="0" layoutInCell="1" allowOverlap="1" wp14:anchorId="42FE86AF" wp14:editId="3981B187">
          <wp:simplePos x="0" y="0"/>
          <wp:positionH relativeFrom="column">
            <wp:posOffset>-1485900</wp:posOffset>
          </wp:positionH>
          <wp:positionV relativeFrom="paragraph">
            <wp:posOffset>-28270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3" name="รูปภาพ 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95077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1" w15:restartNumberingAfterBreak="0">
    <w:nsid w:val="176E7C5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2" w15:restartNumberingAfterBreak="0">
    <w:nsid w:val="64FB384F"/>
    <w:multiLevelType w:val="hybridMultilevel"/>
    <w:tmpl w:val="232CC54A"/>
    <w:lvl w:ilvl="0" w:tplc="245C4752">
      <w:start w:val="1"/>
      <w:numFmt w:val="decimal"/>
      <w:lvlText w:val="%1)"/>
      <w:lvlJc w:val="left"/>
      <w:pPr>
        <w:ind w:left="-77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3" w15:restartNumberingAfterBreak="0">
    <w:nsid w:val="77833EB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4" w15:restartNumberingAfterBreak="0">
    <w:nsid w:val="78594093"/>
    <w:multiLevelType w:val="multilevel"/>
    <w:tmpl w:val="880223EA"/>
    <w:lvl w:ilvl="0">
      <w:start w:val="1"/>
      <w:numFmt w:val="decimal"/>
      <w:pStyle w:val="H1"/>
      <w:suff w:val="space"/>
      <w:lvlText w:val="วาระที่ %1 "/>
      <w:lvlJc w:val="left"/>
      <w:pPr>
        <w:ind w:left="360" w:hanging="360"/>
      </w:pPr>
      <w:rPr>
        <w:rFonts w:ascii="TH SarabunPSK" w:hAnsi="TH SarabunPSK" w:cs="TH SarabunPSK"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"/>
      <w:lvlText w:val="1.%2"/>
      <w:lvlJc w:val="left"/>
      <w:pPr>
        <w:ind w:left="0" w:firstLine="93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36"/>
    <w:rsid w:val="00005D75"/>
    <w:rsid w:val="0001354F"/>
    <w:rsid w:val="0002617B"/>
    <w:rsid w:val="000315BB"/>
    <w:rsid w:val="00037ADF"/>
    <w:rsid w:val="000402A2"/>
    <w:rsid w:val="00043852"/>
    <w:rsid w:val="00052DAB"/>
    <w:rsid w:val="000554E6"/>
    <w:rsid w:val="00061B49"/>
    <w:rsid w:val="00063A47"/>
    <w:rsid w:val="000677DD"/>
    <w:rsid w:val="00067A3B"/>
    <w:rsid w:val="000810D0"/>
    <w:rsid w:val="0009034B"/>
    <w:rsid w:val="00092075"/>
    <w:rsid w:val="000A7B0E"/>
    <w:rsid w:val="000C649A"/>
    <w:rsid w:val="000C6743"/>
    <w:rsid w:val="000D57A0"/>
    <w:rsid w:val="000E202E"/>
    <w:rsid w:val="000E2979"/>
    <w:rsid w:val="000F4775"/>
    <w:rsid w:val="0010159B"/>
    <w:rsid w:val="00101955"/>
    <w:rsid w:val="00102190"/>
    <w:rsid w:val="00102231"/>
    <w:rsid w:val="00110DBA"/>
    <w:rsid w:val="0011706A"/>
    <w:rsid w:val="00120AC3"/>
    <w:rsid w:val="00122E0F"/>
    <w:rsid w:val="00150804"/>
    <w:rsid w:val="001633D4"/>
    <w:rsid w:val="001635FC"/>
    <w:rsid w:val="00164935"/>
    <w:rsid w:val="00176D7A"/>
    <w:rsid w:val="00181959"/>
    <w:rsid w:val="00194661"/>
    <w:rsid w:val="001950D7"/>
    <w:rsid w:val="001957CB"/>
    <w:rsid w:val="001A2149"/>
    <w:rsid w:val="001A25FA"/>
    <w:rsid w:val="001B1CD7"/>
    <w:rsid w:val="001B26F2"/>
    <w:rsid w:val="001C351D"/>
    <w:rsid w:val="001C5439"/>
    <w:rsid w:val="001D56D3"/>
    <w:rsid w:val="001D789A"/>
    <w:rsid w:val="001F09D4"/>
    <w:rsid w:val="001F2519"/>
    <w:rsid w:val="001F28B2"/>
    <w:rsid w:val="001F3747"/>
    <w:rsid w:val="00224296"/>
    <w:rsid w:val="00231A42"/>
    <w:rsid w:val="0023342A"/>
    <w:rsid w:val="0024222E"/>
    <w:rsid w:val="002433C4"/>
    <w:rsid w:val="0027648A"/>
    <w:rsid w:val="002803D8"/>
    <w:rsid w:val="002812E8"/>
    <w:rsid w:val="002850E3"/>
    <w:rsid w:val="002B5607"/>
    <w:rsid w:val="002C2EFD"/>
    <w:rsid w:val="002C52CD"/>
    <w:rsid w:val="002D035B"/>
    <w:rsid w:val="002D4441"/>
    <w:rsid w:val="002E5A97"/>
    <w:rsid w:val="00311826"/>
    <w:rsid w:val="0033440B"/>
    <w:rsid w:val="003462D5"/>
    <w:rsid w:val="0036230E"/>
    <w:rsid w:val="0037153F"/>
    <w:rsid w:val="00371731"/>
    <w:rsid w:val="003760C3"/>
    <w:rsid w:val="00376872"/>
    <w:rsid w:val="00384298"/>
    <w:rsid w:val="003A2198"/>
    <w:rsid w:val="003B1806"/>
    <w:rsid w:val="003C05E2"/>
    <w:rsid w:val="003D13BC"/>
    <w:rsid w:val="003D56BC"/>
    <w:rsid w:val="003F2409"/>
    <w:rsid w:val="00416B97"/>
    <w:rsid w:val="0045145F"/>
    <w:rsid w:val="00452C29"/>
    <w:rsid w:val="00453290"/>
    <w:rsid w:val="00461D08"/>
    <w:rsid w:val="00470EB2"/>
    <w:rsid w:val="00480949"/>
    <w:rsid w:val="00482179"/>
    <w:rsid w:val="004862FB"/>
    <w:rsid w:val="004B5F7C"/>
    <w:rsid w:val="004C6530"/>
    <w:rsid w:val="004D0284"/>
    <w:rsid w:val="004F16BA"/>
    <w:rsid w:val="0050155C"/>
    <w:rsid w:val="00501ED4"/>
    <w:rsid w:val="005032C7"/>
    <w:rsid w:val="00505DFC"/>
    <w:rsid w:val="00511A23"/>
    <w:rsid w:val="00527F07"/>
    <w:rsid w:val="00534B6A"/>
    <w:rsid w:val="00545B89"/>
    <w:rsid w:val="00552691"/>
    <w:rsid w:val="00556792"/>
    <w:rsid w:val="00557DC5"/>
    <w:rsid w:val="0058014D"/>
    <w:rsid w:val="00590727"/>
    <w:rsid w:val="00593A21"/>
    <w:rsid w:val="005C1B95"/>
    <w:rsid w:val="005C1C44"/>
    <w:rsid w:val="005D3CB0"/>
    <w:rsid w:val="005D425D"/>
    <w:rsid w:val="005E293E"/>
    <w:rsid w:val="00603CD8"/>
    <w:rsid w:val="006159EA"/>
    <w:rsid w:val="00623833"/>
    <w:rsid w:val="00623DB5"/>
    <w:rsid w:val="00632900"/>
    <w:rsid w:val="00651C2E"/>
    <w:rsid w:val="00661B46"/>
    <w:rsid w:val="006830EB"/>
    <w:rsid w:val="006C0313"/>
    <w:rsid w:val="006C180D"/>
    <w:rsid w:val="006D7829"/>
    <w:rsid w:val="006F0CF3"/>
    <w:rsid w:val="0070242C"/>
    <w:rsid w:val="00721A0F"/>
    <w:rsid w:val="007366BD"/>
    <w:rsid w:val="00736FE9"/>
    <w:rsid w:val="00742D86"/>
    <w:rsid w:val="00744F50"/>
    <w:rsid w:val="00753923"/>
    <w:rsid w:val="00756542"/>
    <w:rsid w:val="0077425D"/>
    <w:rsid w:val="0078112B"/>
    <w:rsid w:val="00781740"/>
    <w:rsid w:val="00785A0B"/>
    <w:rsid w:val="00792E99"/>
    <w:rsid w:val="00797E29"/>
    <w:rsid w:val="007B0CF0"/>
    <w:rsid w:val="007B231F"/>
    <w:rsid w:val="007B2EEA"/>
    <w:rsid w:val="007C596A"/>
    <w:rsid w:val="007F21DB"/>
    <w:rsid w:val="008102F4"/>
    <w:rsid w:val="008355BF"/>
    <w:rsid w:val="008364AF"/>
    <w:rsid w:val="00840D4C"/>
    <w:rsid w:val="00841204"/>
    <w:rsid w:val="00857136"/>
    <w:rsid w:val="00875225"/>
    <w:rsid w:val="008802ED"/>
    <w:rsid w:val="00882B58"/>
    <w:rsid w:val="00887D70"/>
    <w:rsid w:val="00893980"/>
    <w:rsid w:val="008973D0"/>
    <w:rsid w:val="008C61E3"/>
    <w:rsid w:val="008D2E4B"/>
    <w:rsid w:val="008E5AD1"/>
    <w:rsid w:val="009212FA"/>
    <w:rsid w:val="00926208"/>
    <w:rsid w:val="009338E9"/>
    <w:rsid w:val="00937126"/>
    <w:rsid w:val="009377B6"/>
    <w:rsid w:val="0094076C"/>
    <w:rsid w:val="00943B06"/>
    <w:rsid w:val="009527C4"/>
    <w:rsid w:val="00955010"/>
    <w:rsid w:val="009609D0"/>
    <w:rsid w:val="0096363E"/>
    <w:rsid w:val="00967AA8"/>
    <w:rsid w:val="0097119F"/>
    <w:rsid w:val="00972E78"/>
    <w:rsid w:val="009940F7"/>
    <w:rsid w:val="009A0304"/>
    <w:rsid w:val="009E3A8E"/>
    <w:rsid w:val="009E5DEA"/>
    <w:rsid w:val="009E64D4"/>
    <w:rsid w:val="009F0C72"/>
    <w:rsid w:val="00A02DD9"/>
    <w:rsid w:val="00A05813"/>
    <w:rsid w:val="00A1582D"/>
    <w:rsid w:val="00A200AB"/>
    <w:rsid w:val="00A31579"/>
    <w:rsid w:val="00A41C16"/>
    <w:rsid w:val="00A6053E"/>
    <w:rsid w:val="00A625C0"/>
    <w:rsid w:val="00A804B8"/>
    <w:rsid w:val="00A91950"/>
    <w:rsid w:val="00A974EE"/>
    <w:rsid w:val="00AA0243"/>
    <w:rsid w:val="00AA6D38"/>
    <w:rsid w:val="00AB2B5B"/>
    <w:rsid w:val="00AC419B"/>
    <w:rsid w:val="00AD419F"/>
    <w:rsid w:val="00AE43E1"/>
    <w:rsid w:val="00B10AB2"/>
    <w:rsid w:val="00B341A3"/>
    <w:rsid w:val="00B403A3"/>
    <w:rsid w:val="00B41653"/>
    <w:rsid w:val="00B4268A"/>
    <w:rsid w:val="00B435AB"/>
    <w:rsid w:val="00B45707"/>
    <w:rsid w:val="00B465AE"/>
    <w:rsid w:val="00B6105F"/>
    <w:rsid w:val="00B706A8"/>
    <w:rsid w:val="00B7072D"/>
    <w:rsid w:val="00BA3773"/>
    <w:rsid w:val="00BA57D0"/>
    <w:rsid w:val="00BB3392"/>
    <w:rsid w:val="00BB4283"/>
    <w:rsid w:val="00BB6DDB"/>
    <w:rsid w:val="00BD7DCA"/>
    <w:rsid w:val="00BE5780"/>
    <w:rsid w:val="00BF19AF"/>
    <w:rsid w:val="00C12456"/>
    <w:rsid w:val="00C1615F"/>
    <w:rsid w:val="00C20B3A"/>
    <w:rsid w:val="00C31013"/>
    <w:rsid w:val="00C366F9"/>
    <w:rsid w:val="00C370B9"/>
    <w:rsid w:val="00C527C2"/>
    <w:rsid w:val="00C806D5"/>
    <w:rsid w:val="00C93B02"/>
    <w:rsid w:val="00C93B2B"/>
    <w:rsid w:val="00C96A08"/>
    <w:rsid w:val="00CA521B"/>
    <w:rsid w:val="00CB1DD7"/>
    <w:rsid w:val="00CB2039"/>
    <w:rsid w:val="00CB26C4"/>
    <w:rsid w:val="00CC2DD6"/>
    <w:rsid w:val="00CC5200"/>
    <w:rsid w:val="00CC6218"/>
    <w:rsid w:val="00CD470D"/>
    <w:rsid w:val="00CD6CDA"/>
    <w:rsid w:val="00CE7BFD"/>
    <w:rsid w:val="00CF1B74"/>
    <w:rsid w:val="00CF4BE8"/>
    <w:rsid w:val="00CF5385"/>
    <w:rsid w:val="00D0144C"/>
    <w:rsid w:val="00D040B3"/>
    <w:rsid w:val="00D05BCB"/>
    <w:rsid w:val="00D13928"/>
    <w:rsid w:val="00D4188B"/>
    <w:rsid w:val="00D51D68"/>
    <w:rsid w:val="00D6017F"/>
    <w:rsid w:val="00D62C79"/>
    <w:rsid w:val="00D878F9"/>
    <w:rsid w:val="00D94902"/>
    <w:rsid w:val="00DB1778"/>
    <w:rsid w:val="00DB675D"/>
    <w:rsid w:val="00DC3B98"/>
    <w:rsid w:val="00DD2459"/>
    <w:rsid w:val="00DD3F61"/>
    <w:rsid w:val="00DE4BE0"/>
    <w:rsid w:val="00DE6445"/>
    <w:rsid w:val="00E01A2C"/>
    <w:rsid w:val="00E04EE0"/>
    <w:rsid w:val="00E311D5"/>
    <w:rsid w:val="00E31F3B"/>
    <w:rsid w:val="00E434CF"/>
    <w:rsid w:val="00E66540"/>
    <w:rsid w:val="00E7114A"/>
    <w:rsid w:val="00E77FF3"/>
    <w:rsid w:val="00E94678"/>
    <w:rsid w:val="00EA4AC2"/>
    <w:rsid w:val="00EB71D5"/>
    <w:rsid w:val="00EC1C75"/>
    <w:rsid w:val="00EC2819"/>
    <w:rsid w:val="00EE1B5D"/>
    <w:rsid w:val="00EE402B"/>
    <w:rsid w:val="00EF03D5"/>
    <w:rsid w:val="00F046E7"/>
    <w:rsid w:val="00F1310C"/>
    <w:rsid w:val="00F22C42"/>
    <w:rsid w:val="00F33425"/>
    <w:rsid w:val="00F41983"/>
    <w:rsid w:val="00F53C77"/>
    <w:rsid w:val="00F563BA"/>
    <w:rsid w:val="00F57A89"/>
    <w:rsid w:val="00F76364"/>
    <w:rsid w:val="00F8395E"/>
    <w:rsid w:val="00F90F81"/>
    <w:rsid w:val="00F94A1E"/>
    <w:rsid w:val="00FA06DF"/>
    <w:rsid w:val="00FA2DDB"/>
    <w:rsid w:val="00FD6E1E"/>
    <w:rsid w:val="00FE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E828C"/>
  <w15:chartTrackingRefBased/>
  <w15:docId w15:val="{C942C0E3-81E0-4C05-B488-31E734F22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styleId="1">
    <w:name w:val="heading 1"/>
    <w:aliases w:val="รายงาน H1"/>
    <w:basedOn w:val="a0"/>
    <w:next w:val="a"/>
    <w:link w:val="10"/>
    <w:uiPriority w:val="9"/>
    <w:qFormat/>
    <w:rsid w:val="00857136"/>
    <w:pPr>
      <w:tabs>
        <w:tab w:val="num" w:pos="360"/>
      </w:tabs>
      <w:outlineLvl w:val="0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aliases w:val="รายงาน H1 อักขระ"/>
    <w:basedOn w:val="a1"/>
    <w:link w:val="1"/>
    <w:uiPriority w:val="9"/>
    <w:rsid w:val="00857136"/>
    <w:rPr>
      <w:rFonts w:ascii="TH SarabunPSK" w:eastAsia="Times New Roman" w:hAnsi="TH SarabunPSK" w:cs="TH SarabunPSK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57136"/>
    <w:pPr>
      <w:ind w:left="720"/>
      <w:contextualSpacing/>
    </w:pPr>
    <w:rPr>
      <w:rFonts w:ascii="TH Sarabun New" w:eastAsia="TH Sarabun New" w:hAnsi="TH Sarabun New" w:cs="TH Sarabun New"/>
    </w:rPr>
  </w:style>
  <w:style w:type="paragraph" w:styleId="a5">
    <w:name w:val="Normal (Web)"/>
    <w:basedOn w:val="a"/>
    <w:uiPriority w:val="99"/>
    <w:unhideWhenUsed/>
    <w:rsid w:val="00857136"/>
    <w:pPr>
      <w:spacing w:before="100" w:beforeAutospacing="1" w:after="100" w:afterAutospacing="1"/>
    </w:pPr>
    <w:rPr>
      <w:rFonts w:ascii="Angsana New" w:hAnsi="Angsana New" w:cs="Angsana New"/>
      <w:sz w:val="28"/>
      <w:szCs w:val="28"/>
      <w:lang w:val="en-US" w:bidi="th-TH"/>
    </w:rPr>
  </w:style>
  <w:style w:type="paragraph" w:styleId="a6">
    <w:name w:val="header"/>
    <w:basedOn w:val="a"/>
    <w:link w:val="a7"/>
    <w:uiPriority w:val="99"/>
    <w:unhideWhenUsed/>
    <w:rsid w:val="00857136"/>
    <w:pPr>
      <w:tabs>
        <w:tab w:val="center" w:pos="4680"/>
        <w:tab w:val="right" w:pos="9360"/>
      </w:tabs>
      <w:ind w:firstLine="562"/>
      <w:jc w:val="thaiDistribute"/>
    </w:pPr>
    <w:rPr>
      <w:rFonts w:asciiTheme="minorHAnsi" w:eastAsiaTheme="minorHAnsi" w:hAnsiTheme="minorHAnsi" w:cstheme="minorBidi"/>
      <w:sz w:val="22"/>
      <w:szCs w:val="28"/>
      <w:lang w:val="en-US" w:bidi="th-TH"/>
    </w:rPr>
  </w:style>
  <w:style w:type="character" w:customStyle="1" w:styleId="a7">
    <w:name w:val="หัวกระดาษ อักขระ"/>
    <w:basedOn w:val="a1"/>
    <w:link w:val="a6"/>
    <w:uiPriority w:val="99"/>
    <w:rsid w:val="00857136"/>
  </w:style>
  <w:style w:type="paragraph" w:styleId="a8">
    <w:name w:val="footer"/>
    <w:basedOn w:val="a"/>
    <w:link w:val="a9"/>
    <w:uiPriority w:val="99"/>
    <w:unhideWhenUsed/>
    <w:rsid w:val="00857136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1"/>
    <w:link w:val="a8"/>
    <w:uiPriority w:val="99"/>
    <w:rsid w:val="00857136"/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customStyle="1" w:styleId="H1">
    <w:name w:val="วาระ H1"/>
    <w:basedOn w:val="a4"/>
    <w:link w:val="H1Char"/>
    <w:qFormat/>
    <w:rsid w:val="00857136"/>
    <w:pPr>
      <w:numPr>
        <w:numId w:val="1"/>
      </w:numPr>
    </w:pPr>
    <w:rPr>
      <w:rFonts w:ascii="TH SarabunPSK" w:eastAsia="Times New Roman" w:hAnsi="TH SarabunPSK" w:cs="TH SarabunPSK"/>
      <w:b/>
      <w:bCs/>
    </w:rPr>
  </w:style>
  <w:style w:type="character" w:customStyle="1" w:styleId="H1Char">
    <w:name w:val="วาระ H1 Char"/>
    <w:basedOn w:val="a1"/>
    <w:link w:val="H1"/>
    <w:rsid w:val="00857136"/>
    <w:rPr>
      <w:rFonts w:ascii="TH SarabunPSK" w:eastAsia="Times New Roman" w:hAnsi="TH SarabunPSK" w:cs="TH SarabunPSK"/>
      <w:b/>
      <w:bCs/>
      <w:sz w:val="20"/>
      <w:szCs w:val="20"/>
      <w:lang w:val="th" w:bidi="ar-SA"/>
    </w:rPr>
  </w:style>
  <w:style w:type="table" w:styleId="aa">
    <w:name w:val="Table Grid"/>
    <w:basedOn w:val="a2"/>
    <w:uiPriority w:val="39"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-">
    <w:name w:val="-ไม่มี-"/>
    <w:basedOn w:val="a"/>
    <w:link w:val="--Char"/>
    <w:qFormat/>
    <w:rsid w:val="00857136"/>
    <w:pPr>
      <w:ind w:firstLine="900"/>
    </w:pPr>
    <w:rPr>
      <w:rFonts w:ascii="TH SarabunPSK" w:hAnsi="TH SarabunPSK" w:cs="TH SarabunPSK"/>
      <w:color w:val="000000"/>
      <w:sz w:val="32"/>
      <w:szCs w:val="32"/>
      <w:lang w:val="en-US" w:bidi="th-TH"/>
    </w:rPr>
  </w:style>
  <w:style w:type="paragraph" w:customStyle="1" w:styleId="a0">
    <w:name w:val="ย่อหน้า"/>
    <w:basedOn w:val="a"/>
    <w:link w:val="Char"/>
    <w:qFormat/>
    <w:rsid w:val="00857136"/>
    <w:pPr>
      <w:ind w:firstLine="1260"/>
      <w:jc w:val="thaiDistribute"/>
    </w:pPr>
    <w:rPr>
      <w:rFonts w:ascii="TH SarabunPSK" w:hAnsi="TH SarabunPSK" w:cs="TH SarabunPSK"/>
      <w:sz w:val="32"/>
      <w:szCs w:val="32"/>
      <w:lang w:val="en-US" w:bidi="th-TH"/>
    </w:rPr>
  </w:style>
  <w:style w:type="character" w:customStyle="1" w:styleId="--Char">
    <w:name w:val="-ไม่มี- Char"/>
    <w:basedOn w:val="a1"/>
    <w:link w:val="--"/>
    <w:rsid w:val="00857136"/>
    <w:rPr>
      <w:rFonts w:ascii="TH SarabunPSK" w:eastAsia="Times New Roman" w:hAnsi="TH SarabunPSK" w:cs="TH SarabunPSK"/>
      <w:color w:val="000000"/>
      <w:sz w:val="32"/>
      <w:szCs w:val="32"/>
    </w:rPr>
  </w:style>
  <w:style w:type="character" w:customStyle="1" w:styleId="Char">
    <w:name w:val="ย่อหน้า Char"/>
    <w:basedOn w:val="a1"/>
    <w:link w:val="a0"/>
    <w:rsid w:val="00857136"/>
    <w:rPr>
      <w:rFonts w:ascii="TH SarabunPSK" w:eastAsia="Times New Roman" w:hAnsi="TH SarabunPSK" w:cs="TH SarabunPSK"/>
      <w:sz w:val="32"/>
      <w:szCs w:val="32"/>
    </w:rPr>
  </w:style>
  <w:style w:type="paragraph" w:customStyle="1" w:styleId="ab">
    <w:name w:val="เสนอโดย"/>
    <w:basedOn w:val="a"/>
    <w:link w:val="Char0"/>
    <w:rsid w:val="00857136"/>
    <w:pPr>
      <w:tabs>
        <w:tab w:val="left" w:pos="2520"/>
      </w:tabs>
      <w:ind w:left="720" w:firstLine="180"/>
      <w:jc w:val="both"/>
    </w:pPr>
    <w:rPr>
      <w:rFonts w:ascii="TH SarabunPSK" w:hAnsi="TH SarabunPSK" w:cs="TH SarabunPSK"/>
      <w:b/>
      <w:bCs/>
      <w:color w:val="000000" w:themeColor="text1"/>
      <w:sz w:val="32"/>
      <w:szCs w:val="32"/>
      <w:u w:val="single"/>
      <w:lang w:val="en-US" w:bidi="th-TH"/>
    </w:rPr>
  </w:style>
  <w:style w:type="character" w:customStyle="1" w:styleId="Char0">
    <w:name w:val="เสนอโดย Char"/>
    <w:basedOn w:val="a1"/>
    <w:link w:val="ab"/>
    <w:rsid w:val="00857136"/>
    <w:rPr>
      <w:rFonts w:ascii="TH SarabunPSK" w:eastAsia="Times New Roman" w:hAnsi="TH SarabunPSK" w:cs="TH SarabunPSK"/>
      <w:b/>
      <w:bCs/>
      <w:color w:val="000000" w:themeColor="text1"/>
      <w:sz w:val="32"/>
      <w:szCs w:val="32"/>
      <w:u w:val="single"/>
    </w:rPr>
  </w:style>
  <w:style w:type="table" w:styleId="5">
    <w:name w:val="Plain Table 5"/>
    <w:basedOn w:val="a2"/>
    <w:uiPriority w:val="45"/>
    <w:rsid w:val="00857136"/>
    <w:pPr>
      <w:spacing w:after="0" w:line="240" w:lineRule="auto"/>
    </w:pPr>
    <w:rPr>
      <w:rFonts w:eastAsia="TH SarabunPS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3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8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4AF6A-53E1-4876-A4A8-D7987EF61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12</Pages>
  <Words>1651</Words>
  <Characters>9416</Characters>
  <Application>Microsoft Office Word</Application>
  <DocSecurity>0</DocSecurity>
  <Lines>78</Lines>
  <Paragraphs>2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รัตน์ กะเสริม</dc:creator>
  <cp:keywords/>
  <dc:description/>
  <cp:lastModifiedBy>Kittipod Rungruang</cp:lastModifiedBy>
  <cp:revision>286</cp:revision>
  <dcterms:created xsi:type="dcterms:W3CDTF">2021-08-10T13:26:00Z</dcterms:created>
  <dcterms:modified xsi:type="dcterms:W3CDTF">2021-09-21T15:02:00Z</dcterms:modified>
</cp:coreProperties>
</file>